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486" w:rsidRPr="0064722D" w:rsidRDefault="00D52486" w:rsidP="00FB17A8">
      <w:pPr>
        <w:tabs>
          <w:tab w:val="left" w:pos="7265"/>
        </w:tabs>
        <w:jc w:val="center"/>
        <w:rPr>
          <w:b/>
        </w:rPr>
      </w:pPr>
      <w:r w:rsidRPr="0064722D">
        <w:rPr>
          <w:b/>
        </w:rPr>
        <w:t xml:space="preserve">Информация о превышениях нормативов </w:t>
      </w:r>
      <w:r w:rsidR="008962B4" w:rsidRPr="0064722D">
        <w:rPr>
          <w:b/>
        </w:rPr>
        <w:t xml:space="preserve">допустимых </w:t>
      </w:r>
      <w:r w:rsidRPr="0064722D">
        <w:rPr>
          <w:b/>
        </w:rPr>
        <w:t xml:space="preserve">выбросов </w:t>
      </w:r>
      <w:r w:rsidR="008962B4" w:rsidRPr="0064722D">
        <w:rPr>
          <w:b/>
        </w:rPr>
        <w:t>химических и иных</w:t>
      </w:r>
      <w:r w:rsidRPr="0064722D">
        <w:rPr>
          <w:b/>
        </w:rPr>
        <w:t xml:space="preserve"> веществ в окружающую среду </w:t>
      </w:r>
      <w:r w:rsidR="008D6EEF" w:rsidRPr="0064722D">
        <w:rPr>
          <w:b/>
        </w:rPr>
        <w:t xml:space="preserve">за </w:t>
      </w:r>
      <w:r w:rsidR="00BF1D48" w:rsidRPr="0064722D">
        <w:rPr>
          <w:b/>
        </w:rPr>
        <w:t>1</w:t>
      </w:r>
      <w:r w:rsidR="006B69AA" w:rsidRPr="0064722D">
        <w:rPr>
          <w:b/>
        </w:rPr>
        <w:t xml:space="preserve"> квартал</w:t>
      </w:r>
      <w:r w:rsidR="00141E1A" w:rsidRPr="0064722D">
        <w:rPr>
          <w:b/>
        </w:rPr>
        <w:t xml:space="preserve"> </w:t>
      </w:r>
      <w:r w:rsidRPr="0064722D">
        <w:rPr>
          <w:b/>
        </w:rPr>
        <w:t>20</w:t>
      </w:r>
      <w:r w:rsidR="00497F2D" w:rsidRPr="0064722D">
        <w:rPr>
          <w:b/>
        </w:rPr>
        <w:t>2</w:t>
      </w:r>
      <w:r w:rsidR="0040722A" w:rsidRPr="0064722D">
        <w:rPr>
          <w:b/>
        </w:rPr>
        <w:t>4</w:t>
      </w:r>
      <w:r w:rsidRPr="0064722D">
        <w:rPr>
          <w:b/>
        </w:rPr>
        <w:t xml:space="preserve"> года</w:t>
      </w:r>
    </w:p>
    <w:p w:rsidR="00032FA4" w:rsidRPr="0064722D" w:rsidRDefault="00032FA4" w:rsidP="00FB17A8">
      <w:pPr>
        <w:jc w:val="center"/>
        <w:rPr>
          <w:b/>
          <w:szCs w:val="1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686"/>
        <w:gridCol w:w="2410"/>
        <w:gridCol w:w="1417"/>
        <w:gridCol w:w="992"/>
        <w:gridCol w:w="993"/>
        <w:gridCol w:w="992"/>
      </w:tblGrid>
      <w:tr w:rsidR="00CA6B9B" w:rsidRPr="0064722D" w:rsidTr="005A5345">
        <w:trPr>
          <w:trHeight w:val="223"/>
        </w:trPr>
        <w:tc>
          <w:tcPr>
            <w:tcW w:w="10916" w:type="dxa"/>
            <w:gridSpan w:val="7"/>
            <w:shd w:val="clear" w:color="auto" w:fill="auto"/>
          </w:tcPr>
          <w:p w:rsidR="00CA6B9B" w:rsidRPr="0064722D" w:rsidRDefault="00CA6B9B" w:rsidP="005A5345">
            <w:pPr>
              <w:jc w:val="center"/>
              <w:rPr>
                <w:b/>
                <w:lang w:val="en-US"/>
              </w:rPr>
            </w:pPr>
            <w:r w:rsidRPr="0064722D">
              <w:rPr>
                <w:b/>
              </w:rPr>
              <w:t>Брестская область</w:t>
            </w:r>
          </w:p>
        </w:tc>
      </w:tr>
      <w:tr w:rsidR="00CA6B9B" w:rsidRPr="0064722D" w:rsidTr="005A5345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CA6B9B" w:rsidRPr="0064722D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№</w:t>
            </w:r>
          </w:p>
          <w:p w:rsidR="00CA6B9B" w:rsidRPr="0064722D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CA6B9B" w:rsidRPr="0064722D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Наименование юридического лица, дата отбора проб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CA6B9B" w:rsidRPr="0064722D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CA6B9B" w:rsidRPr="0064722D" w:rsidRDefault="00CA6B9B" w:rsidP="005A5345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Наименование</w:t>
            </w:r>
            <w:r w:rsidRPr="0064722D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CA6B9B" w:rsidRPr="0064722D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Замер</w:t>
            </w:r>
          </w:p>
        </w:tc>
      </w:tr>
      <w:tr w:rsidR="00CA6B9B" w:rsidRPr="0064722D" w:rsidTr="005A5345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CA6B9B" w:rsidRPr="0064722D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CA6B9B" w:rsidRPr="0064722D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CA6B9B" w:rsidRPr="0064722D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A6B9B" w:rsidRPr="0064722D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A6B9B" w:rsidRPr="0064722D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A6B9B" w:rsidRPr="0064722D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A6B9B" w:rsidRPr="0064722D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4722D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64722D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64722D">
              <w:rPr>
                <w:color w:val="000000"/>
                <w:sz w:val="18"/>
                <w:szCs w:val="18"/>
              </w:rPr>
              <w:t>.</w:t>
            </w:r>
          </w:p>
        </w:tc>
      </w:tr>
      <w:tr w:rsidR="00CA6B9B" w:rsidRPr="0064722D" w:rsidTr="005A5345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CA6B9B" w:rsidRPr="0064722D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CA6B9B" w:rsidRPr="0064722D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CA6B9B" w:rsidRPr="0064722D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A6B9B" w:rsidRPr="0064722D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CA6B9B" w:rsidRPr="0064722D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CA6B9B" w:rsidRPr="0064722D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CA6B9B" w:rsidRPr="0064722D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1D48" w:rsidRPr="0064722D" w:rsidTr="00BF1D48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426" w:type="dxa"/>
            <w:shd w:val="clear" w:color="auto" w:fill="auto"/>
            <w:noWrap/>
          </w:tcPr>
          <w:p w:rsidR="00BF1D48" w:rsidRPr="0064722D" w:rsidRDefault="00BF1D48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686" w:type="dxa"/>
            <w:shd w:val="clear" w:color="auto" w:fill="auto"/>
            <w:noWrap/>
          </w:tcPr>
          <w:p w:rsidR="0064672C" w:rsidRPr="0064722D" w:rsidRDefault="0064672C" w:rsidP="0064672C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ООО "ТН-Пластики Брест"</w:t>
            </w:r>
          </w:p>
          <w:p w:rsidR="00BF1D48" w:rsidRPr="0064722D" w:rsidRDefault="0064672C" w:rsidP="0064672C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Дата отбора проб:12.01.2024</w:t>
            </w:r>
          </w:p>
        </w:tc>
        <w:tc>
          <w:tcPr>
            <w:tcW w:w="2410" w:type="dxa"/>
            <w:shd w:val="clear" w:color="auto" w:fill="auto"/>
            <w:noWrap/>
          </w:tcPr>
          <w:p w:rsidR="0064672C" w:rsidRPr="0064722D" w:rsidRDefault="0064672C" w:rsidP="0064672C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Котельная.</w:t>
            </w:r>
          </w:p>
          <w:p w:rsidR="0064672C" w:rsidRPr="0064722D" w:rsidRDefault="0064672C" w:rsidP="0064672C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Котел PREXTHER</w:t>
            </w:r>
          </w:p>
          <w:p w:rsidR="0064672C" w:rsidRPr="0064722D" w:rsidRDefault="0064672C" w:rsidP="0064672C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M RSW-350</w:t>
            </w:r>
          </w:p>
          <w:p w:rsidR="00BF1D48" w:rsidRPr="0064722D" w:rsidRDefault="0064672C" w:rsidP="0064672C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источник № 47</w:t>
            </w:r>
          </w:p>
        </w:tc>
        <w:tc>
          <w:tcPr>
            <w:tcW w:w="1417" w:type="dxa"/>
            <w:shd w:val="clear" w:color="auto" w:fill="auto"/>
            <w:noWrap/>
          </w:tcPr>
          <w:p w:rsidR="00BF1D48" w:rsidRPr="0064722D" w:rsidRDefault="0064672C" w:rsidP="005A5345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BF1D48" w:rsidRPr="0064722D" w:rsidRDefault="0064672C" w:rsidP="0064672C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04</w:t>
            </w:r>
            <w:r w:rsidR="00BF1D48" w:rsidRPr="0064722D">
              <w:rPr>
                <w:color w:val="000000"/>
                <w:sz w:val="18"/>
                <w:szCs w:val="32"/>
              </w:rPr>
              <w:t>.</w:t>
            </w:r>
            <w:r w:rsidRPr="0064722D">
              <w:rPr>
                <w:color w:val="000000"/>
                <w:sz w:val="18"/>
                <w:szCs w:val="32"/>
              </w:rPr>
              <w:t>64</w:t>
            </w:r>
          </w:p>
        </w:tc>
        <w:tc>
          <w:tcPr>
            <w:tcW w:w="993" w:type="dxa"/>
            <w:shd w:val="clear" w:color="auto" w:fill="auto"/>
            <w:noWrap/>
          </w:tcPr>
          <w:p w:rsidR="00BF1D48" w:rsidRPr="0064722D" w:rsidRDefault="0064672C" w:rsidP="005A5345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74.4</w:t>
            </w:r>
          </w:p>
        </w:tc>
        <w:tc>
          <w:tcPr>
            <w:tcW w:w="992" w:type="dxa"/>
            <w:shd w:val="clear" w:color="auto" w:fill="auto"/>
            <w:noWrap/>
          </w:tcPr>
          <w:p w:rsidR="00BF1D48" w:rsidRPr="0064722D" w:rsidRDefault="0064672C" w:rsidP="0064672C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</w:t>
            </w:r>
            <w:r w:rsidR="00BF1D48" w:rsidRPr="0064722D">
              <w:rPr>
                <w:color w:val="000000"/>
                <w:sz w:val="18"/>
                <w:szCs w:val="32"/>
              </w:rPr>
              <w:t>.</w:t>
            </w:r>
            <w:r w:rsidRPr="0064722D">
              <w:rPr>
                <w:color w:val="000000"/>
                <w:sz w:val="18"/>
                <w:szCs w:val="32"/>
              </w:rPr>
              <w:t>4</w:t>
            </w:r>
            <w:r w:rsidR="00BF1D48" w:rsidRPr="0064722D">
              <w:rPr>
                <w:color w:val="000000"/>
                <w:sz w:val="18"/>
                <w:szCs w:val="32"/>
              </w:rPr>
              <w:t>1</w:t>
            </w:r>
          </w:p>
        </w:tc>
      </w:tr>
      <w:tr w:rsidR="0064672C" w:rsidRPr="0064722D" w:rsidTr="0064672C">
        <w:tblPrEx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426" w:type="dxa"/>
            <w:vMerge w:val="restart"/>
            <w:shd w:val="clear" w:color="auto" w:fill="auto"/>
            <w:noWrap/>
          </w:tcPr>
          <w:p w:rsidR="0064672C" w:rsidRPr="0064722D" w:rsidRDefault="0064672C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686" w:type="dxa"/>
            <w:vMerge w:val="restart"/>
            <w:shd w:val="clear" w:color="auto" w:fill="auto"/>
            <w:noWrap/>
          </w:tcPr>
          <w:p w:rsidR="0064672C" w:rsidRPr="0064722D" w:rsidRDefault="0064672C" w:rsidP="0064672C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КУМПП ЖКХ "</w:t>
            </w:r>
            <w:proofErr w:type="spellStart"/>
            <w:r w:rsidRPr="0064722D">
              <w:rPr>
                <w:color w:val="000000"/>
                <w:sz w:val="18"/>
                <w:szCs w:val="32"/>
              </w:rPr>
              <w:t>Дрогичинское</w:t>
            </w:r>
            <w:proofErr w:type="spellEnd"/>
            <w:r w:rsidRPr="0064722D">
              <w:rPr>
                <w:color w:val="000000"/>
                <w:sz w:val="18"/>
                <w:szCs w:val="32"/>
              </w:rPr>
              <w:t xml:space="preserve"> ЖКХ"</w:t>
            </w:r>
          </w:p>
          <w:p w:rsidR="0064672C" w:rsidRPr="0064722D" w:rsidRDefault="0064672C" w:rsidP="0064672C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Дата отбора проб:19.01.2024</w:t>
            </w:r>
          </w:p>
        </w:tc>
        <w:tc>
          <w:tcPr>
            <w:tcW w:w="2410" w:type="dxa"/>
            <w:shd w:val="clear" w:color="auto" w:fill="auto"/>
            <w:noWrap/>
          </w:tcPr>
          <w:p w:rsidR="0064672C" w:rsidRPr="0064722D" w:rsidRDefault="0064672C" w:rsidP="0064672C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 xml:space="preserve">Котельная д. </w:t>
            </w:r>
            <w:proofErr w:type="spellStart"/>
            <w:r w:rsidRPr="0064722D">
              <w:rPr>
                <w:color w:val="000000"/>
                <w:sz w:val="18"/>
                <w:szCs w:val="32"/>
              </w:rPr>
              <w:t>Попино</w:t>
            </w:r>
            <w:proofErr w:type="spellEnd"/>
            <w:r w:rsidRPr="0064722D">
              <w:rPr>
                <w:color w:val="000000"/>
                <w:sz w:val="18"/>
                <w:szCs w:val="32"/>
              </w:rPr>
              <w:t xml:space="preserve">. Котел КВР-0,3. N=0,3 МВт. </w:t>
            </w:r>
          </w:p>
          <w:p w:rsidR="0064672C" w:rsidRPr="0064722D" w:rsidRDefault="0064672C" w:rsidP="0064672C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 xml:space="preserve">Котел </w:t>
            </w:r>
            <w:proofErr w:type="spellStart"/>
            <w:r w:rsidRPr="0064722D">
              <w:rPr>
                <w:color w:val="000000"/>
                <w:sz w:val="18"/>
                <w:szCs w:val="32"/>
              </w:rPr>
              <w:t>КВр</w:t>
            </w:r>
            <w:proofErr w:type="spellEnd"/>
            <w:r w:rsidRPr="0064722D">
              <w:rPr>
                <w:color w:val="000000"/>
                <w:sz w:val="18"/>
                <w:szCs w:val="32"/>
              </w:rPr>
              <w:t xml:space="preserve"> -0,4. N=0.4 МВт</w:t>
            </w:r>
          </w:p>
          <w:p w:rsidR="0064672C" w:rsidRPr="0064722D" w:rsidRDefault="0064672C" w:rsidP="0064672C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источник № 17</w:t>
            </w:r>
          </w:p>
        </w:tc>
        <w:tc>
          <w:tcPr>
            <w:tcW w:w="1417" w:type="dxa"/>
            <w:shd w:val="clear" w:color="auto" w:fill="auto"/>
            <w:noWrap/>
          </w:tcPr>
          <w:p w:rsidR="0064672C" w:rsidRPr="0064722D" w:rsidRDefault="0064672C" w:rsidP="005A5345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64672C" w:rsidRPr="0064722D" w:rsidRDefault="0064672C" w:rsidP="0064672C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7102.19</w:t>
            </w:r>
          </w:p>
        </w:tc>
        <w:tc>
          <w:tcPr>
            <w:tcW w:w="993" w:type="dxa"/>
            <w:shd w:val="clear" w:color="auto" w:fill="auto"/>
            <w:noWrap/>
          </w:tcPr>
          <w:p w:rsidR="0064672C" w:rsidRPr="0064722D" w:rsidRDefault="0064672C" w:rsidP="0064672C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5000</w:t>
            </w:r>
          </w:p>
        </w:tc>
        <w:tc>
          <w:tcPr>
            <w:tcW w:w="992" w:type="dxa"/>
            <w:shd w:val="clear" w:color="auto" w:fill="auto"/>
            <w:noWrap/>
          </w:tcPr>
          <w:p w:rsidR="0064672C" w:rsidRPr="0064722D" w:rsidRDefault="001859A7" w:rsidP="0064672C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.4</w:t>
            </w:r>
          </w:p>
        </w:tc>
      </w:tr>
      <w:tr w:rsidR="0064672C" w:rsidRPr="0064722D" w:rsidTr="00BF1D48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426" w:type="dxa"/>
            <w:vMerge/>
            <w:shd w:val="clear" w:color="auto" w:fill="auto"/>
            <w:noWrap/>
          </w:tcPr>
          <w:p w:rsidR="0064672C" w:rsidRPr="0064722D" w:rsidRDefault="0064672C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64672C" w:rsidRPr="0064722D" w:rsidRDefault="0064672C" w:rsidP="0064672C">
            <w:pPr>
              <w:rPr>
                <w:color w:val="000000"/>
                <w:sz w:val="18"/>
                <w:szCs w:val="32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1859A7" w:rsidRPr="0064722D" w:rsidRDefault="001859A7" w:rsidP="001859A7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 xml:space="preserve">Котельная д. Осовцы. </w:t>
            </w:r>
          </w:p>
          <w:p w:rsidR="001859A7" w:rsidRPr="0064722D" w:rsidRDefault="001859A7" w:rsidP="001859A7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Котел КСВ-0,09 Т.N=0,09МВт</w:t>
            </w:r>
          </w:p>
          <w:p w:rsidR="0064672C" w:rsidRPr="0064722D" w:rsidRDefault="001859A7" w:rsidP="001859A7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источник №29</w:t>
            </w:r>
          </w:p>
        </w:tc>
        <w:tc>
          <w:tcPr>
            <w:tcW w:w="1417" w:type="dxa"/>
            <w:shd w:val="clear" w:color="auto" w:fill="auto"/>
            <w:noWrap/>
          </w:tcPr>
          <w:p w:rsidR="0064672C" w:rsidRPr="0064722D" w:rsidRDefault="0064672C" w:rsidP="005A5345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64672C" w:rsidRPr="0064722D" w:rsidRDefault="00EE4D54" w:rsidP="0064672C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2683.</w:t>
            </w:r>
            <w:r w:rsidR="0064672C" w:rsidRPr="0064722D">
              <w:rPr>
                <w:color w:val="000000"/>
                <w:sz w:val="18"/>
                <w:szCs w:val="32"/>
              </w:rPr>
              <w:t>75</w:t>
            </w:r>
          </w:p>
        </w:tc>
        <w:tc>
          <w:tcPr>
            <w:tcW w:w="993" w:type="dxa"/>
            <w:shd w:val="clear" w:color="auto" w:fill="auto"/>
            <w:noWrap/>
          </w:tcPr>
          <w:p w:rsidR="0064672C" w:rsidRPr="0064722D" w:rsidRDefault="0064672C" w:rsidP="0064672C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2000</w:t>
            </w:r>
          </w:p>
        </w:tc>
        <w:tc>
          <w:tcPr>
            <w:tcW w:w="992" w:type="dxa"/>
            <w:shd w:val="clear" w:color="auto" w:fill="auto"/>
            <w:noWrap/>
          </w:tcPr>
          <w:p w:rsidR="0064672C" w:rsidRPr="0064722D" w:rsidRDefault="001859A7" w:rsidP="001859A7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.3</w:t>
            </w:r>
          </w:p>
        </w:tc>
      </w:tr>
      <w:tr w:rsidR="005A5345" w:rsidRPr="0064722D" w:rsidTr="005A5345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6" w:type="dxa"/>
            <w:shd w:val="clear" w:color="auto" w:fill="auto"/>
            <w:noWrap/>
          </w:tcPr>
          <w:p w:rsidR="005A5345" w:rsidRPr="0064722D" w:rsidRDefault="005A5345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686" w:type="dxa"/>
            <w:shd w:val="clear" w:color="auto" w:fill="auto"/>
            <w:noWrap/>
          </w:tcPr>
          <w:p w:rsidR="001859A7" w:rsidRPr="0064722D" w:rsidRDefault="001859A7" w:rsidP="001859A7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ООО "</w:t>
            </w:r>
            <w:proofErr w:type="spellStart"/>
            <w:r w:rsidRPr="0064722D">
              <w:rPr>
                <w:color w:val="000000"/>
                <w:sz w:val="18"/>
                <w:szCs w:val="32"/>
              </w:rPr>
              <w:t>Агропродукт</w:t>
            </w:r>
            <w:proofErr w:type="spellEnd"/>
            <w:r w:rsidRPr="0064722D">
              <w:rPr>
                <w:color w:val="000000"/>
                <w:sz w:val="18"/>
                <w:szCs w:val="32"/>
              </w:rPr>
              <w:t>"</w:t>
            </w:r>
          </w:p>
          <w:p w:rsidR="005A5345" w:rsidRPr="0064722D" w:rsidRDefault="001859A7" w:rsidP="001859A7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Дата отбора проб:24.01.2024</w:t>
            </w:r>
          </w:p>
        </w:tc>
        <w:tc>
          <w:tcPr>
            <w:tcW w:w="2410" w:type="dxa"/>
            <w:shd w:val="clear" w:color="auto" w:fill="auto"/>
            <w:noWrap/>
          </w:tcPr>
          <w:p w:rsidR="001859A7" w:rsidRPr="0064722D" w:rsidRDefault="001859A7" w:rsidP="001859A7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Цех углубленной переработки масла. Котельная. Паровой котел "AVOGADROENERGI</w:t>
            </w:r>
          </w:p>
          <w:p w:rsidR="001859A7" w:rsidRPr="0064722D" w:rsidRDefault="001859A7" w:rsidP="001859A7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YSN 300" N=0,349 МВт</w:t>
            </w:r>
          </w:p>
          <w:p w:rsidR="005A5345" w:rsidRPr="0064722D" w:rsidRDefault="001859A7" w:rsidP="001859A7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источник № 35</w:t>
            </w:r>
          </w:p>
        </w:tc>
        <w:tc>
          <w:tcPr>
            <w:tcW w:w="1417" w:type="dxa"/>
            <w:shd w:val="clear" w:color="auto" w:fill="auto"/>
            <w:noWrap/>
          </w:tcPr>
          <w:p w:rsidR="005A5345" w:rsidRPr="0064722D" w:rsidRDefault="001859A7" w:rsidP="005A5345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5A5345" w:rsidRPr="0064722D" w:rsidRDefault="001859A7" w:rsidP="001859A7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518</w:t>
            </w:r>
            <w:r w:rsidR="00BF1D48" w:rsidRPr="0064722D">
              <w:rPr>
                <w:color w:val="000000"/>
                <w:sz w:val="18"/>
                <w:szCs w:val="32"/>
              </w:rPr>
              <w:t>.</w:t>
            </w:r>
            <w:r w:rsidRPr="0064722D">
              <w:rPr>
                <w:color w:val="000000"/>
                <w:sz w:val="18"/>
                <w:szCs w:val="32"/>
              </w:rPr>
              <w:t>79</w:t>
            </w:r>
          </w:p>
        </w:tc>
        <w:tc>
          <w:tcPr>
            <w:tcW w:w="993" w:type="dxa"/>
            <w:shd w:val="clear" w:color="auto" w:fill="auto"/>
            <w:noWrap/>
          </w:tcPr>
          <w:p w:rsidR="005A5345" w:rsidRPr="0064722D" w:rsidRDefault="001859A7" w:rsidP="001859A7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7</w:t>
            </w:r>
            <w:r w:rsidR="00BF1D48" w:rsidRPr="0064722D">
              <w:rPr>
                <w:color w:val="000000"/>
                <w:sz w:val="18"/>
                <w:szCs w:val="32"/>
              </w:rPr>
              <w:t>.</w:t>
            </w:r>
            <w:r w:rsidRPr="0064722D">
              <w:rPr>
                <w:color w:val="000000"/>
                <w:sz w:val="18"/>
                <w:szCs w:val="32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</w:tcPr>
          <w:p w:rsidR="005A5345" w:rsidRPr="0064722D" w:rsidRDefault="001859A7" w:rsidP="001859A7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29</w:t>
            </w:r>
            <w:r w:rsidR="005A5345" w:rsidRPr="0064722D">
              <w:rPr>
                <w:color w:val="000000"/>
                <w:sz w:val="18"/>
                <w:szCs w:val="32"/>
              </w:rPr>
              <w:t>.</w:t>
            </w:r>
            <w:r w:rsidRPr="0064722D">
              <w:rPr>
                <w:color w:val="000000"/>
                <w:sz w:val="18"/>
                <w:szCs w:val="32"/>
              </w:rPr>
              <w:t>82</w:t>
            </w:r>
          </w:p>
        </w:tc>
      </w:tr>
      <w:tr w:rsidR="00EE4D54" w:rsidRPr="0064722D" w:rsidTr="00EE4D54">
        <w:tblPrEx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426" w:type="dxa"/>
            <w:vMerge w:val="restart"/>
            <w:shd w:val="clear" w:color="auto" w:fill="auto"/>
            <w:noWrap/>
          </w:tcPr>
          <w:p w:rsidR="00EE4D54" w:rsidRPr="0064722D" w:rsidRDefault="00EE4D54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686" w:type="dxa"/>
            <w:vMerge w:val="restart"/>
            <w:shd w:val="clear" w:color="auto" w:fill="auto"/>
            <w:noWrap/>
          </w:tcPr>
          <w:p w:rsidR="00EE4D54" w:rsidRPr="0064722D" w:rsidRDefault="00EE4D54" w:rsidP="00EE4D54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КУМПП ЖКХ "</w:t>
            </w:r>
            <w:proofErr w:type="spellStart"/>
            <w:r w:rsidRPr="0064722D">
              <w:rPr>
                <w:color w:val="000000"/>
                <w:sz w:val="18"/>
                <w:szCs w:val="32"/>
              </w:rPr>
              <w:t>Дрогичинское</w:t>
            </w:r>
            <w:proofErr w:type="spellEnd"/>
            <w:r w:rsidRPr="0064722D">
              <w:rPr>
                <w:color w:val="000000"/>
                <w:sz w:val="18"/>
                <w:szCs w:val="32"/>
              </w:rPr>
              <w:t xml:space="preserve"> ЖКХ"</w:t>
            </w:r>
          </w:p>
          <w:p w:rsidR="00EE4D54" w:rsidRPr="0064722D" w:rsidRDefault="00EE4D54" w:rsidP="00EE4D54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Дата отбора проб:22.01.2024</w:t>
            </w:r>
          </w:p>
        </w:tc>
        <w:tc>
          <w:tcPr>
            <w:tcW w:w="2410" w:type="dxa"/>
            <w:shd w:val="clear" w:color="auto" w:fill="auto"/>
            <w:noWrap/>
          </w:tcPr>
          <w:p w:rsidR="00EE4D54" w:rsidRPr="0064722D" w:rsidRDefault="00EE4D54" w:rsidP="009C0137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 xml:space="preserve">Котельная д. </w:t>
            </w:r>
            <w:proofErr w:type="spellStart"/>
            <w:r w:rsidRPr="0064722D">
              <w:rPr>
                <w:color w:val="000000"/>
                <w:sz w:val="18"/>
                <w:szCs w:val="32"/>
              </w:rPr>
              <w:t>Заречка</w:t>
            </w:r>
            <w:proofErr w:type="spellEnd"/>
            <w:r w:rsidRPr="0064722D">
              <w:rPr>
                <w:color w:val="000000"/>
                <w:sz w:val="18"/>
                <w:szCs w:val="32"/>
              </w:rPr>
              <w:t xml:space="preserve"> </w:t>
            </w:r>
          </w:p>
          <w:p w:rsidR="00EE4D54" w:rsidRPr="0064722D" w:rsidRDefault="00EE4D54" w:rsidP="009C0137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Котел КВР-0,25 N=0,25МВт</w:t>
            </w:r>
          </w:p>
        </w:tc>
        <w:tc>
          <w:tcPr>
            <w:tcW w:w="1417" w:type="dxa"/>
            <w:shd w:val="clear" w:color="auto" w:fill="auto"/>
            <w:noWrap/>
          </w:tcPr>
          <w:p w:rsidR="00EE4D54" w:rsidRPr="0064722D" w:rsidRDefault="00EE4D54" w:rsidP="005A5345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EE4D54" w:rsidRPr="0064722D" w:rsidRDefault="00EE4D54" w:rsidP="00EE4D54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5603.81</w:t>
            </w:r>
          </w:p>
        </w:tc>
        <w:tc>
          <w:tcPr>
            <w:tcW w:w="993" w:type="dxa"/>
            <w:shd w:val="clear" w:color="auto" w:fill="auto"/>
            <w:noWrap/>
          </w:tcPr>
          <w:p w:rsidR="00EE4D54" w:rsidRPr="0064722D" w:rsidRDefault="00EE4D54" w:rsidP="00EE4D54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5000</w:t>
            </w:r>
          </w:p>
        </w:tc>
        <w:tc>
          <w:tcPr>
            <w:tcW w:w="992" w:type="dxa"/>
            <w:shd w:val="clear" w:color="auto" w:fill="auto"/>
            <w:noWrap/>
          </w:tcPr>
          <w:p w:rsidR="00EE4D54" w:rsidRPr="0064722D" w:rsidRDefault="00EE4D54" w:rsidP="00EE4D54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.04</w:t>
            </w:r>
          </w:p>
        </w:tc>
      </w:tr>
      <w:tr w:rsidR="00EE4D54" w:rsidRPr="0064722D" w:rsidTr="00EE4D54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shd w:val="clear" w:color="auto" w:fill="auto"/>
            <w:noWrap/>
          </w:tcPr>
          <w:p w:rsidR="00EE4D54" w:rsidRPr="0064722D" w:rsidRDefault="00EE4D54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EE4D54" w:rsidRPr="0064722D" w:rsidRDefault="00EE4D54" w:rsidP="00EE4D54">
            <w:pPr>
              <w:rPr>
                <w:color w:val="000000"/>
                <w:sz w:val="18"/>
                <w:szCs w:val="32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EE4D54" w:rsidRPr="0064722D" w:rsidRDefault="00EE4D54" w:rsidP="00B8629D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Котельная д. Сварынь Котел "МИР 95" N=0,095МВт</w:t>
            </w:r>
          </w:p>
        </w:tc>
        <w:tc>
          <w:tcPr>
            <w:tcW w:w="1417" w:type="dxa"/>
            <w:shd w:val="clear" w:color="auto" w:fill="auto"/>
            <w:noWrap/>
          </w:tcPr>
          <w:p w:rsidR="00EE4D54" w:rsidRPr="0064722D" w:rsidRDefault="00EE4D54" w:rsidP="005A5345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EE4D54" w:rsidRPr="0064722D" w:rsidRDefault="00EE4D54" w:rsidP="00EE4D54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2876.13</w:t>
            </w:r>
          </w:p>
        </w:tc>
        <w:tc>
          <w:tcPr>
            <w:tcW w:w="993" w:type="dxa"/>
            <w:shd w:val="clear" w:color="auto" w:fill="auto"/>
            <w:noWrap/>
          </w:tcPr>
          <w:p w:rsidR="00EE4D54" w:rsidRPr="0064722D" w:rsidRDefault="00EE4D54" w:rsidP="00EE4D54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2000</w:t>
            </w:r>
          </w:p>
        </w:tc>
        <w:tc>
          <w:tcPr>
            <w:tcW w:w="992" w:type="dxa"/>
            <w:shd w:val="clear" w:color="auto" w:fill="auto"/>
            <w:noWrap/>
          </w:tcPr>
          <w:p w:rsidR="00EE4D54" w:rsidRPr="0064722D" w:rsidRDefault="00EE4D54" w:rsidP="00EE4D54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.43</w:t>
            </w:r>
          </w:p>
        </w:tc>
      </w:tr>
      <w:tr w:rsidR="00EE4D54" w:rsidRPr="0064722D" w:rsidTr="005A5345">
        <w:tblPrEx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6" w:type="dxa"/>
            <w:vMerge/>
            <w:shd w:val="clear" w:color="auto" w:fill="auto"/>
            <w:noWrap/>
          </w:tcPr>
          <w:p w:rsidR="00EE4D54" w:rsidRPr="0064722D" w:rsidRDefault="00EE4D54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EE4D54" w:rsidRPr="0064722D" w:rsidRDefault="00EE4D54" w:rsidP="00EE4D54">
            <w:pPr>
              <w:rPr>
                <w:color w:val="000000"/>
                <w:sz w:val="18"/>
                <w:szCs w:val="32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EE4D54" w:rsidRPr="0064722D" w:rsidRDefault="00EE4D54" w:rsidP="00B8629D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 xml:space="preserve">Котельная СШ д. </w:t>
            </w:r>
            <w:proofErr w:type="spellStart"/>
            <w:r w:rsidRPr="0064722D">
              <w:rPr>
                <w:color w:val="000000"/>
                <w:sz w:val="18"/>
                <w:szCs w:val="32"/>
              </w:rPr>
              <w:t>Радостов</w:t>
            </w:r>
            <w:proofErr w:type="spellEnd"/>
            <w:r w:rsidRPr="0064722D">
              <w:rPr>
                <w:color w:val="000000"/>
                <w:sz w:val="18"/>
                <w:szCs w:val="32"/>
              </w:rPr>
              <w:t xml:space="preserve"> Котел КВР-03/95 N=0.3МВт</w:t>
            </w:r>
          </w:p>
        </w:tc>
        <w:tc>
          <w:tcPr>
            <w:tcW w:w="1417" w:type="dxa"/>
            <w:shd w:val="clear" w:color="auto" w:fill="auto"/>
            <w:noWrap/>
          </w:tcPr>
          <w:p w:rsidR="00EE4D54" w:rsidRPr="0064722D" w:rsidRDefault="00EE4D54" w:rsidP="005A5345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EE4D54" w:rsidRPr="0064722D" w:rsidRDefault="00EE4D54" w:rsidP="00EE4D54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5855.47</w:t>
            </w:r>
          </w:p>
        </w:tc>
        <w:tc>
          <w:tcPr>
            <w:tcW w:w="993" w:type="dxa"/>
            <w:shd w:val="clear" w:color="auto" w:fill="auto"/>
            <w:noWrap/>
          </w:tcPr>
          <w:p w:rsidR="00EE4D54" w:rsidRPr="0064722D" w:rsidRDefault="00EE4D54" w:rsidP="00EE4D54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5000</w:t>
            </w:r>
          </w:p>
        </w:tc>
        <w:tc>
          <w:tcPr>
            <w:tcW w:w="992" w:type="dxa"/>
            <w:shd w:val="clear" w:color="auto" w:fill="auto"/>
            <w:noWrap/>
          </w:tcPr>
          <w:p w:rsidR="00EE4D54" w:rsidRPr="0064722D" w:rsidRDefault="00EE4D54" w:rsidP="00EE4D54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.06</w:t>
            </w:r>
          </w:p>
        </w:tc>
      </w:tr>
      <w:tr w:rsidR="0062707B" w:rsidRPr="0064722D" w:rsidTr="00EE4D54">
        <w:tblPrEx>
          <w:tblLook w:val="04A0" w:firstRow="1" w:lastRow="0" w:firstColumn="1" w:lastColumn="0" w:noHBand="0" w:noVBand="1"/>
        </w:tblPrEx>
        <w:trPr>
          <w:trHeight w:val="885"/>
        </w:trPr>
        <w:tc>
          <w:tcPr>
            <w:tcW w:w="426" w:type="dxa"/>
            <w:vMerge w:val="restart"/>
            <w:shd w:val="clear" w:color="auto" w:fill="auto"/>
            <w:noWrap/>
          </w:tcPr>
          <w:p w:rsidR="0062707B" w:rsidRPr="0064722D" w:rsidRDefault="0062707B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686" w:type="dxa"/>
            <w:vMerge w:val="restart"/>
            <w:shd w:val="clear" w:color="auto" w:fill="auto"/>
            <w:noWrap/>
          </w:tcPr>
          <w:p w:rsidR="0062707B" w:rsidRPr="0064722D" w:rsidRDefault="0062707B" w:rsidP="00EE4D54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КУМПП ЖКХ "</w:t>
            </w:r>
            <w:proofErr w:type="spellStart"/>
            <w:r w:rsidRPr="0064722D">
              <w:rPr>
                <w:color w:val="000000"/>
                <w:sz w:val="18"/>
                <w:szCs w:val="32"/>
              </w:rPr>
              <w:t>Дрогичинское</w:t>
            </w:r>
            <w:proofErr w:type="spellEnd"/>
            <w:r w:rsidRPr="0064722D">
              <w:rPr>
                <w:color w:val="000000"/>
                <w:sz w:val="18"/>
                <w:szCs w:val="32"/>
              </w:rPr>
              <w:t xml:space="preserve"> ЖКХ"</w:t>
            </w:r>
          </w:p>
          <w:p w:rsidR="0062707B" w:rsidRPr="0064722D" w:rsidRDefault="0062707B" w:rsidP="00EE4D54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Дата отбора проб:26.01.2024</w:t>
            </w:r>
          </w:p>
        </w:tc>
        <w:tc>
          <w:tcPr>
            <w:tcW w:w="2410" w:type="dxa"/>
            <w:shd w:val="clear" w:color="auto" w:fill="auto"/>
            <w:noWrap/>
          </w:tcPr>
          <w:p w:rsidR="0062707B" w:rsidRPr="0064722D" w:rsidRDefault="0062707B" w:rsidP="00EE4D54">
            <w:pPr>
              <w:rPr>
                <w:color w:val="000000"/>
                <w:sz w:val="18"/>
                <w:szCs w:val="32"/>
              </w:rPr>
            </w:pPr>
            <w:proofErr w:type="spellStart"/>
            <w:r w:rsidRPr="0064722D">
              <w:rPr>
                <w:color w:val="000000"/>
                <w:sz w:val="18"/>
                <w:szCs w:val="32"/>
              </w:rPr>
              <w:t>Котелльная</w:t>
            </w:r>
            <w:proofErr w:type="spellEnd"/>
            <w:r w:rsidRPr="0064722D">
              <w:rPr>
                <w:color w:val="000000"/>
                <w:sz w:val="18"/>
                <w:szCs w:val="32"/>
              </w:rPr>
              <w:t xml:space="preserve"> </w:t>
            </w:r>
            <w:proofErr w:type="spellStart"/>
            <w:r w:rsidRPr="0064722D">
              <w:rPr>
                <w:color w:val="000000"/>
                <w:sz w:val="18"/>
                <w:szCs w:val="32"/>
              </w:rPr>
              <w:t>д</w:t>
            </w:r>
            <w:proofErr w:type="gramStart"/>
            <w:r w:rsidRPr="0064722D">
              <w:rPr>
                <w:color w:val="000000"/>
                <w:sz w:val="18"/>
                <w:szCs w:val="32"/>
              </w:rPr>
              <w:t>.Р</w:t>
            </w:r>
            <w:proofErr w:type="gramEnd"/>
            <w:r w:rsidRPr="0064722D">
              <w:rPr>
                <w:color w:val="000000"/>
                <w:sz w:val="18"/>
                <w:szCs w:val="32"/>
              </w:rPr>
              <w:t>адостово</w:t>
            </w:r>
            <w:proofErr w:type="spellEnd"/>
            <w:r w:rsidRPr="0064722D">
              <w:rPr>
                <w:color w:val="000000"/>
                <w:sz w:val="18"/>
                <w:szCs w:val="32"/>
              </w:rPr>
              <w:t xml:space="preserve">. Котел КВ-0.75. N=0.7 </w:t>
            </w:r>
            <w:proofErr w:type="spellStart"/>
            <w:r w:rsidRPr="0064722D">
              <w:rPr>
                <w:color w:val="000000"/>
                <w:sz w:val="18"/>
                <w:szCs w:val="32"/>
              </w:rPr>
              <w:t>MB</w:t>
            </w:r>
            <w:proofErr w:type="gramStart"/>
            <w:r w:rsidRPr="0064722D">
              <w:rPr>
                <w:color w:val="000000"/>
                <w:sz w:val="18"/>
                <w:szCs w:val="32"/>
              </w:rPr>
              <w:t>т</w:t>
            </w:r>
            <w:proofErr w:type="spellEnd"/>
            <w:proofErr w:type="gramEnd"/>
            <w:r w:rsidRPr="0064722D">
              <w:rPr>
                <w:color w:val="000000"/>
                <w:sz w:val="18"/>
                <w:szCs w:val="32"/>
              </w:rPr>
              <w:br/>
              <w:t>источник № 22</w:t>
            </w:r>
          </w:p>
        </w:tc>
        <w:tc>
          <w:tcPr>
            <w:tcW w:w="1417" w:type="dxa"/>
            <w:shd w:val="clear" w:color="auto" w:fill="auto"/>
            <w:noWrap/>
          </w:tcPr>
          <w:p w:rsidR="0062707B" w:rsidRPr="0064722D" w:rsidRDefault="0062707B" w:rsidP="005A5345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62707B" w:rsidRPr="0064722D" w:rsidRDefault="0062707B" w:rsidP="0062707B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7875.35</w:t>
            </w:r>
          </w:p>
        </w:tc>
        <w:tc>
          <w:tcPr>
            <w:tcW w:w="993" w:type="dxa"/>
            <w:shd w:val="clear" w:color="auto" w:fill="auto"/>
            <w:noWrap/>
          </w:tcPr>
          <w:p w:rsidR="0062707B" w:rsidRPr="0064722D" w:rsidRDefault="0062707B" w:rsidP="0062707B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5000</w:t>
            </w:r>
          </w:p>
        </w:tc>
        <w:tc>
          <w:tcPr>
            <w:tcW w:w="992" w:type="dxa"/>
            <w:shd w:val="clear" w:color="auto" w:fill="auto"/>
            <w:noWrap/>
          </w:tcPr>
          <w:p w:rsidR="0062707B" w:rsidRPr="0064722D" w:rsidRDefault="0062707B" w:rsidP="0062707B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.58</w:t>
            </w:r>
          </w:p>
        </w:tc>
      </w:tr>
      <w:tr w:rsidR="0062707B" w:rsidRPr="0064722D" w:rsidTr="00EE4D54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426" w:type="dxa"/>
            <w:vMerge/>
            <w:shd w:val="clear" w:color="auto" w:fill="auto"/>
            <w:noWrap/>
          </w:tcPr>
          <w:p w:rsidR="0062707B" w:rsidRPr="0064722D" w:rsidRDefault="0062707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62707B" w:rsidRPr="0064722D" w:rsidRDefault="0062707B" w:rsidP="00EE4D54">
            <w:pPr>
              <w:rPr>
                <w:color w:val="000000"/>
                <w:sz w:val="18"/>
                <w:szCs w:val="32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62707B" w:rsidRPr="0064722D" w:rsidRDefault="0062707B" w:rsidP="00EE4D54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 xml:space="preserve">Котельная </w:t>
            </w:r>
            <w:proofErr w:type="spellStart"/>
            <w:r w:rsidRPr="0064722D">
              <w:rPr>
                <w:color w:val="000000"/>
                <w:sz w:val="18"/>
                <w:szCs w:val="32"/>
              </w:rPr>
              <w:t>д</w:t>
            </w:r>
            <w:proofErr w:type="gramStart"/>
            <w:r w:rsidRPr="0064722D">
              <w:rPr>
                <w:color w:val="000000"/>
                <w:sz w:val="18"/>
                <w:szCs w:val="32"/>
              </w:rPr>
              <w:t>.Б</w:t>
            </w:r>
            <w:proofErr w:type="gramEnd"/>
            <w:r w:rsidRPr="0064722D">
              <w:rPr>
                <w:color w:val="000000"/>
                <w:sz w:val="18"/>
                <w:szCs w:val="32"/>
              </w:rPr>
              <w:t>ездеж</w:t>
            </w:r>
            <w:proofErr w:type="spellEnd"/>
            <w:r w:rsidRPr="0064722D">
              <w:rPr>
                <w:color w:val="000000"/>
                <w:sz w:val="18"/>
                <w:szCs w:val="32"/>
              </w:rPr>
              <w:t xml:space="preserve">. </w:t>
            </w:r>
          </w:p>
          <w:p w:rsidR="0062707B" w:rsidRPr="0064722D" w:rsidRDefault="0062707B" w:rsidP="00EE4D54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Котел КВ-0.34Т N=0.34MB</w:t>
            </w:r>
            <w:proofErr w:type="gramStart"/>
            <w:r w:rsidRPr="0064722D">
              <w:rPr>
                <w:color w:val="000000"/>
                <w:sz w:val="18"/>
                <w:szCs w:val="32"/>
              </w:rPr>
              <w:t>т</w:t>
            </w:r>
            <w:proofErr w:type="gramEnd"/>
            <w:r w:rsidRPr="0064722D">
              <w:rPr>
                <w:color w:val="000000"/>
                <w:sz w:val="18"/>
                <w:szCs w:val="32"/>
              </w:rPr>
              <w:t xml:space="preserve">. </w:t>
            </w:r>
          </w:p>
          <w:p w:rsidR="0062707B" w:rsidRPr="0064722D" w:rsidRDefault="0062707B" w:rsidP="0062707B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 xml:space="preserve">Котел КВ-0.55. </w:t>
            </w:r>
          </w:p>
          <w:p w:rsidR="0062707B" w:rsidRPr="0064722D" w:rsidRDefault="0062707B" w:rsidP="0062707B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 xml:space="preserve">N= 0.55 МВт </w:t>
            </w:r>
          </w:p>
          <w:p w:rsidR="0062707B" w:rsidRPr="0064722D" w:rsidRDefault="0062707B" w:rsidP="0062707B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источник №16</w:t>
            </w:r>
          </w:p>
        </w:tc>
        <w:tc>
          <w:tcPr>
            <w:tcW w:w="1417" w:type="dxa"/>
            <w:shd w:val="clear" w:color="auto" w:fill="auto"/>
            <w:noWrap/>
          </w:tcPr>
          <w:p w:rsidR="0062707B" w:rsidRPr="0064722D" w:rsidRDefault="0062707B" w:rsidP="005A5345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62707B" w:rsidRPr="0064722D" w:rsidRDefault="0062707B" w:rsidP="0062707B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5502.9</w:t>
            </w:r>
          </w:p>
        </w:tc>
        <w:tc>
          <w:tcPr>
            <w:tcW w:w="993" w:type="dxa"/>
            <w:shd w:val="clear" w:color="auto" w:fill="auto"/>
            <w:noWrap/>
          </w:tcPr>
          <w:p w:rsidR="0062707B" w:rsidRPr="0064722D" w:rsidRDefault="0062707B" w:rsidP="0062707B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5000</w:t>
            </w:r>
          </w:p>
        </w:tc>
        <w:tc>
          <w:tcPr>
            <w:tcW w:w="992" w:type="dxa"/>
            <w:shd w:val="clear" w:color="auto" w:fill="auto"/>
            <w:noWrap/>
          </w:tcPr>
          <w:p w:rsidR="0062707B" w:rsidRPr="0064722D" w:rsidRDefault="0062707B" w:rsidP="0062707B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.1</w:t>
            </w:r>
          </w:p>
        </w:tc>
      </w:tr>
      <w:tr w:rsidR="0062707B" w:rsidRPr="0064722D" w:rsidTr="00B8629D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426" w:type="dxa"/>
            <w:vMerge w:val="restart"/>
            <w:shd w:val="clear" w:color="auto" w:fill="auto"/>
            <w:noWrap/>
          </w:tcPr>
          <w:p w:rsidR="0062707B" w:rsidRPr="0064722D" w:rsidRDefault="0062707B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686" w:type="dxa"/>
            <w:vMerge w:val="restart"/>
            <w:shd w:val="clear" w:color="auto" w:fill="auto"/>
            <w:noWrap/>
          </w:tcPr>
          <w:p w:rsidR="0062707B" w:rsidRPr="0064722D" w:rsidRDefault="0062707B" w:rsidP="0062707B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КУМПП ЖКХ "</w:t>
            </w:r>
            <w:proofErr w:type="spellStart"/>
            <w:r w:rsidRPr="0064722D">
              <w:rPr>
                <w:color w:val="000000"/>
                <w:sz w:val="18"/>
                <w:szCs w:val="32"/>
              </w:rPr>
              <w:t>Дрогичинское</w:t>
            </w:r>
            <w:proofErr w:type="spellEnd"/>
            <w:r w:rsidRPr="0064722D">
              <w:rPr>
                <w:color w:val="000000"/>
                <w:sz w:val="18"/>
                <w:szCs w:val="32"/>
              </w:rPr>
              <w:t xml:space="preserve"> ЖКХ"</w:t>
            </w:r>
          </w:p>
          <w:p w:rsidR="0062707B" w:rsidRPr="0064722D" w:rsidRDefault="0062707B" w:rsidP="0062707B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Дата отбора проб:29.01.202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2707B" w:rsidRPr="0064722D" w:rsidRDefault="0062707B" w:rsidP="0062707B">
            <w:pPr>
              <w:rPr>
                <w:color w:val="000000"/>
                <w:sz w:val="18"/>
                <w:szCs w:val="32"/>
              </w:rPr>
            </w:pPr>
            <w:proofErr w:type="spellStart"/>
            <w:r w:rsidRPr="0064722D">
              <w:rPr>
                <w:color w:val="000000"/>
                <w:sz w:val="18"/>
                <w:szCs w:val="32"/>
              </w:rPr>
              <w:t>Котельнаая</w:t>
            </w:r>
            <w:proofErr w:type="spellEnd"/>
            <w:r w:rsidRPr="0064722D">
              <w:rPr>
                <w:color w:val="000000"/>
                <w:sz w:val="18"/>
                <w:szCs w:val="32"/>
              </w:rPr>
              <w:t xml:space="preserve"> больницы </w:t>
            </w:r>
            <w:proofErr w:type="spellStart"/>
            <w:r w:rsidRPr="0064722D">
              <w:rPr>
                <w:color w:val="000000"/>
                <w:sz w:val="18"/>
                <w:szCs w:val="32"/>
              </w:rPr>
              <w:t>г.п</w:t>
            </w:r>
            <w:proofErr w:type="spellEnd"/>
            <w:r w:rsidRPr="0064722D">
              <w:rPr>
                <w:color w:val="000000"/>
                <w:sz w:val="18"/>
                <w:szCs w:val="32"/>
              </w:rPr>
              <w:t>. Антополь.</w:t>
            </w:r>
          </w:p>
          <w:p w:rsidR="0062707B" w:rsidRPr="0064722D" w:rsidRDefault="0062707B" w:rsidP="0062707B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Котел КВ-400/95Т N=0,4МВт</w:t>
            </w:r>
            <w:r w:rsidRPr="0064722D">
              <w:rPr>
                <w:color w:val="000000"/>
                <w:sz w:val="18"/>
                <w:szCs w:val="32"/>
              </w:rPr>
              <w:br/>
              <w:t>источник №10</w:t>
            </w:r>
          </w:p>
        </w:tc>
        <w:tc>
          <w:tcPr>
            <w:tcW w:w="1417" w:type="dxa"/>
            <w:shd w:val="clear" w:color="auto" w:fill="auto"/>
            <w:noWrap/>
          </w:tcPr>
          <w:p w:rsidR="0062707B" w:rsidRPr="0064722D" w:rsidRDefault="0062707B" w:rsidP="005A5345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62707B" w:rsidRPr="0064722D" w:rsidRDefault="0062707B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7538.46</w:t>
            </w:r>
          </w:p>
        </w:tc>
        <w:tc>
          <w:tcPr>
            <w:tcW w:w="993" w:type="dxa"/>
            <w:shd w:val="clear" w:color="auto" w:fill="auto"/>
            <w:noWrap/>
          </w:tcPr>
          <w:p w:rsidR="0062707B" w:rsidRPr="0064722D" w:rsidRDefault="0062707B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5000</w:t>
            </w:r>
          </w:p>
        </w:tc>
        <w:tc>
          <w:tcPr>
            <w:tcW w:w="992" w:type="dxa"/>
            <w:shd w:val="clear" w:color="auto" w:fill="auto"/>
            <w:noWrap/>
          </w:tcPr>
          <w:p w:rsidR="0062707B" w:rsidRPr="0064722D" w:rsidRDefault="0062707B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.51</w:t>
            </w:r>
          </w:p>
        </w:tc>
      </w:tr>
      <w:tr w:rsidR="0062707B" w:rsidRPr="0064722D" w:rsidTr="00B8629D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426" w:type="dxa"/>
            <w:vMerge/>
            <w:shd w:val="clear" w:color="auto" w:fill="auto"/>
            <w:noWrap/>
          </w:tcPr>
          <w:p w:rsidR="0062707B" w:rsidRPr="0064722D" w:rsidRDefault="0062707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62707B" w:rsidRPr="0064722D" w:rsidRDefault="0062707B" w:rsidP="0062707B">
            <w:pPr>
              <w:rPr>
                <w:color w:val="000000"/>
                <w:sz w:val="18"/>
                <w:szCs w:val="32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2707B" w:rsidRPr="0064722D" w:rsidRDefault="0062707B" w:rsidP="0062707B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 xml:space="preserve">Котельная СШ </w:t>
            </w:r>
            <w:proofErr w:type="spellStart"/>
            <w:r w:rsidRPr="0064722D">
              <w:rPr>
                <w:color w:val="000000"/>
                <w:sz w:val="18"/>
                <w:szCs w:val="32"/>
              </w:rPr>
              <w:t>г.п</w:t>
            </w:r>
            <w:proofErr w:type="spellEnd"/>
            <w:r w:rsidRPr="0064722D">
              <w:rPr>
                <w:color w:val="000000"/>
                <w:sz w:val="18"/>
                <w:szCs w:val="32"/>
              </w:rPr>
              <w:t xml:space="preserve">. Антополь. </w:t>
            </w:r>
          </w:p>
          <w:p w:rsidR="0062707B" w:rsidRPr="0064722D" w:rsidRDefault="0062707B" w:rsidP="0062707B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Котел КВ -0,63 N=0,63МВт</w:t>
            </w:r>
            <w:r w:rsidRPr="0064722D">
              <w:rPr>
                <w:color w:val="000000"/>
                <w:sz w:val="18"/>
                <w:szCs w:val="32"/>
              </w:rPr>
              <w:br/>
              <w:t>источник №61</w:t>
            </w:r>
          </w:p>
        </w:tc>
        <w:tc>
          <w:tcPr>
            <w:tcW w:w="1417" w:type="dxa"/>
            <w:shd w:val="clear" w:color="auto" w:fill="auto"/>
            <w:noWrap/>
          </w:tcPr>
          <w:p w:rsidR="0062707B" w:rsidRPr="0064722D" w:rsidRDefault="0062707B" w:rsidP="005A5345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62707B" w:rsidRPr="0064722D" w:rsidRDefault="0062707B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8973.22</w:t>
            </w:r>
          </w:p>
        </w:tc>
        <w:tc>
          <w:tcPr>
            <w:tcW w:w="993" w:type="dxa"/>
            <w:shd w:val="clear" w:color="auto" w:fill="auto"/>
            <w:noWrap/>
          </w:tcPr>
          <w:p w:rsidR="0062707B" w:rsidRPr="0064722D" w:rsidRDefault="0062707B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5000</w:t>
            </w:r>
          </w:p>
        </w:tc>
        <w:tc>
          <w:tcPr>
            <w:tcW w:w="992" w:type="dxa"/>
            <w:shd w:val="clear" w:color="auto" w:fill="auto"/>
            <w:noWrap/>
          </w:tcPr>
          <w:p w:rsidR="0062707B" w:rsidRPr="0064722D" w:rsidRDefault="0062707B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.79</w:t>
            </w:r>
          </w:p>
        </w:tc>
      </w:tr>
      <w:tr w:rsidR="0062707B" w:rsidRPr="0064722D" w:rsidTr="00B8629D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426" w:type="dxa"/>
            <w:vMerge/>
            <w:shd w:val="clear" w:color="auto" w:fill="auto"/>
            <w:noWrap/>
          </w:tcPr>
          <w:p w:rsidR="0062707B" w:rsidRPr="0064722D" w:rsidRDefault="0062707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62707B" w:rsidRPr="0064722D" w:rsidRDefault="0062707B" w:rsidP="0062707B">
            <w:pPr>
              <w:rPr>
                <w:color w:val="000000"/>
                <w:sz w:val="18"/>
                <w:szCs w:val="32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2707B" w:rsidRPr="0064722D" w:rsidRDefault="0062707B" w:rsidP="0062707B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 xml:space="preserve">Котельная </w:t>
            </w:r>
            <w:proofErr w:type="spellStart"/>
            <w:r w:rsidRPr="0064722D">
              <w:rPr>
                <w:color w:val="000000"/>
                <w:sz w:val="18"/>
                <w:szCs w:val="32"/>
              </w:rPr>
              <w:t>вспом</w:t>
            </w:r>
            <w:proofErr w:type="gramStart"/>
            <w:r w:rsidRPr="0064722D">
              <w:rPr>
                <w:color w:val="000000"/>
                <w:sz w:val="18"/>
                <w:szCs w:val="32"/>
              </w:rPr>
              <w:t>.ш</w:t>
            </w:r>
            <w:proofErr w:type="gramEnd"/>
            <w:r w:rsidRPr="0064722D">
              <w:rPr>
                <w:color w:val="000000"/>
                <w:sz w:val="18"/>
                <w:szCs w:val="32"/>
              </w:rPr>
              <w:t>колы</w:t>
            </w:r>
            <w:proofErr w:type="spellEnd"/>
            <w:r w:rsidRPr="0064722D">
              <w:rPr>
                <w:color w:val="000000"/>
                <w:sz w:val="18"/>
                <w:szCs w:val="32"/>
              </w:rPr>
              <w:t xml:space="preserve"> </w:t>
            </w:r>
            <w:proofErr w:type="spellStart"/>
            <w:r w:rsidRPr="0064722D">
              <w:rPr>
                <w:color w:val="000000"/>
                <w:sz w:val="18"/>
                <w:szCs w:val="32"/>
              </w:rPr>
              <w:t>г.п</w:t>
            </w:r>
            <w:proofErr w:type="spellEnd"/>
            <w:r w:rsidRPr="0064722D">
              <w:rPr>
                <w:color w:val="000000"/>
                <w:sz w:val="18"/>
                <w:szCs w:val="32"/>
              </w:rPr>
              <w:t xml:space="preserve"> .Антополь. </w:t>
            </w:r>
          </w:p>
          <w:p w:rsidR="0062707B" w:rsidRPr="0064722D" w:rsidRDefault="0062707B" w:rsidP="0062707B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Котел КВ-0,63 N=0.63 МВт</w:t>
            </w:r>
            <w:r w:rsidRPr="0064722D">
              <w:rPr>
                <w:color w:val="000000"/>
                <w:sz w:val="18"/>
                <w:szCs w:val="32"/>
              </w:rPr>
              <w:br/>
              <w:t>источник №8</w:t>
            </w:r>
          </w:p>
        </w:tc>
        <w:tc>
          <w:tcPr>
            <w:tcW w:w="1417" w:type="dxa"/>
            <w:shd w:val="clear" w:color="auto" w:fill="auto"/>
            <w:noWrap/>
          </w:tcPr>
          <w:p w:rsidR="0062707B" w:rsidRPr="0064722D" w:rsidRDefault="0062707B" w:rsidP="005A5345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62707B" w:rsidRPr="0064722D" w:rsidRDefault="0062707B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5585.94</w:t>
            </w:r>
          </w:p>
        </w:tc>
        <w:tc>
          <w:tcPr>
            <w:tcW w:w="993" w:type="dxa"/>
            <w:shd w:val="clear" w:color="auto" w:fill="auto"/>
            <w:noWrap/>
          </w:tcPr>
          <w:p w:rsidR="0062707B" w:rsidRPr="0064722D" w:rsidRDefault="0062707B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5000</w:t>
            </w:r>
          </w:p>
        </w:tc>
        <w:tc>
          <w:tcPr>
            <w:tcW w:w="992" w:type="dxa"/>
            <w:shd w:val="clear" w:color="auto" w:fill="auto"/>
            <w:noWrap/>
          </w:tcPr>
          <w:p w:rsidR="0062707B" w:rsidRPr="0064722D" w:rsidRDefault="0062707B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.12</w:t>
            </w:r>
          </w:p>
        </w:tc>
      </w:tr>
      <w:tr w:rsidR="0062707B" w:rsidRPr="0064722D" w:rsidTr="00B8629D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426" w:type="dxa"/>
            <w:vMerge/>
            <w:shd w:val="clear" w:color="auto" w:fill="auto"/>
            <w:noWrap/>
          </w:tcPr>
          <w:p w:rsidR="0062707B" w:rsidRPr="0064722D" w:rsidRDefault="0062707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62707B" w:rsidRPr="0064722D" w:rsidRDefault="0062707B" w:rsidP="0062707B">
            <w:pPr>
              <w:rPr>
                <w:color w:val="000000"/>
                <w:sz w:val="18"/>
                <w:szCs w:val="32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2707B" w:rsidRPr="0064722D" w:rsidRDefault="0062707B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 xml:space="preserve">Котельная СШ </w:t>
            </w:r>
            <w:proofErr w:type="spellStart"/>
            <w:r w:rsidRPr="0064722D">
              <w:rPr>
                <w:color w:val="000000"/>
                <w:sz w:val="18"/>
                <w:szCs w:val="32"/>
              </w:rPr>
              <w:t>г.п</w:t>
            </w:r>
            <w:proofErr w:type="gramStart"/>
            <w:r w:rsidRPr="0064722D">
              <w:rPr>
                <w:color w:val="000000"/>
                <w:sz w:val="18"/>
                <w:szCs w:val="32"/>
              </w:rPr>
              <w:t>.А</w:t>
            </w:r>
            <w:proofErr w:type="gramEnd"/>
            <w:r w:rsidRPr="0064722D">
              <w:rPr>
                <w:color w:val="000000"/>
                <w:sz w:val="18"/>
                <w:szCs w:val="32"/>
              </w:rPr>
              <w:t>нтополь</w:t>
            </w:r>
            <w:proofErr w:type="spellEnd"/>
            <w:r w:rsidRPr="0064722D">
              <w:rPr>
                <w:color w:val="000000"/>
                <w:sz w:val="18"/>
                <w:szCs w:val="32"/>
              </w:rPr>
              <w:br/>
              <w:t>Котел КВ-0,63 N=0.63МВт</w:t>
            </w:r>
            <w:r w:rsidRPr="0064722D">
              <w:rPr>
                <w:color w:val="000000"/>
                <w:sz w:val="18"/>
                <w:szCs w:val="32"/>
              </w:rPr>
              <w:br/>
              <w:t>источник №9</w:t>
            </w:r>
          </w:p>
        </w:tc>
        <w:tc>
          <w:tcPr>
            <w:tcW w:w="1417" w:type="dxa"/>
            <w:shd w:val="clear" w:color="auto" w:fill="auto"/>
            <w:noWrap/>
          </w:tcPr>
          <w:p w:rsidR="0062707B" w:rsidRPr="0064722D" w:rsidRDefault="0062707B" w:rsidP="005A5345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62707B" w:rsidRPr="0064722D" w:rsidRDefault="0062707B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7118.64</w:t>
            </w:r>
          </w:p>
        </w:tc>
        <w:tc>
          <w:tcPr>
            <w:tcW w:w="993" w:type="dxa"/>
            <w:shd w:val="clear" w:color="auto" w:fill="auto"/>
            <w:noWrap/>
          </w:tcPr>
          <w:p w:rsidR="0062707B" w:rsidRPr="0064722D" w:rsidRDefault="0062707B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5000</w:t>
            </w:r>
          </w:p>
        </w:tc>
        <w:tc>
          <w:tcPr>
            <w:tcW w:w="992" w:type="dxa"/>
            <w:shd w:val="clear" w:color="auto" w:fill="auto"/>
            <w:noWrap/>
          </w:tcPr>
          <w:p w:rsidR="0062707B" w:rsidRPr="0064722D" w:rsidRDefault="0062707B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.42</w:t>
            </w:r>
          </w:p>
        </w:tc>
      </w:tr>
      <w:tr w:rsidR="0062707B" w:rsidRPr="0064722D" w:rsidTr="005A5345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6" w:type="dxa"/>
            <w:shd w:val="clear" w:color="auto" w:fill="auto"/>
            <w:noWrap/>
          </w:tcPr>
          <w:p w:rsidR="0062707B" w:rsidRPr="0064722D" w:rsidRDefault="0062707B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32"/>
              </w:rPr>
              <w:lastRenderedPageBreak/>
              <w:t>7</w:t>
            </w:r>
          </w:p>
        </w:tc>
        <w:tc>
          <w:tcPr>
            <w:tcW w:w="3686" w:type="dxa"/>
            <w:shd w:val="clear" w:color="auto" w:fill="auto"/>
            <w:noWrap/>
          </w:tcPr>
          <w:p w:rsidR="0062707B" w:rsidRPr="0064722D" w:rsidRDefault="0062707B" w:rsidP="0062707B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КУМПП ЖКХ "</w:t>
            </w:r>
            <w:proofErr w:type="spellStart"/>
            <w:r w:rsidRPr="0064722D">
              <w:rPr>
                <w:color w:val="000000"/>
                <w:sz w:val="18"/>
                <w:szCs w:val="32"/>
              </w:rPr>
              <w:t>Дрогичинское</w:t>
            </w:r>
            <w:proofErr w:type="spellEnd"/>
            <w:r w:rsidRPr="0064722D">
              <w:rPr>
                <w:color w:val="000000"/>
                <w:sz w:val="18"/>
                <w:szCs w:val="32"/>
              </w:rPr>
              <w:t xml:space="preserve"> ЖКХ"</w:t>
            </w:r>
          </w:p>
          <w:p w:rsidR="0062707B" w:rsidRPr="0064722D" w:rsidRDefault="0062707B" w:rsidP="0062707B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Дата отбора проб:12.02.2024</w:t>
            </w:r>
          </w:p>
        </w:tc>
        <w:tc>
          <w:tcPr>
            <w:tcW w:w="2410" w:type="dxa"/>
            <w:shd w:val="clear" w:color="auto" w:fill="auto"/>
            <w:noWrap/>
          </w:tcPr>
          <w:p w:rsidR="0062707B" w:rsidRPr="0064722D" w:rsidRDefault="0062707B" w:rsidP="0062707B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 xml:space="preserve">Котельная </w:t>
            </w:r>
            <w:proofErr w:type="spellStart"/>
            <w:r w:rsidRPr="0064722D">
              <w:rPr>
                <w:color w:val="000000"/>
                <w:sz w:val="18"/>
                <w:szCs w:val="32"/>
              </w:rPr>
              <w:t>д</w:t>
            </w:r>
            <w:proofErr w:type="gramStart"/>
            <w:r w:rsidRPr="0064722D">
              <w:rPr>
                <w:color w:val="000000"/>
                <w:sz w:val="18"/>
                <w:szCs w:val="32"/>
              </w:rPr>
              <w:t>.Р</w:t>
            </w:r>
            <w:proofErr w:type="gramEnd"/>
            <w:r w:rsidRPr="0064722D">
              <w:rPr>
                <w:color w:val="000000"/>
                <w:sz w:val="18"/>
                <w:szCs w:val="32"/>
              </w:rPr>
              <w:t>адостово</w:t>
            </w:r>
            <w:proofErr w:type="spellEnd"/>
            <w:r w:rsidRPr="0064722D">
              <w:rPr>
                <w:color w:val="000000"/>
                <w:sz w:val="18"/>
                <w:szCs w:val="32"/>
              </w:rPr>
              <w:t>. Котел КВ-0,75. N=0,75МВт</w:t>
            </w:r>
          </w:p>
          <w:p w:rsidR="0062707B" w:rsidRPr="0064722D" w:rsidRDefault="0062707B" w:rsidP="0062707B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источник №22</w:t>
            </w:r>
          </w:p>
        </w:tc>
        <w:tc>
          <w:tcPr>
            <w:tcW w:w="1417" w:type="dxa"/>
            <w:shd w:val="clear" w:color="auto" w:fill="auto"/>
            <w:noWrap/>
          </w:tcPr>
          <w:p w:rsidR="0062707B" w:rsidRPr="0064722D" w:rsidRDefault="0062707B" w:rsidP="005A5345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62707B" w:rsidRPr="0064722D" w:rsidRDefault="0062707B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6133.93</w:t>
            </w:r>
          </w:p>
        </w:tc>
        <w:tc>
          <w:tcPr>
            <w:tcW w:w="993" w:type="dxa"/>
            <w:shd w:val="clear" w:color="auto" w:fill="auto"/>
            <w:noWrap/>
          </w:tcPr>
          <w:p w:rsidR="0062707B" w:rsidRPr="0064722D" w:rsidRDefault="0062707B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5000</w:t>
            </w:r>
          </w:p>
        </w:tc>
        <w:tc>
          <w:tcPr>
            <w:tcW w:w="992" w:type="dxa"/>
            <w:shd w:val="clear" w:color="auto" w:fill="auto"/>
            <w:noWrap/>
          </w:tcPr>
          <w:p w:rsidR="0062707B" w:rsidRPr="0064722D" w:rsidRDefault="0062707B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.23</w:t>
            </w:r>
          </w:p>
        </w:tc>
      </w:tr>
      <w:tr w:rsidR="00DD7D05" w:rsidRPr="0064722D" w:rsidTr="005A5345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6" w:type="dxa"/>
            <w:shd w:val="clear" w:color="auto" w:fill="auto"/>
            <w:noWrap/>
          </w:tcPr>
          <w:p w:rsidR="00DD7D05" w:rsidRPr="0064722D" w:rsidRDefault="00DD7D05" w:rsidP="005A5345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8</w:t>
            </w:r>
          </w:p>
        </w:tc>
        <w:tc>
          <w:tcPr>
            <w:tcW w:w="3686" w:type="dxa"/>
            <w:shd w:val="clear" w:color="auto" w:fill="auto"/>
            <w:noWrap/>
          </w:tcPr>
          <w:p w:rsidR="00DD7D05" w:rsidRPr="0064722D" w:rsidRDefault="00DD7D05" w:rsidP="00DD7D05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КУМПП ЖКХ "</w:t>
            </w:r>
            <w:proofErr w:type="spellStart"/>
            <w:r w:rsidRPr="0064722D">
              <w:rPr>
                <w:color w:val="000000"/>
                <w:sz w:val="18"/>
                <w:szCs w:val="32"/>
              </w:rPr>
              <w:t>Лунинецкое</w:t>
            </w:r>
            <w:proofErr w:type="spellEnd"/>
            <w:r w:rsidRPr="0064722D">
              <w:rPr>
                <w:color w:val="000000"/>
                <w:sz w:val="18"/>
                <w:szCs w:val="32"/>
              </w:rPr>
              <w:t xml:space="preserve"> ЖКХ"</w:t>
            </w:r>
          </w:p>
          <w:p w:rsidR="00DD7D05" w:rsidRPr="0064722D" w:rsidRDefault="00DD7D05" w:rsidP="00DD7D05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Дата отбора проб:12.02.2024</w:t>
            </w:r>
          </w:p>
        </w:tc>
        <w:tc>
          <w:tcPr>
            <w:tcW w:w="2410" w:type="dxa"/>
            <w:shd w:val="clear" w:color="auto" w:fill="auto"/>
            <w:noWrap/>
          </w:tcPr>
          <w:p w:rsidR="00DD7D05" w:rsidRPr="0064722D" w:rsidRDefault="00DD7D05" w:rsidP="00DD7D05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Котельная.</w:t>
            </w:r>
          </w:p>
          <w:p w:rsidR="00DD7D05" w:rsidRPr="0064722D" w:rsidRDefault="00DD7D05" w:rsidP="00DD7D05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Котел КВр-0,45Т (2 шт.).</w:t>
            </w:r>
          </w:p>
          <w:p w:rsidR="00DD7D05" w:rsidRPr="0064722D" w:rsidRDefault="00DD7D05" w:rsidP="00DD7D05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Котел КВСм-1-0М (1 шт.).</w:t>
            </w:r>
          </w:p>
          <w:p w:rsidR="00DD7D05" w:rsidRPr="0064722D" w:rsidRDefault="00DD7D05" w:rsidP="00DD7D05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Работал один котел КВСм-1-0М</w:t>
            </w:r>
          </w:p>
          <w:p w:rsidR="00DD7D05" w:rsidRPr="0064722D" w:rsidRDefault="00DD7D05" w:rsidP="00DD7D05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источник №32</w:t>
            </w:r>
          </w:p>
        </w:tc>
        <w:tc>
          <w:tcPr>
            <w:tcW w:w="1417" w:type="dxa"/>
            <w:shd w:val="clear" w:color="auto" w:fill="auto"/>
            <w:noWrap/>
          </w:tcPr>
          <w:p w:rsidR="00DD7D05" w:rsidRPr="0064722D" w:rsidRDefault="00DD7D05" w:rsidP="005A5345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DD7D05" w:rsidRPr="0064722D" w:rsidRDefault="00DD7D05" w:rsidP="00DD7D05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2803.98</w:t>
            </w:r>
          </w:p>
        </w:tc>
        <w:tc>
          <w:tcPr>
            <w:tcW w:w="993" w:type="dxa"/>
            <w:shd w:val="clear" w:color="auto" w:fill="auto"/>
            <w:noWrap/>
          </w:tcPr>
          <w:p w:rsidR="00DD7D05" w:rsidRPr="0064722D" w:rsidRDefault="00DD7D05" w:rsidP="00DD7D05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532</w:t>
            </w:r>
          </w:p>
        </w:tc>
        <w:tc>
          <w:tcPr>
            <w:tcW w:w="992" w:type="dxa"/>
            <w:shd w:val="clear" w:color="auto" w:fill="auto"/>
            <w:noWrap/>
          </w:tcPr>
          <w:p w:rsidR="00DD7D05" w:rsidRPr="0064722D" w:rsidRDefault="00DD7D05" w:rsidP="00DD7D05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.83</w:t>
            </w:r>
          </w:p>
        </w:tc>
      </w:tr>
      <w:tr w:rsidR="00DD7D05" w:rsidRPr="0064722D" w:rsidTr="005A5345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6" w:type="dxa"/>
            <w:shd w:val="clear" w:color="auto" w:fill="auto"/>
            <w:noWrap/>
          </w:tcPr>
          <w:p w:rsidR="00DD7D05" w:rsidRPr="0064722D" w:rsidRDefault="00DD7D05" w:rsidP="005A5345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9</w:t>
            </w:r>
          </w:p>
        </w:tc>
        <w:tc>
          <w:tcPr>
            <w:tcW w:w="3686" w:type="dxa"/>
            <w:shd w:val="clear" w:color="auto" w:fill="auto"/>
            <w:noWrap/>
          </w:tcPr>
          <w:p w:rsidR="00DD7D05" w:rsidRPr="0064722D" w:rsidRDefault="00DD7D05" w:rsidP="00DD7D05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КУМПП ЖКХ "</w:t>
            </w:r>
            <w:proofErr w:type="spellStart"/>
            <w:r w:rsidRPr="0064722D">
              <w:rPr>
                <w:color w:val="000000"/>
                <w:sz w:val="18"/>
                <w:szCs w:val="32"/>
              </w:rPr>
              <w:t>Дрогичинское</w:t>
            </w:r>
            <w:proofErr w:type="spellEnd"/>
            <w:r w:rsidRPr="0064722D">
              <w:rPr>
                <w:color w:val="000000"/>
                <w:sz w:val="18"/>
                <w:szCs w:val="32"/>
              </w:rPr>
              <w:t xml:space="preserve"> ЖКХ"</w:t>
            </w:r>
          </w:p>
          <w:p w:rsidR="00DD7D05" w:rsidRPr="0064722D" w:rsidRDefault="00DD7D05" w:rsidP="00DD7D05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Дата отбора проб:13.02.2024</w:t>
            </w:r>
          </w:p>
        </w:tc>
        <w:tc>
          <w:tcPr>
            <w:tcW w:w="2410" w:type="dxa"/>
            <w:shd w:val="clear" w:color="auto" w:fill="auto"/>
            <w:noWrap/>
          </w:tcPr>
          <w:p w:rsidR="00DD7D05" w:rsidRPr="0064722D" w:rsidRDefault="00DD7D05" w:rsidP="00DD7D05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 xml:space="preserve">Котельная </w:t>
            </w:r>
            <w:proofErr w:type="spellStart"/>
            <w:r w:rsidRPr="0064722D">
              <w:rPr>
                <w:color w:val="000000"/>
                <w:sz w:val="18"/>
                <w:szCs w:val="32"/>
              </w:rPr>
              <w:t>д</w:t>
            </w:r>
            <w:proofErr w:type="gramStart"/>
            <w:r w:rsidRPr="0064722D">
              <w:rPr>
                <w:color w:val="000000"/>
                <w:sz w:val="18"/>
                <w:szCs w:val="32"/>
              </w:rPr>
              <w:t>.П</w:t>
            </w:r>
            <w:proofErr w:type="gramEnd"/>
            <w:r w:rsidRPr="0064722D">
              <w:rPr>
                <w:color w:val="000000"/>
                <w:sz w:val="18"/>
                <w:szCs w:val="32"/>
              </w:rPr>
              <w:t>опино</w:t>
            </w:r>
            <w:proofErr w:type="spellEnd"/>
            <w:r w:rsidRPr="0064722D">
              <w:rPr>
                <w:color w:val="000000"/>
                <w:sz w:val="18"/>
                <w:szCs w:val="32"/>
              </w:rPr>
              <w:t>.</w:t>
            </w:r>
          </w:p>
          <w:p w:rsidR="00DD7D05" w:rsidRPr="0064722D" w:rsidRDefault="00DD7D05" w:rsidP="00DD7D05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Котел КВр-0.3.N=0.3 МВт. Котел КВр-0.4.N=0.4 МВт</w:t>
            </w:r>
          </w:p>
          <w:p w:rsidR="00DD7D05" w:rsidRPr="0064722D" w:rsidRDefault="00DD7D05" w:rsidP="00DD7D05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источник №17</w:t>
            </w:r>
          </w:p>
        </w:tc>
        <w:tc>
          <w:tcPr>
            <w:tcW w:w="1417" w:type="dxa"/>
            <w:shd w:val="clear" w:color="auto" w:fill="auto"/>
            <w:noWrap/>
          </w:tcPr>
          <w:p w:rsidR="00DD7D05" w:rsidRPr="0064722D" w:rsidRDefault="00DD7D05" w:rsidP="005A5345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DD7D05" w:rsidRPr="0064722D" w:rsidRDefault="00DD7D05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7777.78</w:t>
            </w:r>
          </w:p>
        </w:tc>
        <w:tc>
          <w:tcPr>
            <w:tcW w:w="993" w:type="dxa"/>
            <w:shd w:val="clear" w:color="auto" w:fill="auto"/>
            <w:noWrap/>
          </w:tcPr>
          <w:p w:rsidR="00DD7D05" w:rsidRPr="0064722D" w:rsidRDefault="00DD7D05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5000</w:t>
            </w:r>
          </w:p>
        </w:tc>
        <w:tc>
          <w:tcPr>
            <w:tcW w:w="992" w:type="dxa"/>
            <w:shd w:val="clear" w:color="auto" w:fill="auto"/>
            <w:noWrap/>
          </w:tcPr>
          <w:p w:rsidR="00DD7D05" w:rsidRPr="0064722D" w:rsidRDefault="00DD7D05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.56</w:t>
            </w:r>
          </w:p>
        </w:tc>
      </w:tr>
      <w:tr w:rsidR="00DD7D05" w:rsidRPr="0064722D" w:rsidTr="005A5345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6" w:type="dxa"/>
            <w:shd w:val="clear" w:color="auto" w:fill="auto"/>
            <w:noWrap/>
          </w:tcPr>
          <w:p w:rsidR="00DD7D05" w:rsidRPr="0064722D" w:rsidRDefault="00DD7D05" w:rsidP="005A5345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0</w:t>
            </w:r>
          </w:p>
        </w:tc>
        <w:tc>
          <w:tcPr>
            <w:tcW w:w="3686" w:type="dxa"/>
            <w:shd w:val="clear" w:color="auto" w:fill="auto"/>
            <w:noWrap/>
          </w:tcPr>
          <w:p w:rsidR="00DD7D05" w:rsidRPr="0064722D" w:rsidRDefault="00DD7D05" w:rsidP="00DD7D05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КУМПП ЖКХ "</w:t>
            </w:r>
            <w:proofErr w:type="spellStart"/>
            <w:r w:rsidRPr="0064722D">
              <w:rPr>
                <w:color w:val="000000"/>
                <w:sz w:val="18"/>
                <w:szCs w:val="32"/>
              </w:rPr>
              <w:t>Лунинецкое</w:t>
            </w:r>
            <w:proofErr w:type="spellEnd"/>
            <w:r w:rsidRPr="0064722D">
              <w:rPr>
                <w:color w:val="000000"/>
                <w:sz w:val="18"/>
                <w:szCs w:val="32"/>
              </w:rPr>
              <w:t xml:space="preserve"> ЖКХ"</w:t>
            </w:r>
          </w:p>
          <w:p w:rsidR="00DD7D05" w:rsidRPr="0064722D" w:rsidRDefault="00DD7D05" w:rsidP="00DD7D05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Дата отбора проб:13.02.2024</w:t>
            </w:r>
          </w:p>
        </w:tc>
        <w:tc>
          <w:tcPr>
            <w:tcW w:w="2410" w:type="dxa"/>
            <w:shd w:val="clear" w:color="auto" w:fill="auto"/>
            <w:noWrap/>
          </w:tcPr>
          <w:p w:rsidR="00DD7D05" w:rsidRPr="0064722D" w:rsidRDefault="00DD7D05" w:rsidP="00DD7D05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Котельная.</w:t>
            </w:r>
          </w:p>
          <w:p w:rsidR="00DD7D05" w:rsidRPr="0064722D" w:rsidRDefault="00DD7D05" w:rsidP="00DD7D05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Котел КВт-Р-0,45-95.</w:t>
            </w:r>
          </w:p>
          <w:p w:rsidR="00DD7D05" w:rsidRPr="0064722D" w:rsidRDefault="00DD7D05" w:rsidP="00DD7D05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Котел КВ-750/95Т.</w:t>
            </w:r>
          </w:p>
          <w:p w:rsidR="00DD7D05" w:rsidRPr="0064722D" w:rsidRDefault="00DD7D05" w:rsidP="00DD7D05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Работал 1 котел</w:t>
            </w:r>
          </w:p>
          <w:p w:rsidR="00DD7D05" w:rsidRPr="0064722D" w:rsidRDefault="00DD7D05" w:rsidP="00DD7D05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источник №55</w:t>
            </w:r>
          </w:p>
        </w:tc>
        <w:tc>
          <w:tcPr>
            <w:tcW w:w="1417" w:type="dxa"/>
            <w:shd w:val="clear" w:color="auto" w:fill="auto"/>
            <w:noWrap/>
          </w:tcPr>
          <w:p w:rsidR="00DD7D05" w:rsidRPr="0064722D" w:rsidRDefault="00DD7D05" w:rsidP="005A5345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DD7D05" w:rsidRPr="0064722D" w:rsidRDefault="00DD7D05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2231.25</w:t>
            </w:r>
          </w:p>
        </w:tc>
        <w:tc>
          <w:tcPr>
            <w:tcW w:w="993" w:type="dxa"/>
            <w:shd w:val="clear" w:color="auto" w:fill="auto"/>
            <w:noWrap/>
          </w:tcPr>
          <w:p w:rsidR="00DD7D05" w:rsidRPr="0064722D" w:rsidRDefault="00DD7D05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572</w:t>
            </w:r>
          </w:p>
        </w:tc>
        <w:tc>
          <w:tcPr>
            <w:tcW w:w="992" w:type="dxa"/>
            <w:shd w:val="clear" w:color="auto" w:fill="auto"/>
            <w:noWrap/>
          </w:tcPr>
          <w:p w:rsidR="00DD7D05" w:rsidRPr="0064722D" w:rsidRDefault="00DD7D05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.42</w:t>
            </w:r>
          </w:p>
        </w:tc>
      </w:tr>
      <w:tr w:rsidR="00DD7D05" w:rsidRPr="0064722D" w:rsidTr="005A5345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6" w:type="dxa"/>
            <w:shd w:val="clear" w:color="auto" w:fill="auto"/>
            <w:noWrap/>
          </w:tcPr>
          <w:p w:rsidR="00DD7D05" w:rsidRPr="0064722D" w:rsidRDefault="00DD7D05" w:rsidP="005A5345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1</w:t>
            </w:r>
          </w:p>
        </w:tc>
        <w:tc>
          <w:tcPr>
            <w:tcW w:w="3686" w:type="dxa"/>
            <w:shd w:val="clear" w:color="auto" w:fill="auto"/>
            <w:noWrap/>
          </w:tcPr>
          <w:p w:rsidR="00DD7D05" w:rsidRPr="0064722D" w:rsidRDefault="00DD7D05" w:rsidP="00DD7D05">
            <w:pPr>
              <w:rPr>
                <w:color w:val="000000"/>
                <w:sz w:val="18"/>
                <w:szCs w:val="32"/>
              </w:rPr>
            </w:pPr>
            <w:proofErr w:type="spellStart"/>
            <w:r w:rsidRPr="0064722D">
              <w:rPr>
                <w:color w:val="000000"/>
                <w:sz w:val="18"/>
                <w:szCs w:val="32"/>
              </w:rPr>
              <w:t>Лунинецкий</w:t>
            </w:r>
            <w:proofErr w:type="spellEnd"/>
            <w:r w:rsidRPr="0064722D">
              <w:rPr>
                <w:color w:val="000000"/>
                <w:sz w:val="18"/>
                <w:szCs w:val="32"/>
              </w:rPr>
              <w:t xml:space="preserve"> лесхоз</w:t>
            </w:r>
          </w:p>
          <w:p w:rsidR="00DD7D05" w:rsidRPr="0064722D" w:rsidRDefault="00DD7D05" w:rsidP="00DD7D05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Дата отбора проб:15.02.2024</w:t>
            </w:r>
          </w:p>
        </w:tc>
        <w:tc>
          <w:tcPr>
            <w:tcW w:w="2410" w:type="dxa"/>
            <w:shd w:val="clear" w:color="auto" w:fill="auto"/>
            <w:noWrap/>
          </w:tcPr>
          <w:p w:rsidR="00DD7D05" w:rsidRPr="0064722D" w:rsidRDefault="00DD7D05" w:rsidP="00DD7D05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 xml:space="preserve">Котельная </w:t>
            </w:r>
          </w:p>
          <w:p w:rsidR="00DD7D05" w:rsidRPr="0064722D" w:rsidRDefault="00DD7D05" w:rsidP="00DD7D05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Котел КСТВ-25</w:t>
            </w:r>
          </w:p>
          <w:p w:rsidR="00DD7D05" w:rsidRPr="0064722D" w:rsidRDefault="00DD7D05" w:rsidP="00DD7D05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источник №0039</w:t>
            </w:r>
          </w:p>
        </w:tc>
        <w:tc>
          <w:tcPr>
            <w:tcW w:w="1417" w:type="dxa"/>
            <w:shd w:val="clear" w:color="auto" w:fill="auto"/>
            <w:noWrap/>
          </w:tcPr>
          <w:p w:rsidR="00DD7D05" w:rsidRPr="0064722D" w:rsidRDefault="00DD7D05" w:rsidP="005A5345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DD7D05" w:rsidRPr="0064722D" w:rsidRDefault="00DD7D05" w:rsidP="00DD7D05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2142.61</w:t>
            </w:r>
          </w:p>
        </w:tc>
        <w:tc>
          <w:tcPr>
            <w:tcW w:w="993" w:type="dxa"/>
            <w:shd w:val="clear" w:color="auto" w:fill="auto"/>
            <w:noWrap/>
          </w:tcPr>
          <w:p w:rsidR="00DD7D05" w:rsidRPr="0064722D" w:rsidRDefault="00DD7D05" w:rsidP="00DD7D05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2000</w:t>
            </w:r>
          </w:p>
        </w:tc>
        <w:tc>
          <w:tcPr>
            <w:tcW w:w="992" w:type="dxa"/>
            <w:shd w:val="clear" w:color="auto" w:fill="auto"/>
            <w:noWrap/>
          </w:tcPr>
          <w:p w:rsidR="00DD7D05" w:rsidRPr="0064722D" w:rsidRDefault="00DD7D05" w:rsidP="00DD7D05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.07</w:t>
            </w:r>
          </w:p>
        </w:tc>
      </w:tr>
      <w:tr w:rsidR="00DD7D05" w:rsidRPr="0064722D" w:rsidTr="005A5345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6" w:type="dxa"/>
            <w:shd w:val="clear" w:color="auto" w:fill="auto"/>
            <w:noWrap/>
          </w:tcPr>
          <w:p w:rsidR="00DD7D05" w:rsidRPr="0064722D" w:rsidRDefault="00DD7D05" w:rsidP="005A5345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2</w:t>
            </w:r>
          </w:p>
        </w:tc>
        <w:tc>
          <w:tcPr>
            <w:tcW w:w="3686" w:type="dxa"/>
            <w:shd w:val="clear" w:color="auto" w:fill="auto"/>
            <w:noWrap/>
          </w:tcPr>
          <w:p w:rsidR="00DD7D05" w:rsidRPr="0064722D" w:rsidRDefault="00DD7D05" w:rsidP="00DD7D05">
            <w:pPr>
              <w:rPr>
                <w:color w:val="000000"/>
                <w:sz w:val="18"/>
                <w:szCs w:val="32"/>
              </w:rPr>
            </w:pPr>
            <w:proofErr w:type="spellStart"/>
            <w:r w:rsidRPr="0064722D">
              <w:rPr>
                <w:color w:val="000000"/>
                <w:sz w:val="18"/>
                <w:szCs w:val="32"/>
              </w:rPr>
              <w:t>Лунинецкий</w:t>
            </w:r>
            <w:proofErr w:type="spellEnd"/>
            <w:r w:rsidRPr="0064722D">
              <w:rPr>
                <w:color w:val="000000"/>
                <w:sz w:val="18"/>
                <w:szCs w:val="32"/>
              </w:rPr>
              <w:t xml:space="preserve"> лесхоз</w:t>
            </w:r>
          </w:p>
          <w:p w:rsidR="00DD7D05" w:rsidRPr="0064722D" w:rsidRDefault="00DD7D05" w:rsidP="00DD7D05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Дата отбора проб:16.02.2024</w:t>
            </w:r>
          </w:p>
        </w:tc>
        <w:tc>
          <w:tcPr>
            <w:tcW w:w="2410" w:type="dxa"/>
            <w:shd w:val="clear" w:color="auto" w:fill="auto"/>
            <w:noWrap/>
          </w:tcPr>
          <w:p w:rsidR="00DD7D05" w:rsidRPr="0064722D" w:rsidRDefault="00DD7D05" w:rsidP="00DD7D05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Сушильная установка №2.</w:t>
            </w:r>
          </w:p>
          <w:p w:rsidR="00DD7D05" w:rsidRPr="0064722D" w:rsidRDefault="00DD7D05" w:rsidP="00DD7D05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Котел KOMFORTS AK-1000S</w:t>
            </w:r>
          </w:p>
          <w:p w:rsidR="00DD7D05" w:rsidRPr="0064722D" w:rsidRDefault="00DD7D05" w:rsidP="00DD7D05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источник №16</w:t>
            </w:r>
          </w:p>
        </w:tc>
        <w:tc>
          <w:tcPr>
            <w:tcW w:w="1417" w:type="dxa"/>
            <w:shd w:val="clear" w:color="auto" w:fill="auto"/>
            <w:noWrap/>
          </w:tcPr>
          <w:p w:rsidR="00DD7D05" w:rsidRPr="0064722D" w:rsidRDefault="00DD7D05" w:rsidP="005A5345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DD7D05" w:rsidRPr="0064722D" w:rsidRDefault="00DD7D05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196.54</w:t>
            </w:r>
          </w:p>
        </w:tc>
        <w:tc>
          <w:tcPr>
            <w:tcW w:w="993" w:type="dxa"/>
            <w:shd w:val="clear" w:color="auto" w:fill="auto"/>
            <w:noWrap/>
          </w:tcPr>
          <w:p w:rsidR="00DD7D05" w:rsidRPr="0064722D" w:rsidRDefault="00DD7D05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987.3</w:t>
            </w:r>
          </w:p>
        </w:tc>
        <w:tc>
          <w:tcPr>
            <w:tcW w:w="992" w:type="dxa"/>
            <w:shd w:val="clear" w:color="auto" w:fill="auto"/>
            <w:noWrap/>
          </w:tcPr>
          <w:p w:rsidR="00DD7D05" w:rsidRPr="0064722D" w:rsidRDefault="00DD7D05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.21</w:t>
            </w:r>
          </w:p>
        </w:tc>
      </w:tr>
      <w:tr w:rsidR="00DD7D05" w:rsidRPr="0064722D" w:rsidTr="005A5345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6" w:type="dxa"/>
            <w:shd w:val="clear" w:color="auto" w:fill="auto"/>
            <w:noWrap/>
          </w:tcPr>
          <w:p w:rsidR="00DD7D05" w:rsidRPr="0064722D" w:rsidRDefault="00DD7D05" w:rsidP="005A5345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3</w:t>
            </w:r>
          </w:p>
        </w:tc>
        <w:tc>
          <w:tcPr>
            <w:tcW w:w="3686" w:type="dxa"/>
            <w:shd w:val="clear" w:color="auto" w:fill="auto"/>
            <w:noWrap/>
          </w:tcPr>
          <w:p w:rsidR="00DD7D05" w:rsidRPr="0064722D" w:rsidRDefault="00DD7D05" w:rsidP="00DD7D05">
            <w:pPr>
              <w:rPr>
                <w:color w:val="000000"/>
                <w:sz w:val="18"/>
                <w:szCs w:val="32"/>
              </w:rPr>
            </w:pPr>
            <w:proofErr w:type="spellStart"/>
            <w:r w:rsidRPr="0064722D">
              <w:rPr>
                <w:color w:val="000000"/>
                <w:sz w:val="18"/>
                <w:szCs w:val="32"/>
              </w:rPr>
              <w:t>Лунинецкий</w:t>
            </w:r>
            <w:proofErr w:type="spellEnd"/>
            <w:r w:rsidRPr="0064722D">
              <w:rPr>
                <w:color w:val="000000"/>
                <w:sz w:val="18"/>
                <w:szCs w:val="32"/>
              </w:rPr>
              <w:t xml:space="preserve"> лесхоз</w:t>
            </w:r>
          </w:p>
          <w:p w:rsidR="00DD7D05" w:rsidRPr="0064722D" w:rsidRDefault="00DD7D05" w:rsidP="00DD7D05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Дата отбора проб:27.02.2024</w:t>
            </w:r>
          </w:p>
        </w:tc>
        <w:tc>
          <w:tcPr>
            <w:tcW w:w="2410" w:type="dxa"/>
            <w:shd w:val="clear" w:color="auto" w:fill="auto"/>
            <w:noWrap/>
          </w:tcPr>
          <w:p w:rsidR="00DD7D05" w:rsidRPr="0064722D" w:rsidRDefault="00DD7D05" w:rsidP="00DD7D05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 xml:space="preserve">Котельная </w:t>
            </w:r>
          </w:p>
          <w:p w:rsidR="00DD7D05" w:rsidRPr="0064722D" w:rsidRDefault="00DD7D05" w:rsidP="00DD7D05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Котел КСТ-25</w:t>
            </w:r>
          </w:p>
          <w:p w:rsidR="00DD7D05" w:rsidRPr="0064722D" w:rsidRDefault="00DD7D05" w:rsidP="00DD7D05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источник №0031</w:t>
            </w:r>
          </w:p>
        </w:tc>
        <w:tc>
          <w:tcPr>
            <w:tcW w:w="1417" w:type="dxa"/>
            <w:shd w:val="clear" w:color="auto" w:fill="auto"/>
            <w:noWrap/>
          </w:tcPr>
          <w:p w:rsidR="00DD7D05" w:rsidRPr="0064722D" w:rsidRDefault="00DD7D05" w:rsidP="005A5345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DD7D05" w:rsidRPr="0064722D" w:rsidRDefault="00DD7D05" w:rsidP="00DD7D05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2178.75</w:t>
            </w:r>
          </w:p>
        </w:tc>
        <w:tc>
          <w:tcPr>
            <w:tcW w:w="993" w:type="dxa"/>
            <w:shd w:val="clear" w:color="auto" w:fill="auto"/>
            <w:noWrap/>
          </w:tcPr>
          <w:p w:rsidR="00DD7D05" w:rsidRPr="0064722D" w:rsidRDefault="00DD7D05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2000</w:t>
            </w:r>
          </w:p>
        </w:tc>
        <w:tc>
          <w:tcPr>
            <w:tcW w:w="992" w:type="dxa"/>
            <w:shd w:val="clear" w:color="auto" w:fill="auto"/>
            <w:noWrap/>
          </w:tcPr>
          <w:p w:rsidR="00DD7D05" w:rsidRPr="0064722D" w:rsidRDefault="00DD7D05" w:rsidP="00DD7D05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.09</w:t>
            </w:r>
          </w:p>
        </w:tc>
      </w:tr>
      <w:tr w:rsidR="00C92AF3" w:rsidRPr="0064722D" w:rsidTr="00C92AF3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426" w:type="dxa"/>
            <w:vMerge w:val="restart"/>
            <w:shd w:val="clear" w:color="auto" w:fill="auto"/>
            <w:noWrap/>
          </w:tcPr>
          <w:p w:rsidR="00C92AF3" w:rsidRPr="0064722D" w:rsidRDefault="00C92AF3" w:rsidP="005A5345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4</w:t>
            </w:r>
          </w:p>
        </w:tc>
        <w:tc>
          <w:tcPr>
            <w:tcW w:w="3686" w:type="dxa"/>
            <w:vMerge w:val="restart"/>
            <w:shd w:val="clear" w:color="auto" w:fill="auto"/>
            <w:noWrap/>
          </w:tcPr>
          <w:p w:rsidR="00C92AF3" w:rsidRPr="0064722D" w:rsidRDefault="00C92AF3" w:rsidP="00C92AF3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 xml:space="preserve">Государственное унитарное производственное предприятие </w:t>
            </w:r>
          </w:p>
          <w:p w:rsidR="00C92AF3" w:rsidRPr="0064722D" w:rsidRDefault="00C92AF3" w:rsidP="00C92AF3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"Березовское ЖКХ"</w:t>
            </w:r>
          </w:p>
          <w:p w:rsidR="00C92AF3" w:rsidRPr="0064722D" w:rsidRDefault="00C92AF3" w:rsidP="00C92AF3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Дата отбора проб:22.02.2024</w:t>
            </w:r>
          </w:p>
        </w:tc>
        <w:tc>
          <w:tcPr>
            <w:tcW w:w="2410" w:type="dxa"/>
            <w:shd w:val="clear" w:color="auto" w:fill="auto"/>
            <w:noWrap/>
          </w:tcPr>
          <w:p w:rsidR="00C92AF3" w:rsidRPr="0064722D" w:rsidRDefault="00C92AF3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Котельная №20,</w:t>
            </w:r>
            <w:r w:rsidRPr="0064722D">
              <w:rPr>
                <w:color w:val="000000"/>
                <w:sz w:val="18"/>
                <w:szCs w:val="32"/>
              </w:rPr>
              <w:br/>
              <w:t xml:space="preserve">д. </w:t>
            </w:r>
            <w:proofErr w:type="spellStart"/>
            <w:r w:rsidRPr="0064722D">
              <w:rPr>
                <w:color w:val="000000"/>
                <w:sz w:val="18"/>
                <w:szCs w:val="32"/>
              </w:rPr>
              <w:t>Морможево</w:t>
            </w:r>
            <w:proofErr w:type="spellEnd"/>
            <w:r w:rsidRPr="0064722D">
              <w:rPr>
                <w:color w:val="000000"/>
                <w:sz w:val="18"/>
                <w:szCs w:val="32"/>
              </w:rPr>
              <w:t>.</w:t>
            </w:r>
            <w:r w:rsidRPr="0064722D">
              <w:rPr>
                <w:color w:val="000000"/>
                <w:sz w:val="18"/>
                <w:szCs w:val="32"/>
              </w:rPr>
              <w:br/>
              <w:t>Котел КВп-0,45 (1 шт.)</w:t>
            </w:r>
            <w:r w:rsidRPr="0064722D">
              <w:rPr>
                <w:color w:val="000000"/>
                <w:sz w:val="18"/>
                <w:szCs w:val="32"/>
              </w:rPr>
              <w:br/>
              <w:t>источник №17</w:t>
            </w:r>
          </w:p>
        </w:tc>
        <w:tc>
          <w:tcPr>
            <w:tcW w:w="1417" w:type="dxa"/>
            <w:shd w:val="clear" w:color="auto" w:fill="auto"/>
            <w:noWrap/>
          </w:tcPr>
          <w:p w:rsidR="00C92AF3" w:rsidRPr="0064722D" w:rsidRDefault="00C92AF3" w:rsidP="005A5345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C92AF3" w:rsidRPr="0064722D" w:rsidRDefault="00C92AF3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5480.16</w:t>
            </w:r>
          </w:p>
        </w:tc>
        <w:tc>
          <w:tcPr>
            <w:tcW w:w="993" w:type="dxa"/>
            <w:shd w:val="clear" w:color="auto" w:fill="auto"/>
            <w:noWrap/>
          </w:tcPr>
          <w:p w:rsidR="00C92AF3" w:rsidRPr="0064722D" w:rsidRDefault="00C92AF3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</w:tcPr>
          <w:p w:rsidR="00C92AF3" w:rsidRPr="0064722D" w:rsidRDefault="00C92AF3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5.48</w:t>
            </w:r>
          </w:p>
        </w:tc>
      </w:tr>
      <w:tr w:rsidR="00C92AF3" w:rsidRPr="0064722D" w:rsidTr="005A5345">
        <w:tblPrEx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426" w:type="dxa"/>
            <w:vMerge/>
            <w:shd w:val="clear" w:color="auto" w:fill="auto"/>
            <w:noWrap/>
          </w:tcPr>
          <w:p w:rsidR="00C92AF3" w:rsidRPr="0064722D" w:rsidRDefault="00C92AF3" w:rsidP="005A5345">
            <w:pPr>
              <w:jc w:val="center"/>
              <w:rPr>
                <w:color w:val="000000"/>
                <w:sz w:val="18"/>
                <w:szCs w:val="32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C92AF3" w:rsidRPr="0064722D" w:rsidRDefault="00C92AF3" w:rsidP="00C92AF3">
            <w:pPr>
              <w:rPr>
                <w:color w:val="000000"/>
                <w:sz w:val="18"/>
                <w:szCs w:val="32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C92AF3" w:rsidRPr="0064722D" w:rsidRDefault="00C92AF3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Котельная №21,</w:t>
            </w:r>
            <w:r w:rsidRPr="0064722D">
              <w:rPr>
                <w:color w:val="000000"/>
                <w:sz w:val="18"/>
                <w:szCs w:val="32"/>
              </w:rPr>
              <w:br/>
              <w:t>д. Селец.</w:t>
            </w:r>
            <w:r w:rsidRPr="0064722D">
              <w:rPr>
                <w:color w:val="000000"/>
                <w:sz w:val="18"/>
                <w:szCs w:val="32"/>
              </w:rPr>
              <w:br/>
              <w:t>Котел КВР-0,8 КА (1шт.)</w:t>
            </w:r>
            <w:r w:rsidRPr="0064722D">
              <w:rPr>
                <w:color w:val="000000"/>
                <w:sz w:val="18"/>
                <w:szCs w:val="32"/>
              </w:rPr>
              <w:br/>
              <w:t>источник №18</w:t>
            </w:r>
          </w:p>
        </w:tc>
        <w:tc>
          <w:tcPr>
            <w:tcW w:w="1417" w:type="dxa"/>
            <w:shd w:val="clear" w:color="auto" w:fill="auto"/>
            <w:noWrap/>
          </w:tcPr>
          <w:p w:rsidR="00C92AF3" w:rsidRPr="0064722D" w:rsidRDefault="00C92AF3" w:rsidP="005A5345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C92AF3" w:rsidRPr="0064722D" w:rsidRDefault="00C92AF3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2517.56</w:t>
            </w:r>
          </w:p>
        </w:tc>
        <w:tc>
          <w:tcPr>
            <w:tcW w:w="993" w:type="dxa"/>
            <w:shd w:val="clear" w:color="auto" w:fill="auto"/>
            <w:noWrap/>
          </w:tcPr>
          <w:p w:rsidR="00C92AF3" w:rsidRPr="0064722D" w:rsidRDefault="00C92AF3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946.6</w:t>
            </w:r>
          </w:p>
        </w:tc>
        <w:tc>
          <w:tcPr>
            <w:tcW w:w="992" w:type="dxa"/>
            <w:shd w:val="clear" w:color="auto" w:fill="auto"/>
            <w:noWrap/>
          </w:tcPr>
          <w:p w:rsidR="00C92AF3" w:rsidRPr="0064722D" w:rsidRDefault="00C92AF3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2.66</w:t>
            </w:r>
          </w:p>
        </w:tc>
      </w:tr>
      <w:tr w:rsidR="0068160C" w:rsidRPr="0064722D" w:rsidTr="005A5345">
        <w:tblPrEx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426" w:type="dxa"/>
            <w:shd w:val="clear" w:color="auto" w:fill="auto"/>
            <w:noWrap/>
          </w:tcPr>
          <w:p w:rsidR="0068160C" w:rsidRPr="0064722D" w:rsidRDefault="0068160C" w:rsidP="005A5345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5</w:t>
            </w:r>
          </w:p>
        </w:tc>
        <w:tc>
          <w:tcPr>
            <w:tcW w:w="3686" w:type="dxa"/>
            <w:shd w:val="clear" w:color="auto" w:fill="auto"/>
            <w:noWrap/>
          </w:tcPr>
          <w:p w:rsidR="0068160C" w:rsidRPr="0064722D" w:rsidRDefault="0068160C" w:rsidP="0068160C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КУМПП ЖКХ "</w:t>
            </w:r>
            <w:proofErr w:type="spellStart"/>
            <w:r w:rsidRPr="0064722D">
              <w:rPr>
                <w:color w:val="000000"/>
                <w:sz w:val="18"/>
                <w:szCs w:val="32"/>
              </w:rPr>
              <w:t>Ганцевичское</w:t>
            </w:r>
            <w:proofErr w:type="spellEnd"/>
            <w:r w:rsidRPr="0064722D">
              <w:rPr>
                <w:color w:val="000000"/>
                <w:sz w:val="18"/>
                <w:szCs w:val="32"/>
              </w:rPr>
              <w:t xml:space="preserve"> РЖКХ"</w:t>
            </w:r>
          </w:p>
          <w:p w:rsidR="0068160C" w:rsidRPr="0064722D" w:rsidRDefault="0068160C" w:rsidP="0068160C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Дата отбора проб:28.02.2024</w:t>
            </w:r>
          </w:p>
        </w:tc>
        <w:tc>
          <w:tcPr>
            <w:tcW w:w="2410" w:type="dxa"/>
            <w:shd w:val="clear" w:color="auto" w:fill="auto"/>
            <w:noWrap/>
          </w:tcPr>
          <w:p w:rsidR="0068160C" w:rsidRPr="0064722D" w:rsidRDefault="0068160C" w:rsidP="0068160C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Котельная,</w:t>
            </w:r>
          </w:p>
          <w:p w:rsidR="0068160C" w:rsidRPr="0064722D" w:rsidRDefault="0068160C" w:rsidP="0068160C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 xml:space="preserve">всего котлов-2 шт., в </w:t>
            </w:r>
            <w:proofErr w:type="spellStart"/>
            <w:r w:rsidRPr="0064722D">
              <w:rPr>
                <w:color w:val="000000"/>
                <w:sz w:val="18"/>
                <w:szCs w:val="32"/>
              </w:rPr>
              <w:t>т.ч</w:t>
            </w:r>
            <w:proofErr w:type="spellEnd"/>
            <w:r w:rsidRPr="0064722D">
              <w:rPr>
                <w:color w:val="000000"/>
                <w:sz w:val="18"/>
                <w:szCs w:val="32"/>
              </w:rPr>
              <w:t>.</w:t>
            </w:r>
          </w:p>
          <w:p w:rsidR="0068160C" w:rsidRPr="0064722D" w:rsidRDefault="0068160C" w:rsidP="0068160C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КВ-0,36Т-2 шт.</w:t>
            </w:r>
          </w:p>
          <w:p w:rsidR="0068160C" w:rsidRPr="0064722D" w:rsidRDefault="0068160C" w:rsidP="0068160C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источник №33</w:t>
            </w:r>
          </w:p>
        </w:tc>
        <w:tc>
          <w:tcPr>
            <w:tcW w:w="1417" w:type="dxa"/>
            <w:shd w:val="clear" w:color="auto" w:fill="auto"/>
            <w:noWrap/>
          </w:tcPr>
          <w:p w:rsidR="0068160C" w:rsidRPr="0064722D" w:rsidRDefault="0068160C" w:rsidP="005A5345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68160C" w:rsidRPr="0064722D" w:rsidRDefault="0068160C" w:rsidP="0068160C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9287</w:t>
            </w:r>
          </w:p>
        </w:tc>
        <w:tc>
          <w:tcPr>
            <w:tcW w:w="993" w:type="dxa"/>
            <w:shd w:val="clear" w:color="auto" w:fill="auto"/>
            <w:noWrap/>
          </w:tcPr>
          <w:p w:rsidR="0068160C" w:rsidRPr="0064722D" w:rsidRDefault="0068160C" w:rsidP="0068160C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735</w:t>
            </w:r>
          </w:p>
        </w:tc>
        <w:tc>
          <w:tcPr>
            <w:tcW w:w="992" w:type="dxa"/>
            <w:shd w:val="clear" w:color="auto" w:fill="auto"/>
            <w:noWrap/>
          </w:tcPr>
          <w:p w:rsidR="0068160C" w:rsidRPr="0064722D" w:rsidRDefault="0068160C" w:rsidP="0068160C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5.35</w:t>
            </w:r>
          </w:p>
        </w:tc>
      </w:tr>
      <w:tr w:rsidR="0068160C" w:rsidRPr="0064722D" w:rsidTr="005A5345">
        <w:tblPrEx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426" w:type="dxa"/>
            <w:shd w:val="clear" w:color="auto" w:fill="auto"/>
            <w:noWrap/>
          </w:tcPr>
          <w:p w:rsidR="0068160C" w:rsidRPr="0064722D" w:rsidRDefault="0068160C" w:rsidP="005A5345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6</w:t>
            </w:r>
          </w:p>
        </w:tc>
        <w:tc>
          <w:tcPr>
            <w:tcW w:w="3686" w:type="dxa"/>
            <w:shd w:val="clear" w:color="auto" w:fill="auto"/>
            <w:noWrap/>
          </w:tcPr>
          <w:p w:rsidR="0068160C" w:rsidRPr="0064722D" w:rsidRDefault="0068160C" w:rsidP="0068160C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 xml:space="preserve">ОАО </w:t>
            </w:r>
            <w:proofErr w:type="spellStart"/>
            <w:r w:rsidRPr="0064722D">
              <w:rPr>
                <w:color w:val="000000"/>
                <w:sz w:val="18"/>
                <w:szCs w:val="32"/>
              </w:rPr>
              <w:t>Ополь</w:t>
            </w:r>
            <w:proofErr w:type="spellEnd"/>
            <w:r w:rsidRPr="0064722D">
              <w:rPr>
                <w:color w:val="000000"/>
                <w:sz w:val="18"/>
                <w:szCs w:val="32"/>
              </w:rPr>
              <w:t xml:space="preserve"> Агро</w:t>
            </w:r>
          </w:p>
          <w:p w:rsidR="0068160C" w:rsidRPr="0064722D" w:rsidRDefault="0068160C" w:rsidP="0068160C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Дата отбора проб:12.03.2024</w:t>
            </w:r>
          </w:p>
        </w:tc>
        <w:tc>
          <w:tcPr>
            <w:tcW w:w="2410" w:type="dxa"/>
            <w:shd w:val="clear" w:color="auto" w:fill="auto"/>
            <w:noWrap/>
          </w:tcPr>
          <w:p w:rsidR="0068160C" w:rsidRPr="0064722D" w:rsidRDefault="0068160C" w:rsidP="0068160C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Мастерская Котел МИР 95</w:t>
            </w:r>
          </w:p>
        </w:tc>
        <w:tc>
          <w:tcPr>
            <w:tcW w:w="1417" w:type="dxa"/>
            <w:shd w:val="clear" w:color="auto" w:fill="auto"/>
            <w:noWrap/>
          </w:tcPr>
          <w:p w:rsidR="0068160C" w:rsidRPr="0064722D" w:rsidRDefault="0068160C" w:rsidP="005A5345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68160C" w:rsidRPr="0064722D" w:rsidRDefault="0068160C" w:rsidP="0068160C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2769.74</w:t>
            </w:r>
          </w:p>
        </w:tc>
        <w:tc>
          <w:tcPr>
            <w:tcW w:w="993" w:type="dxa"/>
            <w:shd w:val="clear" w:color="auto" w:fill="auto"/>
            <w:noWrap/>
          </w:tcPr>
          <w:p w:rsidR="0068160C" w:rsidRPr="0064722D" w:rsidRDefault="0068160C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2000</w:t>
            </w:r>
          </w:p>
        </w:tc>
        <w:tc>
          <w:tcPr>
            <w:tcW w:w="992" w:type="dxa"/>
            <w:shd w:val="clear" w:color="auto" w:fill="auto"/>
            <w:noWrap/>
          </w:tcPr>
          <w:p w:rsidR="0068160C" w:rsidRPr="0064722D" w:rsidRDefault="0068160C" w:rsidP="0068160C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.38</w:t>
            </w:r>
          </w:p>
        </w:tc>
      </w:tr>
      <w:tr w:rsidR="0068160C" w:rsidRPr="0064722D" w:rsidTr="005A5345">
        <w:tblPrEx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426" w:type="dxa"/>
            <w:shd w:val="clear" w:color="auto" w:fill="auto"/>
            <w:noWrap/>
          </w:tcPr>
          <w:p w:rsidR="0068160C" w:rsidRPr="0064722D" w:rsidRDefault="0068160C" w:rsidP="005A5345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7</w:t>
            </w:r>
          </w:p>
        </w:tc>
        <w:tc>
          <w:tcPr>
            <w:tcW w:w="3686" w:type="dxa"/>
            <w:shd w:val="clear" w:color="auto" w:fill="auto"/>
            <w:noWrap/>
          </w:tcPr>
          <w:p w:rsidR="0068160C" w:rsidRPr="0064722D" w:rsidRDefault="0068160C" w:rsidP="0068160C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ОАО "СКО "</w:t>
            </w:r>
            <w:proofErr w:type="spellStart"/>
            <w:r w:rsidRPr="0064722D">
              <w:rPr>
                <w:color w:val="000000"/>
                <w:sz w:val="18"/>
                <w:szCs w:val="32"/>
              </w:rPr>
              <w:t>Брестагроздравница</w:t>
            </w:r>
            <w:proofErr w:type="spellEnd"/>
            <w:r w:rsidRPr="0064722D">
              <w:rPr>
                <w:color w:val="000000"/>
                <w:sz w:val="18"/>
                <w:szCs w:val="32"/>
              </w:rPr>
              <w:t>"</w:t>
            </w:r>
          </w:p>
          <w:p w:rsidR="0068160C" w:rsidRPr="0064722D" w:rsidRDefault="0068160C" w:rsidP="0068160C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Дата отбора проб:01.03.2024</w:t>
            </w:r>
          </w:p>
        </w:tc>
        <w:tc>
          <w:tcPr>
            <w:tcW w:w="2410" w:type="dxa"/>
            <w:shd w:val="clear" w:color="auto" w:fill="auto"/>
            <w:noWrap/>
          </w:tcPr>
          <w:p w:rsidR="0068160C" w:rsidRPr="0064722D" w:rsidRDefault="0068160C" w:rsidP="0068160C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Котел паровой ДСЕ-2,5/14-</w:t>
            </w:r>
          </w:p>
          <w:p w:rsidR="0068160C" w:rsidRPr="0064722D" w:rsidRDefault="0068160C" w:rsidP="0068160C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 xml:space="preserve">М N=1.63 (вспомогательный), </w:t>
            </w:r>
          </w:p>
          <w:p w:rsidR="0068160C" w:rsidRPr="0064722D" w:rsidRDefault="0068160C" w:rsidP="0068160C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Котел паровой КВм-1Т N=1,0МВт (основной)</w:t>
            </w:r>
          </w:p>
          <w:p w:rsidR="0068160C" w:rsidRPr="0064722D" w:rsidRDefault="0068160C" w:rsidP="0068160C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источник №1</w:t>
            </w:r>
          </w:p>
        </w:tc>
        <w:tc>
          <w:tcPr>
            <w:tcW w:w="1417" w:type="dxa"/>
            <w:shd w:val="clear" w:color="auto" w:fill="auto"/>
            <w:noWrap/>
          </w:tcPr>
          <w:p w:rsidR="0068160C" w:rsidRPr="0064722D" w:rsidRDefault="0068160C" w:rsidP="005A5345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68160C" w:rsidRPr="0064722D" w:rsidRDefault="0068160C" w:rsidP="0068160C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865.7</w:t>
            </w:r>
          </w:p>
        </w:tc>
        <w:tc>
          <w:tcPr>
            <w:tcW w:w="993" w:type="dxa"/>
            <w:shd w:val="clear" w:color="auto" w:fill="auto"/>
            <w:noWrap/>
          </w:tcPr>
          <w:p w:rsidR="0068160C" w:rsidRPr="0064722D" w:rsidRDefault="0068160C" w:rsidP="0068160C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953.5</w:t>
            </w:r>
          </w:p>
        </w:tc>
        <w:tc>
          <w:tcPr>
            <w:tcW w:w="992" w:type="dxa"/>
            <w:shd w:val="clear" w:color="auto" w:fill="auto"/>
            <w:noWrap/>
          </w:tcPr>
          <w:p w:rsidR="0068160C" w:rsidRPr="0064722D" w:rsidRDefault="0068160C" w:rsidP="0068160C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.96</w:t>
            </w:r>
          </w:p>
        </w:tc>
      </w:tr>
      <w:tr w:rsidR="0068160C" w:rsidRPr="0064722D" w:rsidTr="005A5345">
        <w:tblPrEx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426" w:type="dxa"/>
            <w:shd w:val="clear" w:color="auto" w:fill="auto"/>
            <w:noWrap/>
          </w:tcPr>
          <w:p w:rsidR="0068160C" w:rsidRPr="0064722D" w:rsidRDefault="0068160C" w:rsidP="005A5345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8</w:t>
            </w:r>
          </w:p>
        </w:tc>
        <w:tc>
          <w:tcPr>
            <w:tcW w:w="3686" w:type="dxa"/>
            <w:shd w:val="clear" w:color="auto" w:fill="auto"/>
            <w:noWrap/>
          </w:tcPr>
          <w:p w:rsidR="0068160C" w:rsidRPr="0064722D" w:rsidRDefault="0068160C" w:rsidP="0068160C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ОАО "СКО "</w:t>
            </w:r>
            <w:proofErr w:type="spellStart"/>
            <w:r w:rsidRPr="0064722D">
              <w:rPr>
                <w:color w:val="000000"/>
                <w:sz w:val="18"/>
                <w:szCs w:val="32"/>
              </w:rPr>
              <w:t>Брестагроздравница</w:t>
            </w:r>
            <w:proofErr w:type="spellEnd"/>
            <w:r w:rsidRPr="0064722D">
              <w:rPr>
                <w:color w:val="000000"/>
                <w:sz w:val="18"/>
                <w:szCs w:val="32"/>
              </w:rPr>
              <w:t>"</w:t>
            </w:r>
          </w:p>
          <w:p w:rsidR="0068160C" w:rsidRPr="0064722D" w:rsidRDefault="0068160C" w:rsidP="0068160C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Дата отбора проб:18.03.2024</w:t>
            </w:r>
          </w:p>
        </w:tc>
        <w:tc>
          <w:tcPr>
            <w:tcW w:w="2410" w:type="dxa"/>
            <w:shd w:val="clear" w:color="auto" w:fill="auto"/>
            <w:noWrap/>
          </w:tcPr>
          <w:p w:rsidR="0068160C" w:rsidRPr="0064722D" w:rsidRDefault="0068160C" w:rsidP="0068160C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 xml:space="preserve">Котельная. Котел паровой </w:t>
            </w:r>
          </w:p>
          <w:p w:rsidR="0068160C" w:rsidRPr="0064722D" w:rsidRDefault="0068160C" w:rsidP="0068160C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 xml:space="preserve">КВт-1Т (основной). </w:t>
            </w:r>
          </w:p>
          <w:p w:rsidR="0068160C" w:rsidRPr="0064722D" w:rsidRDefault="0068160C" w:rsidP="0068160C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 xml:space="preserve">N= 1.0 МВт. </w:t>
            </w:r>
          </w:p>
          <w:p w:rsidR="0068160C" w:rsidRPr="0064722D" w:rsidRDefault="0068160C" w:rsidP="0068160C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Котел паровой ДСЕ - 2.5-14М (вспомогательный)</w:t>
            </w:r>
          </w:p>
          <w:p w:rsidR="0068160C" w:rsidRPr="0064722D" w:rsidRDefault="0068160C" w:rsidP="0068160C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N= 1.63 МВт</w:t>
            </w:r>
          </w:p>
          <w:p w:rsidR="0068160C" w:rsidRPr="0064722D" w:rsidRDefault="0068160C" w:rsidP="0068160C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источник №0001</w:t>
            </w:r>
          </w:p>
        </w:tc>
        <w:tc>
          <w:tcPr>
            <w:tcW w:w="1417" w:type="dxa"/>
            <w:shd w:val="clear" w:color="auto" w:fill="auto"/>
            <w:noWrap/>
          </w:tcPr>
          <w:p w:rsidR="0068160C" w:rsidRPr="0064722D" w:rsidRDefault="0068160C" w:rsidP="00B8629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68160C" w:rsidRPr="0064722D" w:rsidRDefault="0068160C" w:rsidP="0068160C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403.69</w:t>
            </w:r>
          </w:p>
        </w:tc>
        <w:tc>
          <w:tcPr>
            <w:tcW w:w="993" w:type="dxa"/>
            <w:shd w:val="clear" w:color="auto" w:fill="auto"/>
            <w:noWrap/>
          </w:tcPr>
          <w:p w:rsidR="0068160C" w:rsidRPr="0064722D" w:rsidRDefault="0068160C" w:rsidP="0068160C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953.5</w:t>
            </w:r>
          </w:p>
        </w:tc>
        <w:tc>
          <w:tcPr>
            <w:tcW w:w="992" w:type="dxa"/>
            <w:shd w:val="clear" w:color="auto" w:fill="auto"/>
            <w:noWrap/>
          </w:tcPr>
          <w:p w:rsidR="0068160C" w:rsidRPr="0064722D" w:rsidRDefault="0068160C" w:rsidP="0068160C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.47</w:t>
            </w:r>
          </w:p>
        </w:tc>
      </w:tr>
      <w:tr w:rsidR="0068160C" w:rsidRPr="0064722D" w:rsidTr="005A5345">
        <w:tblPrEx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426" w:type="dxa"/>
            <w:shd w:val="clear" w:color="auto" w:fill="auto"/>
            <w:noWrap/>
          </w:tcPr>
          <w:p w:rsidR="0068160C" w:rsidRPr="0064722D" w:rsidRDefault="0068160C" w:rsidP="005A5345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9</w:t>
            </w:r>
          </w:p>
        </w:tc>
        <w:tc>
          <w:tcPr>
            <w:tcW w:w="3686" w:type="dxa"/>
            <w:shd w:val="clear" w:color="auto" w:fill="auto"/>
            <w:noWrap/>
          </w:tcPr>
          <w:p w:rsidR="0068160C" w:rsidRPr="0064722D" w:rsidRDefault="0068160C" w:rsidP="0068160C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ОАО "СКО "</w:t>
            </w:r>
            <w:proofErr w:type="spellStart"/>
            <w:r w:rsidRPr="0064722D">
              <w:rPr>
                <w:color w:val="000000"/>
                <w:sz w:val="18"/>
                <w:szCs w:val="32"/>
              </w:rPr>
              <w:t>Брестагроздравница</w:t>
            </w:r>
            <w:proofErr w:type="spellEnd"/>
            <w:r w:rsidRPr="0064722D">
              <w:rPr>
                <w:color w:val="000000"/>
                <w:sz w:val="18"/>
                <w:szCs w:val="32"/>
              </w:rPr>
              <w:t>"</w:t>
            </w:r>
          </w:p>
          <w:p w:rsidR="0068160C" w:rsidRPr="0064722D" w:rsidRDefault="0068160C" w:rsidP="0068160C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Дата отбора проб:29.03.2024</w:t>
            </w:r>
          </w:p>
        </w:tc>
        <w:tc>
          <w:tcPr>
            <w:tcW w:w="2410" w:type="dxa"/>
            <w:shd w:val="clear" w:color="auto" w:fill="auto"/>
            <w:noWrap/>
          </w:tcPr>
          <w:p w:rsidR="0068160C" w:rsidRPr="0064722D" w:rsidRDefault="0068160C" w:rsidP="0068160C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 xml:space="preserve">Котельная. Котел паровой </w:t>
            </w:r>
          </w:p>
          <w:p w:rsidR="0068160C" w:rsidRPr="0064722D" w:rsidRDefault="0068160C" w:rsidP="0068160C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 xml:space="preserve">КВм-1Т (основной) N=1.0МВт. </w:t>
            </w:r>
          </w:p>
          <w:p w:rsidR="0068160C" w:rsidRPr="0064722D" w:rsidRDefault="0068160C" w:rsidP="0068160C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Котел паровой ДСЕ-2.5-14М (вспомогательный) N=1.63 МВт</w:t>
            </w:r>
          </w:p>
          <w:p w:rsidR="0068160C" w:rsidRPr="0064722D" w:rsidRDefault="0068160C" w:rsidP="0068160C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источник №0001</w:t>
            </w:r>
          </w:p>
        </w:tc>
        <w:tc>
          <w:tcPr>
            <w:tcW w:w="1417" w:type="dxa"/>
            <w:shd w:val="clear" w:color="auto" w:fill="auto"/>
            <w:noWrap/>
          </w:tcPr>
          <w:p w:rsidR="0068160C" w:rsidRPr="0064722D" w:rsidRDefault="0068160C" w:rsidP="00B8629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68160C" w:rsidRPr="0064722D" w:rsidRDefault="0068160C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122.87</w:t>
            </w:r>
          </w:p>
        </w:tc>
        <w:tc>
          <w:tcPr>
            <w:tcW w:w="993" w:type="dxa"/>
            <w:shd w:val="clear" w:color="auto" w:fill="auto"/>
            <w:noWrap/>
          </w:tcPr>
          <w:p w:rsidR="0068160C" w:rsidRPr="0064722D" w:rsidRDefault="0068160C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953.5</w:t>
            </w:r>
          </w:p>
        </w:tc>
        <w:tc>
          <w:tcPr>
            <w:tcW w:w="992" w:type="dxa"/>
            <w:shd w:val="clear" w:color="auto" w:fill="auto"/>
            <w:noWrap/>
          </w:tcPr>
          <w:p w:rsidR="0068160C" w:rsidRPr="0064722D" w:rsidRDefault="0068160C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.18</w:t>
            </w:r>
          </w:p>
        </w:tc>
      </w:tr>
    </w:tbl>
    <w:p w:rsidR="0062707B" w:rsidRPr="0064722D" w:rsidRDefault="0062707B" w:rsidP="00FB17A8">
      <w:pPr>
        <w:jc w:val="center"/>
        <w:rPr>
          <w:b/>
          <w:szCs w:val="1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686"/>
        <w:gridCol w:w="2410"/>
        <w:gridCol w:w="1417"/>
        <w:gridCol w:w="992"/>
        <w:gridCol w:w="993"/>
        <w:gridCol w:w="992"/>
      </w:tblGrid>
      <w:tr w:rsidR="005B235F" w:rsidRPr="0064722D" w:rsidTr="005A18DC">
        <w:trPr>
          <w:trHeight w:val="223"/>
        </w:trPr>
        <w:tc>
          <w:tcPr>
            <w:tcW w:w="10916" w:type="dxa"/>
            <w:gridSpan w:val="7"/>
            <w:shd w:val="clear" w:color="auto" w:fill="auto"/>
          </w:tcPr>
          <w:p w:rsidR="005B235F" w:rsidRPr="0064722D" w:rsidRDefault="005B235F" w:rsidP="005A18DC">
            <w:pPr>
              <w:jc w:val="center"/>
              <w:rPr>
                <w:b/>
              </w:rPr>
            </w:pPr>
            <w:r w:rsidRPr="0064722D">
              <w:rPr>
                <w:b/>
              </w:rPr>
              <w:lastRenderedPageBreak/>
              <w:t>Витебская область</w:t>
            </w:r>
          </w:p>
        </w:tc>
      </w:tr>
      <w:tr w:rsidR="005B235F" w:rsidRPr="0064722D" w:rsidTr="005A18DC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5B235F" w:rsidRPr="0064722D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№</w:t>
            </w:r>
          </w:p>
          <w:p w:rsidR="005B235F" w:rsidRPr="0064722D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5B235F" w:rsidRPr="0064722D" w:rsidRDefault="005B235F" w:rsidP="006E2288">
            <w:pPr>
              <w:jc w:val="center"/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Наименование юриди</w:t>
            </w:r>
            <w:r w:rsidR="006E2288" w:rsidRPr="0064722D">
              <w:rPr>
                <w:color w:val="000000"/>
                <w:sz w:val="18"/>
                <w:szCs w:val="18"/>
              </w:rPr>
              <w:t>ческого лица, дата отбора проб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5B235F" w:rsidRPr="0064722D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5B235F" w:rsidRPr="0064722D" w:rsidRDefault="005B235F" w:rsidP="005A18DC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Наименование</w:t>
            </w:r>
            <w:r w:rsidRPr="0064722D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5B235F" w:rsidRPr="0064722D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Замер</w:t>
            </w:r>
          </w:p>
        </w:tc>
      </w:tr>
      <w:tr w:rsidR="005B235F" w:rsidRPr="0064722D" w:rsidTr="00F90AC2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5B235F" w:rsidRPr="0064722D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5B235F" w:rsidRPr="0064722D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5B235F" w:rsidRPr="0064722D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5B235F" w:rsidRPr="0064722D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B235F" w:rsidRPr="0064722D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5B235F" w:rsidRPr="0064722D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B235F" w:rsidRPr="0064722D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4722D">
              <w:rPr>
                <w:color w:val="000000"/>
                <w:sz w:val="18"/>
                <w:szCs w:val="18"/>
              </w:rPr>
              <w:t>Kпр</w:t>
            </w:r>
            <w:proofErr w:type="spellEnd"/>
            <w:r w:rsidRPr="0064722D">
              <w:rPr>
                <w:color w:val="000000"/>
                <w:sz w:val="18"/>
                <w:szCs w:val="18"/>
              </w:rPr>
              <w:t>.</w:t>
            </w:r>
          </w:p>
        </w:tc>
      </w:tr>
      <w:tr w:rsidR="005B235F" w:rsidRPr="0064722D" w:rsidTr="00F90AC2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5B235F" w:rsidRPr="0064722D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5B235F" w:rsidRPr="0064722D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5B235F" w:rsidRPr="0064722D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5B235F" w:rsidRPr="0064722D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5B235F" w:rsidRPr="0064722D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5B235F" w:rsidRPr="0064722D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5B235F" w:rsidRPr="0064722D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1D05" w:rsidRPr="0064722D" w:rsidTr="00F90AC2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6" w:type="dxa"/>
            <w:shd w:val="clear" w:color="auto" w:fill="auto"/>
            <w:noWrap/>
          </w:tcPr>
          <w:p w:rsidR="006A1D05" w:rsidRPr="0064722D" w:rsidRDefault="006A1D05" w:rsidP="00BF1D48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20</w:t>
            </w:r>
          </w:p>
        </w:tc>
        <w:tc>
          <w:tcPr>
            <w:tcW w:w="3686" w:type="dxa"/>
            <w:shd w:val="clear" w:color="auto" w:fill="auto"/>
            <w:noWrap/>
          </w:tcPr>
          <w:p w:rsidR="006A1D05" w:rsidRPr="0064722D" w:rsidRDefault="006A1D05" w:rsidP="00E254A9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 xml:space="preserve">УП ЖКХ </w:t>
            </w:r>
            <w:proofErr w:type="spellStart"/>
            <w:r w:rsidRPr="0064722D">
              <w:rPr>
                <w:color w:val="000000"/>
                <w:sz w:val="18"/>
                <w:szCs w:val="32"/>
              </w:rPr>
              <w:t>Поставского</w:t>
            </w:r>
            <w:proofErr w:type="spellEnd"/>
            <w:r w:rsidRPr="0064722D">
              <w:rPr>
                <w:color w:val="000000"/>
                <w:sz w:val="18"/>
                <w:szCs w:val="32"/>
              </w:rPr>
              <w:t xml:space="preserve"> района</w:t>
            </w:r>
          </w:p>
          <w:p w:rsidR="006A1D05" w:rsidRPr="0064722D" w:rsidRDefault="006A1D05" w:rsidP="00E254A9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Дата отбора проб:16.01.2024</w:t>
            </w:r>
          </w:p>
        </w:tc>
        <w:tc>
          <w:tcPr>
            <w:tcW w:w="2410" w:type="dxa"/>
            <w:shd w:val="clear" w:color="auto" w:fill="auto"/>
            <w:noWrap/>
          </w:tcPr>
          <w:p w:rsidR="006A1D05" w:rsidRPr="0064722D" w:rsidRDefault="006A1D05" w:rsidP="00E254A9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 xml:space="preserve">Котельная </w:t>
            </w:r>
            <w:proofErr w:type="spellStart"/>
            <w:r w:rsidRPr="0064722D">
              <w:rPr>
                <w:color w:val="000000"/>
                <w:sz w:val="18"/>
                <w:szCs w:val="32"/>
              </w:rPr>
              <w:t>аг</w:t>
            </w:r>
            <w:proofErr w:type="spellEnd"/>
            <w:r w:rsidRPr="0064722D">
              <w:rPr>
                <w:color w:val="000000"/>
                <w:sz w:val="18"/>
                <w:szCs w:val="32"/>
              </w:rPr>
              <w:t>. Париж.</w:t>
            </w:r>
          </w:p>
          <w:p w:rsidR="006A1D05" w:rsidRPr="0064722D" w:rsidRDefault="006A1D05" w:rsidP="00E254A9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Котлы:</w:t>
            </w:r>
          </w:p>
          <w:p w:rsidR="006A1D05" w:rsidRPr="0064722D" w:rsidRDefault="006A1D05" w:rsidP="00E254A9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КВТ-1 (2 шт.),</w:t>
            </w:r>
          </w:p>
          <w:p w:rsidR="006A1D05" w:rsidRPr="0064722D" w:rsidRDefault="006A1D05" w:rsidP="00E254A9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КВ-Р-1 (2 шт.)</w:t>
            </w:r>
          </w:p>
          <w:p w:rsidR="006A1D05" w:rsidRPr="0064722D" w:rsidRDefault="006A1D05" w:rsidP="00E254A9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источник №2001</w:t>
            </w:r>
          </w:p>
        </w:tc>
        <w:tc>
          <w:tcPr>
            <w:tcW w:w="1417" w:type="dxa"/>
            <w:shd w:val="clear" w:color="auto" w:fill="auto"/>
            <w:noWrap/>
          </w:tcPr>
          <w:p w:rsidR="006A1D05" w:rsidRPr="0064722D" w:rsidRDefault="006A1D05" w:rsidP="005A18DC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6A1D05" w:rsidRPr="0064722D" w:rsidRDefault="006A1D05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6256.9</w:t>
            </w:r>
          </w:p>
        </w:tc>
        <w:tc>
          <w:tcPr>
            <w:tcW w:w="993" w:type="dxa"/>
            <w:shd w:val="clear" w:color="auto" w:fill="auto"/>
            <w:noWrap/>
          </w:tcPr>
          <w:p w:rsidR="006A1D05" w:rsidRPr="0064722D" w:rsidRDefault="006A1D05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367.7</w:t>
            </w:r>
          </w:p>
        </w:tc>
        <w:tc>
          <w:tcPr>
            <w:tcW w:w="992" w:type="dxa"/>
            <w:shd w:val="clear" w:color="auto" w:fill="auto"/>
            <w:noWrap/>
          </w:tcPr>
          <w:p w:rsidR="006A1D05" w:rsidRPr="0064722D" w:rsidRDefault="006A1D05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4.57</w:t>
            </w:r>
          </w:p>
        </w:tc>
      </w:tr>
      <w:tr w:rsidR="006A1D05" w:rsidRPr="0064722D" w:rsidTr="00F90AC2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6" w:type="dxa"/>
            <w:shd w:val="clear" w:color="auto" w:fill="auto"/>
            <w:noWrap/>
          </w:tcPr>
          <w:p w:rsidR="006A1D05" w:rsidRPr="0064722D" w:rsidRDefault="006A1D05" w:rsidP="00BF1D48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21</w:t>
            </w:r>
          </w:p>
        </w:tc>
        <w:tc>
          <w:tcPr>
            <w:tcW w:w="3686" w:type="dxa"/>
            <w:shd w:val="clear" w:color="auto" w:fill="auto"/>
            <w:noWrap/>
          </w:tcPr>
          <w:p w:rsidR="006A1D05" w:rsidRPr="0064722D" w:rsidRDefault="006A1D05" w:rsidP="006A1D05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 xml:space="preserve">УП ЖКХ </w:t>
            </w:r>
            <w:proofErr w:type="spellStart"/>
            <w:r w:rsidRPr="0064722D">
              <w:rPr>
                <w:color w:val="000000"/>
                <w:sz w:val="18"/>
                <w:szCs w:val="32"/>
              </w:rPr>
              <w:t>Поставского</w:t>
            </w:r>
            <w:proofErr w:type="spellEnd"/>
            <w:r w:rsidRPr="0064722D">
              <w:rPr>
                <w:color w:val="000000"/>
                <w:sz w:val="18"/>
                <w:szCs w:val="32"/>
              </w:rPr>
              <w:t xml:space="preserve"> района</w:t>
            </w:r>
          </w:p>
          <w:p w:rsidR="006A1D05" w:rsidRPr="0064722D" w:rsidRDefault="006A1D05" w:rsidP="006A1D05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Дата отбора проб:16.01.2024</w:t>
            </w:r>
          </w:p>
        </w:tc>
        <w:tc>
          <w:tcPr>
            <w:tcW w:w="2410" w:type="dxa"/>
            <w:shd w:val="clear" w:color="auto" w:fill="auto"/>
            <w:noWrap/>
          </w:tcPr>
          <w:p w:rsidR="006A1D05" w:rsidRPr="0064722D" w:rsidRDefault="006A1D05" w:rsidP="006A1D05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Котельная "Озерки".</w:t>
            </w:r>
          </w:p>
          <w:p w:rsidR="006A1D05" w:rsidRPr="0064722D" w:rsidRDefault="006A1D05" w:rsidP="006A1D05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Котлы:</w:t>
            </w:r>
          </w:p>
          <w:p w:rsidR="006A1D05" w:rsidRPr="0064722D" w:rsidRDefault="006A1D05" w:rsidP="006A1D05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КВ-Р-0,5-95</w:t>
            </w:r>
          </w:p>
          <w:p w:rsidR="006A1D05" w:rsidRPr="0064722D" w:rsidRDefault="006A1D05" w:rsidP="006A1D05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(2 шт.)</w:t>
            </w:r>
          </w:p>
          <w:p w:rsidR="006A1D05" w:rsidRPr="0064722D" w:rsidRDefault="006A1D05" w:rsidP="006A1D05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источник №8001</w:t>
            </w:r>
          </w:p>
        </w:tc>
        <w:tc>
          <w:tcPr>
            <w:tcW w:w="1417" w:type="dxa"/>
            <w:shd w:val="clear" w:color="auto" w:fill="auto"/>
            <w:noWrap/>
          </w:tcPr>
          <w:p w:rsidR="006A1D05" w:rsidRPr="0064722D" w:rsidRDefault="006A1D05" w:rsidP="005A18DC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6A1D05" w:rsidRPr="0064722D" w:rsidRDefault="006A1D05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4164.6</w:t>
            </w:r>
          </w:p>
        </w:tc>
        <w:tc>
          <w:tcPr>
            <w:tcW w:w="993" w:type="dxa"/>
            <w:shd w:val="clear" w:color="auto" w:fill="auto"/>
            <w:noWrap/>
          </w:tcPr>
          <w:p w:rsidR="006A1D05" w:rsidRPr="0064722D" w:rsidRDefault="006A1D05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</w:tcPr>
          <w:p w:rsidR="006A1D05" w:rsidRPr="0064722D" w:rsidRDefault="006A1D05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4.16</w:t>
            </w:r>
          </w:p>
        </w:tc>
      </w:tr>
      <w:tr w:rsidR="006A1D05" w:rsidRPr="0064722D" w:rsidTr="00F90AC2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6" w:type="dxa"/>
            <w:shd w:val="clear" w:color="auto" w:fill="auto"/>
            <w:noWrap/>
          </w:tcPr>
          <w:p w:rsidR="006A1D05" w:rsidRPr="0064722D" w:rsidRDefault="006A1D05" w:rsidP="003F2A23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22</w:t>
            </w:r>
          </w:p>
        </w:tc>
        <w:tc>
          <w:tcPr>
            <w:tcW w:w="3686" w:type="dxa"/>
            <w:shd w:val="clear" w:color="auto" w:fill="auto"/>
            <w:noWrap/>
          </w:tcPr>
          <w:p w:rsidR="006A1D05" w:rsidRPr="0064722D" w:rsidRDefault="006A1D05" w:rsidP="006A1D05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КУПП "Боровка"</w:t>
            </w:r>
          </w:p>
          <w:p w:rsidR="006A1D05" w:rsidRPr="0064722D" w:rsidRDefault="006A1D05" w:rsidP="006A1D05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Дата отбора проб:22.01.2024</w:t>
            </w:r>
          </w:p>
        </w:tc>
        <w:tc>
          <w:tcPr>
            <w:tcW w:w="2410" w:type="dxa"/>
            <w:shd w:val="clear" w:color="auto" w:fill="auto"/>
            <w:noWrap/>
          </w:tcPr>
          <w:p w:rsidR="006A1D05" w:rsidRPr="0064722D" w:rsidRDefault="006A1D05" w:rsidP="006A1D05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Площадка №17. Котельная</w:t>
            </w:r>
          </w:p>
          <w:p w:rsidR="006A1D05" w:rsidRPr="0064722D" w:rsidRDefault="006A1D05" w:rsidP="006A1D05">
            <w:pPr>
              <w:rPr>
                <w:color w:val="000000"/>
                <w:sz w:val="18"/>
                <w:szCs w:val="32"/>
              </w:rPr>
            </w:pPr>
            <w:proofErr w:type="spellStart"/>
            <w:r w:rsidRPr="0064722D">
              <w:rPr>
                <w:color w:val="000000"/>
                <w:sz w:val="18"/>
                <w:szCs w:val="32"/>
              </w:rPr>
              <w:t>Заслоново</w:t>
            </w:r>
            <w:proofErr w:type="spellEnd"/>
            <w:r w:rsidRPr="0064722D">
              <w:rPr>
                <w:color w:val="000000"/>
                <w:sz w:val="18"/>
                <w:szCs w:val="32"/>
              </w:rPr>
              <w:t>. Котлы:</w:t>
            </w:r>
          </w:p>
          <w:p w:rsidR="006A1D05" w:rsidRPr="0064722D" w:rsidRDefault="006A1D05" w:rsidP="006A1D05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КВ-Рм-2 (2 шт.),</w:t>
            </w:r>
          </w:p>
          <w:p w:rsidR="006A1D05" w:rsidRPr="0064722D" w:rsidRDefault="006A1D05" w:rsidP="006A1D05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КВ-Р-1,0 (2 шт.).</w:t>
            </w:r>
          </w:p>
          <w:p w:rsidR="006A1D05" w:rsidRPr="0064722D" w:rsidRDefault="006A1D05" w:rsidP="006A1D05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ГОУ: циклоны</w:t>
            </w:r>
          </w:p>
          <w:p w:rsidR="006A1D05" w:rsidRPr="0064722D" w:rsidRDefault="006A1D05" w:rsidP="006A1D05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ЦБ-240Р-12 (2 шт.).</w:t>
            </w:r>
          </w:p>
          <w:p w:rsidR="006A1D05" w:rsidRPr="0064722D" w:rsidRDefault="006A1D05" w:rsidP="006A1D05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источник № 0036</w:t>
            </w:r>
          </w:p>
        </w:tc>
        <w:tc>
          <w:tcPr>
            <w:tcW w:w="1417" w:type="dxa"/>
            <w:shd w:val="clear" w:color="auto" w:fill="auto"/>
            <w:noWrap/>
          </w:tcPr>
          <w:p w:rsidR="006A1D05" w:rsidRPr="0064722D" w:rsidRDefault="006A1D05" w:rsidP="005A18DC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992" w:type="dxa"/>
            <w:shd w:val="clear" w:color="auto" w:fill="auto"/>
            <w:noWrap/>
          </w:tcPr>
          <w:p w:rsidR="006A1D05" w:rsidRPr="0064722D" w:rsidRDefault="006A1D05" w:rsidP="006A1D05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214.6</w:t>
            </w:r>
          </w:p>
        </w:tc>
        <w:tc>
          <w:tcPr>
            <w:tcW w:w="993" w:type="dxa"/>
            <w:shd w:val="clear" w:color="auto" w:fill="auto"/>
            <w:noWrap/>
          </w:tcPr>
          <w:p w:rsidR="006A1D05" w:rsidRPr="0064722D" w:rsidRDefault="006A1D05" w:rsidP="006A1D05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41</w:t>
            </w:r>
          </w:p>
        </w:tc>
        <w:tc>
          <w:tcPr>
            <w:tcW w:w="992" w:type="dxa"/>
            <w:shd w:val="clear" w:color="auto" w:fill="auto"/>
            <w:noWrap/>
          </w:tcPr>
          <w:p w:rsidR="006A1D05" w:rsidRPr="0064722D" w:rsidRDefault="006A1D05" w:rsidP="006A1D05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.52</w:t>
            </w:r>
          </w:p>
        </w:tc>
      </w:tr>
      <w:tr w:rsidR="005738E6" w:rsidRPr="0064722D" w:rsidTr="003F2A23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426" w:type="dxa"/>
            <w:shd w:val="clear" w:color="auto" w:fill="auto"/>
            <w:noWrap/>
          </w:tcPr>
          <w:p w:rsidR="005738E6" w:rsidRPr="0064722D" w:rsidRDefault="005738E6" w:rsidP="003F2A23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23</w:t>
            </w:r>
          </w:p>
        </w:tc>
        <w:tc>
          <w:tcPr>
            <w:tcW w:w="3686" w:type="dxa"/>
            <w:shd w:val="clear" w:color="auto" w:fill="auto"/>
            <w:noWrap/>
          </w:tcPr>
          <w:p w:rsidR="005738E6" w:rsidRPr="0064722D" w:rsidRDefault="005738E6" w:rsidP="005738E6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 xml:space="preserve">УП ЖКХ </w:t>
            </w:r>
            <w:proofErr w:type="spellStart"/>
            <w:r w:rsidRPr="0064722D">
              <w:rPr>
                <w:color w:val="000000"/>
                <w:sz w:val="18"/>
                <w:szCs w:val="32"/>
              </w:rPr>
              <w:t>Ушачского</w:t>
            </w:r>
            <w:proofErr w:type="spellEnd"/>
            <w:r w:rsidRPr="0064722D">
              <w:rPr>
                <w:color w:val="000000"/>
                <w:sz w:val="18"/>
                <w:szCs w:val="32"/>
              </w:rPr>
              <w:t xml:space="preserve"> района</w:t>
            </w:r>
          </w:p>
          <w:p w:rsidR="005738E6" w:rsidRPr="0064722D" w:rsidRDefault="005738E6" w:rsidP="005738E6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Дата отбора проб:23.01.2024</w:t>
            </w:r>
          </w:p>
        </w:tc>
        <w:tc>
          <w:tcPr>
            <w:tcW w:w="2410" w:type="dxa"/>
            <w:shd w:val="clear" w:color="auto" w:fill="auto"/>
            <w:noWrap/>
          </w:tcPr>
          <w:p w:rsidR="005738E6" w:rsidRPr="0064722D" w:rsidRDefault="005738E6" w:rsidP="005738E6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ПП№5. Котельная</w:t>
            </w:r>
          </w:p>
          <w:p w:rsidR="005738E6" w:rsidRPr="0064722D" w:rsidRDefault="005738E6" w:rsidP="005738E6">
            <w:pPr>
              <w:rPr>
                <w:color w:val="000000"/>
                <w:sz w:val="18"/>
                <w:szCs w:val="32"/>
              </w:rPr>
            </w:pPr>
            <w:proofErr w:type="spellStart"/>
            <w:r w:rsidRPr="0064722D">
              <w:rPr>
                <w:color w:val="000000"/>
                <w:sz w:val="18"/>
                <w:szCs w:val="32"/>
              </w:rPr>
              <w:t>аг</w:t>
            </w:r>
            <w:proofErr w:type="spellEnd"/>
            <w:r w:rsidRPr="0064722D">
              <w:rPr>
                <w:color w:val="000000"/>
                <w:sz w:val="18"/>
                <w:szCs w:val="32"/>
              </w:rPr>
              <w:t>.</w:t>
            </w:r>
            <w:r w:rsidRPr="0064722D">
              <w:rPr>
                <w:color w:val="000000"/>
                <w:sz w:val="18"/>
                <w:szCs w:val="32"/>
                <w:lang w:val="en-US"/>
              </w:rPr>
              <w:t> </w:t>
            </w:r>
            <w:proofErr w:type="spellStart"/>
            <w:r w:rsidRPr="0064722D">
              <w:rPr>
                <w:color w:val="000000"/>
                <w:sz w:val="18"/>
                <w:szCs w:val="32"/>
              </w:rPr>
              <w:t>Ореховно</w:t>
            </w:r>
            <w:proofErr w:type="spellEnd"/>
            <w:r w:rsidRPr="0064722D">
              <w:rPr>
                <w:color w:val="000000"/>
                <w:sz w:val="18"/>
                <w:szCs w:val="32"/>
              </w:rPr>
              <w:t>.</w:t>
            </w:r>
          </w:p>
          <w:p w:rsidR="005738E6" w:rsidRPr="0064722D" w:rsidRDefault="005738E6" w:rsidP="005738E6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Котлы:</w:t>
            </w:r>
          </w:p>
          <w:p w:rsidR="005738E6" w:rsidRPr="0064722D" w:rsidRDefault="005738E6" w:rsidP="005738E6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КВТ-1 (3шт),</w:t>
            </w:r>
          </w:p>
          <w:p w:rsidR="005738E6" w:rsidRPr="0064722D" w:rsidRDefault="005738E6" w:rsidP="005738E6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КВ-1,16 (2шт).</w:t>
            </w:r>
          </w:p>
          <w:p w:rsidR="005738E6" w:rsidRPr="0064722D" w:rsidRDefault="005738E6" w:rsidP="005738E6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источник №21</w:t>
            </w:r>
          </w:p>
        </w:tc>
        <w:tc>
          <w:tcPr>
            <w:tcW w:w="1417" w:type="dxa"/>
            <w:shd w:val="clear" w:color="auto" w:fill="auto"/>
            <w:noWrap/>
          </w:tcPr>
          <w:p w:rsidR="005738E6" w:rsidRPr="0064722D" w:rsidRDefault="005738E6" w:rsidP="005A18DC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5738E6" w:rsidRPr="0064722D" w:rsidRDefault="005738E6" w:rsidP="005738E6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4230.5</w:t>
            </w:r>
          </w:p>
        </w:tc>
        <w:tc>
          <w:tcPr>
            <w:tcW w:w="993" w:type="dxa"/>
            <w:shd w:val="clear" w:color="auto" w:fill="auto"/>
            <w:noWrap/>
          </w:tcPr>
          <w:p w:rsidR="005738E6" w:rsidRPr="0064722D" w:rsidRDefault="005738E6" w:rsidP="005738E6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3781.6</w:t>
            </w:r>
          </w:p>
        </w:tc>
        <w:tc>
          <w:tcPr>
            <w:tcW w:w="992" w:type="dxa"/>
            <w:shd w:val="clear" w:color="auto" w:fill="auto"/>
            <w:noWrap/>
          </w:tcPr>
          <w:p w:rsidR="005738E6" w:rsidRPr="0064722D" w:rsidRDefault="005738E6" w:rsidP="005738E6">
            <w:pPr>
              <w:jc w:val="center"/>
              <w:rPr>
                <w:color w:val="000000"/>
                <w:sz w:val="18"/>
                <w:szCs w:val="32"/>
                <w:lang w:val="en-US"/>
              </w:rPr>
            </w:pPr>
            <w:r w:rsidRPr="0064722D">
              <w:rPr>
                <w:color w:val="000000"/>
                <w:sz w:val="18"/>
                <w:szCs w:val="32"/>
              </w:rPr>
              <w:t>1.03</w:t>
            </w:r>
          </w:p>
        </w:tc>
      </w:tr>
      <w:tr w:rsidR="005738E6" w:rsidRPr="0064722D" w:rsidTr="00F90AC2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6" w:type="dxa"/>
            <w:shd w:val="clear" w:color="auto" w:fill="auto"/>
            <w:noWrap/>
          </w:tcPr>
          <w:p w:rsidR="005738E6" w:rsidRPr="0064722D" w:rsidRDefault="005738E6" w:rsidP="003F2A23">
            <w:pPr>
              <w:rPr>
                <w:color w:val="000000"/>
                <w:sz w:val="18"/>
                <w:szCs w:val="32"/>
                <w:lang w:val="en-US"/>
              </w:rPr>
            </w:pPr>
            <w:r w:rsidRPr="0064722D">
              <w:rPr>
                <w:color w:val="000000"/>
                <w:sz w:val="18"/>
                <w:szCs w:val="32"/>
                <w:lang w:val="en-US"/>
              </w:rPr>
              <w:t>24</w:t>
            </w:r>
          </w:p>
        </w:tc>
        <w:tc>
          <w:tcPr>
            <w:tcW w:w="3686" w:type="dxa"/>
            <w:shd w:val="clear" w:color="auto" w:fill="auto"/>
            <w:noWrap/>
          </w:tcPr>
          <w:p w:rsidR="005738E6" w:rsidRPr="0064722D" w:rsidRDefault="005738E6" w:rsidP="005738E6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Витебское областное потребительское общество</w:t>
            </w:r>
          </w:p>
          <w:p w:rsidR="005738E6" w:rsidRPr="0064722D" w:rsidRDefault="005738E6" w:rsidP="005738E6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Дата отбора проб:24.01.2024</w:t>
            </w:r>
          </w:p>
        </w:tc>
        <w:tc>
          <w:tcPr>
            <w:tcW w:w="2410" w:type="dxa"/>
            <w:shd w:val="clear" w:color="auto" w:fill="auto"/>
            <w:noWrap/>
          </w:tcPr>
          <w:p w:rsidR="005738E6" w:rsidRPr="0064722D" w:rsidRDefault="005738E6" w:rsidP="005738E6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Котельная магазина</w:t>
            </w:r>
          </w:p>
          <w:p w:rsidR="005738E6" w:rsidRPr="0064722D" w:rsidRDefault="005738E6" w:rsidP="005738E6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"Континент", в котельной</w:t>
            </w:r>
          </w:p>
          <w:p w:rsidR="005738E6" w:rsidRPr="0064722D" w:rsidRDefault="005738E6" w:rsidP="005738E6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 котел водогрейный КВ-ТС-1</w:t>
            </w:r>
          </w:p>
          <w:p w:rsidR="005738E6" w:rsidRPr="0064722D" w:rsidRDefault="005738E6" w:rsidP="005738E6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источник №</w:t>
            </w:r>
            <w:r w:rsidRPr="0064722D">
              <w:rPr>
                <w:color w:val="000000"/>
                <w:sz w:val="18"/>
                <w:szCs w:val="32"/>
                <w:lang w:val="en-US"/>
              </w:rPr>
              <w:t> </w:t>
            </w:r>
            <w:r w:rsidRPr="0064722D">
              <w:rPr>
                <w:color w:val="000000"/>
                <w:sz w:val="18"/>
                <w:szCs w:val="32"/>
              </w:rPr>
              <w:t>0072</w:t>
            </w:r>
          </w:p>
        </w:tc>
        <w:tc>
          <w:tcPr>
            <w:tcW w:w="1417" w:type="dxa"/>
            <w:shd w:val="clear" w:color="auto" w:fill="auto"/>
            <w:noWrap/>
          </w:tcPr>
          <w:p w:rsidR="005738E6" w:rsidRPr="0064722D" w:rsidRDefault="005738E6" w:rsidP="005A18DC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5738E6" w:rsidRPr="0064722D" w:rsidRDefault="005738E6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5581.02</w:t>
            </w:r>
          </w:p>
        </w:tc>
        <w:tc>
          <w:tcPr>
            <w:tcW w:w="993" w:type="dxa"/>
            <w:shd w:val="clear" w:color="auto" w:fill="auto"/>
            <w:noWrap/>
          </w:tcPr>
          <w:p w:rsidR="005738E6" w:rsidRPr="0064722D" w:rsidRDefault="005738E6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996.8</w:t>
            </w:r>
          </w:p>
        </w:tc>
        <w:tc>
          <w:tcPr>
            <w:tcW w:w="992" w:type="dxa"/>
            <w:shd w:val="clear" w:color="auto" w:fill="auto"/>
            <w:noWrap/>
          </w:tcPr>
          <w:p w:rsidR="005738E6" w:rsidRPr="0064722D" w:rsidRDefault="005738E6">
            <w:pPr>
              <w:jc w:val="center"/>
              <w:rPr>
                <w:color w:val="000000"/>
                <w:sz w:val="18"/>
                <w:szCs w:val="32"/>
                <w:lang w:val="en-US"/>
              </w:rPr>
            </w:pPr>
            <w:r w:rsidRPr="0064722D">
              <w:rPr>
                <w:color w:val="000000"/>
                <w:sz w:val="18"/>
                <w:szCs w:val="32"/>
              </w:rPr>
              <w:t>2.79</w:t>
            </w:r>
          </w:p>
        </w:tc>
      </w:tr>
      <w:tr w:rsidR="005738E6" w:rsidRPr="0064722D" w:rsidTr="00F90AC2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6" w:type="dxa"/>
            <w:shd w:val="clear" w:color="auto" w:fill="auto"/>
            <w:noWrap/>
          </w:tcPr>
          <w:p w:rsidR="005738E6" w:rsidRPr="0064722D" w:rsidRDefault="005738E6" w:rsidP="003F2A23">
            <w:pPr>
              <w:rPr>
                <w:color w:val="000000"/>
                <w:sz w:val="18"/>
                <w:szCs w:val="32"/>
                <w:lang w:val="en-US"/>
              </w:rPr>
            </w:pPr>
            <w:r w:rsidRPr="0064722D">
              <w:rPr>
                <w:color w:val="000000"/>
                <w:sz w:val="18"/>
                <w:szCs w:val="32"/>
                <w:lang w:val="en-US"/>
              </w:rPr>
              <w:t>25</w:t>
            </w:r>
          </w:p>
        </w:tc>
        <w:tc>
          <w:tcPr>
            <w:tcW w:w="3686" w:type="dxa"/>
            <w:shd w:val="clear" w:color="auto" w:fill="auto"/>
            <w:noWrap/>
          </w:tcPr>
          <w:p w:rsidR="005738E6" w:rsidRPr="0064722D" w:rsidRDefault="005738E6" w:rsidP="005738E6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 xml:space="preserve">УП ЖКХ </w:t>
            </w:r>
            <w:proofErr w:type="spellStart"/>
            <w:r w:rsidRPr="0064722D">
              <w:rPr>
                <w:color w:val="000000"/>
                <w:sz w:val="18"/>
                <w:szCs w:val="32"/>
              </w:rPr>
              <w:t>Ушачского</w:t>
            </w:r>
            <w:proofErr w:type="spellEnd"/>
            <w:r w:rsidRPr="0064722D">
              <w:rPr>
                <w:color w:val="000000"/>
                <w:sz w:val="18"/>
                <w:szCs w:val="32"/>
              </w:rPr>
              <w:t xml:space="preserve"> района</w:t>
            </w:r>
          </w:p>
          <w:p w:rsidR="005738E6" w:rsidRPr="0064722D" w:rsidRDefault="005738E6" w:rsidP="005738E6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Дата отбора проб:21.02.2024</w:t>
            </w:r>
          </w:p>
        </w:tc>
        <w:tc>
          <w:tcPr>
            <w:tcW w:w="2410" w:type="dxa"/>
            <w:shd w:val="clear" w:color="auto" w:fill="auto"/>
            <w:noWrap/>
          </w:tcPr>
          <w:p w:rsidR="005738E6" w:rsidRPr="0064722D" w:rsidRDefault="005738E6" w:rsidP="005738E6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ПП№5.</w:t>
            </w:r>
          </w:p>
          <w:p w:rsidR="005738E6" w:rsidRPr="0064722D" w:rsidRDefault="005738E6" w:rsidP="005738E6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 xml:space="preserve">Котельная </w:t>
            </w:r>
            <w:proofErr w:type="spellStart"/>
            <w:r w:rsidRPr="0064722D">
              <w:rPr>
                <w:color w:val="000000"/>
                <w:sz w:val="18"/>
                <w:szCs w:val="32"/>
              </w:rPr>
              <w:t>аг</w:t>
            </w:r>
            <w:proofErr w:type="gramStart"/>
            <w:r w:rsidRPr="0064722D">
              <w:rPr>
                <w:color w:val="000000"/>
                <w:sz w:val="18"/>
                <w:szCs w:val="32"/>
              </w:rPr>
              <w:t>.О</w:t>
            </w:r>
            <w:proofErr w:type="gramEnd"/>
            <w:r w:rsidRPr="0064722D">
              <w:rPr>
                <w:color w:val="000000"/>
                <w:sz w:val="18"/>
                <w:szCs w:val="32"/>
              </w:rPr>
              <w:t>реховно</w:t>
            </w:r>
            <w:proofErr w:type="spellEnd"/>
            <w:r w:rsidRPr="0064722D">
              <w:rPr>
                <w:color w:val="000000"/>
                <w:sz w:val="18"/>
                <w:szCs w:val="32"/>
              </w:rPr>
              <w:t>.</w:t>
            </w:r>
          </w:p>
          <w:p w:rsidR="005738E6" w:rsidRPr="0064722D" w:rsidRDefault="005738E6" w:rsidP="005738E6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Котлы:</w:t>
            </w:r>
          </w:p>
          <w:p w:rsidR="005738E6" w:rsidRPr="0064722D" w:rsidRDefault="005738E6" w:rsidP="005738E6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КВТ-1 (3шт),</w:t>
            </w:r>
          </w:p>
          <w:p w:rsidR="005738E6" w:rsidRPr="0064722D" w:rsidRDefault="005738E6" w:rsidP="005738E6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КВ-1,16 (2шт).</w:t>
            </w:r>
          </w:p>
          <w:p w:rsidR="005738E6" w:rsidRPr="0064722D" w:rsidRDefault="005738E6" w:rsidP="005738E6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источник №21</w:t>
            </w:r>
          </w:p>
        </w:tc>
        <w:tc>
          <w:tcPr>
            <w:tcW w:w="1417" w:type="dxa"/>
            <w:shd w:val="clear" w:color="auto" w:fill="auto"/>
            <w:noWrap/>
          </w:tcPr>
          <w:p w:rsidR="005738E6" w:rsidRPr="0064722D" w:rsidRDefault="005738E6" w:rsidP="005A18DC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5738E6" w:rsidRPr="0064722D" w:rsidRDefault="005738E6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4485.3</w:t>
            </w:r>
          </w:p>
        </w:tc>
        <w:tc>
          <w:tcPr>
            <w:tcW w:w="993" w:type="dxa"/>
            <w:shd w:val="clear" w:color="auto" w:fill="auto"/>
            <w:noWrap/>
          </w:tcPr>
          <w:p w:rsidR="005738E6" w:rsidRPr="0064722D" w:rsidRDefault="005738E6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3781.6</w:t>
            </w:r>
          </w:p>
        </w:tc>
        <w:tc>
          <w:tcPr>
            <w:tcW w:w="992" w:type="dxa"/>
            <w:shd w:val="clear" w:color="auto" w:fill="auto"/>
            <w:noWrap/>
          </w:tcPr>
          <w:p w:rsidR="005738E6" w:rsidRPr="0064722D" w:rsidRDefault="005738E6">
            <w:pPr>
              <w:jc w:val="center"/>
              <w:rPr>
                <w:color w:val="000000"/>
                <w:sz w:val="18"/>
                <w:szCs w:val="32"/>
                <w:lang w:val="en-US"/>
              </w:rPr>
            </w:pPr>
            <w:r w:rsidRPr="0064722D">
              <w:rPr>
                <w:color w:val="000000"/>
                <w:sz w:val="18"/>
                <w:szCs w:val="32"/>
              </w:rPr>
              <w:t>1.05</w:t>
            </w:r>
          </w:p>
        </w:tc>
      </w:tr>
      <w:tr w:rsidR="005738E6" w:rsidRPr="0064722D" w:rsidTr="00F90AC2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6" w:type="dxa"/>
            <w:shd w:val="clear" w:color="auto" w:fill="auto"/>
            <w:noWrap/>
          </w:tcPr>
          <w:p w:rsidR="005738E6" w:rsidRPr="0064722D" w:rsidRDefault="005738E6" w:rsidP="00C2015B">
            <w:pPr>
              <w:rPr>
                <w:color w:val="000000"/>
                <w:sz w:val="18"/>
                <w:szCs w:val="32"/>
                <w:lang w:val="en-US"/>
              </w:rPr>
            </w:pPr>
            <w:r w:rsidRPr="0064722D">
              <w:rPr>
                <w:color w:val="000000"/>
                <w:sz w:val="18"/>
                <w:szCs w:val="32"/>
                <w:lang w:val="en-US"/>
              </w:rPr>
              <w:t>26</w:t>
            </w:r>
          </w:p>
        </w:tc>
        <w:tc>
          <w:tcPr>
            <w:tcW w:w="3686" w:type="dxa"/>
            <w:shd w:val="clear" w:color="auto" w:fill="auto"/>
            <w:noWrap/>
          </w:tcPr>
          <w:p w:rsidR="005738E6" w:rsidRPr="0064722D" w:rsidRDefault="005738E6" w:rsidP="005738E6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Витебское областное потребительское общество</w:t>
            </w:r>
          </w:p>
          <w:p w:rsidR="005738E6" w:rsidRPr="0064722D" w:rsidRDefault="005738E6" w:rsidP="005738E6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Дата отбора проб:22.02.2024</w:t>
            </w:r>
          </w:p>
        </w:tc>
        <w:tc>
          <w:tcPr>
            <w:tcW w:w="2410" w:type="dxa"/>
            <w:shd w:val="clear" w:color="auto" w:fill="auto"/>
            <w:noWrap/>
          </w:tcPr>
          <w:p w:rsidR="005738E6" w:rsidRPr="0064722D" w:rsidRDefault="005738E6" w:rsidP="005738E6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Котельная магазина "Континент",</w:t>
            </w:r>
          </w:p>
          <w:p w:rsidR="005738E6" w:rsidRPr="0064722D" w:rsidRDefault="005738E6" w:rsidP="005738E6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в котельной 1 котел</w:t>
            </w:r>
          </w:p>
          <w:p w:rsidR="005738E6" w:rsidRPr="0064722D" w:rsidRDefault="005738E6" w:rsidP="005738E6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водогрейный КВ-ТС-1</w:t>
            </w:r>
          </w:p>
          <w:p w:rsidR="005738E6" w:rsidRPr="0064722D" w:rsidRDefault="005738E6" w:rsidP="005738E6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источник №</w:t>
            </w:r>
            <w:r w:rsidRPr="0064722D">
              <w:rPr>
                <w:color w:val="000000"/>
                <w:sz w:val="18"/>
                <w:szCs w:val="32"/>
                <w:lang w:val="en-US"/>
              </w:rPr>
              <w:t> </w:t>
            </w:r>
            <w:r w:rsidRPr="0064722D">
              <w:rPr>
                <w:color w:val="000000"/>
                <w:sz w:val="18"/>
                <w:szCs w:val="32"/>
              </w:rPr>
              <w:t>0072</w:t>
            </w:r>
          </w:p>
        </w:tc>
        <w:tc>
          <w:tcPr>
            <w:tcW w:w="1417" w:type="dxa"/>
            <w:shd w:val="clear" w:color="auto" w:fill="auto"/>
            <w:noWrap/>
          </w:tcPr>
          <w:p w:rsidR="005738E6" w:rsidRPr="0064722D" w:rsidRDefault="005738E6" w:rsidP="005A18DC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5738E6" w:rsidRPr="0064722D" w:rsidRDefault="005738E6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7014.08</w:t>
            </w:r>
          </w:p>
        </w:tc>
        <w:tc>
          <w:tcPr>
            <w:tcW w:w="993" w:type="dxa"/>
            <w:shd w:val="clear" w:color="auto" w:fill="auto"/>
            <w:noWrap/>
          </w:tcPr>
          <w:p w:rsidR="005738E6" w:rsidRPr="0064722D" w:rsidRDefault="005738E6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996.8</w:t>
            </w:r>
          </w:p>
        </w:tc>
        <w:tc>
          <w:tcPr>
            <w:tcW w:w="992" w:type="dxa"/>
            <w:shd w:val="clear" w:color="auto" w:fill="auto"/>
            <w:noWrap/>
          </w:tcPr>
          <w:p w:rsidR="005738E6" w:rsidRPr="0064722D" w:rsidRDefault="005738E6">
            <w:pPr>
              <w:jc w:val="center"/>
              <w:rPr>
                <w:color w:val="000000"/>
                <w:sz w:val="18"/>
                <w:szCs w:val="32"/>
                <w:lang w:val="en-US"/>
              </w:rPr>
            </w:pPr>
            <w:r w:rsidRPr="0064722D">
              <w:rPr>
                <w:color w:val="000000"/>
                <w:sz w:val="18"/>
                <w:szCs w:val="32"/>
              </w:rPr>
              <w:t>3.51</w:t>
            </w:r>
          </w:p>
        </w:tc>
      </w:tr>
      <w:tr w:rsidR="005738E6" w:rsidRPr="0064722D" w:rsidTr="00F90AC2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6" w:type="dxa"/>
            <w:shd w:val="clear" w:color="auto" w:fill="auto"/>
            <w:noWrap/>
          </w:tcPr>
          <w:p w:rsidR="005738E6" w:rsidRPr="0064722D" w:rsidRDefault="005738E6" w:rsidP="00C2015B">
            <w:pPr>
              <w:rPr>
                <w:color w:val="000000"/>
                <w:sz w:val="18"/>
                <w:szCs w:val="32"/>
                <w:lang w:val="en-US"/>
              </w:rPr>
            </w:pPr>
            <w:r w:rsidRPr="0064722D">
              <w:rPr>
                <w:color w:val="000000"/>
                <w:sz w:val="18"/>
                <w:szCs w:val="32"/>
                <w:lang w:val="en-US"/>
              </w:rPr>
              <w:t>27</w:t>
            </w:r>
          </w:p>
        </w:tc>
        <w:tc>
          <w:tcPr>
            <w:tcW w:w="3686" w:type="dxa"/>
            <w:shd w:val="clear" w:color="auto" w:fill="auto"/>
            <w:noWrap/>
          </w:tcPr>
          <w:p w:rsidR="005738E6" w:rsidRPr="0064722D" w:rsidRDefault="005738E6" w:rsidP="005738E6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 xml:space="preserve">УП "Минское отделение Бел ЖД" </w:t>
            </w:r>
          </w:p>
          <w:p w:rsidR="005738E6" w:rsidRPr="0064722D" w:rsidRDefault="005738E6" w:rsidP="005738E6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 xml:space="preserve">Оршанская дистанция </w:t>
            </w:r>
            <w:proofErr w:type="gramStart"/>
            <w:r w:rsidRPr="0064722D">
              <w:rPr>
                <w:color w:val="000000"/>
                <w:sz w:val="18"/>
                <w:szCs w:val="32"/>
              </w:rPr>
              <w:t>гражданских</w:t>
            </w:r>
            <w:proofErr w:type="gramEnd"/>
            <w:r w:rsidRPr="0064722D">
              <w:rPr>
                <w:color w:val="000000"/>
                <w:sz w:val="18"/>
                <w:szCs w:val="32"/>
              </w:rPr>
              <w:t xml:space="preserve"> </w:t>
            </w:r>
          </w:p>
          <w:p w:rsidR="005738E6" w:rsidRPr="0064722D" w:rsidRDefault="005738E6" w:rsidP="005738E6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сооружений</w:t>
            </w:r>
          </w:p>
          <w:p w:rsidR="005738E6" w:rsidRPr="0064722D" w:rsidRDefault="005738E6" w:rsidP="005738E6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Дата отбора проб:14.03.2024</w:t>
            </w:r>
          </w:p>
        </w:tc>
        <w:tc>
          <w:tcPr>
            <w:tcW w:w="2410" w:type="dxa"/>
            <w:shd w:val="clear" w:color="auto" w:fill="auto"/>
            <w:noWrap/>
          </w:tcPr>
          <w:p w:rsidR="005738E6" w:rsidRPr="0064722D" w:rsidRDefault="005738E6" w:rsidP="005738E6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Котельная,</w:t>
            </w:r>
          </w:p>
          <w:p w:rsidR="005738E6" w:rsidRPr="0064722D" w:rsidRDefault="005738E6" w:rsidP="005738E6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в котельной 5 котлов,</w:t>
            </w:r>
          </w:p>
          <w:p w:rsidR="005738E6" w:rsidRPr="0064722D" w:rsidRDefault="005738E6" w:rsidP="005738E6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марка котлов КВТС-1</w:t>
            </w:r>
          </w:p>
          <w:p w:rsidR="005738E6" w:rsidRPr="0064722D" w:rsidRDefault="005738E6" w:rsidP="005738E6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источник №</w:t>
            </w:r>
            <w:r w:rsidRPr="0064722D">
              <w:rPr>
                <w:color w:val="000000"/>
                <w:sz w:val="18"/>
                <w:szCs w:val="32"/>
                <w:lang w:val="en-US"/>
              </w:rPr>
              <w:t> </w:t>
            </w:r>
            <w:r w:rsidRPr="0064722D">
              <w:rPr>
                <w:color w:val="000000"/>
                <w:sz w:val="18"/>
                <w:szCs w:val="32"/>
              </w:rPr>
              <w:t>0077</w:t>
            </w:r>
          </w:p>
        </w:tc>
        <w:tc>
          <w:tcPr>
            <w:tcW w:w="1417" w:type="dxa"/>
            <w:shd w:val="clear" w:color="auto" w:fill="auto"/>
            <w:noWrap/>
          </w:tcPr>
          <w:p w:rsidR="005738E6" w:rsidRPr="0064722D" w:rsidRDefault="005738E6" w:rsidP="005A18DC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5738E6" w:rsidRPr="0064722D" w:rsidRDefault="005738E6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348.71</w:t>
            </w:r>
          </w:p>
        </w:tc>
        <w:tc>
          <w:tcPr>
            <w:tcW w:w="993" w:type="dxa"/>
            <w:shd w:val="clear" w:color="auto" w:fill="auto"/>
            <w:noWrap/>
          </w:tcPr>
          <w:p w:rsidR="005738E6" w:rsidRPr="0064722D" w:rsidRDefault="005738E6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80</w:t>
            </w:r>
          </w:p>
        </w:tc>
        <w:tc>
          <w:tcPr>
            <w:tcW w:w="992" w:type="dxa"/>
            <w:shd w:val="clear" w:color="auto" w:fill="auto"/>
            <w:noWrap/>
          </w:tcPr>
          <w:p w:rsidR="005738E6" w:rsidRPr="0064722D" w:rsidRDefault="005738E6">
            <w:pPr>
              <w:jc w:val="center"/>
              <w:rPr>
                <w:color w:val="000000"/>
                <w:sz w:val="18"/>
                <w:szCs w:val="32"/>
                <w:lang w:val="en-US"/>
              </w:rPr>
            </w:pPr>
            <w:r w:rsidRPr="0064722D">
              <w:rPr>
                <w:color w:val="000000"/>
                <w:sz w:val="18"/>
                <w:szCs w:val="32"/>
              </w:rPr>
              <w:t>1.94</w:t>
            </w:r>
          </w:p>
        </w:tc>
      </w:tr>
      <w:tr w:rsidR="005738E6" w:rsidRPr="0064722D" w:rsidTr="00F90AC2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6" w:type="dxa"/>
            <w:shd w:val="clear" w:color="auto" w:fill="auto"/>
            <w:noWrap/>
          </w:tcPr>
          <w:p w:rsidR="005738E6" w:rsidRPr="0064722D" w:rsidRDefault="005738E6" w:rsidP="00BF1D48">
            <w:pPr>
              <w:rPr>
                <w:color w:val="000000"/>
                <w:sz w:val="18"/>
                <w:szCs w:val="32"/>
                <w:lang w:val="en-US"/>
              </w:rPr>
            </w:pPr>
            <w:r w:rsidRPr="0064722D">
              <w:rPr>
                <w:color w:val="000000"/>
                <w:sz w:val="18"/>
                <w:szCs w:val="32"/>
                <w:lang w:val="en-US"/>
              </w:rPr>
              <w:t>28</w:t>
            </w:r>
          </w:p>
        </w:tc>
        <w:tc>
          <w:tcPr>
            <w:tcW w:w="3686" w:type="dxa"/>
            <w:shd w:val="clear" w:color="auto" w:fill="auto"/>
            <w:noWrap/>
          </w:tcPr>
          <w:p w:rsidR="005738E6" w:rsidRPr="0064722D" w:rsidRDefault="005738E6" w:rsidP="005738E6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 xml:space="preserve">УП ЖКХ </w:t>
            </w:r>
            <w:proofErr w:type="spellStart"/>
            <w:r w:rsidRPr="0064722D">
              <w:rPr>
                <w:color w:val="000000"/>
                <w:sz w:val="18"/>
                <w:szCs w:val="32"/>
              </w:rPr>
              <w:t>Ушачского</w:t>
            </w:r>
            <w:proofErr w:type="spellEnd"/>
            <w:r w:rsidRPr="0064722D">
              <w:rPr>
                <w:color w:val="000000"/>
                <w:sz w:val="18"/>
                <w:szCs w:val="32"/>
              </w:rPr>
              <w:t xml:space="preserve"> района</w:t>
            </w:r>
          </w:p>
          <w:p w:rsidR="005738E6" w:rsidRPr="0064722D" w:rsidRDefault="005738E6" w:rsidP="005738E6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Дата отбора проб:26.03.2024</w:t>
            </w:r>
          </w:p>
        </w:tc>
        <w:tc>
          <w:tcPr>
            <w:tcW w:w="2410" w:type="dxa"/>
            <w:shd w:val="clear" w:color="auto" w:fill="auto"/>
            <w:noWrap/>
          </w:tcPr>
          <w:p w:rsidR="005738E6" w:rsidRPr="0064722D" w:rsidRDefault="005738E6" w:rsidP="005738E6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ПП№6.</w:t>
            </w:r>
          </w:p>
          <w:p w:rsidR="005738E6" w:rsidRPr="0064722D" w:rsidRDefault="005738E6" w:rsidP="005738E6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 xml:space="preserve">Котельная </w:t>
            </w:r>
            <w:proofErr w:type="spellStart"/>
            <w:r w:rsidRPr="0064722D">
              <w:rPr>
                <w:color w:val="000000"/>
                <w:sz w:val="18"/>
                <w:szCs w:val="32"/>
              </w:rPr>
              <w:t>аг</w:t>
            </w:r>
            <w:proofErr w:type="spellEnd"/>
            <w:r w:rsidRPr="0064722D">
              <w:rPr>
                <w:color w:val="000000"/>
                <w:sz w:val="18"/>
                <w:szCs w:val="32"/>
              </w:rPr>
              <w:t>.</w:t>
            </w:r>
            <w:r w:rsidRPr="0064722D">
              <w:rPr>
                <w:color w:val="000000"/>
                <w:sz w:val="18"/>
                <w:szCs w:val="32"/>
                <w:lang w:val="en-US"/>
              </w:rPr>
              <w:t> </w:t>
            </w:r>
            <w:proofErr w:type="spellStart"/>
            <w:r w:rsidRPr="0064722D">
              <w:rPr>
                <w:color w:val="000000"/>
                <w:sz w:val="18"/>
                <w:szCs w:val="32"/>
              </w:rPr>
              <w:t>Веркуды</w:t>
            </w:r>
            <w:proofErr w:type="spellEnd"/>
            <w:r w:rsidRPr="0064722D">
              <w:rPr>
                <w:color w:val="000000"/>
                <w:sz w:val="18"/>
                <w:szCs w:val="32"/>
              </w:rPr>
              <w:t>.</w:t>
            </w:r>
          </w:p>
          <w:p w:rsidR="005738E6" w:rsidRPr="0064722D" w:rsidRDefault="005738E6" w:rsidP="005738E6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Всего котлов:</w:t>
            </w:r>
          </w:p>
          <w:p w:rsidR="005738E6" w:rsidRPr="0064722D" w:rsidRDefault="005738E6" w:rsidP="005738E6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 xml:space="preserve">КВТ-0,5 (2 </w:t>
            </w:r>
            <w:proofErr w:type="spellStart"/>
            <w:proofErr w:type="gramStart"/>
            <w:r w:rsidRPr="0064722D">
              <w:rPr>
                <w:color w:val="000000"/>
                <w:sz w:val="18"/>
                <w:szCs w:val="32"/>
              </w:rPr>
              <w:t>шт</w:t>
            </w:r>
            <w:proofErr w:type="spellEnd"/>
            <w:proofErr w:type="gramEnd"/>
            <w:r w:rsidRPr="0064722D">
              <w:rPr>
                <w:color w:val="000000"/>
                <w:sz w:val="18"/>
                <w:szCs w:val="32"/>
              </w:rPr>
              <w:t>),</w:t>
            </w:r>
          </w:p>
          <w:p w:rsidR="005738E6" w:rsidRPr="0064722D" w:rsidRDefault="005738E6" w:rsidP="005738E6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 xml:space="preserve">КВ-1 (1 </w:t>
            </w:r>
            <w:proofErr w:type="spellStart"/>
            <w:proofErr w:type="gramStart"/>
            <w:r w:rsidRPr="0064722D">
              <w:rPr>
                <w:color w:val="000000"/>
                <w:sz w:val="18"/>
                <w:szCs w:val="32"/>
              </w:rPr>
              <w:t>шт</w:t>
            </w:r>
            <w:proofErr w:type="spellEnd"/>
            <w:proofErr w:type="gramEnd"/>
            <w:r w:rsidRPr="0064722D">
              <w:rPr>
                <w:color w:val="000000"/>
                <w:sz w:val="18"/>
                <w:szCs w:val="32"/>
              </w:rPr>
              <w:t>).</w:t>
            </w:r>
          </w:p>
          <w:p w:rsidR="005738E6" w:rsidRPr="0064722D" w:rsidRDefault="005738E6" w:rsidP="005738E6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источник №</w:t>
            </w:r>
            <w:r w:rsidRPr="0064722D">
              <w:rPr>
                <w:color w:val="000000"/>
                <w:sz w:val="18"/>
                <w:szCs w:val="32"/>
                <w:lang w:val="en-US"/>
              </w:rPr>
              <w:t> </w:t>
            </w:r>
            <w:r w:rsidRPr="0064722D">
              <w:rPr>
                <w:color w:val="000000"/>
                <w:sz w:val="18"/>
                <w:szCs w:val="32"/>
              </w:rPr>
              <w:t>21</w:t>
            </w:r>
          </w:p>
        </w:tc>
        <w:tc>
          <w:tcPr>
            <w:tcW w:w="1417" w:type="dxa"/>
            <w:shd w:val="clear" w:color="auto" w:fill="auto"/>
            <w:noWrap/>
          </w:tcPr>
          <w:p w:rsidR="005738E6" w:rsidRPr="0064722D" w:rsidRDefault="005738E6" w:rsidP="005A18DC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5738E6" w:rsidRPr="0064722D" w:rsidRDefault="005738E6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1691.8</w:t>
            </w:r>
          </w:p>
        </w:tc>
        <w:tc>
          <w:tcPr>
            <w:tcW w:w="993" w:type="dxa"/>
            <w:shd w:val="clear" w:color="auto" w:fill="auto"/>
            <w:noWrap/>
          </w:tcPr>
          <w:p w:rsidR="005738E6" w:rsidRPr="0064722D" w:rsidRDefault="005738E6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1247.3</w:t>
            </w:r>
          </w:p>
        </w:tc>
        <w:tc>
          <w:tcPr>
            <w:tcW w:w="992" w:type="dxa"/>
            <w:shd w:val="clear" w:color="auto" w:fill="auto"/>
            <w:noWrap/>
          </w:tcPr>
          <w:p w:rsidR="005738E6" w:rsidRPr="0064722D" w:rsidRDefault="005738E6">
            <w:pPr>
              <w:jc w:val="center"/>
              <w:rPr>
                <w:color w:val="000000"/>
                <w:sz w:val="18"/>
                <w:szCs w:val="32"/>
                <w:lang w:val="en-US"/>
              </w:rPr>
            </w:pPr>
            <w:r w:rsidRPr="0064722D">
              <w:rPr>
                <w:color w:val="000000"/>
                <w:sz w:val="18"/>
                <w:szCs w:val="32"/>
              </w:rPr>
              <w:t>1.04</w:t>
            </w:r>
          </w:p>
        </w:tc>
      </w:tr>
      <w:tr w:rsidR="005261E2" w:rsidRPr="0064722D" w:rsidTr="00F90AC2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6" w:type="dxa"/>
            <w:shd w:val="clear" w:color="auto" w:fill="auto"/>
            <w:noWrap/>
          </w:tcPr>
          <w:p w:rsidR="005261E2" w:rsidRPr="0064722D" w:rsidRDefault="005261E2" w:rsidP="00C2015B">
            <w:pPr>
              <w:rPr>
                <w:color w:val="000000"/>
                <w:sz w:val="18"/>
                <w:szCs w:val="32"/>
                <w:lang w:val="en-US"/>
              </w:rPr>
            </w:pPr>
            <w:r w:rsidRPr="0064722D">
              <w:rPr>
                <w:color w:val="000000"/>
                <w:sz w:val="18"/>
                <w:szCs w:val="32"/>
                <w:lang w:val="en-US"/>
              </w:rPr>
              <w:t>29</w:t>
            </w:r>
          </w:p>
        </w:tc>
        <w:tc>
          <w:tcPr>
            <w:tcW w:w="3686" w:type="dxa"/>
            <w:shd w:val="clear" w:color="auto" w:fill="auto"/>
            <w:noWrap/>
          </w:tcPr>
          <w:p w:rsidR="005261E2" w:rsidRPr="0064722D" w:rsidRDefault="005261E2" w:rsidP="005261E2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 xml:space="preserve">УП ЖКХ </w:t>
            </w:r>
            <w:proofErr w:type="spellStart"/>
            <w:r w:rsidRPr="0064722D">
              <w:rPr>
                <w:color w:val="000000"/>
                <w:sz w:val="18"/>
                <w:szCs w:val="32"/>
              </w:rPr>
              <w:t>Ушачского</w:t>
            </w:r>
            <w:proofErr w:type="spellEnd"/>
            <w:r w:rsidRPr="0064722D">
              <w:rPr>
                <w:color w:val="000000"/>
                <w:sz w:val="18"/>
                <w:szCs w:val="32"/>
              </w:rPr>
              <w:t xml:space="preserve"> района</w:t>
            </w:r>
          </w:p>
          <w:p w:rsidR="005261E2" w:rsidRPr="0064722D" w:rsidRDefault="005261E2" w:rsidP="005261E2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Дата отбора проб:26.03.2024</w:t>
            </w:r>
          </w:p>
        </w:tc>
        <w:tc>
          <w:tcPr>
            <w:tcW w:w="2410" w:type="dxa"/>
            <w:shd w:val="clear" w:color="auto" w:fill="auto"/>
            <w:noWrap/>
          </w:tcPr>
          <w:p w:rsidR="005261E2" w:rsidRPr="0064722D" w:rsidRDefault="005261E2" w:rsidP="005261E2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ПП№11.</w:t>
            </w:r>
          </w:p>
          <w:p w:rsidR="005261E2" w:rsidRPr="0064722D" w:rsidRDefault="005261E2" w:rsidP="005261E2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 xml:space="preserve">Котельная школы </w:t>
            </w:r>
            <w:proofErr w:type="spellStart"/>
            <w:r w:rsidRPr="0064722D">
              <w:rPr>
                <w:color w:val="000000"/>
                <w:sz w:val="18"/>
                <w:szCs w:val="32"/>
              </w:rPr>
              <w:t>аг</w:t>
            </w:r>
            <w:proofErr w:type="spellEnd"/>
            <w:r w:rsidRPr="0064722D">
              <w:rPr>
                <w:color w:val="000000"/>
                <w:sz w:val="18"/>
                <w:szCs w:val="32"/>
              </w:rPr>
              <w:t>.</w:t>
            </w:r>
            <w:r w:rsidRPr="0064722D">
              <w:rPr>
                <w:color w:val="000000"/>
                <w:sz w:val="18"/>
                <w:szCs w:val="32"/>
                <w:lang w:val="en-US"/>
              </w:rPr>
              <w:t> </w:t>
            </w:r>
            <w:r w:rsidRPr="0064722D">
              <w:rPr>
                <w:color w:val="000000"/>
                <w:sz w:val="18"/>
                <w:szCs w:val="32"/>
              </w:rPr>
              <w:t>Кубличи.</w:t>
            </w:r>
          </w:p>
          <w:p w:rsidR="005261E2" w:rsidRPr="0064722D" w:rsidRDefault="005261E2" w:rsidP="005261E2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Котлы:</w:t>
            </w:r>
          </w:p>
          <w:p w:rsidR="005261E2" w:rsidRPr="0064722D" w:rsidRDefault="005261E2" w:rsidP="005261E2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 xml:space="preserve">КВ-0,3-95 (2 </w:t>
            </w:r>
            <w:proofErr w:type="spellStart"/>
            <w:proofErr w:type="gramStart"/>
            <w:r w:rsidRPr="0064722D">
              <w:rPr>
                <w:color w:val="000000"/>
                <w:sz w:val="18"/>
                <w:szCs w:val="32"/>
              </w:rPr>
              <w:t>шт</w:t>
            </w:r>
            <w:proofErr w:type="spellEnd"/>
            <w:proofErr w:type="gramEnd"/>
            <w:r w:rsidRPr="0064722D">
              <w:rPr>
                <w:color w:val="000000"/>
                <w:sz w:val="18"/>
                <w:szCs w:val="32"/>
              </w:rPr>
              <w:t>).</w:t>
            </w:r>
          </w:p>
          <w:p w:rsidR="005261E2" w:rsidRPr="0064722D" w:rsidRDefault="005261E2" w:rsidP="005261E2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источник №</w:t>
            </w:r>
            <w:r w:rsidRPr="0064722D">
              <w:rPr>
                <w:color w:val="000000"/>
                <w:sz w:val="18"/>
                <w:szCs w:val="32"/>
                <w:lang w:val="en-US"/>
              </w:rPr>
              <w:t> </w:t>
            </w:r>
            <w:r w:rsidRPr="0064722D">
              <w:rPr>
                <w:color w:val="000000"/>
                <w:sz w:val="18"/>
                <w:szCs w:val="32"/>
              </w:rPr>
              <w:t>0045</w:t>
            </w:r>
          </w:p>
        </w:tc>
        <w:tc>
          <w:tcPr>
            <w:tcW w:w="1417" w:type="dxa"/>
            <w:shd w:val="clear" w:color="auto" w:fill="auto"/>
            <w:noWrap/>
          </w:tcPr>
          <w:p w:rsidR="005261E2" w:rsidRPr="0064722D" w:rsidRDefault="005261E2" w:rsidP="00EE4A97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5261E2" w:rsidRPr="0064722D" w:rsidRDefault="005261E2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22141.9</w:t>
            </w:r>
          </w:p>
        </w:tc>
        <w:tc>
          <w:tcPr>
            <w:tcW w:w="993" w:type="dxa"/>
            <w:shd w:val="clear" w:color="auto" w:fill="auto"/>
            <w:noWrap/>
          </w:tcPr>
          <w:p w:rsidR="005261E2" w:rsidRPr="0064722D" w:rsidRDefault="005261E2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9477.4</w:t>
            </w:r>
          </w:p>
        </w:tc>
        <w:tc>
          <w:tcPr>
            <w:tcW w:w="992" w:type="dxa"/>
            <w:shd w:val="clear" w:color="auto" w:fill="auto"/>
            <w:noWrap/>
          </w:tcPr>
          <w:p w:rsidR="005261E2" w:rsidRPr="0064722D" w:rsidRDefault="005261E2">
            <w:pPr>
              <w:jc w:val="center"/>
              <w:rPr>
                <w:color w:val="000000"/>
                <w:sz w:val="18"/>
                <w:szCs w:val="32"/>
                <w:lang w:val="en-US"/>
              </w:rPr>
            </w:pPr>
            <w:r w:rsidRPr="0064722D">
              <w:rPr>
                <w:color w:val="000000"/>
                <w:sz w:val="18"/>
                <w:szCs w:val="32"/>
              </w:rPr>
              <w:t>1.14</w:t>
            </w:r>
          </w:p>
        </w:tc>
      </w:tr>
    </w:tbl>
    <w:p w:rsidR="00646EF5" w:rsidRPr="0064722D" w:rsidRDefault="00646EF5" w:rsidP="009056C5">
      <w:pPr>
        <w:jc w:val="center"/>
        <w:rPr>
          <w:b/>
          <w:lang w:val="en-US"/>
        </w:rPr>
      </w:pPr>
    </w:p>
    <w:p w:rsidR="005261E2" w:rsidRPr="0064722D" w:rsidRDefault="005261E2" w:rsidP="009056C5">
      <w:pPr>
        <w:jc w:val="center"/>
        <w:rPr>
          <w:b/>
          <w:lang w:val="en-US"/>
        </w:rPr>
      </w:pPr>
    </w:p>
    <w:p w:rsidR="005261E2" w:rsidRPr="0064722D" w:rsidRDefault="005261E2" w:rsidP="009056C5">
      <w:pPr>
        <w:jc w:val="center"/>
        <w:rPr>
          <w:b/>
          <w:lang w:val="en-US"/>
        </w:rPr>
      </w:pPr>
    </w:p>
    <w:p w:rsidR="005261E2" w:rsidRPr="0064722D" w:rsidRDefault="005261E2" w:rsidP="009056C5">
      <w:pPr>
        <w:jc w:val="center"/>
        <w:rPr>
          <w:b/>
          <w:lang w:val="en-US"/>
        </w:rPr>
      </w:pPr>
    </w:p>
    <w:p w:rsidR="005261E2" w:rsidRPr="0064722D" w:rsidRDefault="005261E2" w:rsidP="009056C5">
      <w:pPr>
        <w:jc w:val="center"/>
        <w:rPr>
          <w:b/>
          <w:lang w:val="en-US"/>
        </w:rPr>
      </w:pPr>
    </w:p>
    <w:p w:rsidR="005261E2" w:rsidRPr="0064722D" w:rsidRDefault="005261E2" w:rsidP="009056C5">
      <w:pPr>
        <w:jc w:val="center"/>
        <w:rPr>
          <w:b/>
          <w:lang w:val="en-US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687"/>
        <w:gridCol w:w="2410"/>
        <w:gridCol w:w="1417"/>
        <w:gridCol w:w="992"/>
        <w:gridCol w:w="993"/>
        <w:gridCol w:w="992"/>
      </w:tblGrid>
      <w:tr w:rsidR="00DA07E3" w:rsidRPr="0064722D" w:rsidTr="00FB17A8">
        <w:tc>
          <w:tcPr>
            <w:tcW w:w="10916" w:type="dxa"/>
            <w:gridSpan w:val="7"/>
            <w:shd w:val="clear" w:color="auto" w:fill="auto"/>
            <w:vAlign w:val="center"/>
          </w:tcPr>
          <w:p w:rsidR="00DA07E3" w:rsidRPr="0064722D" w:rsidRDefault="002E7857" w:rsidP="009056C5">
            <w:pPr>
              <w:jc w:val="center"/>
              <w:rPr>
                <w:b/>
              </w:rPr>
            </w:pPr>
            <w:r w:rsidRPr="0064722D">
              <w:rPr>
                <w:b/>
              </w:rPr>
              <w:lastRenderedPageBreak/>
              <w:br w:type="page"/>
            </w:r>
            <w:r w:rsidR="00B07EF4" w:rsidRPr="0064722D">
              <w:rPr>
                <w:b/>
              </w:rPr>
              <w:br w:type="page"/>
            </w:r>
            <w:r w:rsidR="00B23E24" w:rsidRPr="0064722D">
              <w:rPr>
                <w:b/>
              </w:rPr>
              <w:t xml:space="preserve">Гомельская </w:t>
            </w:r>
            <w:r w:rsidR="00DA07E3" w:rsidRPr="0064722D">
              <w:rPr>
                <w:b/>
              </w:rPr>
              <w:t>область</w:t>
            </w:r>
          </w:p>
        </w:tc>
      </w:tr>
      <w:tr w:rsidR="008962B4" w:rsidRPr="0064722D" w:rsidTr="008962B4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8962B4" w:rsidRPr="0064722D" w:rsidRDefault="008962B4" w:rsidP="00BF1D48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№</w:t>
            </w:r>
          </w:p>
          <w:p w:rsidR="008962B4" w:rsidRPr="0064722D" w:rsidRDefault="008962B4" w:rsidP="00BF1D48">
            <w:pPr>
              <w:rPr>
                <w:color w:val="000000"/>
                <w:sz w:val="18"/>
                <w:szCs w:val="32"/>
              </w:rPr>
            </w:pPr>
          </w:p>
        </w:tc>
        <w:tc>
          <w:tcPr>
            <w:tcW w:w="3687" w:type="dxa"/>
            <w:vMerge w:val="restart"/>
            <w:shd w:val="clear" w:color="auto" w:fill="auto"/>
            <w:vAlign w:val="center"/>
            <w:hideMark/>
          </w:tcPr>
          <w:p w:rsidR="008962B4" w:rsidRPr="0064722D" w:rsidRDefault="008962B4" w:rsidP="00BF1D48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Наименование юридического</w:t>
            </w:r>
            <w:r w:rsidR="002C0AEF" w:rsidRPr="0064722D">
              <w:rPr>
                <w:color w:val="000000"/>
                <w:sz w:val="18"/>
                <w:szCs w:val="32"/>
              </w:rPr>
              <w:t xml:space="preserve"> лица, дата отбора проб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8962B4" w:rsidRPr="0064722D" w:rsidRDefault="008962B4" w:rsidP="00BF1D48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8962B4" w:rsidRPr="0064722D" w:rsidRDefault="008962B4" w:rsidP="00BF1D48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Наименование</w:t>
            </w:r>
            <w:r w:rsidRPr="0064722D">
              <w:rPr>
                <w:color w:val="000000"/>
                <w:sz w:val="18"/>
                <w:szCs w:val="32"/>
              </w:rPr>
              <w:br/>
              <w:t>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8962B4" w:rsidRPr="0064722D" w:rsidRDefault="008962B4" w:rsidP="00BF1D48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Замер</w:t>
            </w:r>
          </w:p>
        </w:tc>
      </w:tr>
      <w:tr w:rsidR="008962B4" w:rsidRPr="0064722D" w:rsidTr="0043511F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8962B4" w:rsidRPr="0064722D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8962B4" w:rsidRPr="0064722D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962B4" w:rsidRPr="0064722D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962B4" w:rsidRPr="0064722D" w:rsidRDefault="008962B4" w:rsidP="0079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962B4" w:rsidRPr="0064722D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962B4" w:rsidRPr="0064722D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962B4" w:rsidRPr="0064722D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4722D">
              <w:rPr>
                <w:color w:val="000000"/>
                <w:sz w:val="18"/>
                <w:szCs w:val="18"/>
              </w:rPr>
              <w:t>Kпр</w:t>
            </w:r>
            <w:proofErr w:type="spellEnd"/>
            <w:r w:rsidRPr="0064722D">
              <w:rPr>
                <w:color w:val="000000"/>
                <w:sz w:val="18"/>
                <w:szCs w:val="18"/>
              </w:rPr>
              <w:t>.</w:t>
            </w:r>
          </w:p>
        </w:tc>
      </w:tr>
      <w:tr w:rsidR="008962B4" w:rsidRPr="0064722D" w:rsidTr="0043511F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8962B4" w:rsidRPr="0064722D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8962B4" w:rsidRPr="0064722D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962B4" w:rsidRPr="0064722D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962B4" w:rsidRPr="0064722D" w:rsidRDefault="008962B4" w:rsidP="0079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8962B4" w:rsidRPr="0064722D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8962B4" w:rsidRPr="0064722D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8962B4" w:rsidRPr="0064722D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61E2" w:rsidRPr="0064722D" w:rsidTr="005A5345">
        <w:tblPrEx>
          <w:tblLook w:val="04A0" w:firstRow="1" w:lastRow="0" w:firstColumn="1" w:lastColumn="0" w:noHBand="0" w:noVBand="1"/>
        </w:tblPrEx>
        <w:trPr>
          <w:trHeight w:val="931"/>
        </w:trPr>
        <w:tc>
          <w:tcPr>
            <w:tcW w:w="425" w:type="dxa"/>
            <w:shd w:val="clear" w:color="auto" w:fill="auto"/>
            <w:noWrap/>
          </w:tcPr>
          <w:p w:rsidR="005261E2" w:rsidRPr="0064722D" w:rsidRDefault="005261E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4722D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3687" w:type="dxa"/>
            <w:shd w:val="clear" w:color="auto" w:fill="auto"/>
            <w:noWrap/>
          </w:tcPr>
          <w:p w:rsidR="005261E2" w:rsidRPr="0064722D" w:rsidRDefault="005261E2" w:rsidP="005261E2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 xml:space="preserve">КПУП "Петриковский </w:t>
            </w:r>
            <w:proofErr w:type="spellStart"/>
            <w:r w:rsidRPr="0064722D">
              <w:rPr>
                <w:color w:val="000000"/>
                <w:sz w:val="18"/>
              </w:rPr>
              <w:t>райжилкомхоз</w:t>
            </w:r>
            <w:proofErr w:type="spellEnd"/>
            <w:r w:rsidRPr="0064722D">
              <w:rPr>
                <w:color w:val="000000"/>
                <w:sz w:val="18"/>
              </w:rPr>
              <w:t>"</w:t>
            </w:r>
          </w:p>
          <w:p w:rsidR="005261E2" w:rsidRPr="0064722D" w:rsidRDefault="005261E2" w:rsidP="005261E2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Дата отбора проб:06.02.2024</w:t>
            </w:r>
          </w:p>
        </w:tc>
        <w:tc>
          <w:tcPr>
            <w:tcW w:w="2410" w:type="dxa"/>
            <w:shd w:val="clear" w:color="auto" w:fill="auto"/>
            <w:noWrap/>
          </w:tcPr>
          <w:p w:rsidR="005261E2" w:rsidRPr="0064722D" w:rsidRDefault="005261E2" w:rsidP="005261E2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Котельная №13</w:t>
            </w:r>
          </w:p>
          <w:p w:rsidR="005261E2" w:rsidRPr="0064722D" w:rsidRDefault="005261E2" w:rsidP="005261E2">
            <w:pPr>
              <w:rPr>
                <w:color w:val="000000"/>
                <w:sz w:val="18"/>
              </w:rPr>
            </w:pPr>
            <w:proofErr w:type="spellStart"/>
            <w:r w:rsidRPr="0064722D">
              <w:rPr>
                <w:color w:val="000000"/>
                <w:sz w:val="18"/>
              </w:rPr>
              <w:t>д</w:t>
            </w:r>
            <w:proofErr w:type="gramStart"/>
            <w:r w:rsidRPr="0064722D">
              <w:rPr>
                <w:color w:val="000000"/>
                <w:sz w:val="18"/>
              </w:rPr>
              <w:t>.М</w:t>
            </w:r>
            <w:proofErr w:type="gramEnd"/>
            <w:r w:rsidRPr="0064722D">
              <w:rPr>
                <w:color w:val="000000"/>
                <w:sz w:val="18"/>
              </w:rPr>
              <w:t>ышанка</w:t>
            </w:r>
            <w:proofErr w:type="spellEnd"/>
            <w:r w:rsidRPr="0064722D">
              <w:rPr>
                <w:color w:val="000000"/>
                <w:sz w:val="18"/>
              </w:rPr>
              <w:t>, ул.</w:t>
            </w:r>
            <w:r w:rsidRPr="0064722D">
              <w:rPr>
                <w:color w:val="000000"/>
                <w:sz w:val="18"/>
                <w:lang w:val="en-US"/>
              </w:rPr>
              <w:t> </w:t>
            </w:r>
            <w:proofErr w:type="spellStart"/>
            <w:r w:rsidRPr="0064722D">
              <w:rPr>
                <w:color w:val="000000"/>
                <w:sz w:val="18"/>
              </w:rPr>
              <w:t>Городотская</w:t>
            </w:r>
            <w:proofErr w:type="spellEnd"/>
            <w:r w:rsidRPr="0064722D">
              <w:rPr>
                <w:color w:val="000000"/>
                <w:sz w:val="18"/>
              </w:rPr>
              <w:t>:</w:t>
            </w:r>
          </w:p>
          <w:p w:rsidR="005261E2" w:rsidRPr="0064722D" w:rsidRDefault="005261E2" w:rsidP="005261E2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котел "ВА-3000" (3,0 МВт)-2шт. источник №113</w:t>
            </w:r>
          </w:p>
        </w:tc>
        <w:tc>
          <w:tcPr>
            <w:tcW w:w="1417" w:type="dxa"/>
            <w:shd w:val="clear" w:color="auto" w:fill="auto"/>
            <w:noWrap/>
          </w:tcPr>
          <w:p w:rsidR="005261E2" w:rsidRPr="0064722D" w:rsidRDefault="005261E2" w:rsidP="005C42BA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5261E2" w:rsidRPr="0064722D" w:rsidRDefault="005261E2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811.43</w:t>
            </w:r>
          </w:p>
        </w:tc>
        <w:tc>
          <w:tcPr>
            <w:tcW w:w="993" w:type="dxa"/>
            <w:shd w:val="clear" w:color="auto" w:fill="auto"/>
            <w:noWrap/>
          </w:tcPr>
          <w:p w:rsidR="005261E2" w:rsidRPr="0064722D" w:rsidRDefault="005261E2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383.6</w:t>
            </w:r>
          </w:p>
        </w:tc>
        <w:tc>
          <w:tcPr>
            <w:tcW w:w="992" w:type="dxa"/>
            <w:shd w:val="clear" w:color="auto" w:fill="auto"/>
            <w:noWrap/>
          </w:tcPr>
          <w:p w:rsidR="005261E2" w:rsidRPr="0064722D" w:rsidRDefault="005261E2">
            <w:pPr>
              <w:jc w:val="center"/>
              <w:rPr>
                <w:color w:val="000000"/>
                <w:sz w:val="18"/>
                <w:szCs w:val="32"/>
                <w:lang w:val="en-US"/>
              </w:rPr>
            </w:pPr>
            <w:r w:rsidRPr="0064722D">
              <w:rPr>
                <w:color w:val="000000"/>
                <w:sz w:val="18"/>
                <w:szCs w:val="32"/>
              </w:rPr>
              <w:t>1.31</w:t>
            </w:r>
          </w:p>
        </w:tc>
      </w:tr>
      <w:tr w:rsidR="001F72EE" w:rsidRPr="0064722D" w:rsidTr="001F72EE">
        <w:tblPrEx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425" w:type="dxa"/>
            <w:vMerge w:val="restart"/>
            <w:shd w:val="clear" w:color="auto" w:fill="auto"/>
            <w:noWrap/>
          </w:tcPr>
          <w:p w:rsidR="001F72EE" w:rsidRPr="0064722D" w:rsidRDefault="001F72EE" w:rsidP="005A18D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4722D">
              <w:rPr>
                <w:color w:val="000000"/>
                <w:sz w:val="18"/>
                <w:szCs w:val="18"/>
                <w:lang w:val="en-US"/>
              </w:rPr>
              <w:t>31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1F72EE" w:rsidRPr="0064722D" w:rsidRDefault="001F72EE" w:rsidP="005261E2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ОАО "</w:t>
            </w:r>
            <w:proofErr w:type="spellStart"/>
            <w:r w:rsidRPr="0064722D">
              <w:rPr>
                <w:color w:val="000000"/>
                <w:sz w:val="18"/>
              </w:rPr>
              <w:t>Житковичский</w:t>
            </w:r>
            <w:proofErr w:type="spellEnd"/>
            <w:r w:rsidRPr="0064722D">
              <w:rPr>
                <w:color w:val="000000"/>
                <w:sz w:val="18"/>
              </w:rPr>
              <w:t xml:space="preserve"> </w:t>
            </w:r>
          </w:p>
          <w:p w:rsidR="001F72EE" w:rsidRPr="0064722D" w:rsidRDefault="001F72EE" w:rsidP="005261E2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моторостроительный завод"</w:t>
            </w:r>
          </w:p>
          <w:p w:rsidR="001F72EE" w:rsidRPr="0064722D" w:rsidRDefault="001F72EE" w:rsidP="005261E2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Дата отбора проб:29.02.2024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1F72EE" w:rsidRPr="0064722D" w:rsidRDefault="001F72EE" w:rsidP="001F72EE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Котельная</w:t>
            </w:r>
          </w:p>
          <w:p w:rsidR="001F72EE" w:rsidRPr="0064722D" w:rsidRDefault="001F72EE" w:rsidP="001F72EE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 xml:space="preserve">Котел Kalvis-400  - 2шт. (1 в резерве). </w:t>
            </w:r>
          </w:p>
          <w:p w:rsidR="001F72EE" w:rsidRPr="0064722D" w:rsidRDefault="001F72EE" w:rsidP="001F72EE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 xml:space="preserve">Время работы – 4632 часов/год </w:t>
            </w:r>
          </w:p>
          <w:p w:rsidR="001F72EE" w:rsidRPr="0064722D" w:rsidRDefault="001F72EE" w:rsidP="001F72EE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источник №65</w:t>
            </w:r>
          </w:p>
        </w:tc>
        <w:tc>
          <w:tcPr>
            <w:tcW w:w="1417" w:type="dxa"/>
            <w:shd w:val="clear" w:color="auto" w:fill="auto"/>
            <w:noWrap/>
          </w:tcPr>
          <w:p w:rsidR="001F72EE" w:rsidRPr="0064722D" w:rsidRDefault="001F72EE" w:rsidP="00B8629D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1F72EE" w:rsidRPr="0064722D" w:rsidRDefault="001F72EE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36.56</w:t>
            </w:r>
          </w:p>
        </w:tc>
        <w:tc>
          <w:tcPr>
            <w:tcW w:w="993" w:type="dxa"/>
            <w:shd w:val="clear" w:color="auto" w:fill="auto"/>
            <w:noWrap/>
          </w:tcPr>
          <w:p w:rsidR="001F72EE" w:rsidRPr="0064722D" w:rsidRDefault="001F72EE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05.4</w:t>
            </w:r>
          </w:p>
        </w:tc>
        <w:tc>
          <w:tcPr>
            <w:tcW w:w="992" w:type="dxa"/>
            <w:shd w:val="clear" w:color="auto" w:fill="auto"/>
            <w:noWrap/>
          </w:tcPr>
          <w:p w:rsidR="001F72EE" w:rsidRPr="0064722D" w:rsidRDefault="001F72EE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.3</w:t>
            </w:r>
          </w:p>
        </w:tc>
      </w:tr>
      <w:tr w:rsidR="001F72EE" w:rsidRPr="0064722D" w:rsidTr="00EE4A97">
        <w:tblPrEx>
          <w:tblLook w:val="04A0" w:firstRow="1" w:lastRow="0" w:firstColumn="1" w:lastColumn="0" w:noHBand="0" w:noVBand="1"/>
        </w:tblPrEx>
        <w:trPr>
          <w:trHeight w:val="136"/>
        </w:trPr>
        <w:tc>
          <w:tcPr>
            <w:tcW w:w="425" w:type="dxa"/>
            <w:vMerge/>
            <w:shd w:val="clear" w:color="auto" w:fill="auto"/>
            <w:noWrap/>
          </w:tcPr>
          <w:p w:rsidR="001F72EE" w:rsidRPr="0064722D" w:rsidRDefault="001F72EE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1F72EE" w:rsidRPr="0064722D" w:rsidRDefault="001F72EE" w:rsidP="006E7C62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1F72EE" w:rsidRPr="0064722D" w:rsidRDefault="001F72EE" w:rsidP="006E7C62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1F72EE" w:rsidRPr="0064722D" w:rsidRDefault="001F72EE" w:rsidP="001D3866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1F72EE" w:rsidRPr="0064722D" w:rsidRDefault="001F72EE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231.72</w:t>
            </w:r>
          </w:p>
        </w:tc>
        <w:tc>
          <w:tcPr>
            <w:tcW w:w="993" w:type="dxa"/>
            <w:shd w:val="clear" w:color="auto" w:fill="auto"/>
            <w:noWrap/>
          </w:tcPr>
          <w:p w:rsidR="001F72EE" w:rsidRPr="0064722D" w:rsidRDefault="001F72EE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603.8</w:t>
            </w:r>
          </w:p>
        </w:tc>
        <w:tc>
          <w:tcPr>
            <w:tcW w:w="992" w:type="dxa"/>
            <w:shd w:val="clear" w:color="auto" w:fill="auto"/>
            <w:noWrap/>
          </w:tcPr>
          <w:p w:rsidR="001F72EE" w:rsidRPr="0064722D" w:rsidRDefault="001F72EE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2.04</w:t>
            </w:r>
          </w:p>
        </w:tc>
      </w:tr>
      <w:tr w:rsidR="003A2884" w:rsidRPr="0064722D" w:rsidTr="003A2884">
        <w:tblPrEx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25" w:type="dxa"/>
            <w:shd w:val="clear" w:color="auto" w:fill="auto"/>
            <w:noWrap/>
          </w:tcPr>
          <w:p w:rsidR="003A2884" w:rsidRPr="0064722D" w:rsidRDefault="003A2884" w:rsidP="005A18DC">
            <w:pPr>
              <w:jc w:val="center"/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3687" w:type="dxa"/>
            <w:shd w:val="clear" w:color="auto" w:fill="auto"/>
            <w:noWrap/>
          </w:tcPr>
          <w:p w:rsidR="003A2884" w:rsidRPr="0064722D" w:rsidRDefault="003A2884" w:rsidP="003A2884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КЖЭУП "Рогачев"</w:t>
            </w:r>
          </w:p>
          <w:p w:rsidR="003A2884" w:rsidRPr="0064722D" w:rsidRDefault="003A2884" w:rsidP="003A2884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Дата отбора проб:04.03.2024</w:t>
            </w:r>
          </w:p>
        </w:tc>
        <w:tc>
          <w:tcPr>
            <w:tcW w:w="2410" w:type="dxa"/>
            <w:shd w:val="clear" w:color="auto" w:fill="auto"/>
            <w:noWrap/>
          </w:tcPr>
          <w:p w:rsidR="003A2884" w:rsidRPr="0064722D" w:rsidRDefault="003A2884" w:rsidP="003A2884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 xml:space="preserve">Котельная № 2, </w:t>
            </w:r>
            <w:proofErr w:type="spellStart"/>
            <w:r w:rsidRPr="0064722D">
              <w:rPr>
                <w:color w:val="000000"/>
                <w:sz w:val="18"/>
              </w:rPr>
              <w:t>н.п</w:t>
            </w:r>
            <w:proofErr w:type="spellEnd"/>
            <w:r w:rsidRPr="0064722D">
              <w:rPr>
                <w:color w:val="000000"/>
                <w:sz w:val="18"/>
              </w:rPr>
              <w:t>. Довск.</w:t>
            </w:r>
          </w:p>
          <w:p w:rsidR="003A2884" w:rsidRPr="0064722D" w:rsidRDefault="003A2884" w:rsidP="003A2884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Котел КВ-П-0,45-95 (1 шт.)</w:t>
            </w:r>
          </w:p>
          <w:p w:rsidR="003A2884" w:rsidRPr="0064722D" w:rsidRDefault="003A2884" w:rsidP="003A2884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Котел КВ-П-1-95 - (1 шт.)</w:t>
            </w:r>
          </w:p>
          <w:p w:rsidR="003A2884" w:rsidRPr="0064722D" w:rsidRDefault="003A2884" w:rsidP="003A2884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источник № 0088</w:t>
            </w:r>
          </w:p>
        </w:tc>
        <w:tc>
          <w:tcPr>
            <w:tcW w:w="1417" w:type="dxa"/>
            <w:shd w:val="clear" w:color="auto" w:fill="auto"/>
            <w:noWrap/>
          </w:tcPr>
          <w:p w:rsidR="003A2884" w:rsidRPr="0064722D" w:rsidRDefault="003A2884" w:rsidP="00C61CDF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3A2884" w:rsidRPr="0064722D" w:rsidRDefault="003A2884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627.5</w:t>
            </w:r>
          </w:p>
        </w:tc>
        <w:tc>
          <w:tcPr>
            <w:tcW w:w="993" w:type="dxa"/>
            <w:shd w:val="clear" w:color="auto" w:fill="auto"/>
            <w:noWrap/>
          </w:tcPr>
          <w:p w:rsidR="003A2884" w:rsidRPr="0064722D" w:rsidRDefault="003A2884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569.62</w:t>
            </w:r>
          </w:p>
        </w:tc>
        <w:tc>
          <w:tcPr>
            <w:tcW w:w="992" w:type="dxa"/>
            <w:shd w:val="clear" w:color="auto" w:fill="auto"/>
            <w:noWrap/>
          </w:tcPr>
          <w:p w:rsidR="003A2884" w:rsidRPr="0064722D" w:rsidRDefault="003A2884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.1</w:t>
            </w:r>
          </w:p>
        </w:tc>
      </w:tr>
      <w:tr w:rsidR="003A2884" w:rsidRPr="0064722D" w:rsidTr="003A2884">
        <w:tblPrEx>
          <w:tblLook w:val="04A0" w:firstRow="1" w:lastRow="0" w:firstColumn="1" w:lastColumn="0" w:noHBand="0" w:noVBand="1"/>
        </w:tblPrEx>
        <w:trPr>
          <w:trHeight w:val="541"/>
        </w:trPr>
        <w:tc>
          <w:tcPr>
            <w:tcW w:w="425" w:type="dxa"/>
            <w:vMerge w:val="restart"/>
            <w:shd w:val="clear" w:color="auto" w:fill="auto"/>
            <w:noWrap/>
          </w:tcPr>
          <w:p w:rsidR="003A2884" w:rsidRPr="0064722D" w:rsidRDefault="003A2884" w:rsidP="005A18DC">
            <w:pPr>
              <w:jc w:val="center"/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3A2884" w:rsidRPr="0064722D" w:rsidRDefault="003A2884" w:rsidP="003A2884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 xml:space="preserve">Индивидуальный предприниматель </w:t>
            </w:r>
          </w:p>
          <w:p w:rsidR="003A2884" w:rsidRPr="0064722D" w:rsidRDefault="003A2884" w:rsidP="003A2884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Кравцов Максим Леонидович</w:t>
            </w:r>
          </w:p>
          <w:p w:rsidR="003A2884" w:rsidRPr="0064722D" w:rsidRDefault="003A2884" w:rsidP="003A2884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Дата отбора проб:06.03.2024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3A2884" w:rsidRPr="0064722D" w:rsidRDefault="003A2884" w:rsidP="003A2884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Котельная</w:t>
            </w:r>
          </w:p>
          <w:p w:rsidR="003A2884" w:rsidRPr="0064722D" w:rsidRDefault="003A2884" w:rsidP="003A2884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Котел SAKOVICH WG MAX-99</w:t>
            </w:r>
          </w:p>
          <w:p w:rsidR="003A2884" w:rsidRPr="0064722D" w:rsidRDefault="003A2884" w:rsidP="003A2884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(99кВт, брикеты торфяные)</w:t>
            </w:r>
          </w:p>
          <w:p w:rsidR="003A2884" w:rsidRPr="0064722D" w:rsidRDefault="003A2884" w:rsidP="003A2884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источник №2</w:t>
            </w:r>
          </w:p>
        </w:tc>
        <w:tc>
          <w:tcPr>
            <w:tcW w:w="1417" w:type="dxa"/>
            <w:shd w:val="clear" w:color="auto" w:fill="auto"/>
            <w:noWrap/>
          </w:tcPr>
          <w:p w:rsidR="003A2884" w:rsidRPr="0064722D" w:rsidRDefault="003A2884" w:rsidP="00C61CDF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  <w:szCs w:val="32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3A2884" w:rsidRPr="0064722D" w:rsidRDefault="003A2884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559.56</w:t>
            </w:r>
          </w:p>
        </w:tc>
        <w:tc>
          <w:tcPr>
            <w:tcW w:w="993" w:type="dxa"/>
            <w:shd w:val="clear" w:color="auto" w:fill="auto"/>
            <w:noWrap/>
          </w:tcPr>
          <w:p w:rsidR="003A2884" w:rsidRPr="0064722D" w:rsidRDefault="003A2884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350</w:t>
            </w:r>
          </w:p>
        </w:tc>
        <w:tc>
          <w:tcPr>
            <w:tcW w:w="992" w:type="dxa"/>
            <w:shd w:val="clear" w:color="auto" w:fill="auto"/>
            <w:noWrap/>
          </w:tcPr>
          <w:p w:rsidR="003A2884" w:rsidRPr="0064722D" w:rsidRDefault="003A2884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.6</w:t>
            </w:r>
          </w:p>
        </w:tc>
      </w:tr>
      <w:tr w:rsidR="003A2884" w:rsidRPr="0064722D" w:rsidTr="0043511F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425" w:type="dxa"/>
            <w:vMerge/>
            <w:shd w:val="clear" w:color="auto" w:fill="auto"/>
            <w:noWrap/>
          </w:tcPr>
          <w:p w:rsidR="003A2884" w:rsidRPr="0064722D" w:rsidRDefault="003A2884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3A2884" w:rsidRPr="0064722D" w:rsidRDefault="003A2884" w:rsidP="003A2884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3A2884" w:rsidRPr="0064722D" w:rsidRDefault="003A2884" w:rsidP="003A2884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A2884" w:rsidRPr="0064722D" w:rsidRDefault="003A2884" w:rsidP="00C61CDF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3A2884" w:rsidRPr="0064722D" w:rsidRDefault="003A2884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2692.23</w:t>
            </w:r>
          </w:p>
        </w:tc>
        <w:tc>
          <w:tcPr>
            <w:tcW w:w="993" w:type="dxa"/>
            <w:shd w:val="clear" w:color="auto" w:fill="auto"/>
            <w:noWrap/>
          </w:tcPr>
          <w:p w:rsidR="003A2884" w:rsidRPr="0064722D" w:rsidRDefault="003A2884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5000</w:t>
            </w:r>
          </w:p>
        </w:tc>
        <w:tc>
          <w:tcPr>
            <w:tcW w:w="992" w:type="dxa"/>
            <w:shd w:val="clear" w:color="auto" w:fill="auto"/>
            <w:noWrap/>
          </w:tcPr>
          <w:p w:rsidR="003A2884" w:rsidRPr="0064722D" w:rsidRDefault="003A2884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2.54</w:t>
            </w:r>
          </w:p>
        </w:tc>
      </w:tr>
      <w:tr w:rsidR="00E52C06" w:rsidRPr="0064722D" w:rsidTr="0043511F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425" w:type="dxa"/>
            <w:shd w:val="clear" w:color="auto" w:fill="auto"/>
            <w:noWrap/>
          </w:tcPr>
          <w:p w:rsidR="00E52C06" w:rsidRPr="0064722D" w:rsidRDefault="00E52C06" w:rsidP="005A18DC">
            <w:pPr>
              <w:jc w:val="center"/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3687" w:type="dxa"/>
            <w:shd w:val="clear" w:color="auto" w:fill="auto"/>
            <w:noWrap/>
          </w:tcPr>
          <w:p w:rsidR="00E52C06" w:rsidRPr="0064722D" w:rsidRDefault="00E52C06" w:rsidP="00E52C06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 xml:space="preserve">Индивидуальный предприниматель </w:t>
            </w:r>
          </w:p>
          <w:p w:rsidR="00E52C06" w:rsidRPr="0064722D" w:rsidRDefault="00E52C06" w:rsidP="00E52C06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Кравцов Максим Леонидович</w:t>
            </w:r>
          </w:p>
          <w:p w:rsidR="00E52C06" w:rsidRPr="0064722D" w:rsidRDefault="00E52C06" w:rsidP="00E52C06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Дата отбора проб:06.03.2024</w:t>
            </w:r>
          </w:p>
        </w:tc>
        <w:tc>
          <w:tcPr>
            <w:tcW w:w="2410" w:type="dxa"/>
            <w:shd w:val="clear" w:color="auto" w:fill="auto"/>
            <w:noWrap/>
          </w:tcPr>
          <w:p w:rsidR="00E52C06" w:rsidRPr="0064722D" w:rsidRDefault="00E52C06" w:rsidP="00E52C06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Котельная</w:t>
            </w:r>
          </w:p>
          <w:p w:rsidR="00E52C06" w:rsidRPr="0064722D" w:rsidRDefault="00E52C06" w:rsidP="00E52C06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Котел SAKOVICH WG MAX-99 (99кВт, брикеты торфяные) источник №2</w:t>
            </w:r>
          </w:p>
        </w:tc>
        <w:tc>
          <w:tcPr>
            <w:tcW w:w="1417" w:type="dxa"/>
            <w:shd w:val="clear" w:color="auto" w:fill="auto"/>
            <w:noWrap/>
          </w:tcPr>
          <w:p w:rsidR="00E52C06" w:rsidRPr="0064722D" w:rsidRDefault="00E52C06" w:rsidP="00C61CDF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E52C06" w:rsidRPr="0064722D" w:rsidRDefault="00E52C06" w:rsidP="00E52C06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0707.4</w:t>
            </w:r>
          </w:p>
        </w:tc>
        <w:tc>
          <w:tcPr>
            <w:tcW w:w="993" w:type="dxa"/>
            <w:shd w:val="clear" w:color="auto" w:fill="auto"/>
            <w:noWrap/>
          </w:tcPr>
          <w:p w:rsidR="00E52C06" w:rsidRPr="0064722D" w:rsidRDefault="00E52C06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5000</w:t>
            </w:r>
          </w:p>
        </w:tc>
        <w:tc>
          <w:tcPr>
            <w:tcW w:w="992" w:type="dxa"/>
            <w:shd w:val="clear" w:color="auto" w:fill="auto"/>
            <w:noWrap/>
          </w:tcPr>
          <w:p w:rsidR="00E52C06" w:rsidRPr="0064722D" w:rsidRDefault="00E52C06" w:rsidP="00E52C06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2.14</w:t>
            </w:r>
          </w:p>
        </w:tc>
      </w:tr>
      <w:tr w:rsidR="00E52C06" w:rsidRPr="0064722D" w:rsidTr="0043511F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425" w:type="dxa"/>
            <w:shd w:val="clear" w:color="auto" w:fill="auto"/>
            <w:noWrap/>
          </w:tcPr>
          <w:p w:rsidR="00E52C06" w:rsidRPr="0064722D" w:rsidRDefault="00E52C06" w:rsidP="005A18DC">
            <w:pPr>
              <w:jc w:val="center"/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3687" w:type="dxa"/>
            <w:shd w:val="clear" w:color="auto" w:fill="auto"/>
            <w:noWrap/>
          </w:tcPr>
          <w:p w:rsidR="00E52C06" w:rsidRPr="0064722D" w:rsidRDefault="00E52C06" w:rsidP="00E52C06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 xml:space="preserve">Частное унитарное предприятие по оказанию услуг "МАВ-Недвижимость" магазин "Светофор" </w:t>
            </w:r>
          </w:p>
          <w:p w:rsidR="00E52C06" w:rsidRPr="0064722D" w:rsidRDefault="00E52C06" w:rsidP="00E52C06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Дата отбора проб:12.03.2024</w:t>
            </w:r>
          </w:p>
        </w:tc>
        <w:tc>
          <w:tcPr>
            <w:tcW w:w="2410" w:type="dxa"/>
            <w:shd w:val="clear" w:color="auto" w:fill="auto"/>
            <w:noWrap/>
          </w:tcPr>
          <w:p w:rsidR="00E52C06" w:rsidRPr="0064722D" w:rsidRDefault="00E52C06" w:rsidP="00E52C06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Котельная, котел TIS UNI 95 (дрова, 99 кВт, 1 рабочий)</w:t>
            </w:r>
          </w:p>
        </w:tc>
        <w:tc>
          <w:tcPr>
            <w:tcW w:w="1417" w:type="dxa"/>
            <w:shd w:val="clear" w:color="auto" w:fill="auto"/>
            <w:noWrap/>
          </w:tcPr>
          <w:p w:rsidR="00E52C06" w:rsidRPr="0064722D" w:rsidRDefault="00E52C06" w:rsidP="00C61CDF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E52C06" w:rsidRPr="0064722D" w:rsidRDefault="00E52C06" w:rsidP="00E52C06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3047.80</w:t>
            </w:r>
          </w:p>
        </w:tc>
        <w:tc>
          <w:tcPr>
            <w:tcW w:w="993" w:type="dxa"/>
            <w:shd w:val="clear" w:color="auto" w:fill="auto"/>
            <w:noWrap/>
          </w:tcPr>
          <w:p w:rsidR="00E52C06" w:rsidRPr="0064722D" w:rsidRDefault="00E52C06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2000</w:t>
            </w:r>
          </w:p>
        </w:tc>
        <w:tc>
          <w:tcPr>
            <w:tcW w:w="992" w:type="dxa"/>
            <w:shd w:val="clear" w:color="auto" w:fill="auto"/>
            <w:noWrap/>
          </w:tcPr>
          <w:p w:rsidR="00E52C06" w:rsidRPr="0064722D" w:rsidRDefault="00E52C06" w:rsidP="00E52C06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.52</w:t>
            </w:r>
          </w:p>
        </w:tc>
      </w:tr>
      <w:tr w:rsidR="00E52C06" w:rsidRPr="0064722D" w:rsidTr="00E52C06">
        <w:tblPrEx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5" w:type="dxa"/>
            <w:vMerge w:val="restart"/>
            <w:shd w:val="clear" w:color="auto" w:fill="auto"/>
            <w:noWrap/>
          </w:tcPr>
          <w:p w:rsidR="00E52C06" w:rsidRPr="0064722D" w:rsidRDefault="00E52C06" w:rsidP="005A18DC">
            <w:pPr>
              <w:jc w:val="center"/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E52C06" w:rsidRPr="0064722D" w:rsidRDefault="00E52C06" w:rsidP="00E52C06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ОАО "</w:t>
            </w:r>
            <w:proofErr w:type="spellStart"/>
            <w:r w:rsidRPr="0064722D">
              <w:rPr>
                <w:color w:val="000000"/>
                <w:sz w:val="18"/>
              </w:rPr>
              <w:t>СветлогорскХимволокно</w:t>
            </w:r>
            <w:proofErr w:type="spellEnd"/>
            <w:r w:rsidRPr="0064722D">
              <w:rPr>
                <w:color w:val="000000"/>
                <w:sz w:val="18"/>
              </w:rPr>
              <w:t>"</w:t>
            </w:r>
          </w:p>
          <w:p w:rsidR="00E52C06" w:rsidRPr="0064722D" w:rsidRDefault="00E52C06" w:rsidP="00E52C06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Дата отбора проб:14.03.2024</w:t>
            </w:r>
          </w:p>
        </w:tc>
        <w:tc>
          <w:tcPr>
            <w:tcW w:w="2410" w:type="dxa"/>
            <w:shd w:val="clear" w:color="auto" w:fill="auto"/>
            <w:noWrap/>
          </w:tcPr>
          <w:p w:rsidR="00E52C06" w:rsidRPr="0064722D" w:rsidRDefault="00E52C06" w:rsidP="00E52C06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Цех тары и переработки отходов ЗПТН. Экструдер.</w:t>
            </w:r>
          </w:p>
          <w:p w:rsidR="00E52C06" w:rsidRPr="0064722D" w:rsidRDefault="00E52C06" w:rsidP="00E52C06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источник № 1511</w:t>
            </w:r>
          </w:p>
        </w:tc>
        <w:tc>
          <w:tcPr>
            <w:tcW w:w="1417" w:type="dxa"/>
            <w:shd w:val="clear" w:color="auto" w:fill="auto"/>
            <w:noWrap/>
          </w:tcPr>
          <w:p w:rsidR="00E52C06" w:rsidRPr="0064722D" w:rsidRDefault="00E52C06" w:rsidP="00C61CDF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Формальдегид (</w:t>
            </w:r>
            <w:proofErr w:type="spellStart"/>
            <w:r w:rsidRPr="0064722D">
              <w:rPr>
                <w:color w:val="000000"/>
                <w:sz w:val="18"/>
              </w:rPr>
              <w:t>метаналь</w:t>
            </w:r>
            <w:proofErr w:type="spellEnd"/>
            <w:r w:rsidRPr="0064722D">
              <w:rPr>
                <w:color w:val="000000"/>
                <w:sz w:val="18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E52C06" w:rsidRPr="0064722D" w:rsidRDefault="00E52C06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7.63</w:t>
            </w:r>
          </w:p>
        </w:tc>
        <w:tc>
          <w:tcPr>
            <w:tcW w:w="993" w:type="dxa"/>
            <w:shd w:val="clear" w:color="auto" w:fill="auto"/>
            <w:noWrap/>
          </w:tcPr>
          <w:p w:rsidR="00E52C06" w:rsidRPr="0064722D" w:rsidRDefault="00E52C06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4.4</w:t>
            </w:r>
          </w:p>
        </w:tc>
        <w:tc>
          <w:tcPr>
            <w:tcW w:w="992" w:type="dxa"/>
            <w:shd w:val="clear" w:color="auto" w:fill="auto"/>
            <w:noWrap/>
          </w:tcPr>
          <w:p w:rsidR="00E52C06" w:rsidRPr="0064722D" w:rsidRDefault="00E52C06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.73</w:t>
            </w:r>
          </w:p>
        </w:tc>
      </w:tr>
      <w:tr w:rsidR="00E52C06" w:rsidRPr="0064722D" w:rsidTr="00E52C06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5" w:type="dxa"/>
            <w:vMerge/>
            <w:shd w:val="clear" w:color="auto" w:fill="auto"/>
            <w:noWrap/>
          </w:tcPr>
          <w:p w:rsidR="00E52C06" w:rsidRPr="0064722D" w:rsidRDefault="00E52C06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E52C06" w:rsidRPr="0064722D" w:rsidRDefault="00E52C06" w:rsidP="00E52C06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E52C06" w:rsidRPr="0064722D" w:rsidRDefault="00E52C06" w:rsidP="00E52C06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 xml:space="preserve">Цех УВМ ЗИВ, отделение </w:t>
            </w:r>
          </w:p>
          <w:p w:rsidR="00E52C06" w:rsidRPr="0064722D" w:rsidRDefault="00E52C06" w:rsidP="00E52C06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пропитки.</w:t>
            </w:r>
          </w:p>
          <w:p w:rsidR="00E52C06" w:rsidRPr="0064722D" w:rsidRDefault="00E52C06" w:rsidP="00E52C06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источник №455</w:t>
            </w:r>
          </w:p>
        </w:tc>
        <w:tc>
          <w:tcPr>
            <w:tcW w:w="1417" w:type="dxa"/>
            <w:shd w:val="clear" w:color="auto" w:fill="auto"/>
            <w:noWrap/>
          </w:tcPr>
          <w:p w:rsidR="00E52C06" w:rsidRPr="0064722D" w:rsidRDefault="00E52C06" w:rsidP="00C61CDF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Углеводороды предельные</w:t>
            </w:r>
          </w:p>
        </w:tc>
        <w:tc>
          <w:tcPr>
            <w:tcW w:w="992" w:type="dxa"/>
            <w:shd w:val="clear" w:color="auto" w:fill="auto"/>
            <w:noWrap/>
          </w:tcPr>
          <w:p w:rsidR="00E52C06" w:rsidRPr="0064722D" w:rsidRDefault="00E52C06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24.59</w:t>
            </w:r>
          </w:p>
        </w:tc>
        <w:tc>
          <w:tcPr>
            <w:tcW w:w="993" w:type="dxa"/>
            <w:shd w:val="clear" w:color="auto" w:fill="auto"/>
            <w:noWrap/>
          </w:tcPr>
          <w:p w:rsidR="00E52C06" w:rsidRPr="0064722D" w:rsidRDefault="00E52C06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6.5</w:t>
            </w:r>
          </w:p>
        </w:tc>
        <w:tc>
          <w:tcPr>
            <w:tcW w:w="992" w:type="dxa"/>
            <w:shd w:val="clear" w:color="auto" w:fill="auto"/>
            <w:noWrap/>
          </w:tcPr>
          <w:p w:rsidR="00E52C06" w:rsidRPr="0064722D" w:rsidRDefault="00E52C06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.49</w:t>
            </w:r>
          </w:p>
        </w:tc>
      </w:tr>
      <w:tr w:rsidR="00E52C06" w:rsidRPr="0064722D" w:rsidTr="0043511F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425" w:type="dxa"/>
            <w:vMerge/>
            <w:shd w:val="clear" w:color="auto" w:fill="auto"/>
            <w:noWrap/>
          </w:tcPr>
          <w:p w:rsidR="00E52C06" w:rsidRPr="0064722D" w:rsidRDefault="00E52C06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E52C06" w:rsidRPr="0064722D" w:rsidRDefault="00E52C06" w:rsidP="00E52C06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E52C06" w:rsidRPr="0064722D" w:rsidRDefault="00E52C06" w:rsidP="00E52C06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 xml:space="preserve">Цех УВМ ЗИВ, печь ПВК-1000М, узлы </w:t>
            </w:r>
            <w:proofErr w:type="spellStart"/>
            <w:r w:rsidRPr="0064722D">
              <w:rPr>
                <w:color w:val="000000"/>
                <w:sz w:val="18"/>
              </w:rPr>
              <w:t>дожига</w:t>
            </w:r>
            <w:proofErr w:type="spellEnd"/>
            <w:r w:rsidRPr="0064722D">
              <w:rPr>
                <w:color w:val="000000"/>
                <w:sz w:val="18"/>
              </w:rPr>
              <w:t xml:space="preserve"> (ГОУ)</w:t>
            </w:r>
          </w:p>
          <w:p w:rsidR="00E52C06" w:rsidRPr="0064722D" w:rsidRDefault="00E52C06" w:rsidP="00E52C06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источник №478</w:t>
            </w:r>
          </w:p>
        </w:tc>
        <w:tc>
          <w:tcPr>
            <w:tcW w:w="1417" w:type="dxa"/>
            <w:shd w:val="clear" w:color="auto" w:fill="auto"/>
            <w:noWrap/>
          </w:tcPr>
          <w:p w:rsidR="00E52C06" w:rsidRPr="0064722D" w:rsidRDefault="00E52C06" w:rsidP="00C61CDF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Уксусная кислота</w:t>
            </w:r>
          </w:p>
        </w:tc>
        <w:tc>
          <w:tcPr>
            <w:tcW w:w="992" w:type="dxa"/>
            <w:shd w:val="clear" w:color="auto" w:fill="auto"/>
            <w:noWrap/>
          </w:tcPr>
          <w:p w:rsidR="00E52C06" w:rsidRPr="0064722D" w:rsidRDefault="00E52C06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6.95</w:t>
            </w:r>
          </w:p>
        </w:tc>
        <w:tc>
          <w:tcPr>
            <w:tcW w:w="993" w:type="dxa"/>
            <w:shd w:val="clear" w:color="auto" w:fill="auto"/>
            <w:noWrap/>
          </w:tcPr>
          <w:p w:rsidR="00E52C06" w:rsidRPr="0064722D" w:rsidRDefault="00E52C06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3.5</w:t>
            </w:r>
          </w:p>
        </w:tc>
        <w:tc>
          <w:tcPr>
            <w:tcW w:w="992" w:type="dxa"/>
            <w:shd w:val="clear" w:color="auto" w:fill="auto"/>
            <w:noWrap/>
          </w:tcPr>
          <w:p w:rsidR="00E52C06" w:rsidRPr="0064722D" w:rsidRDefault="00E52C06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.99</w:t>
            </w:r>
          </w:p>
        </w:tc>
      </w:tr>
      <w:tr w:rsidR="00FC38F8" w:rsidRPr="0064722D" w:rsidTr="0043511F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425" w:type="dxa"/>
            <w:shd w:val="clear" w:color="auto" w:fill="auto"/>
            <w:noWrap/>
          </w:tcPr>
          <w:p w:rsidR="00FC38F8" w:rsidRPr="0064722D" w:rsidRDefault="00FC38F8" w:rsidP="005A18DC">
            <w:pPr>
              <w:jc w:val="center"/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3687" w:type="dxa"/>
            <w:shd w:val="clear" w:color="auto" w:fill="auto"/>
            <w:noWrap/>
          </w:tcPr>
          <w:p w:rsidR="00FC38F8" w:rsidRPr="0064722D" w:rsidRDefault="00FC38F8" w:rsidP="00FC38F8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КЖЭУП "Рогачев"</w:t>
            </w:r>
          </w:p>
          <w:p w:rsidR="00FC38F8" w:rsidRPr="0064722D" w:rsidRDefault="00FC38F8" w:rsidP="00FC38F8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Дата отбора проб:19.03.2024</w:t>
            </w:r>
          </w:p>
        </w:tc>
        <w:tc>
          <w:tcPr>
            <w:tcW w:w="2410" w:type="dxa"/>
            <w:shd w:val="clear" w:color="auto" w:fill="auto"/>
            <w:noWrap/>
          </w:tcPr>
          <w:p w:rsidR="00FC38F8" w:rsidRPr="0064722D" w:rsidRDefault="00FC38F8" w:rsidP="00FC38F8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 xml:space="preserve">Котельная № 2 </w:t>
            </w:r>
            <w:proofErr w:type="spellStart"/>
            <w:r w:rsidRPr="0064722D">
              <w:rPr>
                <w:color w:val="000000"/>
                <w:sz w:val="18"/>
              </w:rPr>
              <w:t>н.п</w:t>
            </w:r>
            <w:proofErr w:type="spellEnd"/>
            <w:r w:rsidRPr="0064722D">
              <w:rPr>
                <w:color w:val="000000"/>
                <w:sz w:val="18"/>
              </w:rPr>
              <w:t>. Довск.</w:t>
            </w:r>
          </w:p>
          <w:p w:rsidR="00FC38F8" w:rsidRPr="0064722D" w:rsidRDefault="00FC38F8" w:rsidP="00FC38F8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Котел КВ-П-0,45-95 - 1 шт., Котел КВ-П-1-95 – 1 шт. (дрова)</w:t>
            </w:r>
          </w:p>
          <w:p w:rsidR="00FC38F8" w:rsidRPr="0064722D" w:rsidRDefault="00FC38F8" w:rsidP="00FC38F8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источник №0088</w:t>
            </w:r>
          </w:p>
        </w:tc>
        <w:tc>
          <w:tcPr>
            <w:tcW w:w="1417" w:type="dxa"/>
            <w:shd w:val="clear" w:color="auto" w:fill="auto"/>
            <w:noWrap/>
          </w:tcPr>
          <w:p w:rsidR="00FC38F8" w:rsidRPr="0064722D" w:rsidRDefault="00FC38F8" w:rsidP="00C61CDF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FC38F8" w:rsidRPr="0064722D" w:rsidRDefault="00FC38F8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622.68</w:t>
            </w:r>
          </w:p>
        </w:tc>
        <w:tc>
          <w:tcPr>
            <w:tcW w:w="993" w:type="dxa"/>
            <w:shd w:val="clear" w:color="auto" w:fill="auto"/>
            <w:noWrap/>
          </w:tcPr>
          <w:p w:rsidR="00FC38F8" w:rsidRPr="0064722D" w:rsidRDefault="00FC38F8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569.62</w:t>
            </w:r>
          </w:p>
        </w:tc>
        <w:tc>
          <w:tcPr>
            <w:tcW w:w="992" w:type="dxa"/>
            <w:shd w:val="clear" w:color="auto" w:fill="auto"/>
            <w:noWrap/>
          </w:tcPr>
          <w:p w:rsidR="00FC38F8" w:rsidRPr="0064722D" w:rsidRDefault="00FC38F8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.09</w:t>
            </w:r>
          </w:p>
        </w:tc>
      </w:tr>
      <w:tr w:rsidR="00FC38F8" w:rsidRPr="0064722D" w:rsidTr="00FC38F8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5" w:type="dxa"/>
            <w:vMerge w:val="restart"/>
            <w:shd w:val="clear" w:color="auto" w:fill="auto"/>
            <w:noWrap/>
          </w:tcPr>
          <w:p w:rsidR="00FC38F8" w:rsidRPr="0064722D" w:rsidRDefault="00FC38F8" w:rsidP="005A18DC">
            <w:pPr>
              <w:jc w:val="center"/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FC38F8" w:rsidRPr="0064722D" w:rsidRDefault="00FC38F8" w:rsidP="00FC38F8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ОАО "</w:t>
            </w:r>
            <w:proofErr w:type="spellStart"/>
            <w:r w:rsidRPr="0064722D">
              <w:rPr>
                <w:color w:val="000000"/>
                <w:sz w:val="18"/>
              </w:rPr>
              <w:t>СветлогорскХимволокно</w:t>
            </w:r>
            <w:proofErr w:type="spellEnd"/>
            <w:r w:rsidRPr="0064722D">
              <w:rPr>
                <w:color w:val="000000"/>
                <w:sz w:val="18"/>
              </w:rPr>
              <w:t>"</w:t>
            </w:r>
          </w:p>
          <w:p w:rsidR="00FC38F8" w:rsidRPr="0064722D" w:rsidRDefault="00FC38F8" w:rsidP="00FC38F8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Дата отбора проб:21.03.2024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FC38F8" w:rsidRPr="0064722D" w:rsidRDefault="00FC38F8" w:rsidP="00FC38F8">
            <w:pPr>
              <w:rPr>
                <w:color w:val="000000"/>
                <w:sz w:val="18"/>
              </w:rPr>
            </w:pPr>
            <w:proofErr w:type="spellStart"/>
            <w:r w:rsidRPr="0064722D">
              <w:rPr>
                <w:color w:val="000000"/>
                <w:sz w:val="18"/>
              </w:rPr>
              <w:t>ЦКи</w:t>
            </w:r>
            <w:proofErr w:type="spellEnd"/>
            <w:r w:rsidRPr="0064722D">
              <w:rPr>
                <w:color w:val="000000"/>
                <w:sz w:val="18"/>
              </w:rPr>
              <w:t xml:space="preserve"> </w:t>
            </w:r>
            <w:proofErr w:type="spellStart"/>
            <w:r w:rsidRPr="0064722D">
              <w:rPr>
                <w:color w:val="000000"/>
                <w:sz w:val="18"/>
              </w:rPr>
              <w:t>тП</w:t>
            </w:r>
            <w:proofErr w:type="spellEnd"/>
            <w:r w:rsidRPr="0064722D">
              <w:rPr>
                <w:color w:val="000000"/>
                <w:sz w:val="18"/>
              </w:rPr>
              <w:t xml:space="preserve"> ЗПТН уч. трикотажных полотен, сушильно-ширильная машина, сушильная камера.</w:t>
            </w:r>
          </w:p>
          <w:p w:rsidR="00FC38F8" w:rsidRPr="0064722D" w:rsidRDefault="00FC38F8" w:rsidP="00FC38F8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источник №1588</w:t>
            </w:r>
          </w:p>
        </w:tc>
        <w:tc>
          <w:tcPr>
            <w:tcW w:w="1417" w:type="dxa"/>
            <w:shd w:val="clear" w:color="auto" w:fill="auto"/>
            <w:noWrap/>
          </w:tcPr>
          <w:p w:rsidR="00FC38F8" w:rsidRPr="0064722D" w:rsidRDefault="00FC38F8" w:rsidP="00B8629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  <w:szCs w:val="32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FC38F8" w:rsidRPr="0064722D" w:rsidRDefault="00FC38F8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35.44</w:t>
            </w:r>
          </w:p>
        </w:tc>
        <w:tc>
          <w:tcPr>
            <w:tcW w:w="993" w:type="dxa"/>
            <w:shd w:val="clear" w:color="auto" w:fill="auto"/>
            <w:noWrap/>
          </w:tcPr>
          <w:p w:rsidR="00FC38F8" w:rsidRPr="0064722D" w:rsidRDefault="00FC38F8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20.9</w:t>
            </w:r>
          </w:p>
        </w:tc>
        <w:tc>
          <w:tcPr>
            <w:tcW w:w="992" w:type="dxa"/>
            <w:shd w:val="clear" w:color="auto" w:fill="auto"/>
            <w:noWrap/>
          </w:tcPr>
          <w:p w:rsidR="00FC38F8" w:rsidRPr="0064722D" w:rsidRDefault="00FC38F8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.7</w:t>
            </w:r>
          </w:p>
        </w:tc>
      </w:tr>
      <w:tr w:rsidR="00FC38F8" w:rsidRPr="0064722D" w:rsidTr="00FC38F8">
        <w:tblPrEx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5" w:type="dxa"/>
            <w:vMerge/>
            <w:shd w:val="clear" w:color="auto" w:fill="auto"/>
            <w:noWrap/>
          </w:tcPr>
          <w:p w:rsidR="00FC38F8" w:rsidRPr="0064722D" w:rsidRDefault="00FC38F8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FC38F8" w:rsidRPr="0064722D" w:rsidRDefault="00FC38F8" w:rsidP="00FC38F8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FC38F8" w:rsidRPr="0064722D" w:rsidRDefault="00FC38F8" w:rsidP="00FC38F8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FC38F8" w:rsidRPr="0064722D" w:rsidRDefault="00FC38F8" w:rsidP="00B8629D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FC38F8" w:rsidRPr="0064722D" w:rsidRDefault="00FC38F8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48.71</w:t>
            </w:r>
          </w:p>
        </w:tc>
        <w:tc>
          <w:tcPr>
            <w:tcW w:w="993" w:type="dxa"/>
            <w:shd w:val="clear" w:color="auto" w:fill="auto"/>
            <w:noWrap/>
          </w:tcPr>
          <w:p w:rsidR="00FC38F8" w:rsidRPr="0064722D" w:rsidRDefault="00FC38F8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5.3</w:t>
            </w:r>
          </w:p>
        </w:tc>
        <w:tc>
          <w:tcPr>
            <w:tcW w:w="992" w:type="dxa"/>
            <w:shd w:val="clear" w:color="auto" w:fill="auto"/>
            <w:noWrap/>
          </w:tcPr>
          <w:p w:rsidR="00FC38F8" w:rsidRPr="0064722D" w:rsidRDefault="00FC38F8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3.18</w:t>
            </w:r>
          </w:p>
        </w:tc>
      </w:tr>
      <w:tr w:rsidR="00FC38F8" w:rsidRPr="0064722D" w:rsidTr="00FC38F8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5" w:type="dxa"/>
            <w:vMerge/>
            <w:shd w:val="clear" w:color="auto" w:fill="auto"/>
            <w:noWrap/>
          </w:tcPr>
          <w:p w:rsidR="00FC38F8" w:rsidRPr="0064722D" w:rsidRDefault="00FC38F8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FC38F8" w:rsidRPr="0064722D" w:rsidRDefault="00FC38F8" w:rsidP="00FC38F8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FC38F8" w:rsidRPr="0064722D" w:rsidRDefault="00FC38F8" w:rsidP="00FC38F8">
            <w:pPr>
              <w:rPr>
                <w:color w:val="000000"/>
                <w:sz w:val="18"/>
              </w:rPr>
            </w:pPr>
            <w:proofErr w:type="spellStart"/>
            <w:r w:rsidRPr="0064722D">
              <w:rPr>
                <w:color w:val="000000"/>
                <w:sz w:val="18"/>
              </w:rPr>
              <w:t>ЦКи</w:t>
            </w:r>
            <w:proofErr w:type="spellEnd"/>
            <w:r w:rsidRPr="0064722D">
              <w:rPr>
                <w:color w:val="000000"/>
                <w:sz w:val="18"/>
              </w:rPr>
              <w:t xml:space="preserve"> </w:t>
            </w:r>
            <w:proofErr w:type="spellStart"/>
            <w:r w:rsidRPr="0064722D">
              <w:rPr>
                <w:color w:val="000000"/>
                <w:sz w:val="18"/>
              </w:rPr>
              <w:t>тП</w:t>
            </w:r>
            <w:proofErr w:type="spellEnd"/>
            <w:r w:rsidRPr="0064722D">
              <w:rPr>
                <w:color w:val="000000"/>
                <w:sz w:val="18"/>
              </w:rPr>
              <w:t xml:space="preserve"> ЗПТН уч. трикотажных полотен, сушильно-ширильная  машина, сушильная камера.</w:t>
            </w:r>
          </w:p>
          <w:p w:rsidR="00FC38F8" w:rsidRPr="0064722D" w:rsidRDefault="00FC38F8" w:rsidP="00FC38F8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источник №1589</w:t>
            </w:r>
          </w:p>
        </w:tc>
        <w:tc>
          <w:tcPr>
            <w:tcW w:w="1417" w:type="dxa"/>
            <w:shd w:val="clear" w:color="auto" w:fill="auto"/>
            <w:noWrap/>
          </w:tcPr>
          <w:p w:rsidR="00FC38F8" w:rsidRPr="0064722D" w:rsidRDefault="00FC38F8" w:rsidP="00B8629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  <w:szCs w:val="32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FC38F8" w:rsidRPr="0064722D" w:rsidRDefault="00FC38F8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39.07</w:t>
            </w:r>
          </w:p>
        </w:tc>
        <w:tc>
          <w:tcPr>
            <w:tcW w:w="993" w:type="dxa"/>
            <w:shd w:val="clear" w:color="auto" w:fill="auto"/>
            <w:noWrap/>
          </w:tcPr>
          <w:p w:rsidR="00FC38F8" w:rsidRPr="0064722D" w:rsidRDefault="00FC38F8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20.5</w:t>
            </w:r>
          </w:p>
        </w:tc>
        <w:tc>
          <w:tcPr>
            <w:tcW w:w="992" w:type="dxa"/>
            <w:shd w:val="clear" w:color="auto" w:fill="auto"/>
            <w:noWrap/>
          </w:tcPr>
          <w:p w:rsidR="00FC38F8" w:rsidRPr="0064722D" w:rsidRDefault="00FC38F8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.91</w:t>
            </w:r>
          </w:p>
        </w:tc>
      </w:tr>
      <w:tr w:rsidR="00FC38F8" w:rsidRPr="0064722D" w:rsidTr="00FC38F8">
        <w:tblPrEx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425" w:type="dxa"/>
            <w:vMerge/>
            <w:shd w:val="clear" w:color="auto" w:fill="auto"/>
            <w:noWrap/>
          </w:tcPr>
          <w:p w:rsidR="00FC38F8" w:rsidRPr="0064722D" w:rsidRDefault="00FC38F8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FC38F8" w:rsidRPr="0064722D" w:rsidRDefault="00FC38F8" w:rsidP="00FC38F8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FC38F8" w:rsidRPr="0064722D" w:rsidRDefault="00FC38F8" w:rsidP="00FC38F8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FC38F8" w:rsidRPr="0064722D" w:rsidRDefault="00FC38F8" w:rsidP="00B8629D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FC38F8" w:rsidRPr="0064722D" w:rsidRDefault="00FC38F8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34.54</w:t>
            </w:r>
          </w:p>
        </w:tc>
        <w:tc>
          <w:tcPr>
            <w:tcW w:w="993" w:type="dxa"/>
            <w:shd w:val="clear" w:color="auto" w:fill="auto"/>
            <w:noWrap/>
          </w:tcPr>
          <w:p w:rsidR="00FC38F8" w:rsidRPr="0064722D" w:rsidRDefault="00FC38F8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4.7</w:t>
            </w:r>
          </w:p>
        </w:tc>
        <w:tc>
          <w:tcPr>
            <w:tcW w:w="992" w:type="dxa"/>
            <w:shd w:val="clear" w:color="auto" w:fill="auto"/>
            <w:noWrap/>
          </w:tcPr>
          <w:p w:rsidR="00FC38F8" w:rsidRPr="0064722D" w:rsidRDefault="00FC38F8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2.35</w:t>
            </w:r>
          </w:p>
        </w:tc>
      </w:tr>
      <w:tr w:rsidR="00FC38F8" w:rsidRPr="0064722D" w:rsidTr="00FC38F8">
        <w:tblPrEx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425" w:type="dxa"/>
            <w:shd w:val="clear" w:color="auto" w:fill="auto"/>
            <w:noWrap/>
          </w:tcPr>
          <w:p w:rsidR="00FC38F8" w:rsidRPr="0064722D" w:rsidRDefault="00FC38F8" w:rsidP="005A18DC">
            <w:pPr>
              <w:jc w:val="center"/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3687" w:type="dxa"/>
            <w:shd w:val="clear" w:color="auto" w:fill="auto"/>
            <w:noWrap/>
          </w:tcPr>
          <w:p w:rsidR="00FC38F8" w:rsidRPr="0064722D" w:rsidRDefault="00FC38F8" w:rsidP="00FC38F8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 xml:space="preserve">Частное унитарное предприятие по оказанию услуг "МАВ-Недвижимость" магазин "Светофор" </w:t>
            </w:r>
          </w:p>
          <w:p w:rsidR="00FC38F8" w:rsidRPr="0064722D" w:rsidRDefault="00FC38F8" w:rsidP="00FC38F8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lastRenderedPageBreak/>
              <w:t>Дата отбора проб:25.03.2024</w:t>
            </w:r>
          </w:p>
        </w:tc>
        <w:tc>
          <w:tcPr>
            <w:tcW w:w="2410" w:type="dxa"/>
            <w:shd w:val="clear" w:color="auto" w:fill="auto"/>
            <w:noWrap/>
          </w:tcPr>
          <w:p w:rsidR="00FC38F8" w:rsidRPr="0064722D" w:rsidRDefault="00FC38F8" w:rsidP="00FC38F8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lastRenderedPageBreak/>
              <w:t>Котельная, котел TIS UNI 95 (дрова, 99 кВт, 1 рабочий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C38F8" w:rsidRPr="0064722D" w:rsidRDefault="00FC38F8" w:rsidP="00B8629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 xml:space="preserve">Углерод оксид (окись углерода, </w:t>
            </w:r>
            <w:r w:rsidRPr="0064722D">
              <w:rPr>
                <w:color w:val="000000"/>
                <w:sz w:val="18"/>
              </w:rPr>
              <w:lastRenderedPageBreak/>
              <w:t>угарный газ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C38F8" w:rsidRPr="0064722D" w:rsidRDefault="00FC38F8" w:rsidP="00FC38F8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lastRenderedPageBreak/>
              <w:t>8863.8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C38F8" w:rsidRPr="0064722D" w:rsidRDefault="00FC38F8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2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C38F8" w:rsidRPr="0064722D" w:rsidRDefault="00FC38F8" w:rsidP="00FC38F8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4.43</w:t>
            </w:r>
          </w:p>
        </w:tc>
      </w:tr>
    </w:tbl>
    <w:p w:rsidR="0039321C" w:rsidRPr="0064722D" w:rsidRDefault="0039321C" w:rsidP="007A48D4">
      <w:pPr>
        <w:rPr>
          <w:szCs w:val="1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687"/>
        <w:gridCol w:w="2410"/>
        <w:gridCol w:w="1417"/>
        <w:gridCol w:w="992"/>
        <w:gridCol w:w="993"/>
        <w:gridCol w:w="992"/>
      </w:tblGrid>
      <w:tr w:rsidR="008F1927" w:rsidRPr="0064722D" w:rsidTr="008F1927">
        <w:trPr>
          <w:trHeight w:val="212"/>
        </w:trPr>
        <w:tc>
          <w:tcPr>
            <w:tcW w:w="10916" w:type="dxa"/>
            <w:gridSpan w:val="7"/>
            <w:shd w:val="clear" w:color="auto" w:fill="auto"/>
            <w:vAlign w:val="center"/>
          </w:tcPr>
          <w:p w:rsidR="008F1927" w:rsidRPr="0064722D" w:rsidRDefault="008F1927" w:rsidP="004D2DD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4722D">
              <w:rPr>
                <w:b/>
                <w:color w:val="000000"/>
                <w:szCs w:val="18"/>
              </w:rPr>
              <w:t>Гродненская область</w:t>
            </w:r>
          </w:p>
        </w:tc>
      </w:tr>
      <w:tr w:rsidR="008F1927" w:rsidRPr="0064722D" w:rsidTr="008F1927">
        <w:trPr>
          <w:trHeight w:val="507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8F1927" w:rsidRPr="0064722D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№</w:t>
            </w:r>
          </w:p>
          <w:p w:rsidR="008F1927" w:rsidRPr="0064722D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auto"/>
            <w:vAlign w:val="center"/>
            <w:hideMark/>
          </w:tcPr>
          <w:p w:rsidR="008F1927" w:rsidRPr="0064722D" w:rsidRDefault="008F1927" w:rsidP="00B122D3">
            <w:pPr>
              <w:jc w:val="center"/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Наименование юриди</w:t>
            </w:r>
            <w:r w:rsidR="00B122D3" w:rsidRPr="0064722D">
              <w:rPr>
                <w:color w:val="000000"/>
                <w:sz w:val="18"/>
                <w:szCs w:val="18"/>
              </w:rPr>
              <w:t>ческого лица, дата отбора проб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8F1927" w:rsidRPr="0064722D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8F1927" w:rsidRPr="0064722D" w:rsidRDefault="008F1927" w:rsidP="007965A4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Наименование</w:t>
            </w:r>
            <w:r w:rsidRPr="0064722D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8F1927" w:rsidRPr="0064722D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Замер</w:t>
            </w:r>
          </w:p>
        </w:tc>
      </w:tr>
      <w:tr w:rsidR="008F1927" w:rsidRPr="0064722D" w:rsidTr="0043511F">
        <w:trPr>
          <w:trHeight w:val="20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8F1927" w:rsidRPr="0064722D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8F1927" w:rsidRPr="0064722D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F1927" w:rsidRPr="0064722D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F1927" w:rsidRPr="0064722D" w:rsidRDefault="008F1927" w:rsidP="0079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F1927" w:rsidRPr="0064722D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F1927" w:rsidRPr="0064722D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F1927" w:rsidRPr="0064722D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4722D">
              <w:rPr>
                <w:color w:val="000000"/>
                <w:sz w:val="18"/>
                <w:szCs w:val="18"/>
              </w:rPr>
              <w:t>Kпр</w:t>
            </w:r>
            <w:proofErr w:type="spellEnd"/>
            <w:r w:rsidRPr="0064722D">
              <w:rPr>
                <w:color w:val="000000"/>
                <w:sz w:val="18"/>
                <w:szCs w:val="18"/>
              </w:rPr>
              <w:t>.</w:t>
            </w:r>
          </w:p>
        </w:tc>
      </w:tr>
      <w:tr w:rsidR="008F1927" w:rsidRPr="0064722D" w:rsidTr="0043511F">
        <w:trPr>
          <w:trHeight w:val="34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8F1927" w:rsidRPr="0064722D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8F1927" w:rsidRPr="0064722D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F1927" w:rsidRPr="0064722D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F1927" w:rsidRPr="0064722D" w:rsidRDefault="008F1927" w:rsidP="0079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8F1927" w:rsidRPr="0064722D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8F1927" w:rsidRPr="0064722D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8F1927" w:rsidRPr="0064722D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9775F" w:rsidRPr="0064722D" w:rsidTr="0069775F">
        <w:trPr>
          <w:trHeight w:val="667"/>
        </w:trPr>
        <w:tc>
          <w:tcPr>
            <w:tcW w:w="425" w:type="dxa"/>
            <w:shd w:val="clear" w:color="auto" w:fill="auto"/>
            <w:noWrap/>
          </w:tcPr>
          <w:p w:rsidR="0069775F" w:rsidRPr="0064722D" w:rsidRDefault="0069775F" w:rsidP="004F442E">
            <w:pPr>
              <w:jc w:val="center"/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3687" w:type="dxa"/>
            <w:shd w:val="clear" w:color="auto" w:fill="auto"/>
          </w:tcPr>
          <w:p w:rsidR="0069775F" w:rsidRPr="0064722D" w:rsidRDefault="0069775F" w:rsidP="0069775F">
            <w:pPr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ГРУП "</w:t>
            </w:r>
            <w:proofErr w:type="spellStart"/>
            <w:r w:rsidRPr="0064722D">
              <w:rPr>
                <w:color w:val="000000"/>
                <w:sz w:val="18"/>
                <w:szCs w:val="18"/>
              </w:rPr>
              <w:t>Скидельское</w:t>
            </w:r>
            <w:proofErr w:type="spellEnd"/>
            <w:r w:rsidRPr="0064722D">
              <w:rPr>
                <w:color w:val="000000"/>
                <w:sz w:val="18"/>
                <w:szCs w:val="18"/>
              </w:rPr>
              <w:t xml:space="preserve"> ЖКХ" (основное)</w:t>
            </w:r>
          </w:p>
          <w:p w:rsidR="0069775F" w:rsidRPr="0064722D" w:rsidRDefault="0069775F" w:rsidP="0069775F">
            <w:pPr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Дата отбора проб:15.01.2024</w:t>
            </w:r>
          </w:p>
        </w:tc>
        <w:tc>
          <w:tcPr>
            <w:tcW w:w="2410" w:type="dxa"/>
            <w:shd w:val="clear" w:color="auto" w:fill="auto"/>
          </w:tcPr>
          <w:p w:rsidR="0069775F" w:rsidRPr="0064722D" w:rsidRDefault="0069775F" w:rsidP="0069775F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 xml:space="preserve">Котельная </w:t>
            </w:r>
            <w:proofErr w:type="spellStart"/>
            <w:r w:rsidRPr="0064722D">
              <w:rPr>
                <w:color w:val="000000"/>
                <w:sz w:val="18"/>
              </w:rPr>
              <w:t>г</w:t>
            </w:r>
            <w:proofErr w:type="gramStart"/>
            <w:r w:rsidRPr="0064722D">
              <w:rPr>
                <w:color w:val="000000"/>
                <w:sz w:val="18"/>
              </w:rPr>
              <w:t>.С</w:t>
            </w:r>
            <w:proofErr w:type="gramEnd"/>
            <w:r w:rsidRPr="0064722D">
              <w:rPr>
                <w:color w:val="000000"/>
                <w:sz w:val="18"/>
              </w:rPr>
              <w:t>кидель</w:t>
            </w:r>
            <w:proofErr w:type="spellEnd"/>
            <w:r w:rsidRPr="0064722D">
              <w:rPr>
                <w:color w:val="000000"/>
                <w:sz w:val="18"/>
              </w:rPr>
              <w:t xml:space="preserve">, ул. Парковая. </w:t>
            </w:r>
          </w:p>
          <w:p w:rsidR="0069775F" w:rsidRPr="0064722D" w:rsidRDefault="0069775F" w:rsidP="0069775F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Котел КВСм-1-ОД</w:t>
            </w:r>
          </w:p>
          <w:p w:rsidR="0069775F" w:rsidRPr="0064722D" w:rsidRDefault="0069775F" w:rsidP="0069775F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источник №4</w:t>
            </w:r>
          </w:p>
        </w:tc>
        <w:tc>
          <w:tcPr>
            <w:tcW w:w="1417" w:type="dxa"/>
            <w:shd w:val="clear" w:color="auto" w:fill="auto"/>
          </w:tcPr>
          <w:p w:rsidR="0069775F" w:rsidRPr="0064722D" w:rsidRDefault="0069775F" w:rsidP="00851A7A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69775F" w:rsidRPr="0064722D" w:rsidRDefault="0069775F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4687.79</w:t>
            </w:r>
          </w:p>
        </w:tc>
        <w:tc>
          <w:tcPr>
            <w:tcW w:w="993" w:type="dxa"/>
            <w:shd w:val="clear" w:color="auto" w:fill="auto"/>
            <w:noWrap/>
          </w:tcPr>
          <w:p w:rsidR="0069775F" w:rsidRPr="0064722D" w:rsidRDefault="0069775F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910</w:t>
            </w:r>
          </w:p>
        </w:tc>
        <w:tc>
          <w:tcPr>
            <w:tcW w:w="992" w:type="dxa"/>
            <w:shd w:val="clear" w:color="auto" w:fill="auto"/>
            <w:noWrap/>
          </w:tcPr>
          <w:p w:rsidR="0069775F" w:rsidRPr="0064722D" w:rsidRDefault="0069775F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2.45</w:t>
            </w:r>
          </w:p>
        </w:tc>
      </w:tr>
      <w:tr w:rsidR="0069775F" w:rsidRPr="0064722D" w:rsidTr="0069775F">
        <w:trPr>
          <w:trHeight w:val="806"/>
        </w:trPr>
        <w:tc>
          <w:tcPr>
            <w:tcW w:w="425" w:type="dxa"/>
            <w:shd w:val="clear" w:color="auto" w:fill="auto"/>
            <w:noWrap/>
          </w:tcPr>
          <w:p w:rsidR="0069775F" w:rsidRPr="0064722D" w:rsidRDefault="0069775F" w:rsidP="004F442E">
            <w:pPr>
              <w:jc w:val="center"/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3687" w:type="dxa"/>
            <w:shd w:val="clear" w:color="auto" w:fill="auto"/>
          </w:tcPr>
          <w:p w:rsidR="0069775F" w:rsidRPr="0064722D" w:rsidRDefault="0069775F" w:rsidP="0069775F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ОАО "СМТ №32" карьер "Россь"</w:t>
            </w:r>
          </w:p>
          <w:p w:rsidR="0069775F" w:rsidRPr="0064722D" w:rsidRDefault="0069775F" w:rsidP="0069775F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Дата отбора проб:15.01.2024</w:t>
            </w:r>
          </w:p>
        </w:tc>
        <w:tc>
          <w:tcPr>
            <w:tcW w:w="2410" w:type="dxa"/>
            <w:shd w:val="clear" w:color="auto" w:fill="auto"/>
          </w:tcPr>
          <w:p w:rsidR="0069775F" w:rsidRPr="0064722D" w:rsidRDefault="0069775F" w:rsidP="0069775F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 xml:space="preserve">ЖБИ, </w:t>
            </w:r>
            <w:proofErr w:type="spellStart"/>
            <w:r w:rsidRPr="0064722D">
              <w:rPr>
                <w:color w:val="000000"/>
                <w:sz w:val="18"/>
              </w:rPr>
              <w:t>г.п</w:t>
            </w:r>
            <w:proofErr w:type="gramStart"/>
            <w:r w:rsidRPr="0064722D">
              <w:rPr>
                <w:color w:val="000000"/>
                <w:sz w:val="18"/>
              </w:rPr>
              <w:t>.К</w:t>
            </w:r>
            <w:proofErr w:type="gramEnd"/>
            <w:r w:rsidRPr="0064722D">
              <w:rPr>
                <w:color w:val="000000"/>
                <w:sz w:val="18"/>
              </w:rPr>
              <w:t>расносельский</w:t>
            </w:r>
            <w:proofErr w:type="spellEnd"/>
          </w:p>
          <w:p w:rsidR="0069775F" w:rsidRPr="0064722D" w:rsidRDefault="0069775F" w:rsidP="0069775F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Котельная. Котел</w:t>
            </w:r>
          </w:p>
          <w:p w:rsidR="0069775F" w:rsidRPr="0064722D" w:rsidRDefault="0069775F" w:rsidP="0069775F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КП-2,5-0,6</w:t>
            </w:r>
          </w:p>
          <w:p w:rsidR="0069775F" w:rsidRPr="0064722D" w:rsidRDefault="0069775F" w:rsidP="0069775F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источник №226</w:t>
            </w:r>
          </w:p>
        </w:tc>
        <w:tc>
          <w:tcPr>
            <w:tcW w:w="1417" w:type="dxa"/>
            <w:shd w:val="clear" w:color="auto" w:fill="auto"/>
          </w:tcPr>
          <w:p w:rsidR="0069775F" w:rsidRPr="0064722D" w:rsidRDefault="0069775F" w:rsidP="00851A7A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69775F" w:rsidRPr="0064722D" w:rsidRDefault="0069775F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8804.06</w:t>
            </w:r>
          </w:p>
        </w:tc>
        <w:tc>
          <w:tcPr>
            <w:tcW w:w="993" w:type="dxa"/>
            <w:shd w:val="clear" w:color="auto" w:fill="auto"/>
            <w:noWrap/>
          </w:tcPr>
          <w:p w:rsidR="0069775F" w:rsidRPr="0064722D" w:rsidRDefault="0069775F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</w:tcPr>
          <w:p w:rsidR="0069775F" w:rsidRPr="0064722D" w:rsidRDefault="0069775F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8.8</w:t>
            </w:r>
          </w:p>
        </w:tc>
      </w:tr>
      <w:tr w:rsidR="0069775F" w:rsidRPr="0064722D" w:rsidTr="00D56C70">
        <w:trPr>
          <w:trHeight w:val="258"/>
        </w:trPr>
        <w:tc>
          <w:tcPr>
            <w:tcW w:w="425" w:type="dxa"/>
            <w:shd w:val="clear" w:color="auto" w:fill="auto"/>
            <w:noWrap/>
          </w:tcPr>
          <w:p w:rsidR="0069775F" w:rsidRPr="0064722D" w:rsidRDefault="0069775F" w:rsidP="004F442E">
            <w:pPr>
              <w:jc w:val="center"/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3687" w:type="dxa"/>
            <w:shd w:val="clear" w:color="auto" w:fill="auto"/>
          </w:tcPr>
          <w:p w:rsidR="0069775F" w:rsidRPr="0064722D" w:rsidRDefault="0069775F" w:rsidP="0069775F">
            <w:pPr>
              <w:rPr>
                <w:color w:val="000000"/>
                <w:sz w:val="18"/>
              </w:rPr>
            </w:pPr>
            <w:proofErr w:type="spellStart"/>
            <w:r w:rsidRPr="0064722D">
              <w:rPr>
                <w:color w:val="000000"/>
                <w:sz w:val="18"/>
              </w:rPr>
              <w:t>Берестовицкое</w:t>
            </w:r>
            <w:proofErr w:type="spellEnd"/>
            <w:r w:rsidRPr="0064722D">
              <w:rPr>
                <w:color w:val="000000"/>
                <w:sz w:val="18"/>
              </w:rPr>
              <w:t xml:space="preserve"> РУП ЖКХ</w:t>
            </w:r>
          </w:p>
          <w:p w:rsidR="0069775F" w:rsidRPr="0064722D" w:rsidRDefault="0069775F" w:rsidP="0069775F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Дата отбора проб:24.01.2024</w:t>
            </w:r>
          </w:p>
        </w:tc>
        <w:tc>
          <w:tcPr>
            <w:tcW w:w="2410" w:type="dxa"/>
            <w:shd w:val="clear" w:color="auto" w:fill="auto"/>
          </w:tcPr>
          <w:p w:rsidR="0069775F" w:rsidRPr="0064722D" w:rsidRDefault="0069775F" w:rsidP="0069775F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Котельная</w:t>
            </w:r>
          </w:p>
          <w:p w:rsidR="0069775F" w:rsidRPr="0064722D" w:rsidRDefault="0069775F" w:rsidP="0069775F">
            <w:pPr>
              <w:rPr>
                <w:color w:val="000000"/>
                <w:sz w:val="18"/>
              </w:rPr>
            </w:pPr>
            <w:proofErr w:type="spellStart"/>
            <w:r w:rsidRPr="0064722D">
              <w:rPr>
                <w:color w:val="000000"/>
                <w:sz w:val="18"/>
              </w:rPr>
              <w:t>аг</w:t>
            </w:r>
            <w:proofErr w:type="spellEnd"/>
            <w:r w:rsidRPr="0064722D">
              <w:rPr>
                <w:color w:val="000000"/>
                <w:sz w:val="18"/>
              </w:rPr>
              <w:t>. Пограничный</w:t>
            </w:r>
          </w:p>
          <w:p w:rsidR="0069775F" w:rsidRPr="0064722D" w:rsidRDefault="0069775F" w:rsidP="0069775F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Котлы: КВР-1,ОД;</w:t>
            </w:r>
          </w:p>
          <w:p w:rsidR="0069775F" w:rsidRPr="0064722D" w:rsidRDefault="0069775F" w:rsidP="0069775F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КВ-1,0Г</w:t>
            </w:r>
          </w:p>
          <w:p w:rsidR="0069775F" w:rsidRPr="0064722D" w:rsidRDefault="0069775F" w:rsidP="0069775F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Работает котел</w:t>
            </w:r>
          </w:p>
          <w:p w:rsidR="0069775F" w:rsidRPr="0064722D" w:rsidRDefault="0069775F" w:rsidP="0069775F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КВР-1,0Д</w:t>
            </w:r>
          </w:p>
          <w:p w:rsidR="0069775F" w:rsidRPr="0064722D" w:rsidRDefault="0069775F" w:rsidP="0069775F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источник № 5</w:t>
            </w:r>
          </w:p>
        </w:tc>
        <w:tc>
          <w:tcPr>
            <w:tcW w:w="1417" w:type="dxa"/>
            <w:shd w:val="clear" w:color="auto" w:fill="auto"/>
          </w:tcPr>
          <w:p w:rsidR="0069775F" w:rsidRPr="0064722D" w:rsidRDefault="0069775F" w:rsidP="00851A7A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69775F" w:rsidRPr="0064722D" w:rsidRDefault="0069775F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3131.52</w:t>
            </w:r>
          </w:p>
        </w:tc>
        <w:tc>
          <w:tcPr>
            <w:tcW w:w="993" w:type="dxa"/>
            <w:shd w:val="clear" w:color="auto" w:fill="auto"/>
            <w:noWrap/>
          </w:tcPr>
          <w:p w:rsidR="0069775F" w:rsidRPr="0064722D" w:rsidRDefault="0069775F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996.3</w:t>
            </w:r>
          </w:p>
        </w:tc>
        <w:tc>
          <w:tcPr>
            <w:tcW w:w="992" w:type="dxa"/>
            <w:shd w:val="clear" w:color="auto" w:fill="auto"/>
            <w:noWrap/>
          </w:tcPr>
          <w:p w:rsidR="0069775F" w:rsidRPr="0064722D" w:rsidRDefault="0069775F" w:rsidP="0069775F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3.14</w:t>
            </w:r>
          </w:p>
        </w:tc>
      </w:tr>
      <w:tr w:rsidR="006A1B55" w:rsidRPr="0064722D" w:rsidTr="006A1B55">
        <w:trPr>
          <w:trHeight w:val="684"/>
        </w:trPr>
        <w:tc>
          <w:tcPr>
            <w:tcW w:w="425" w:type="dxa"/>
            <w:vMerge w:val="restart"/>
            <w:shd w:val="clear" w:color="auto" w:fill="auto"/>
            <w:noWrap/>
          </w:tcPr>
          <w:p w:rsidR="006A1B55" w:rsidRPr="0064722D" w:rsidRDefault="006A1B55" w:rsidP="004F442E">
            <w:pPr>
              <w:jc w:val="center"/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3687" w:type="dxa"/>
            <w:vMerge w:val="restart"/>
            <w:shd w:val="clear" w:color="auto" w:fill="auto"/>
          </w:tcPr>
          <w:p w:rsidR="006A1B55" w:rsidRPr="0064722D" w:rsidRDefault="006A1B55" w:rsidP="006A1B55">
            <w:pPr>
              <w:rPr>
                <w:color w:val="000000"/>
                <w:sz w:val="18"/>
              </w:rPr>
            </w:pPr>
            <w:proofErr w:type="spellStart"/>
            <w:r w:rsidRPr="0064722D">
              <w:rPr>
                <w:color w:val="000000"/>
                <w:sz w:val="18"/>
              </w:rPr>
              <w:t>Берестовицкое</w:t>
            </w:r>
            <w:proofErr w:type="spellEnd"/>
            <w:r w:rsidRPr="0064722D">
              <w:rPr>
                <w:color w:val="000000"/>
                <w:sz w:val="18"/>
              </w:rPr>
              <w:t xml:space="preserve"> РУП ЖКХ</w:t>
            </w:r>
          </w:p>
          <w:p w:rsidR="006A1B55" w:rsidRPr="0064722D" w:rsidRDefault="006A1B55" w:rsidP="006A1B55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Дата отбора проб:26.01.2024</w:t>
            </w:r>
          </w:p>
        </w:tc>
        <w:tc>
          <w:tcPr>
            <w:tcW w:w="2410" w:type="dxa"/>
            <w:shd w:val="clear" w:color="auto" w:fill="auto"/>
          </w:tcPr>
          <w:p w:rsidR="006A1B55" w:rsidRPr="0064722D" w:rsidRDefault="006A1B55" w:rsidP="006A1B55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Котельная</w:t>
            </w:r>
          </w:p>
          <w:p w:rsidR="006A1B55" w:rsidRPr="0064722D" w:rsidRDefault="006A1B55" w:rsidP="006A1B55">
            <w:pPr>
              <w:rPr>
                <w:color w:val="000000"/>
                <w:sz w:val="18"/>
              </w:rPr>
            </w:pPr>
            <w:proofErr w:type="spellStart"/>
            <w:r w:rsidRPr="0064722D">
              <w:rPr>
                <w:color w:val="000000"/>
                <w:sz w:val="18"/>
              </w:rPr>
              <w:t>г.п</w:t>
            </w:r>
            <w:proofErr w:type="spellEnd"/>
            <w:r w:rsidRPr="0064722D">
              <w:rPr>
                <w:color w:val="000000"/>
                <w:sz w:val="18"/>
              </w:rPr>
              <w:t xml:space="preserve">. </w:t>
            </w:r>
            <w:proofErr w:type="spellStart"/>
            <w:r w:rsidRPr="0064722D">
              <w:rPr>
                <w:color w:val="000000"/>
                <w:sz w:val="18"/>
              </w:rPr>
              <w:t>Б.Берестовица</w:t>
            </w:r>
            <w:proofErr w:type="spellEnd"/>
          </w:p>
          <w:p w:rsidR="006A1B55" w:rsidRPr="0064722D" w:rsidRDefault="006A1B55" w:rsidP="006A1B55">
            <w:pPr>
              <w:rPr>
                <w:color w:val="000000"/>
                <w:sz w:val="18"/>
              </w:rPr>
            </w:pPr>
            <w:proofErr w:type="spellStart"/>
            <w:r w:rsidRPr="0064722D">
              <w:rPr>
                <w:color w:val="000000"/>
                <w:sz w:val="18"/>
              </w:rPr>
              <w:t>ул</w:t>
            </w:r>
            <w:proofErr w:type="gramStart"/>
            <w:r w:rsidRPr="0064722D">
              <w:rPr>
                <w:color w:val="000000"/>
                <w:sz w:val="18"/>
              </w:rPr>
              <w:t>.С</w:t>
            </w:r>
            <w:proofErr w:type="gramEnd"/>
            <w:r w:rsidRPr="0064722D">
              <w:rPr>
                <w:color w:val="000000"/>
                <w:sz w:val="18"/>
              </w:rPr>
              <w:t>оветская</w:t>
            </w:r>
            <w:proofErr w:type="spellEnd"/>
            <w:r w:rsidRPr="0064722D">
              <w:rPr>
                <w:color w:val="000000"/>
                <w:sz w:val="18"/>
              </w:rPr>
              <w:t>, 12а</w:t>
            </w:r>
          </w:p>
          <w:p w:rsidR="006A1B55" w:rsidRPr="0064722D" w:rsidRDefault="006A1B55" w:rsidP="006A1B55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Котел КВ-Р-1,0</w:t>
            </w:r>
          </w:p>
          <w:p w:rsidR="006A1B55" w:rsidRPr="0064722D" w:rsidRDefault="006A1B55" w:rsidP="006A1B55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источник №4</w:t>
            </w:r>
          </w:p>
        </w:tc>
        <w:tc>
          <w:tcPr>
            <w:tcW w:w="1417" w:type="dxa"/>
            <w:shd w:val="clear" w:color="auto" w:fill="auto"/>
          </w:tcPr>
          <w:p w:rsidR="006A1B55" w:rsidRPr="0064722D" w:rsidRDefault="006A1B55" w:rsidP="00851A7A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6A1B55" w:rsidRPr="0064722D" w:rsidRDefault="006A1B55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3679.03</w:t>
            </w:r>
          </w:p>
        </w:tc>
        <w:tc>
          <w:tcPr>
            <w:tcW w:w="993" w:type="dxa"/>
            <w:shd w:val="clear" w:color="auto" w:fill="auto"/>
            <w:noWrap/>
          </w:tcPr>
          <w:p w:rsidR="006A1B55" w:rsidRPr="0064722D" w:rsidRDefault="006A1B55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994.7</w:t>
            </w:r>
          </w:p>
        </w:tc>
        <w:tc>
          <w:tcPr>
            <w:tcW w:w="992" w:type="dxa"/>
            <w:shd w:val="clear" w:color="auto" w:fill="auto"/>
            <w:noWrap/>
          </w:tcPr>
          <w:p w:rsidR="006A1B55" w:rsidRPr="0064722D" w:rsidRDefault="006A1B55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3.7</w:t>
            </w:r>
          </w:p>
        </w:tc>
      </w:tr>
      <w:tr w:rsidR="006A1B55" w:rsidRPr="0064722D" w:rsidTr="00EE4A97">
        <w:trPr>
          <w:trHeight w:val="750"/>
        </w:trPr>
        <w:tc>
          <w:tcPr>
            <w:tcW w:w="425" w:type="dxa"/>
            <w:vMerge/>
            <w:shd w:val="clear" w:color="auto" w:fill="auto"/>
            <w:noWrap/>
          </w:tcPr>
          <w:p w:rsidR="006A1B55" w:rsidRPr="0064722D" w:rsidRDefault="006A1B55" w:rsidP="004F44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6A1B55" w:rsidRPr="0064722D" w:rsidRDefault="006A1B55" w:rsidP="006A1B55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6A1B55" w:rsidRPr="0064722D" w:rsidRDefault="006A1B55" w:rsidP="006A1B55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Котельная</w:t>
            </w:r>
          </w:p>
          <w:p w:rsidR="006A1B55" w:rsidRPr="0064722D" w:rsidRDefault="006A1B55" w:rsidP="006A1B55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 xml:space="preserve">д. </w:t>
            </w:r>
            <w:proofErr w:type="spellStart"/>
            <w:r w:rsidRPr="0064722D">
              <w:rPr>
                <w:color w:val="000000"/>
                <w:sz w:val="18"/>
              </w:rPr>
              <w:t>Массоляны</w:t>
            </w:r>
            <w:proofErr w:type="spellEnd"/>
          </w:p>
          <w:p w:rsidR="006A1B55" w:rsidRPr="0064722D" w:rsidRDefault="006A1B55" w:rsidP="006A1B55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Котлы: КВ-Р-1, Факел.</w:t>
            </w:r>
          </w:p>
          <w:p w:rsidR="006A1B55" w:rsidRPr="0064722D" w:rsidRDefault="006A1B55" w:rsidP="006A1B55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Работает котел</w:t>
            </w:r>
          </w:p>
          <w:p w:rsidR="006A1B55" w:rsidRPr="0064722D" w:rsidRDefault="006A1B55" w:rsidP="006A1B55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КВ-Р-1</w:t>
            </w:r>
          </w:p>
          <w:p w:rsidR="006A1B55" w:rsidRPr="0064722D" w:rsidRDefault="006A1B55" w:rsidP="006A1B55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источник №40</w:t>
            </w:r>
          </w:p>
        </w:tc>
        <w:tc>
          <w:tcPr>
            <w:tcW w:w="1417" w:type="dxa"/>
            <w:shd w:val="clear" w:color="auto" w:fill="auto"/>
          </w:tcPr>
          <w:p w:rsidR="006A1B55" w:rsidRPr="0064722D" w:rsidRDefault="006A1B55" w:rsidP="00851A7A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6A1B55" w:rsidRPr="0064722D" w:rsidRDefault="006A1B55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5711.16</w:t>
            </w:r>
          </w:p>
        </w:tc>
        <w:tc>
          <w:tcPr>
            <w:tcW w:w="993" w:type="dxa"/>
            <w:shd w:val="clear" w:color="auto" w:fill="auto"/>
            <w:noWrap/>
          </w:tcPr>
          <w:p w:rsidR="006A1B55" w:rsidRPr="0064722D" w:rsidRDefault="006A1B55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993.2</w:t>
            </w:r>
          </w:p>
        </w:tc>
        <w:tc>
          <w:tcPr>
            <w:tcW w:w="992" w:type="dxa"/>
            <w:shd w:val="clear" w:color="auto" w:fill="auto"/>
            <w:noWrap/>
          </w:tcPr>
          <w:p w:rsidR="006A1B55" w:rsidRPr="0064722D" w:rsidRDefault="006A1B55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5.75</w:t>
            </w:r>
          </w:p>
        </w:tc>
      </w:tr>
      <w:tr w:rsidR="006A1B55" w:rsidRPr="0064722D" w:rsidTr="006A1B55">
        <w:trPr>
          <w:trHeight w:val="405"/>
        </w:trPr>
        <w:tc>
          <w:tcPr>
            <w:tcW w:w="425" w:type="dxa"/>
            <w:vMerge w:val="restart"/>
            <w:shd w:val="clear" w:color="auto" w:fill="auto"/>
            <w:noWrap/>
          </w:tcPr>
          <w:p w:rsidR="006A1B55" w:rsidRPr="0064722D" w:rsidRDefault="006A1B55" w:rsidP="004F442E">
            <w:pPr>
              <w:jc w:val="center"/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3687" w:type="dxa"/>
            <w:vMerge w:val="restart"/>
            <w:shd w:val="clear" w:color="auto" w:fill="auto"/>
          </w:tcPr>
          <w:p w:rsidR="006A1B55" w:rsidRPr="0064722D" w:rsidRDefault="006A1B55" w:rsidP="006A1B55">
            <w:pPr>
              <w:rPr>
                <w:color w:val="000000"/>
                <w:sz w:val="18"/>
              </w:rPr>
            </w:pPr>
            <w:proofErr w:type="spellStart"/>
            <w:r w:rsidRPr="0064722D">
              <w:rPr>
                <w:color w:val="000000"/>
                <w:sz w:val="18"/>
              </w:rPr>
              <w:t>Берестовицкое</w:t>
            </w:r>
            <w:proofErr w:type="spellEnd"/>
            <w:r w:rsidRPr="0064722D">
              <w:rPr>
                <w:color w:val="000000"/>
                <w:sz w:val="18"/>
              </w:rPr>
              <w:t xml:space="preserve"> РУП ЖКХ</w:t>
            </w:r>
          </w:p>
          <w:p w:rsidR="006A1B55" w:rsidRPr="0064722D" w:rsidRDefault="006A1B55" w:rsidP="006A1B55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Дата отбора проб:26.01.2024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A1B55" w:rsidRPr="0064722D" w:rsidRDefault="006A1B55" w:rsidP="006A1B55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 xml:space="preserve">Котельная д. </w:t>
            </w:r>
            <w:proofErr w:type="gramStart"/>
            <w:r w:rsidRPr="0064722D">
              <w:rPr>
                <w:color w:val="000000"/>
                <w:sz w:val="18"/>
              </w:rPr>
              <w:t>Большие</w:t>
            </w:r>
            <w:proofErr w:type="gramEnd"/>
          </w:p>
          <w:p w:rsidR="006A1B55" w:rsidRPr="0064722D" w:rsidRDefault="006A1B55" w:rsidP="006A1B55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 xml:space="preserve">Эйсмонты. </w:t>
            </w:r>
          </w:p>
          <w:p w:rsidR="006A1B55" w:rsidRPr="0064722D" w:rsidRDefault="006A1B55" w:rsidP="006A1B55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Котел ФЕГ-ВЕСТАЛ</w:t>
            </w:r>
          </w:p>
          <w:p w:rsidR="006A1B55" w:rsidRPr="0064722D" w:rsidRDefault="006A1B55" w:rsidP="006A1B55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источник №36</w:t>
            </w:r>
          </w:p>
        </w:tc>
        <w:tc>
          <w:tcPr>
            <w:tcW w:w="1417" w:type="dxa"/>
            <w:shd w:val="clear" w:color="auto" w:fill="auto"/>
          </w:tcPr>
          <w:p w:rsidR="006A1B55" w:rsidRPr="0064722D" w:rsidRDefault="006A1B55" w:rsidP="00B8629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  <w:szCs w:val="32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6A1B55" w:rsidRPr="0064722D" w:rsidRDefault="006A1B55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69.21</w:t>
            </w:r>
          </w:p>
        </w:tc>
        <w:tc>
          <w:tcPr>
            <w:tcW w:w="993" w:type="dxa"/>
            <w:shd w:val="clear" w:color="auto" w:fill="auto"/>
            <w:noWrap/>
          </w:tcPr>
          <w:p w:rsidR="006A1B55" w:rsidRPr="0064722D" w:rsidRDefault="006A1B55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77.3</w:t>
            </w:r>
          </w:p>
        </w:tc>
        <w:tc>
          <w:tcPr>
            <w:tcW w:w="992" w:type="dxa"/>
            <w:shd w:val="clear" w:color="auto" w:fill="auto"/>
            <w:noWrap/>
          </w:tcPr>
          <w:p w:rsidR="006A1B55" w:rsidRPr="0064722D" w:rsidRDefault="006A1B55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2.19</w:t>
            </w:r>
          </w:p>
        </w:tc>
      </w:tr>
      <w:tr w:rsidR="006A1B55" w:rsidRPr="0064722D" w:rsidTr="00D56C70">
        <w:trPr>
          <w:trHeight w:val="408"/>
        </w:trPr>
        <w:tc>
          <w:tcPr>
            <w:tcW w:w="425" w:type="dxa"/>
            <w:vMerge/>
            <w:shd w:val="clear" w:color="auto" w:fill="auto"/>
            <w:noWrap/>
          </w:tcPr>
          <w:p w:rsidR="006A1B55" w:rsidRPr="0064722D" w:rsidRDefault="006A1B55" w:rsidP="004F44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6A1B55" w:rsidRPr="0064722D" w:rsidRDefault="006A1B55" w:rsidP="006A1B55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A1B55" w:rsidRPr="0064722D" w:rsidRDefault="006A1B55" w:rsidP="006A1B55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A1B55" w:rsidRPr="0064722D" w:rsidRDefault="006A1B55" w:rsidP="00B8629D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6A1B55" w:rsidRPr="0064722D" w:rsidRDefault="006A1B55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288.62</w:t>
            </w:r>
          </w:p>
        </w:tc>
        <w:tc>
          <w:tcPr>
            <w:tcW w:w="993" w:type="dxa"/>
            <w:shd w:val="clear" w:color="auto" w:fill="auto"/>
            <w:noWrap/>
          </w:tcPr>
          <w:p w:rsidR="006A1B55" w:rsidRPr="0064722D" w:rsidRDefault="006A1B55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78.2</w:t>
            </w:r>
          </w:p>
        </w:tc>
        <w:tc>
          <w:tcPr>
            <w:tcW w:w="992" w:type="dxa"/>
            <w:shd w:val="clear" w:color="auto" w:fill="auto"/>
            <w:noWrap/>
          </w:tcPr>
          <w:p w:rsidR="006A1B55" w:rsidRPr="0064722D" w:rsidRDefault="006A1B55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3.69</w:t>
            </w:r>
          </w:p>
        </w:tc>
      </w:tr>
      <w:tr w:rsidR="00BB5194" w:rsidRPr="0064722D" w:rsidTr="00BB5194">
        <w:trPr>
          <w:trHeight w:val="142"/>
        </w:trPr>
        <w:tc>
          <w:tcPr>
            <w:tcW w:w="425" w:type="dxa"/>
            <w:vMerge w:val="restart"/>
            <w:shd w:val="clear" w:color="auto" w:fill="auto"/>
            <w:noWrap/>
          </w:tcPr>
          <w:p w:rsidR="00BB5194" w:rsidRPr="0064722D" w:rsidRDefault="00BB5194" w:rsidP="004F442E">
            <w:pPr>
              <w:jc w:val="center"/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3687" w:type="dxa"/>
            <w:vMerge w:val="restart"/>
            <w:shd w:val="clear" w:color="auto" w:fill="auto"/>
          </w:tcPr>
          <w:p w:rsidR="00BB5194" w:rsidRPr="0064722D" w:rsidRDefault="00BB5194" w:rsidP="00BB5194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ГРУП "</w:t>
            </w:r>
            <w:proofErr w:type="spellStart"/>
            <w:r w:rsidRPr="0064722D">
              <w:rPr>
                <w:color w:val="000000"/>
                <w:sz w:val="18"/>
              </w:rPr>
              <w:t>Скидельское</w:t>
            </w:r>
            <w:proofErr w:type="spellEnd"/>
            <w:r w:rsidRPr="0064722D">
              <w:rPr>
                <w:color w:val="000000"/>
                <w:sz w:val="18"/>
              </w:rPr>
              <w:t xml:space="preserve"> ЖКХ" (основное)</w:t>
            </w:r>
          </w:p>
          <w:p w:rsidR="00BB5194" w:rsidRPr="0064722D" w:rsidRDefault="00BB5194" w:rsidP="00BB5194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Дата отбора проб:08.02.2024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B5194" w:rsidRPr="0064722D" w:rsidRDefault="00BB5194" w:rsidP="00BB5194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Котельная</w:t>
            </w:r>
          </w:p>
          <w:p w:rsidR="00BB5194" w:rsidRPr="0064722D" w:rsidRDefault="00BB5194" w:rsidP="00BB5194">
            <w:pPr>
              <w:rPr>
                <w:color w:val="000000"/>
                <w:sz w:val="18"/>
              </w:rPr>
            </w:pPr>
            <w:proofErr w:type="spellStart"/>
            <w:r w:rsidRPr="0064722D">
              <w:rPr>
                <w:color w:val="000000"/>
                <w:sz w:val="18"/>
              </w:rPr>
              <w:t>г.п</w:t>
            </w:r>
            <w:proofErr w:type="spellEnd"/>
            <w:r w:rsidRPr="0064722D">
              <w:rPr>
                <w:color w:val="000000"/>
                <w:sz w:val="18"/>
              </w:rPr>
              <w:t>. Сопоцкин</w:t>
            </w:r>
          </w:p>
          <w:p w:rsidR="00BB5194" w:rsidRPr="0064722D" w:rsidRDefault="00BB5194" w:rsidP="00BB5194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Котел КВС-0,5Д</w:t>
            </w:r>
          </w:p>
          <w:p w:rsidR="00BB5194" w:rsidRPr="0064722D" w:rsidRDefault="00BB5194" w:rsidP="00BB5194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 xml:space="preserve">(2 </w:t>
            </w:r>
            <w:proofErr w:type="spellStart"/>
            <w:proofErr w:type="gramStart"/>
            <w:r w:rsidRPr="0064722D">
              <w:rPr>
                <w:color w:val="000000"/>
                <w:sz w:val="18"/>
              </w:rPr>
              <w:t>шт</w:t>
            </w:r>
            <w:proofErr w:type="spellEnd"/>
            <w:proofErr w:type="gramEnd"/>
            <w:r w:rsidRPr="0064722D">
              <w:rPr>
                <w:color w:val="000000"/>
                <w:sz w:val="18"/>
              </w:rPr>
              <w:t>)</w:t>
            </w:r>
          </w:p>
          <w:p w:rsidR="00BB5194" w:rsidRPr="0064722D" w:rsidRDefault="00BB5194" w:rsidP="00BB5194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источник №116</w:t>
            </w:r>
          </w:p>
        </w:tc>
        <w:tc>
          <w:tcPr>
            <w:tcW w:w="1417" w:type="dxa"/>
            <w:shd w:val="clear" w:color="auto" w:fill="auto"/>
          </w:tcPr>
          <w:p w:rsidR="00BB5194" w:rsidRPr="0064722D" w:rsidRDefault="00BB5194" w:rsidP="00851A7A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Сера диоксид</w:t>
            </w:r>
          </w:p>
        </w:tc>
        <w:tc>
          <w:tcPr>
            <w:tcW w:w="992" w:type="dxa"/>
            <w:shd w:val="clear" w:color="auto" w:fill="auto"/>
            <w:noWrap/>
          </w:tcPr>
          <w:p w:rsidR="00BB5194" w:rsidRPr="0064722D" w:rsidRDefault="00BB5194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7.21</w:t>
            </w:r>
          </w:p>
        </w:tc>
        <w:tc>
          <w:tcPr>
            <w:tcW w:w="993" w:type="dxa"/>
            <w:shd w:val="clear" w:color="auto" w:fill="auto"/>
            <w:noWrap/>
          </w:tcPr>
          <w:p w:rsidR="00BB5194" w:rsidRPr="0064722D" w:rsidRDefault="00BB5194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5.1</w:t>
            </w:r>
          </w:p>
        </w:tc>
        <w:tc>
          <w:tcPr>
            <w:tcW w:w="992" w:type="dxa"/>
            <w:shd w:val="clear" w:color="auto" w:fill="auto"/>
            <w:noWrap/>
          </w:tcPr>
          <w:p w:rsidR="00BB5194" w:rsidRPr="0064722D" w:rsidRDefault="00BB5194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.41</w:t>
            </w:r>
          </w:p>
        </w:tc>
      </w:tr>
      <w:tr w:rsidR="00BB5194" w:rsidRPr="0064722D" w:rsidTr="00D56C70">
        <w:trPr>
          <w:trHeight w:val="165"/>
        </w:trPr>
        <w:tc>
          <w:tcPr>
            <w:tcW w:w="425" w:type="dxa"/>
            <w:vMerge/>
            <w:shd w:val="clear" w:color="auto" w:fill="auto"/>
            <w:noWrap/>
          </w:tcPr>
          <w:p w:rsidR="00BB5194" w:rsidRPr="0064722D" w:rsidRDefault="00BB5194" w:rsidP="004F44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BB5194" w:rsidRPr="0064722D" w:rsidRDefault="00BB5194" w:rsidP="00BB5194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B5194" w:rsidRPr="0064722D" w:rsidRDefault="00BB5194" w:rsidP="00D56C70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B5194" w:rsidRPr="0064722D" w:rsidRDefault="00BB5194" w:rsidP="00B8629D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BB5194" w:rsidRPr="0064722D" w:rsidRDefault="00BB5194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4306.16</w:t>
            </w:r>
          </w:p>
        </w:tc>
        <w:tc>
          <w:tcPr>
            <w:tcW w:w="993" w:type="dxa"/>
            <w:shd w:val="clear" w:color="auto" w:fill="auto"/>
            <w:noWrap/>
          </w:tcPr>
          <w:p w:rsidR="00BB5194" w:rsidRPr="0064722D" w:rsidRDefault="00BB5194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930.8</w:t>
            </w:r>
          </w:p>
        </w:tc>
        <w:tc>
          <w:tcPr>
            <w:tcW w:w="992" w:type="dxa"/>
            <w:shd w:val="clear" w:color="auto" w:fill="auto"/>
            <w:noWrap/>
          </w:tcPr>
          <w:p w:rsidR="00BB5194" w:rsidRPr="0064722D" w:rsidRDefault="00BB5194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2.23</w:t>
            </w:r>
          </w:p>
        </w:tc>
      </w:tr>
      <w:tr w:rsidR="008412FB" w:rsidRPr="0064722D" w:rsidTr="008412FB">
        <w:trPr>
          <w:trHeight w:val="511"/>
        </w:trPr>
        <w:tc>
          <w:tcPr>
            <w:tcW w:w="425" w:type="dxa"/>
            <w:shd w:val="clear" w:color="auto" w:fill="auto"/>
            <w:noWrap/>
          </w:tcPr>
          <w:p w:rsidR="008412FB" w:rsidRPr="0064722D" w:rsidRDefault="008412FB" w:rsidP="004F442E">
            <w:pPr>
              <w:jc w:val="center"/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3687" w:type="dxa"/>
            <w:shd w:val="clear" w:color="auto" w:fill="auto"/>
          </w:tcPr>
          <w:p w:rsidR="008412FB" w:rsidRPr="0064722D" w:rsidRDefault="008412FB" w:rsidP="008412FB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ГРУП "</w:t>
            </w:r>
            <w:proofErr w:type="spellStart"/>
            <w:r w:rsidRPr="0064722D">
              <w:rPr>
                <w:color w:val="000000"/>
                <w:sz w:val="18"/>
              </w:rPr>
              <w:t>Скидельское</w:t>
            </w:r>
            <w:proofErr w:type="spellEnd"/>
            <w:r w:rsidRPr="0064722D">
              <w:rPr>
                <w:color w:val="000000"/>
                <w:sz w:val="18"/>
              </w:rPr>
              <w:t xml:space="preserve"> ЖКХ" (основное)</w:t>
            </w:r>
          </w:p>
          <w:p w:rsidR="008412FB" w:rsidRPr="0064722D" w:rsidRDefault="008412FB" w:rsidP="008412FB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Дата отбора проб:09.02.2024</w:t>
            </w:r>
          </w:p>
        </w:tc>
        <w:tc>
          <w:tcPr>
            <w:tcW w:w="2410" w:type="dxa"/>
            <w:shd w:val="clear" w:color="auto" w:fill="auto"/>
          </w:tcPr>
          <w:p w:rsidR="008412FB" w:rsidRPr="0064722D" w:rsidRDefault="008412FB" w:rsidP="008412FB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Котельная</w:t>
            </w:r>
          </w:p>
          <w:p w:rsidR="008412FB" w:rsidRPr="0064722D" w:rsidRDefault="008412FB" w:rsidP="008412FB">
            <w:pPr>
              <w:rPr>
                <w:color w:val="000000"/>
                <w:sz w:val="18"/>
              </w:rPr>
            </w:pPr>
            <w:proofErr w:type="spellStart"/>
            <w:r w:rsidRPr="0064722D">
              <w:rPr>
                <w:color w:val="000000"/>
                <w:sz w:val="18"/>
              </w:rPr>
              <w:t>аг</w:t>
            </w:r>
            <w:proofErr w:type="spellEnd"/>
            <w:r w:rsidRPr="0064722D">
              <w:rPr>
                <w:color w:val="000000"/>
                <w:sz w:val="18"/>
              </w:rPr>
              <w:t>. Обухово</w:t>
            </w:r>
          </w:p>
          <w:p w:rsidR="008412FB" w:rsidRPr="0064722D" w:rsidRDefault="008412FB" w:rsidP="008412FB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Котел КВТСм-4,0</w:t>
            </w:r>
          </w:p>
          <w:p w:rsidR="008412FB" w:rsidRPr="0064722D" w:rsidRDefault="008412FB" w:rsidP="008412FB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источник №6</w:t>
            </w:r>
          </w:p>
        </w:tc>
        <w:tc>
          <w:tcPr>
            <w:tcW w:w="1417" w:type="dxa"/>
            <w:shd w:val="clear" w:color="auto" w:fill="auto"/>
          </w:tcPr>
          <w:p w:rsidR="008412FB" w:rsidRPr="0064722D" w:rsidRDefault="008412FB" w:rsidP="00851A7A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8412FB" w:rsidRPr="0064722D" w:rsidRDefault="008412FB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821.64</w:t>
            </w:r>
          </w:p>
        </w:tc>
        <w:tc>
          <w:tcPr>
            <w:tcW w:w="993" w:type="dxa"/>
            <w:shd w:val="clear" w:color="auto" w:fill="auto"/>
            <w:noWrap/>
          </w:tcPr>
          <w:p w:rsidR="008412FB" w:rsidRPr="0064722D" w:rsidRDefault="008412FB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498</w:t>
            </w:r>
          </w:p>
        </w:tc>
        <w:tc>
          <w:tcPr>
            <w:tcW w:w="992" w:type="dxa"/>
            <w:shd w:val="clear" w:color="auto" w:fill="auto"/>
            <w:noWrap/>
          </w:tcPr>
          <w:p w:rsidR="008412FB" w:rsidRPr="0064722D" w:rsidRDefault="008412FB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.65</w:t>
            </w:r>
          </w:p>
        </w:tc>
      </w:tr>
      <w:tr w:rsidR="008412FB" w:rsidRPr="0064722D" w:rsidTr="008412FB">
        <w:trPr>
          <w:trHeight w:val="405"/>
        </w:trPr>
        <w:tc>
          <w:tcPr>
            <w:tcW w:w="425" w:type="dxa"/>
            <w:vMerge w:val="restart"/>
            <w:shd w:val="clear" w:color="auto" w:fill="auto"/>
            <w:noWrap/>
          </w:tcPr>
          <w:p w:rsidR="008412FB" w:rsidRPr="0064722D" w:rsidRDefault="008412FB" w:rsidP="004F442E">
            <w:pPr>
              <w:jc w:val="center"/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3687" w:type="dxa"/>
            <w:vMerge w:val="restart"/>
            <w:shd w:val="clear" w:color="auto" w:fill="auto"/>
          </w:tcPr>
          <w:p w:rsidR="008412FB" w:rsidRPr="0064722D" w:rsidRDefault="008412FB" w:rsidP="008412FB">
            <w:pPr>
              <w:rPr>
                <w:color w:val="000000"/>
                <w:sz w:val="18"/>
              </w:rPr>
            </w:pPr>
            <w:proofErr w:type="spellStart"/>
            <w:r w:rsidRPr="0064722D">
              <w:rPr>
                <w:color w:val="000000"/>
                <w:sz w:val="18"/>
              </w:rPr>
              <w:t>Берестовицкое</w:t>
            </w:r>
            <w:proofErr w:type="spellEnd"/>
            <w:r w:rsidRPr="0064722D">
              <w:rPr>
                <w:color w:val="000000"/>
                <w:sz w:val="18"/>
              </w:rPr>
              <w:t xml:space="preserve"> РУП ЖКХ</w:t>
            </w:r>
          </w:p>
          <w:p w:rsidR="008412FB" w:rsidRPr="0064722D" w:rsidRDefault="008412FB" w:rsidP="008412FB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Дата отбора проб:15.02.2024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412FB" w:rsidRPr="0064722D" w:rsidRDefault="008412FB" w:rsidP="008412FB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Котельная</w:t>
            </w:r>
          </w:p>
          <w:p w:rsidR="008412FB" w:rsidRPr="0064722D" w:rsidRDefault="008412FB" w:rsidP="008412FB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д. Большие Эйсмонты</w:t>
            </w:r>
          </w:p>
          <w:p w:rsidR="008412FB" w:rsidRPr="0064722D" w:rsidRDefault="008412FB" w:rsidP="008412FB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котел "ФЕГ-ВЕСТАЛ"</w:t>
            </w:r>
          </w:p>
          <w:p w:rsidR="008412FB" w:rsidRPr="0064722D" w:rsidRDefault="008412FB" w:rsidP="008412FB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источник №36</w:t>
            </w:r>
          </w:p>
        </w:tc>
        <w:tc>
          <w:tcPr>
            <w:tcW w:w="1417" w:type="dxa"/>
            <w:shd w:val="clear" w:color="auto" w:fill="auto"/>
          </w:tcPr>
          <w:p w:rsidR="008412FB" w:rsidRPr="0064722D" w:rsidRDefault="008412FB" w:rsidP="00B8629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  <w:szCs w:val="32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8412FB" w:rsidRPr="0064722D" w:rsidRDefault="008412FB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208.277</w:t>
            </w:r>
          </w:p>
        </w:tc>
        <w:tc>
          <w:tcPr>
            <w:tcW w:w="993" w:type="dxa"/>
            <w:shd w:val="clear" w:color="auto" w:fill="auto"/>
            <w:noWrap/>
          </w:tcPr>
          <w:p w:rsidR="008412FB" w:rsidRPr="0064722D" w:rsidRDefault="008412FB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77.3</w:t>
            </w:r>
          </w:p>
        </w:tc>
        <w:tc>
          <w:tcPr>
            <w:tcW w:w="992" w:type="dxa"/>
            <w:shd w:val="clear" w:color="auto" w:fill="auto"/>
            <w:noWrap/>
          </w:tcPr>
          <w:p w:rsidR="008412FB" w:rsidRPr="0064722D" w:rsidRDefault="008412FB" w:rsidP="008412FB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2.69</w:t>
            </w:r>
          </w:p>
        </w:tc>
      </w:tr>
      <w:tr w:rsidR="008412FB" w:rsidRPr="0064722D" w:rsidTr="002E18B5">
        <w:trPr>
          <w:trHeight w:val="408"/>
        </w:trPr>
        <w:tc>
          <w:tcPr>
            <w:tcW w:w="425" w:type="dxa"/>
            <w:vMerge/>
            <w:shd w:val="clear" w:color="auto" w:fill="auto"/>
            <w:noWrap/>
          </w:tcPr>
          <w:p w:rsidR="008412FB" w:rsidRPr="0064722D" w:rsidRDefault="008412FB" w:rsidP="004F44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8412FB" w:rsidRPr="0064722D" w:rsidRDefault="008412FB" w:rsidP="008412FB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412FB" w:rsidRPr="0064722D" w:rsidRDefault="008412FB" w:rsidP="008412FB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412FB" w:rsidRPr="0064722D" w:rsidRDefault="008412FB" w:rsidP="00B8629D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8412FB" w:rsidRPr="0064722D" w:rsidRDefault="008412FB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422.096</w:t>
            </w:r>
          </w:p>
        </w:tc>
        <w:tc>
          <w:tcPr>
            <w:tcW w:w="993" w:type="dxa"/>
            <w:shd w:val="clear" w:color="auto" w:fill="auto"/>
            <w:noWrap/>
          </w:tcPr>
          <w:p w:rsidR="008412FB" w:rsidRPr="0064722D" w:rsidRDefault="008412FB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78.2</w:t>
            </w:r>
          </w:p>
        </w:tc>
        <w:tc>
          <w:tcPr>
            <w:tcW w:w="992" w:type="dxa"/>
            <w:shd w:val="clear" w:color="auto" w:fill="auto"/>
            <w:noWrap/>
          </w:tcPr>
          <w:p w:rsidR="008412FB" w:rsidRPr="0064722D" w:rsidRDefault="008412FB" w:rsidP="008412FB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5.4</w:t>
            </w:r>
          </w:p>
        </w:tc>
      </w:tr>
      <w:tr w:rsidR="00ED4C19" w:rsidRPr="0064722D" w:rsidTr="00ED4C19">
        <w:trPr>
          <w:trHeight w:val="176"/>
        </w:trPr>
        <w:tc>
          <w:tcPr>
            <w:tcW w:w="425" w:type="dxa"/>
            <w:vMerge/>
            <w:shd w:val="clear" w:color="auto" w:fill="auto"/>
            <w:noWrap/>
          </w:tcPr>
          <w:p w:rsidR="00ED4C19" w:rsidRPr="0064722D" w:rsidRDefault="00ED4C19" w:rsidP="004F44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ED4C19" w:rsidRPr="0064722D" w:rsidRDefault="00ED4C19" w:rsidP="00D56C70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ED4C19" w:rsidRPr="0064722D" w:rsidRDefault="00ED4C19" w:rsidP="00ED4C19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Котельная</w:t>
            </w:r>
          </w:p>
          <w:p w:rsidR="00ED4C19" w:rsidRPr="0064722D" w:rsidRDefault="00ED4C19" w:rsidP="00ED4C19">
            <w:pPr>
              <w:rPr>
                <w:color w:val="000000"/>
                <w:sz w:val="18"/>
              </w:rPr>
            </w:pPr>
            <w:proofErr w:type="spellStart"/>
            <w:r w:rsidRPr="0064722D">
              <w:rPr>
                <w:color w:val="000000"/>
                <w:sz w:val="18"/>
              </w:rPr>
              <w:t>г.п</w:t>
            </w:r>
            <w:proofErr w:type="spellEnd"/>
            <w:r w:rsidRPr="0064722D">
              <w:rPr>
                <w:color w:val="000000"/>
                <w:sz w:val="18"/>
              </w:rPr>
              <w:t xml:space="preserve">. </w:t>
            </w:r>
            <w:proofErr w:type="spellStart"/>
            <w:r w:rsidRPr="0064722D">
              <w:rPr>
                <w:color w:val="000000"/>
                <w:sz w:val="18"/>
              </w:rPr>
              <w:t>Б.Берестовица</w:t>
            </w:r>
            <w:proofErr w:type="spellEnd"/>
          </w:p>
          <w:p w:rsidR="00ED4C19" w:rsidRPr="0064722D" w:rsidRDefault="00ED4C19" w:rsidP="00ED4C19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ул. Советская, 12А</w:t>
            </w:r>
          </w:p>
          <w:p w:rsidR="00ED4C19" w:rsidRPr="0064722D" w:rsidRDefault="00ED4C19" w:rsidP="00ED4C19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источник №4</w:t>
            </w:r>
          </w:p>
        </w:tc>
        <w:tc>
          <w:tcPr>
            <w:tcW w:w="1417" w:type="dxa"/>
            <w:shd w:val="clear" w:color="auto" w:fill="auto"/>
          </w:tcPr>
          <w:p w:rsidR="00ED4C19" w:rsidRPr="0064722D" w:rsidRDefault="00ED4C19" w:rsidP="00B8629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Сера диоксид</w:t>
            </w:r>
          </w:p>
        </w:tc>
        <w:tc>
          <w:tcPr>
            <w:tcW w:w="992" w:type="dxa"/>
            <w:shd w:val="clear" w:color="auto" w:fill="auto"/>
            <w:noWrap/>
          </w:tcPr>
          <w:p w:rsidR="00ED4C19" w:rsidRPr="0064722D" w:rsidRDefault="00ED4C19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6.277</w:t>
            </w:r>
          </w:p>
        </w:tc>
        <w:tc>
          <w:tcPr>
            <w:tcW w:w="993" w:type="dxa"/>
            <w:shd w:val="clear" w:color="auto" w:fill="auto"/>
            <w:noWrap/>
          </w:tcPr>
          <w:p w:rsidR="00ED4C19" w:rsidRPr="0064722D" w:rsidRDefault="00ED4C19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3.2</w:t>
            </w:r>
          </w:p>
        </w:tc>
        <w:tc>
          <w:tcPr>
            <w:tcW w:w="992" w:type="dxa"/>
            <w:shd w:val="clear" w:color="auto" w:fill="auto"/>
            <w:noWrap/>
          </w:tcPr>
          <w:p w:rsidR="00ED4C19" w:rsidRPr="0064722D" w:rsidRDefault="00ED4C19" w:rsidP="00ED4C19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5.09</w:t>
            </w:r>
          </w:p>
        </w:tc>
      </w:tr>
      <w:tr w:rsidR="00ED4C19" w:rsidRPr="0064722D" w:rsidTr="008412FB">
        <w:trPr>
          <w:trHeight w:val="210"/>
        </w:trPr>
        <w:tc>
          <w:tcPr>
            <w:tcW w:w="425" w:type="dxa"/>
            <w:vMerge/>
            <w:shd w:val="clear" w:color="auto" w:fill="auto"/>
            <w:noWrap/>
          </w:tcPr>
          <w:p w:rsidR="00ED4C19" w:rsidRPr="0064722D" w:rsidRDefault="00ED4C19" w:rsidP="004F44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ED4C19" w:rsidRPr="0064722D" w:rsidRDefault="00ED4C19" w:rsidP="00D56C70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D4C19" w:rsidRPr="0064722D" w:rsidRDefault="00ED4C19" w:rsidP="00ED4C19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D4C19" w:rsidRPr="0064722D" w:rsidRDefault="00ED4C19" w:rsidP="00B8629D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ED4C19" w:rsidRPr="0064722D" w:rsidRDefault="00ED4C19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4472.229</w:t>
            </w:r>
          </w:p>
        </w:tc>
        <w:tc>
          <w:tcPr>
            <w:tcW w:w="993" w:type="dxa"/>
            <w:shd w:val="clear" w:color="auto" w:fill="auto"/>
            <w:noWrap/>
          </w:tcPr>
          <w:p w:rsidR="00ED4C19" w:rsidRPr="0064722D" w:rsidRDefault="00ED4C19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994.7</w:t>
            </w:r>
          </w:p>
        </w:tc>
        <w:tc>
          <w:tcPr>
            <w:tcW w:w="992" w:type="dxa"/>
            <w:shd w:val="clear" w:color="auto" w:fill="auto"/>
            <w:noWrap/>
          </w:tcPr>
          <w:p w:rsidR="00ED4C19" w:rsidRPr="0064722D" w:rsidRDefault="00ED4C19" w:rsidP="00ED4C19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4.5</w:t>
            </w:r>
          </w:p>
        </w:tc>
      </w:tr>
      <w:tr w:rsidR="00ED4C19" w:rsidRPr="0064722D" w:rsidTr="00D56C70">
        <w:trPr>
          <w:trHeight w:val="180"/>
        </w:trPr>
        <w:tc>
          <w:tcPr>
            <w:tcW w:w="425" w:type="dxa"/>
            <w:vMerge/>
            <w:shd w:val="clear" w:color="auto" w:fill="auto"/>
            <w:noWrap/>
          </w:tcPr>
          <w:p w:rsidR="00ED4C19" w:rsidRPr="0064722D" w:rsidRDefault="00ED4C19" w:rsidP="004F44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ED4C19" w:rsidRPr="0064722D" w:rsidRDefault="00ED4C19" w:rsidP="00D56C70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ED4C19" w:rsidRPr="0064722D" w:rsidRDefault="00ED4C19" w:rsidP="00ED4C19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Котельная</w:t>
            </w:r>
          </w:p>
          <w:p w:rsidR="00ED4C19" w:rsidRPr="0064722D" w:rsidRDefault="00ED4C19" w:rsidP="00ED4C19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 xml:space="preserve">д. </w:t>
            </w:r>
            <w:proofErr w:type="spellStart"/>
            <w:r w:rsidRPr="0064722D">
              <w:rPr>
                <w:color w:val="000000"/>
                <w:sz w:val="18"/>
              </w:rPr>
              <w:t>Массоляны</w:t>
            </w:r>
            <w:proofErr w:type="spellEnd"/>
          </w:p>
          <w:p w:rsidR="00ED4C19" w:rsidRPr="0064722D" w:rsidRDefault="00ED4C19" w:rsidP="00ED4C19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котел КВ-Р-1</w:t>
            </w:r>
          </w:p>
          <w:p w:rsidR="00ED4C19" w:rsidRPr="0064722D" w:rsidRDefault="00ED4C19" w:rsidP="00ED4C19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источник №40</w:t>
            </w:r>
          </w:p>
        </w:tc>
        <w:tc>
          <w:tcPr>
            <w:tcW w:w="1417" w:type="dxa"/>
            <w:shd w:val="clear" w:color="auto" w:fill="auto"/>
          </w:tcPr>
          <w:p w:rsidR="00ED4C19" w:rsidRPr="0064722D" w:rsidRDefault="00ED4C19" w:rsidP="00851A7A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ED4C19" w:rsidRPr="0064722D" w:rsidRDefault="00ED4C19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4141.818</w:t>
            </w:r>
          </w:p>
        </w:tc>
        <w:tc>
          <w:tcPr>
            <w:tcW w:w="993" w:type="dxa"/>
            <w:shd w:val="clear" w:color="auto" w:fill="auto"/>
            <w:noWrap/>
          </w:tcPr>
          <w:p w:rsidR="00ED4C19" w:rsidRPr="0064722D" w:rsidRDefault="00ED4C19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993.2</w:t>
            </w:r>
          </w:p>
        </w:tc>
        <w:tc>
          <w:tcPr>
            <w:tcW w:w="992" w:type="dxa"/>
            <w:shd w:val="clear" w:color="auto" w:fill="auto"/>
            <w:noWrap/>
          </w:tcPr>
          <w:p w:rsidR="00ED4C19" w:rsidRPr="0064722D" w:rsidRDefault="00ED4C19" w:rsidP="00ED4C19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4.17</w:t>
            </w:r>
          </w:p>
        </w:tc>
      </w:tr>
      <w:tr w:rsidR="00231A87" w:rsidRPr="0064722D" w:rsidTr="00D56C70">
        <w:trPr>
          <w:trHeight w:val="465"/>
        </w:trPr>
        <w:tc>
          <w:tcPr>
            <w:tcW w:w="425" w:type="dxa"/>
            <w:shd w:val="clear" w:color="auto" w:fill="auto"/>
            <w:noWrap/>
          </w:tcPr>
          <w:p w:rsidR="00231A87" w:rsidRPr="0064722D" w:rsidRDefault="00231A87" w:rsidP="004F442E">
            <w:pPr>
              <w:jc w:val="center"/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3687" w:type="dxa"/>
            <w:shd w:val="clear" w:color="auto" w:fill="auto"/>
          </w:tcPr>
          <w:p w:rsidR="00231A87" w:rsidRPr="0064722D" w:rsidRDefault="00231A87" w:rsidP="00231A87">
            <w:pPr>
              <w:rPr>
                <w:color w:val="000000"/>
                <w:sz w:val="18"/>
              </w:rPr>
            </w:pPr>
            <w:proofErr w:type="spellStart"/>
            <w:r w:rsidRPr="0064722D">
              <w:rPr>
                <w:color w:val="000000"/>
                <w:sz w:val="18"/>
              </w:rPr>
              <w:t>Берестовицкое</w:t>
            </w:r>
            <w:proofErr w:type="spellEnd"/>
            <w:r w:rsidRPr="0064722D">
              <w:rPr>
                <w:color w:val="000000"/>
                <w:sz w:val="18"/>
              </w:rPr>
              <w:t xml:space="preserve"> РУП ЖКХ</w:t>
            </w:r>
          </w:p>
          <w:p w:rsidR="00231A87" w:rsidRPr="0064722D" w:rsidRDefault="00231A87" w:rsidP="00231A87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Дата отбора проб:16.02.2024</w:t>
            </w:r>
          </w:p>
        </w:tc>
        <w:tc>
          <w:tcPr>
            <w:tcW w:w="2410" w:type="dxa"/>
            <w:shd w:val="clear" w:color="auto" w:fill="auto"/>
          </w:tcPr>
          <w:p w:rsidR="00231A87" w:rsidRPr="0064722D" w:rsidRDefault="00231A87" w:rsidP="00231A87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Котельная</w:t>
            </w:r>
          </w:p>
          <w:p w:rsidR="00231A87" w:rsidRPr="0064722D" w:rsidRDefault="00231A87" w:rsidP="00231A87">
            <w:pPr>
              <w:rPr>
                <w:color w:val="000000"/>
                <w:sz w:val="18"/>
              </w:rPr>
            </w:pPr>
            <w:proofErr w:type="spellStart"/>
            <w:r w:rsidRPr="0064722D">
              <w:rPr>
                <w:color w:val="000000"/>
                <w:sz w:val="18"/>
              </w:rPr>
              <w:t>аг</w:t>
            </w:r>
            <w:proofErr w:type="spellEnd"/>
            <w:r w:rsidRPr="0064722D">
              <w:rPr>
                <w:color w:val="000000"/>
                <w:sz w:val="18"/>
              </w:rPr>
              <w:t>. Пограничный,</w:t>
            </w:r>
          </w:p>
          <w:p w:rsidR="00231A87" w:rsidRPr="0064722D" w:rsidRDefault="00231A87" w:rsidP="00231A87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lastRenderedPageBreak/>
              <w:t>котел КВз-Д-1,0-1шт,</w:t>
            </w:r>
          </w:p>
          <w:p w:rsidR="00231A87" w:rsidRPr="0064722D" w:rsidRDefault="00231A87" w:rsidP="00231A87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котел КВ-1,0Г-2шт</w:t>
            </w:r>
          </w:p>
          <w:p w:rsidR="00231A87" w:rsidRPr="0064722D" w:rsidRDefault="00231A87" w:rsidP="00231A87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источник №5</w:t>
            </w:r>
          </w:p>
        </w:tc>
        <w:tc>
          <w:tcPr>
            <w:tcW w:w="1417" w:type="dxa"/>
            <w:shd w:val="clear" w:color="auto" w:fill="auto"/>
          </w:tcPr>
          <w:p w:rsidR="00231A87" w:rsidRPr="0064722D" w:rsidRDefault="00231A87" w:rsidP="00851A7A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lastRenderedPageBreak/>
              <w:t xml:space="preserve">Углерод оксид (окись </w:t>
            </w:r>
            <w:r w:rsidRPr="0064722D">
              <w:rPr>
                <w:color w:val="000000"/>
                <w:sz w:val="18"/>
              </w:rPr>
              <w:lastRenderedPageBreak/>
              <w:t>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231A87" w:rsidRPr="0064722D" w:rsidRDefault="00231A87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lastRenderedPageBreak/>
              <w:t>6791.831</w:t>
            </w:r>
          </w:p>
        </w:tc>
        <w:tc>
          <w:tcPr>
            <w:tcW w:w="993" w:type="dxa"/>
            <w:shd w:val="clear" w:color="auto" w:fill="auto"/>
            <w:noWrap/>
          </w:tcPr>
          <w:p w:rsidR="00231A87" w:rsidRPr="0064722D" w:rsidRDefault="00231A87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996.3</w:t>
            </w:r>
          </w:p>
        </w:tc>
        <w:tc>
          <w:tcPr>
            <w:tcW w:w="992" w:type="dxa"/>
            <w:shd w:val="clear" w:color="auto" w:fill="auto"/>
            <w:noWrap/>
          </w:tcPr>
          <w:p w:rsidR="00231A87" w:rsidRPr="0064722D" w:rsidRDefault="00231A87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6.82</w:t>
            </w:r>
          </w:p>
        </w:tc>
      </w:tr>
      <w:tr w:rsidR="00C60EFF" w:rsidRPr="0064722D" w:rsidTr="00C60EFF">
        <w:trPr>
          <w:trHeight w:val="87"/>
        </w:trPr>
        <w:tc>
          <w:tcPr>
            <w:tcW w:w="425" w:type="dxa"/>
            <w:vMerge w:val="restart"/>
            <w:shd w:val="clear" w:color="auto" w:fill="auto"/>
            <w:noWrap/>
          </w:tcPr>
          <w:p w:rsidR="00C60EFF" w:rsidRPr="0064722D" w:rsidRDefault="00C60EFF" w:rsidP="004F442E">
            <w:pPr>
              <w:jc w:val="center"/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lastRenderedPageBreak/>
              <w:t>49</w:t>
            </w:r>
          </w:p>
        </w:tc>
        <w:tc>
          <w:tcPr>
            <w:tcW w:w="3687" w:type="dxa"/>
            <w:vMerge w:val="restart"/>
            <w:shd w:val="clear" w:color="auto" w:fill="auto"/>
          </w:tcPr>
          <w:p w:rsidR="00C60EFF" w:rsidRPr="0064722D" w:rsidRDefault="00C60EFF" w:rsidP="00C60EFF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ГРУП "</w:t>
            </w:r>
            <w:proofErr w:type="spellStart"/>
            <w:r w:rsidRPr="0064722D">
              <w:rPr>
                <w:color w:val="000000"/>
                <w:sz w:val="18"/>
              </w:rPr>
              <w:t>Скидельское</w:t>
            </w:r>
            <w:proofErr w:type="spellEnd"/>
            <w:r w:rsidRPr="0064722D">
              <w:rPr>
                <w:color w:val="000000"/>
                <w:sz w:val="18"/>
              </w:rPr>
              <w:t xml:space="preserve"> ЖКХ" (основное)</w:t>
            </w:r>
          </w:p>
          <w:p w:rsidR="00C60EFF" w:rsidRPr="0064722D" w:rsidRDefault="00C60EFF" w:rsidP="00C60EFF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Дата отбора проб:26.02.2024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60EFF" w:rsidRPr="0064722D" w:rsidRDefault="00C60EFF" w:rsidP="00C60EFF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Котельная</w:t>
            </w:r>
          </w:p>
          <w:p w:rsidR="00C60EFF" w:rsidRPr="0064722D" w:rsidRDefault="00C60EFF" w:rsidP="00C60EFF">
            <w:pPr>
              <w:rPr>
                <w:color w:val="000000"/>
                <w:sz w:val="18"/>
              </w:rPr>
            </w:pPr>
            <w:proofErr w:type="spellStart"/>
            <w:r w:rsidRPr="0064722D">
              <w:rPr>
                <w:color w:val="000000"/>
                <w:sz w:val="18"/>
              </w:rPr>
              <w:t>г.п</w:t>
            </w:r>
            <w:proofErr w:type="spellEnd"/>
            <w:r w:rsidRPr="0064722D">
              <w:rPr>
                <w:color w:val="000000"/>
                <w:sz w:val="18"/>
              </w:rPr>
              <w:t>. Сопоцкин</w:t>
            </w:r>
          </w:p>
          <w:p w:rsidR="00C60EFF" w:rsidRPr="0064722D" w:rsidRDefault="00C60EFF" w:rsidP="00C60EFF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Котел КВС-0,5Д</w:t>
            </w:r>
          </w:p>
          <w:p w:rsidR="00C60EFF" w:rsidRPr="0064722D" w:rsidRDefault="00C60EFF" w:rsidP="00C60EFF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 xml:space="preserve">(2 </w:t>
            </w:r>
            <w:proofErr w:type="spellStart"/>
            <w:proofErr w:type="gramStart"/>
            <w:r w:rsidRPr="0064722D">
              <w:rPr>
                <w:color w:val="000000"/>
                <w:sz w:val="18"/>
              </w:rPr>
              <w:t>шт</w:t>
            </w:r>
            <w:proofErr w:type="spellEnd"/>
            <w:proofErr w:type="gramEnd"/>
            <w:r w:rsidRPr="0064722D">
              <w:rPr>
                <w:color w:val="000000"/>
                <w:sz w:val="18"/>
              </w:rPr>
              <w:t>) в работе два котла</w:t>
            </w:r>
          </w:p>
          <w:p w:rsidR="00C60EFF" w:rsidRPr="0064722D" w:rsidRDefault="00C60EFF" w:rsidP="00C60EFF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источник №116</w:t>
            </w:r>
          </w:p>
        </w:tc>
        <w:tc>
          <w:tcPr>
            <w:tcW w:w="1417" w:type="dxa"/>
            <w:shd w:val="clear" w:color="auto" w:fill="auto"/>
          </w:tcPr>
          <w:p w:rsidR="00C60EFF" w:rsidRPr="0064722D" w:rsidRDefault="00C60EFF" w:rsidP="00B8629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Сера диоксид</w:t>
            </w:r>
          </w:p>
        </w:tc>
        <w:tc>
          <w:tcPr>
            <w:tcW w:w="992" w:type="dxa"/>
            <w:shd w:val="clear" w:color="auto" w:fill="auto"/>
            <w:noWrap/>
          </w:tcPr>
          <w:p w:rsidR="00C60EFF" w:rsidRPr="0064722D" w:rsidRDefault="00C60EFF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8.67</w:t>
            </w:r>
          </w:p>
        </w:tc>
        <w:tc>
          <w:tcPr>
            <w:tcW w:w="993" w:type="dxa"/>
            <w:shd w:val="clear" w:color="auto" w:fill="auto"/>
            <w:noWrap/>
          </w:tcPr>
          <w:p w:rsidR="00C60EFF" w:rsidRPr="0064722D" w:rsidRDefault="00C60EFF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5.1</w:t>
            </w:r>
          </w:p>
        </w:tc>
        <w:tc>
          <w:tcPr>
            <w:tcW w:w="992" w:type="dxa"/>
            <w:shd w:val="clear" w:color="auto" w:fill="auto"/>
            <w:noWrap/>
          </w:tcPr>
          <w:p w:rsidR="00C60EFF" w:rsidRPr="0064722D" w:rsidRDefault="00C60EFF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.7</w:t>
            </w:r>
          </w:p>
        </w:tc>
      </w:tr>
      <w:tr w:rsidR="00C60EFF" w:rsidRPr="0064722D" w:rsidTr="00C60EFF">
        <w:trPr>
          <w:trHeight w:val="105"/>
        </w:trPr>
        <w:tc>
          <w:tcPr>
            <w:tcW w:w="425" w:type="dxa"/>
            <w:vMerge/>
            <w:shd w:val="clear" w:color="auto" w:fill="auto"/>
            <w:noWrap/>
          </w:tcPr>
          <w:p w:rsidR="00C60EFF" w:rsidRPr="0064722D" w:rsidRDefault="00C60EFF" w:rsidP="004F44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C60EFF" w:rsidRPr="0064722D" w:rsidRDefault="00C60EFF" w:rsidP="00C60EFF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60EFF" w:rsidRPr="0064722D" w:rsidRDefault="00C60EFF" w:rsidP="00987DE1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60EFF" w:rsidRPr="0064722D" w:rsidRDefault="00C60EFF" w:rsidP="00B8629D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C60EFF" w:rsidRPr="0064722D" w:rsidRDefault="00C60EFF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2989.84</w:t>
            </w:r>
          </w:p>
        </w:tc>
        <w:tc>
          <w:tcPr>
            <w:tcW w:w="993" w:type="dxa"/>
            <w:shd w:val="clear" w:color="auto" w:fill="auto"/>
            <w:noWrap/>
          </w:tcPr>
          <w:p w:rsidR="00C60EFF" w:rsidRPr="0064722D" w:rsidRDefault="00C60EFF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930.8</w:t>
            </w:r>
          </w:p>
        </w:tc>
        <w:tc>
          <w:tcPr>
            <w:tcW w:w="992" w:type="dxa"/>
            <w:shd w:val="clear" w:color="auto" w:fill="auto"/>
            <w:noWrap/>
          </w:tcPr>
          <w:p w:rsidR="00C60EFF" w:rsidRPr="0064722D" w:rsidRDefault="00C60EFF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.55</w:t>
            </w:r>
          </w:p>
        </w:tc>
      </w:tr>
      <w:tr w:rsidR="00C60EFF" w:rsidRPr="0064722D" w:rsidTr="00D56C70">
        <w:trPr>
          <w:trHeight w:val="255"/>
        </w:trPr>
        <w:tc>
          <w:tcPr>
            <w:tcW w:w="425" w:type="dxa"/>
            <w:vMerge/>
            <w:shd w:val="clear" w:color="auto" w:fill="auto"/>
            <w:noWrap/>
          </w:tcPr>
          <w:p w:rsidR="00C60EFF" w:rsidRPr="0064722D" w:rsidRDefault="00C60EFF" w:rsidP="004F44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C60EFF" w:rsidRPr="0064722D" w:rsidRDefault="00C60EFF" w:rsidP="00C60EFF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C60EFF" w:rsidRPr="0064722D" w:rsidRDefault="00C60EFF" w:rsidP="00C60EFF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 xml:space="preserve">Котельная </w:t>
            </w:r>
            <w:proofErr w:type="spellStart"/>
            <w:r w:rsidRPr="0064722D">
              <w:rPr>
                <w:color w:val="000000"/>
                <w:sz w:val="18"/>
              </w:rPr>
              <w:t>аг</w:t>
            </w:r>
            <w:proofErr w:type="spellEnd"/>
            <w:r w:rsidRPr="0064722D">
              <w:rPr>
                <w:color w:val="000000"/>
                <w:sz w:val="18"/>
              </w:rPr>
              <w:t>. Гожа.</w:t>
            </w:r>
          </w:p>
          <w:p w:rsidR="00C60EFF" w:rsidRPr="0064722D" w:rsidRDefault="00C60EFF" w:rsidP="00C60EFF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Котел КВР-1,0</w:t>
            </w:r>
          </w:p>
          <w:p w:rsidR="00C60EFF" w:rsidRPr="0064722D" w:rsidRDefault="00C60EFF" w:rsidP="00C60EFF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источник №25</w:t>
            </w:r>
          </w:p>
        </w:tc>
        <w:tc>
          <w:tcPr>
            <w:tcW w:w="1417" w:type="dxa"/>
            <w:shd w:val="clear" w:color="auto" w:fill="auto"/>
          </w:tcPr>
          <w:p w:rsidR="00C60EFF" w:rsidRPr="0064722D" w:rsidRDefault="00C60EFF" w:rsidP="00B8629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C60EFF" w:rsidRPr="0064722D" w:rsidRDefault="00C60EFF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4018.28</w:t>
            </w:r>
          </w:p>
        </w:tc>
        <w:tc>
          <w:tcPr>
            <w:tcW w:w="993" w:type="dxa"/>
            <w:shd w:val="clear" w:color="auto" w:fill="auto"/>
            <w:noWrap/>
          </w:tcPr>
          <w:p w:rsidR="00C60EFF" w:rsidRPr="0064722D" w:rsidRDefault="00C60EFF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913.3</w:t>
            </w:r>
          </w:p>
        </w:tc>
        <w:tc>
          <w:tcPr>
            <w:tcW w:w="992" w:type="dxa"/>
            <w:shd w:val="clear" w:color="auto" w:fill="auto"/>
            <w:noWrap/>
          </w:tcPr>
          <w:p w:rsidR="00C60EFF" w:rsidRPr="0064722D" w:rsidRDefault="00C60EFF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4.4</w:t>
            </w:r>
          </w:p>
        </w:tc>
      </w:tr>
      <w:tr w:rsidR="00EF04AC" w:rsidRPr="0064722D" w:rsidTr="00B8629D">
        <w:trPr>
          <w:trHeight w:val="1242"/>
        </w:trPr>
        <w:tc>
          <w:tcPr>
            <w:tcW w:w="425" w:type="dxa"/>
            <w:shd w:val="clear" w:color="auto" w:fill="auto"/>
            <w:noWrap/>
          </w:tcPr>
          <w:p w:rsidR="00EF04AC" w:rsidRPr="0064722D" w:rsidRDefault="00EF04AC" w:rsidP="004F442E">
            <w:pPr>
              <w:jc w:val="center"/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3687" w:type="dxa"/>
            <w:shd w:val="clear" w:color="auto" w:fill="auto"/>
          </w:tcPr>
          <w:p w:rsidR="00EF04AC" w:rsidRPr="0064722D" w:rsidRDefault="00EF04AC" w:rsidP="009E37F5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ГРУП "</w:t>
            </w:r>
            <w:proofErr w:type="spellStart"/>
            <w:r w:rsidRPr="0064722D">
              <w:rPr>
                <w:color w:val="000000"/>
                <w:sz w:val="18"/>
              </w:rPr>
              <w:t>Скидельское</w:t>
            </w:r>
            <w:proofErr w:type="spellEnd"/>
            <w:r w:rsidRPr="0064722D">
              <w:rPr>
                <w:color w:val="000000"/>
                <w:sz w:val="18"/>
              </w:rPr>
              <w:t xml:space="preserve"> ЖКХ" (основное)</w:t>
            </w:r>
          </w:p>
          <w:p w:rsidR="00EF04AC" w:rsidRPr="0064722D" w:rsidRDefault="00EF04AC" w:rsidP="009E37F5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Дата отбора проб:28.02.2024</w:t>
            </w:r>
          </w:p>
        </w:tc>
        <w:tc>
          <w:tcPr>
            <w:tcW w:w="2410" w:type="dxa"/>
            <w:shd w:val="clear" w:color="auto" w:fill="auto"/>
          </w:tcPr>
          <w:p w:rsidR="00EF04AC" w:rsidRPr="0064722D" w:rsidRDefault="00EF04AC" w:rsidP="009E37F5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Котельная</w:t>
            </w:r>
          </w:p>
          <w:p w:rsidR="00EF04AC" w:rsidRPr="0064722D" w:rsidRDefault="00EF04AC" w:rsidP="009E37F5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 xml:space="preserve">д. Головачи, </w:t>
            </w:r>
          </w:p>
          <w:p w:rsidR="00EF04AC" w:rsidRPr="0064722D" w:rsidRDefault="00EF04AC" w:rsidP="009E37F5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 xml:space="preserve">котел </w:t>
            </w:r>
            <w:proofErr w:type="spellStart"/>
            <w:r w:rsidRPr="0064722D">
              <w:rPr>
                <w:color w:val="000000"/>
                <w:sz w:val="18"/>
              </w:rPr>
              <w:t>Heizomat</w:t>
            </w:r>
            <w:proofErr w:type="spellEnd"/>
            <w:r w:rsidRPr="0064722D">
              <w:rPr>
                <w:color w:val="000000"/>
                <w:sz w:val="18"/>
              </w:rPr>
              <w:t xml:space="preserve"> </w:t>
            </w:r>
          </w:p>
          <w:p w:rsidR="00EF04AC" w:rsidRPr="0064722D" w:rsidRDefault="00EF04AC" w:rsidP="009E37F5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RHK-AK-2000</w:t>
            </w:r>
          </w:p>
          <w:p w:rsidR="00EF04AC" w:rsidRPr="0064722D" w:rsidRDefault="00EF04AC" w:rsidP="009E37F5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котел КВ-ДГ-0,8-95</w:t>
            </w:r>
          </w:p>
          <w:p w:rsidR="00EF04AC" w:rsidRPr="0064722D" w:rsidRDefault="00EF04AC" w:rsidP="009E37F5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источник №11</w:t>
            </w:r>
          </w:p>
        </w:tc>
        <w:tc>
          <w:tcPr>
            <w:tcW w:w="1417" w:type="dxa"/>
            <w:shd w:val="clear" w:color="auto" w:fill="auto"/>
          </w:tcPr>
          <w:p w:rsidR="00EF04AC" w:rsidRPr="0064722D" w:rsidRDefault="00EF04AC" w:rsidP="00851A7A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EF04AC" w:rsidRPr="0064722D" w:rsidRDefault="00EF04AC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8051.46</w:t>
            </w:r>
          </w:p>
        </w:tc>
        <w:tc>
          <w:tcPr>
            <w:tcW w:w="993" w:type="dxa"/>
            <w:shd w:val="clear" w:color="auto" w:fill="auto"/>
            <w:noWrap/>
          </w:tcPr>
          <w:p w:rsidR="00EF04AC" w:rsidRPr="0064722D" w:rsidRDefault="00EF04AC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348.5</w:t>
            </w:r>
          </w:p>
        </w:tc>
        <w:tc>
          <w:tcPr>
            <w:tcW w:w="992" w:type="dxa"/>
            <w:shd w:val="clear" w:color="auto" w:fill="auto"/>
            <w:noWrap/>
          </w:tcPr>
          <w:p w:rsidR="00EF04AC" w:rsidRPr="0064722D" w:rsidRDefault="00EF04AC" w:rsidP="00EF04AC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5.97</w:t>
            </w:r>
          </w:p>
        </w:tc>
      </w:tr>
      <w:tr w:rsidR="00261207" w:rsidRPr="0064722D" w:rsidTr="00261207">
        <w:trPr>
          <w:trHeight w:val="325"/>
        </w:trPr>
        <w:tc>
          <w:tcPr>
            <w:tcW w:w="425" w:type="dxa"/>
            <w:vMerge w:val="restart"/>
            <w:shd w:val="clear" w:color="auto" w:fill="auto"/>
            <w:noWrap/>
          </w:tcPr>
          <w:p w:rsidR="00261207" w:rsidRPr="0064722D" w:rsidRDefault="00261207" w:rsidP="004F442E">
            <w:pPr>
              <w:jc w:val="center"/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3687" w:type="dxa"/>
            <w:vMerge w:val="restart"/>
            <w:shd w:val="clear" w:color="auto" w:fill="auto"/>
          </w:tcPr>
          <w:p w:rsidR="00261207" w:rsidRPr="0064722D" w:rsidRDefault="00261207" w:rsidP="00261207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ГРУП "</w:t>
            </w:r>
            <w:proofErr w:type="spellStart"/>
            <w:r w:rsidRPr="0064722D">
              <w:rPr>
                <w:color w:val="000000"/>
                <w:sz w:val="18"/>
              </w:rPr>
              <w:t>Скидельское</w:t>
            </w:r>
            <w:proofErr w:type="spellEnd"/>
            <w:r w:rsidRPr="0064722D">
              <w:rPr>
                <w:color w:val="000000"/>
                <w:sz w:val="18"/>
              </w:rPr>
              <w:t xml:space="preserve"> ЖКХ" (основное)</w:t>
            </w:r>
          </w:p>
          <w:p w:rsidR="00261207" w:rsidRPr="0064722D" w:rsidRDefault="00261207" w:rsidP="00261207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Дата отбора проб:28.02.2024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61207" w:rsidRPr="0064722D" w:rsidRDefault="00261207" w:rsidP="00261207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 xml:space="preserve">Котельная, </w:t>
            </w:r>
            <w:proofErr w:type="spellStart"/>
            <w:r w:rsidRPr="0064722D">
              <w:rPr>
                <w:color w:val="000000"/>
                <w:sz w:val="18"/>
              </w:rPr>
              <w:t>аг</w:t>
            </w:r>
            <w:proofErr w:type="spellEnd"/>
            <w:r w:rsidRPr="0064722D">
              <w:rPr>
                <w:color w:val="000000"/>
                <w:sz w:val="18"/>
              </w:rPr>
              <w:t xml:space="preserve">. </w:t>
            </w:r>
            <w:proofErr w:type="spellStart"/>
            <w:r w:rsidRPr="0064722D">
              <w:rPr>
                <w:color w:val="000000"/>
                <w:sz w:val="18"/>
              </w:rPr>
              <w:t>Путришки</w:t>
            </w:r>
            <w:proofErr w:type="spellEnd"/>
          </w:p>
          <w:p w:rsidR="00261207" w:rsidRPr="0064722D" w:rsidRDefault="00261207" w:rsidP="00261207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 xml:space="preserve">котел </w:t>
            </w:r>
            <w:proofErr w:type="spellStart"/>
            <w:r w:rsidRPr="0064722D">
              <w:rPr>
                <w:color w:val="000000"/>
                <w:sz w:val="18"/>
              </w:rPr>
              <w:t>КВ</w:t>
            </w:r>
            <w:proofErr w:type="gramStart"/>
            <w:r w:rsidRPr="0064722D">
              <w:rPr>
                <w:color w:val="000000"/>
                <w:sz w:val="18"/>
              </w:rPr>
              <w:t>м</w:t>
            </w:r>
            <w:proofErr w:type="spellEnd"/>
            <w:r w:rsidRPr="0064722D">
              <w:rPr>
                <w:color w:val="000000"/>
                <w:sz w:val="18"/>
              </w:rPr>
              <w:t>(</w:t>
            </w:r>
            <w:proofErr w:type="gramEnd"/>
            <w:r w:rsidRPr="0064722D">
              <w:rPr>
                <w:color w:val="000000"/>
                <w:sz w:val="18"/>
              </w:rPr>
              <w:t>а)-1,5</w:t>
            </w:r>
          </w:p>
          <w:p w:rsidR="00261207" w:rsidRPr="0064722D" w:rsidRDefault="00261207" w:rsidP="00261207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источник №26</w:t>
            </w:r>
          </w:p>
        </w:tc>
        <w:tc>
          <w:tcPr>
            <w:tcW w:w="1417" w:type="dxa"/>
            <w:shd w:val="clear" w:color="auto" w:fill="auto"/>
          </w:tcPr>
          <w:p w:rsidR="00261207" w:rsidRPr="0064722D" w:rsidRDefault="00261207" w:rsidP="00B8629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  <w:szCs w:val="32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261207" w:rsidRPr="0064722D" w:rsidRDefault="00261207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201.71</w:t>
            </w:r>
          </w:p>
        </w:tc>
        <w:tc>
          <w:tcPr>
            <w:tcW w:w="993" w:type="dxa"/>
            <w:shd w:val="clear" w:color="auto" w:fill="auto"/>
            <w:noWrap/>
          </w:tcPr>
          <w:p w:rsidR="00261207" w:rsidRPr="0064722D" w:rsidRDefault="00261207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19</w:t>
            </w:r>
          </w:p>
        </w:tc>
        <w:tc>
          <w:tcPr>
            <w:tcW w:w="992" w:type="dxa"/>
            <w:shd w:val="clear" w:color="auto" w:fill="auto"/>
            <w:noWrap/>
          </w:tcPr>
          <w:p w:rsidR="00261207" w:rsidRPr="0064722D" w:rsidRDefault="00261207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.7</w:t>
            </w:r>
          </w:p>
        </w:tc>
      </w:tr>
      <w:tr w:rsidR="00261207" w:rsidRPr="0064722D" w:rsidTr="00B8629D">
        <w:trPr>
          <w:trHeight w:val="552"/>
        </w:trPr>
        <w:tc>
          <w:tcPr>
            <w:tcW w:w="425" w:type="dxa"/>
            <w:vMerge/>
            <w:shd w:val="clear" w:color="auto" w:fill="auto"/>
            <w:noWrap/>
          </w:tcPr>
          <w:p w:rsidR="00261207" w:rsidRPr="0064722D" w:rsidRDefault="00261207" w:rsidP="004F44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261207" w:rsidRPr="0064722D" w:rsidRDefault="00261207" w:rsidP="00261207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61207" w:rsidRPr="0064722D" w:rsidRDefault="00261207" w:rsidP="00261207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61207" w:rsidRPr="0064722D" w:rsidRDefault="00261207" w:rsidP="00B8629D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261207" w:rsidRPr="0064722D" w:rsidRDefault="00261207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2092.11</w:t>
            </w:r>
          </w:p>
        </w:tc>
        <w:tc>
          <w:tcPr>
            <w:tcW w:w="993" w:type="dxa"/>
            <w:shd w:val="clear" w:color="auto" w:fill="auto"/>
            <w:noWrap/>
          </w:tcPr>
          <w:p w:rsidR="00261207" w:rsidRPr="0064722D" w:rsidRDefault="00261207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726.2</w:t>
            </w:r>
          </w:p>
        </w:tc>
        <w:tc>
          <w:tcPr>
            <w:tcW w:w="992" w:type="dxa"/>
            <w:shd w:val="clear" w:color="auto" w:fill="auto"/>
            <w:noWrap/>
          </w:tcPr>
          <w:p w:rsidR="00261207" w:rsidRPr="0064722D" w:rsidRDefault="00261207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2.88</w:t>
            </w:r>
          </w:p>
        </w:tc>
      </w:tr>
      <w:tr w:rsidR="00261207" w:rsidRPr="0064722D" w:rsidTr="00261207">
        <w:trPr>
          <w:trHeight w:val="222"/>
        </w:trPr>
        <w:tc>
          <w:tcPr>
            <w:tcW w:w="425" w:type="dxa"/>
            <w:vMerge w:val="restart"/>
            <w:shd w:val="clear" w:color="auto" w:fill="auto"/>
            <w:noWrap/>
          </w:tcPr>
          <w:p w:rsidR="00261207" w:rsidRPr="0064722D" w:rsidRDefault="00261207" w:rsidP="004F442E">
            <w:pPr>
              <w:jc w:val="center"/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3687" w:type="dxa"/>
            <w:vMerge w:val="restart"/>
            <w:shd w:val="clear" w:color="auto" w:fill="auto"/>
          </w:tcPr>
          <w:p w:rsidR="00261207" w:rsidRPr="0064722D" w:rsidRDefault="00261207" w:rsidP="00261207">
            <w:pPr>
              <w:rPr>
                <w:color w:val="000000"/>
                <w:sz w:val="18"/>
              </w:rPr>
            </w:pPr>
            <w:proofErr w:type="spellStart"/>
            <w:r w:rsidRPr="0064722D">
              <w:rPr>
                <w:color w:val="000000"/>
                <w:sz w:val="18"/>
              </w:rPr>
              <w:t>Берестовицкое</w:t>
            </w:r>
            <w:proofErr w:type="spellEnd"/>
            <w:r w:rsidRPr="0064722D">
              <w:rPr>
                <w:color w:val="000000"/>
                <w:sz w:val="18"/>
              </w:rPr>
              <w:t xml:space="preserve"> РУП ЖКХ</w:t>
            </w:r>
          </w:p>
          <w:p w:rsidR="00261207" w:rsidRPr="0064722D" w:rsidRDefault="00261207" w:rsidP="00261207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Дата отбора проб:29.02.2024</w:t>
            </w:r>
          </w:p>
        </w:tc>
        <w:tc>
          <w:tcPr>
            <w:tcW w:w="2410" w:type="dxa"/>
            <w:shd w:val="clear" w:color="auto" w:fill="auto"/>
          </w:tcPr>
          <w:p w:rsidR="00261207" w:rsidRPr="0064722D" w:rsidRDefault="00261207" w:rsidP="00261207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Котельная</w:t>
            </w:r>
          </w:p>
          <w:p w:rsidR="00261207" w:rsidRPr="0064722D" w:rsidRDefault="00261207" w:rsidP="00261207">
            <w:pPr>
              <w:rPr>
                <w:color w:val="000000"/>
                <w:sz w:val="18"/>
              </w:rPr>
            </w:pPr>
            <w:proofErr w:type="spellStart"/>
            <w:r w:rsidRPr="0064722D">
              <w:rPr>
                <w:color w:val="000000"/>
                <w:sz w:val="18"/>
              </w:rPr>
              <w:t>г.п</w:t>
            </w:r>
            <w:proofErr w:type="spellEnd"/>
            <w:r w:rsidRPr="0064722D">
              <w:rPr>
                <w:color w:val="000000"/>
                <w:sz w:val="18"/>
              </w:rPr>
              <w:t>. Большая Берестовица.</w:t>
            </w:r>
          </w:p>
          <w:p w:rsidR="00261207" w:rsidRPr="0064722D" w:rsidRDefault="00261207" w:rsidP="00261207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Котел КВ-Р-1</w:t>
            </w:r>
          </w:p>
          <w:p w:rsidR="00261207" w:rsidRPr="0064722D" w:rsidRDefault="00261207" w:rsidP="00261207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источник №4</w:t>
            </w:r>
          </w:p>
        </w:tc>
        <w:tc>
          <w:tcPr>
            <w:tcW w:w="1417" w:type="dxa"/>
            <w:shd w:val="clear" w:color="auto" w:fill="auto"/>
          </w:tcPr>
          <w:p w:rsidR="00261207" w:rsidRPr="0064722D" w:rsidRDefault="00261207" w:rsidP="00B8629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261207" w:rsidRPr="0064722D" w:rsidRDefault="00261207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4187.83</w:t>
            </w:r>
          </w:p>
        </w:tc>
        <w:tc>
          <w:tcPr>
            <w:tcW w:w="993" w:type="dxa"/>
            <w:shd w:val="clear" w:color="auto" w:fill="auto"/>
            <w:noWrap/>
          </w:tcPr>
          <w:p w:rsidR="00261207" w:rsidRPr="0064722D" w:rsidRDefault="00261207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994.7</w:t>
            </w:r>
          </w:p>
        </w:tc>
        <w:tc>
          <w:tcPr>
            <w:tcW w:w="992" w:type="dxa"/>
            <w:shd w:val="clear" w:color="auto" w:fill="auto"/>
            <w:noWrap/>
          </w:tcPr>
          <w:p w:rsidR="00261207" w:rsidRPr="0064722D" w:rsidRDefault="00261207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4.21</w:t>
            </w:r>
          </w:p>
        </w:tc>
      </w:tr>
      <w:tr w:rsidR="00261207" w:rsidRPr="0064722D" w:rsidTr="00B8629D">
        <w:trPr>
          <w:trHeight w:val="315"/>
        </w:trPr>
        <w:tc>
          <w:tcPr>
            <w:tcW w:w="425" w:type="dxa"/>
            <w:vMerge/>
            <w:shd w:val="clear" w:color="auto" w:fill="auto"/>
            <w:noWrap/>
          </w:tcPr>
          <w:p w:rsidR="00261207" w:rsidRPr="0064722D" w:rsidRDefault="00261207" w:rsidP="004F44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261207" w:rsidRPr="0064722D" w:rsidRDefault="00261207" w:rsidP="00261207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261207" w:rsidRPr="0064722D" w:rsidRDefault="00261207" w:rsidP="00261207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Котельная</w:t>
            </w:r>
          </w:p>
          <w:p w:rsidR="00261207" w:rsidRPr="0064722D" w:rsidRDefault="00261207" w:rsidP="00261207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 xml:space="preserve">д. </w:t>
            </w:r>
            <w:proofErr w:type="spellStart"/>
            <w:r w:rsidRPr="0064722D">
              <w:rPr>
                <w:color w:val="000000"/>
                <w:sz w:val="18"/>
              </w:rPr>
              <w:t>Массоляны</w:t>
            </w:r>
            <w:proofErr w:type="spellEnd"/>
            <w:r w:rsidRPr="0064722D">
              <w:rPr>
                <w:color w:val="000000"/>
                <w:sz w:val="18"/>
              </w:rPr>
              <w:t>.</w:t>
            </w:r>
          </w:p>
          <w:p w:rsidR="00261207" w:rsidRPr="0064722D" w:rsidRDefault="00261207" w:rsidP="00261207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Котел КВ-Р-1</w:t>
            </w:r>
          </w:p>
          <w:p w:rsidR="00261207" w:rsidRPr="0064722D" w:rsidRDefault="00261207" w:rsidP="00261207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источник №40</w:t>
            </w:r>
          </w:p>
        </w:tc>
        <w:tc>
          <w:tcPr>
            <w:tcW w:w="1417" w:type="dxa"/>
            <w:shd w:val="clear" w:color="auto" w:fill="auto"/>
          </w:tcPr>
          <w:p w:rsidR="00261207" w:rsidRPr="0064722D" w:rsidRDefault="00261207" w:rsidP="00B8629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261207" w:rsidRPr="0064722D" w:rsidRDefault="00261207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4244.2</w:t>
            </w:r>
          </w:p>
        </w:tc>
        <w:tc>
          <w:tcPr>
            <w:tcW w:w="993" w:type="dxa"/>
            <w:shd w:val="clear" w:color="auto" w:fill="auto"/>
            <w:noWrap/>
          </w:tcPr>
          <w:p w:rsidR="00261207" w:rsidRPr="0064722D" w:rsidRDefault="00261207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993.2</w:t>
            </w:r>
          </w:p>
        </w:tc>
        <w:tc>
          <w:tcPr>
            <w:tcW w:w="992" w:type="dxa"/>
            <w:shd w:val="clear" w:color="auto" w:fill="auto"/>
            <w:noWrap/>
          </w:tcPr>
          <w:p w:rsidR="00261207" w:rsidRPr="0064722D" w:rsidRDefault="00261207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4.27</w:t>
            </w:r>
          </w:p>
        </w:tc>
      </w:tr>
      <w:tr w:rsidR="00261207" w:rsidRPr="0064722D" w:rsidTr="00B8629D">
        <w:trPr>
          <w:trHeight w:val="315"/>
        </w:trPr>
        <w:tc>
          <w:tcPr>
            <w:tcW w:w="425" w:type="dxa"/>
            <w:shd w:val="clear" w:color="auto" w:fill="auto"/>
            <w:noWrap/>
          </w:tcPr>
          <w:p w:rsidR="00261207" w:rsidRPr="0064722D" w:rsidRDefault="00261207" w:rsidP="004F442E">
            <w:pPr>
              <w:jc w:val="center"/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3687" w:type="dxa"/>
            <w:shd w:val="clear" w:color="auto" w:fill="auto"/>
          </w:tcPr>
          <w:p w:rsidR="00261207" w:rsidRPr="0064722D" w:rsidRDefault="00261207" w:rsidP="00261207">
            <w:pPr>
              <w:rPr>
                <w:color w:val="000000"/>
                <w:sz w:val="18"/>
              </w:rPr>
            </w:pPr>
            <w:proofErr w:type="spellStart"/>
            <w:r w:rsidRPr="0064722D">
              <w:rPr>
                <w:color w:val="000000"/>
                <w:sz w:val="18"/>
              </w:rPr>
              <w:t>Берестовицкое</w:t>
            </w:r>
            <w:proofErr w:type="spellEnd"/>
            <w:r w:rsidRPr="0064722D">
              <w:rPr>
                <w:color w:val="000000"/>
                <w:sz w:val="18"/>
              </w:rPr>
              <w:t xml:space="preserve"> РУП ЖКХ</w:t>
            </w:r>
          </w:p>
          <w:p w:rsidR="00261207" w:rsidRPr="0064722D" w:rsidRDefault="00261207" w:rsidP="00261207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Дата отбора проб:04.03.2024</w:t>
            </w:r>
          </w:p>
        </w:tc>
        <w:tc>
          <w:tcPr>
            <w:tcW w:w="2410" w:type="dxa"/>
            <w:shd w:val="clear" w:color="auto" w:fill="auto"/>
          </w:tcPr>
          <w:p w:rsidR="00261207" w:rsidRPr="0064722D" w:rsidRDefault="00261207" w:rsidP="00261207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 xml:space="preserve">Котельная </w:t>
            </w:r>
            <w:proofErr w:type="spellStart"/>
            <w:r w:rsidRPr="0064722D">
              <w:rPr>
                <w:color w:val="000000"/>
                <w:sz w:val="18"/>
              </w:rPr>
              <w:t>аг</w:t>
            </w:r>
            <w:proofErr w:type="spellEnd"/>
            <w:r w:rsidRPr="0064722D">
              <w:rPr>
                <w:color w:val="000000"/>
                <w:sz w:val="18"/>
              </w:rPr>
              <w:t>. Пограничный,</w:t>
            </w:r>
          </w:p>
          <w:p w:rsidR="00261207" w:rsidRPr="0064722D" w:rsidRDefault="00261207" w:rsidP="00261207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 xml:space="preserve">котел КВр-Д-1.0 (1шт), </w:t>
            </w:r>
          </w:p>
          <w:p w:rsidR="00261207" w:rsidRPr="0064722D" w:rsidRDefault="00261207" w:rsidP="00261207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котел КВ-1.0Г (2шт)</w:t>
            </w:r>
          </w:p>
          <w:p w:rsidR="00261207" w:rsidRPr="0064722D" w:rsidRDefault="00261207" w:rsidP="00261207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источник №5</w:t>
            </w:r>
          </w:p>
        </w:tc>
        <w:tc>
          <w:tcPr>
            <w:tcW w:w="1417" w:type="dxa"/>
            <w:shd w:val="clear" w:color="auto" w:fill="auto"/>
          </w:tcPr>
          <w:p w:rsidR="00261207" w:rsidRPr="0064722D" w:rsidRDefault="00261207" w:rsidP="00B8629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261207" w:rsidRPr="0064722D" w:rsidRDefault="00261207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2801.58</w:t>
            </w:r>
          </w:p>
        </w:tc>
        <w:tc>
          <w:tcPr>
            <w:tcW w:w="993" w:type="dxa"/>
            <w:shd w:val="clear" w:color="auto" w:fill="auto"/>
            <w:noWrap/>
          </w:tcPr>
          <w:p w:rsidR="00261207" w:rsidRPr="0064722D" w:rsidRDefault="00261207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996.3</w:t>
            </w:r>
          </w:p>
        </w:tc>
        <w:tc>
          <w:tcPr>
            <w:tcW w:w="992" w:type="dxa"/>
            <w:shd w:val="clear" w:color="auto" w:fill="auto"/>
            <w:noWrap/>
          </w:tcPr>
          <w:p w:rsidR="00261207" w:rsidRPr="0064722D" w:rsidRDefault="00261207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2.81</w:t>
            </w:r>
          </w:p>
        </w:tc>
      </w:tr>
      <w:tr w:rsidR="00261207" w:rsidRPr="0064722D" w:rsidTr="00261207">
        <w:trPr>
          <w:trHeight w:val="90"/>
        </w:trPr>
        <w:tc>
          <w:tcPr>
            <w:tcW w:w="425" w:type="dxa"/>
            <w:vMerge w:val="restart"/>
            <w:shd w:val="clear" w:color="auto" w:fill="auto"/>
            <w:noWrap/>
          </w:tcPr>
          <w:p w:rsidR="00261207" w:rsidRPr="0064722D" w:rsidRDefault="00261207" w:rsidP="004F442E">
            <w:pPr>
              <w:jc w:val="center"/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3687" w:type="dxa"/>
            <w:vMerge w:val="restart"/>
            <w:shd w:val="clear" w:color="auto" w:fill="auto"/>
          </w:tcPr>
          <w:p w:rsidR="00261207" w:rsidRPr="0064722D" w:rsidRDefault="00261207" w:rsidP="00261207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ГРУП "</w:t>
            </w:r>
            <w:proofErr w:type="spellStart"/>
            <w:r w:rsidRPr="0064722D">
              <w:rPr>
                <w:color w:val="000000"/>
                <w:sz w:val="18"/>
              </w:rPr>
              <w:t>Скидельское</w:t>
            </w:r>
            <w:proofErr w:type="spellEnd"/>
            <w:r w:rsidRPr="0064722D">
              <w:rPr>
                <w:color w:val="000000"/>
                <w:sz w:val="18"/>
              </w:rPr>
              <w:t xml:space="preserve"> ЖКХ" (основное)</w:t>
            </w:r>
          </w:p>
          <w:p w:rsidR="00261207" w:rsidRPr="0064722D" w:rsidRDefault="00261207" w:rsidP="00261207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Дата отбора проб:14.03.2024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61207" w:rsidRPr="0064722D" w:rsidRDefault="00261207" w:rsidP="00261207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 xml:space="preserve">Котельная </w:t>
            </w:r>
            <w:proofErr w:type="spellStart"/>
            <w:r w:rsidRPr="0064722D">
              <w:rPr>
                <w:color w:val="000000"/>
                <w:sz w:val="18"/>
              </w:rPr>
              <w:t>а.г</w:t>
            </w:r>
            <w:proofErr w:type="spellEnd"/>
            <w:r w:rsidRPr="0064722D">
              <w:rPr>
                <w:color w:val="000000"/>
                <w:sz w:val="18"/>
              </w:rPr>
              <w:t>. Гожа.</w:t>
            </w:r>
          </w:p>
          <w:p w:rsidR="00261207" w:rsidRPr="0064722D" w:rsidRDefault="00261207" w:rsidP="00261207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Котел КВР-1,0</w:t>
            </w:r>
          </w:p>
          <w:p w:rsidR="00261207" w:rsidRPr="0064722D" w:rsidRDefault="00261207" w:rsidP="00261207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источник №25</w:t>
            </w:r>
          </w:p>
        </w:tc>
        <w:tc>
          <w:tcPr>
            <w:tcW w:w="1417" w:type="dxa"/>
            <w:shd w:val="clear" w:color="auto" w:fill="auto"/>
          </w:tcPr>
          <w:p w:rsidR="00261207" w:rsidRPr="0064722D" w:rsidRDefault="00261207" w:rsidP="00B8629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  <w:szCs w:val="32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261207" w:rsidRPr="0064722D" w:rsidRDefault="00261207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42.05</w:t>
            </w:r>
          </w:p>
        </w:tc>
        <w:tc>
          <w:tcPr>
            <w:tcW w:w="993" w:type="dxa"/>
            <w:shd w:val="clear" w:color="auto" w:fill="auto"/>
            <w:noWrap/>
          </w:tcPr>
          <w:p w:rsidR="00261207" w:rsidRPr="0064722D" w:rsidRDefault="00261207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16.1</w:t>
            </w:r>
          </w:p>
        </w:tc>
        <w:tc>
          <w:tcPr>
            <w:tcW w:w="992" w:type="dxa"/>
            <w:shd w:val="clear" w:color="auto" w:fill="auto"/>
            <w:noWrap/>
          </w:tcPr>
          <w:p w:rsidR="00261207" w:rsidRPr="0064722D" w:rsidRDefault="00261207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.22</w:t>
            </w:r>
          </w:p>
        </w:tc>
      </w:tr>
      <w:tr w:rsidR="00261207" w:rsidRPr="0064722D" w:rsidTr="00261207">
        <w:trPr>
          <w:trHeight w:val="105"/>
        </w:trPr>
        <w:tc>
          <w:tcPr>
            <w:tcW w:w="425" w:type="dxa"/>
            <w:vMerge/>
            <w:shd w:val="clear" w:color="auto" w:fill="auto"/>
            <w:noWrap/>
          </w:tcPr>
          <w:p w:rsidR="00261207" w:rsidRPr="0064722D" w:rsidRDefault="00261207" w:rsidP="004F44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261207" w:rsidRPr="0064722D" w:rsidRDefault="00261207" w:rsidP="00261207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61207" w:rsidRPr="0064722D" w:rsidRDefault="00261207" w:rsidP="00261207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61207" w:rsidRPr="0064722D" w:rsidRDefault="00261207" w:rsidP="00B8629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Сера диоксид</w:t>
            </w:r>
          </w:p>
        </w:tc>
        <w:tc>
          <w:tcPr>
            <w:tcW w:w="992" w:type="dxa"/>
            <w:shd w:val="clear" w:color="auto" w:fill="auto"/>
            <w:noWrap/>
          </w:tcPr>
          <w:p w:rsidR="00261207" w:rsidRPr="0064722D" w:rsidRDefault="00261207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23.76</w:t>
            </w:r>
          </w:p>
        </w:tc>
        <w:tc>
          <w:tcPr>
            <w:tcW w:w="993" w:type="dxa"/>
            <w:shd w:val="clear" w:color="auto" w:fill="auto"/>
            <w:noWrap/>
          </w:tcPr>
          <w:p w:rsidR="00261207" w:rsidRPr="0064722D" w:rsidRDefault="00261207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4.9</w:t>
            </w:r>
          </w:p>
        </w:tc>
        <w:tc>
          <w:tcPr>
            <w:tcW w:w="992" w:type="dxa"/>
            <w:shd w:val="clear" w:color="auto" w:fill="auto"/>
            <w:noWrap/>
          </w:tcPr>
          <w:p w:rsidR="00261207" w:rsidRPr="0064722D" w:rsidRDefault="00261207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4.85</w:t>
            </w:r>
          </w:p>
        </w:tc>
      </w:tr>
      <w:tr w:rsidR="00261207" w:rsidRPr="0064722D" w:rsidTr="00261207">
        <w:trPr>
          <w:trHeight w:val="204"/>
        </w:trPr>
        <w:tc>
          <w:tcPr>
            <w:tcW w:w="425" w:type="dxa"/>
            <w:vMerge/>
            <w:shd w:val="clear" w:color="auto" w:fill="auto"/>
            <w:noWrap/>
          </w:tcPr>
          <w:p w:rsidR="00261207" w:rsidRPr="0064722D" w:rsidRDefault="00261207" w:rsidP="004F44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261207" w:rsidRPr="0064722D" w:rsidRDefault="00261207" w:rsidP="00261207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61207" w:rsidRPr="0064722D" w:rsidRDefault="00261207" w:rsidP="00261207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61207" w:rsidRPr="0064722D" w:rsidRDefault="00261207" w:rsidP="00B8629D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261207" w:rsidRPr="0064722D" w:rsidRDefault="00261207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2010.39</w:t>
            </w:r>
          </w:p>
        </w:tc>
        <w:tc>
          <w:tcPr>
            <w:tcW w:w="993" w:type="dxa"/>
            <w:shd w:val="clear" w:color="auto" w:fill="auto"/>
            <w:noWrap/>
          </w:tcPr>
          <w:p w:rsidR="00261207" w:rsidRPr="0064722D" w:rsidRDefault="00261207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913.3</w:t>
            </w:r>
          </w:p>
        </w:tc>
        <w:tc>
          <w:tcPr>
            <w:tcW w:w="992" w:type="dxa"/>
            <w:shd w:val="clear" w:color="auto" w:fill="auto"/>
            <w:noWrap/>
          </w:tcPr>
          <w:p w:rsidR="00261207" w:rsidRPr="0064722D" w:rsidRDefault="00261207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2.2</w:t>
            </w:r>
          </w:p>
        </w:tc>
      </w:tr>
      <w:tr w:rsidR="00261207" w:rsidRPr="0064722D" w:rsidTr="00261207">
        <w:trPr>
          <w:trHeight w:val="193"/>
        </w:trPr>
        <w:tc>
          <w:tcPr>
            <w:tcW w:w="425" w:type="dxa"/>
            <w:vMerge w:val="restart"/>
            <w:shd w:val="clear" w:color="auto" w:fill="auto"/>
            <w:noWrap/>
          </w:tcPr>
          <w:p w:rsidR="00261207" w:rsidRPr="0064722D" w:rsidRDefault="00261207" w:rsidP="004F442E">
            <w:pPr>
              <w:jc w:val="center"/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3687" w:type="dxa"/>
            <w:vMerge w:val="restart"/>
            <w:shd w:val="clear" w:color="auto" w:fill="auto"/>
          </w:tcPr>
          <w:p w:rsidR="00261207" w:rsidRPr="0064722D" w:rsidRDefault="00261207" w:rsidP="00261207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ГРУП "</w:t>
            </w:r>
            <w:proofErr w:type="spellStart"/>
            <w:r w:rsidRPr="0064722D">
              <w:rPr>
                <w:color w:val="000000"/>
                <w:sz w:val="18"/>
              </w:rPr>
              <w:t>Скидельское</w:t>
            </w:r>
            <w:proofErr w:type="spellEnd"/>
            <w:r w:rsidRPr="0064722D">
              <w:rPr>
                <w:color w:val="000000"/>
                <w:sz w:val="18"/>
              </w:rPr>
              <w:t xml:space="preserve"> ЖКХ" (основное)</w:t>
            </w:r>
          </w:p>
          <w:p w:rsidR="00261207" w:rsidRPr="0064722D" w:rsidRDefault="00261207" w:rsidP="00261207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Дата отбора проб:14.03.2024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61207" w:rsidRPr="0064722D" w:rsidRDefault="00261207" w:rsidP="00261207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 xml:space="preserve">Котельная </w:t>
            </w:r>
            <w:proofErr w:type="spellStart"/>
            <w:r w:rsidRPr="0064722D">
              <w:rPr>
                <w:color w:val="000000"/>
                <w:sz w:val="18"/>
              </w:rPr>
              <w:t>г.п</w:t>
            </w:r>
            <w:proofErr w:type="gramStart"/>
            <w:r w:rsidRPr="0064722D">
              <w:rPr>
                <w:color w:val="000000"/>
                <w:sz w:val="18"/>
              </w:rPr>
              <w:t>.С</w:t>
            </w:r>
            <w:proofErr w:type="gramEnd"/>
            <w:r w:rsidRPr="0064722D">
              <w:rPr>
                <w:color w:val="000000"/>
                <w:sz w:val="18"/>
              </w:rPr>
              <w:t>опоцкин</w:t>
            </w:r>
            <w:proofErr w:type="spellEnd"/>
          </w:p>
          <w:p w:rsidR="00261207" w:rsidRPr="0064722D" w:rsidRDefault="00261207" w:rsidP="00261207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 xml:space="preserve">Котел КВС-0,5Д (2 </w:t>
            </w:r>
            <w:proofErr w:type="spellStart"/>
            <w:proofErr w:type="gramStart"/>
            <w:r w:rsidRPr="0064722D">
              <w:rPr>
                <w:color w:val="000000"/>
                <w:sz w:val="18"/>
              </w:rPr>
              <w:t>шт</w:t>
            </w:r>
            <w:proofErr w:type="spellEnd"/>
            <w:proofErr w:type="gramEnd"/>
            <w:r w:rsidRPr="0064722D">
              <w:rPr>
                <w:color w:val="000000"/>
                <w:sz w:val="18"/>
              </w:rPr>
              <w:t>)</w:t>
            </w:r>
          </w:p>
          <w:p w:rsidR="00261207" w:rsidRPr="0064722D" w:rsidRDefault="00261207" w:rsidP="00261207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В работе 2 котла</w:t>
            </w:r>
          </w:p>
          <w:p w:rsidR="00261207" w:rsidRPr="0064722D" w:rsidRDefault="00261207" w:rsidP="00261207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источник №116</w:t>
            </w:r>
          </w:p>
        </w:tc>
        <w:tc>
          <w:tcPr>
            <w:tcW w:w="1417" w:type="dxa"/>
            <w:shd w:val="clear" w:color="auto" w:fill="auto"/>
          </w:tcPr>
          <w:p w:rsidR="00261207" w:rsidRPr="0064722D" w:rsidRDefault="00261207" w:rsidP="00B8629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Сера диоксид</w:t>
            </w:r>
          </w:p>
        </w:tc>
        <w:tc>
          <w:tcPr>
            <w:tcW w:w="992" w:type="dxa"/>
            <w:shd w:val="clear" w:color="auto" w:fill="auto"/>
            <w:noWrap/>
          </w:tcPr>
          <w:p w:rsidR="00261207" w:rsidRPr="0064722D" w:rsidRDefault="00261207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38.59</w:t>
            </w:r>
          </w:p>
        </w:tc>
        <w:tc>
          <w:tcPr>
            <w:tcW w:w="993" w:type="dxa"/>
            <w:shd w:val="clear" w:color="auto" w:fill="auto"/>
            <w:noWrap/>
          </w:tcPr>
          <w:p w:rsidR="00261207" w:rsidRPr="0064722D" w:rsidRDefault="00261207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5.1</w:t>
            </w:r>
          </w:p>
        </w:tc>
        <w:tc>
          <w:tcPr>
            <w:tcW w:w="992" w:type="dxa"/>
            <w:shd w:val="clear" w:color="auto" w:fill="auto"/>
            <w:noWrap/>
          </w:tcPr>
          <w:p w:rsidR="00261207" w:rsidRPr="0064722D" w:rsidRDefault="00261207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7.57</w:t>
            </w:r>
          </w:p>
        </w:tc>
      </w:tr>
      <w:tr w:rsidR="00261207" w:rsidRPr="0064722D" w:rsidTr="00F56D45">
        <w:trPr>
          <w:trHeight w:val="393"/>
        </w:trPr>
        <w:tc>
          <w:tcPr>
            <w:tcW w:w="425" w:type="dxa"/>
            <w:vMerge/>
            <w:shd w:val="clear" w:color="auto" w:fill="auto"/>
            <w:noWrap/>
          </w:tcPr>
          <w:p w:rsidR="00261207" w:rsidRPr="0064722D" w:rsidRDefault="00261207" w:rsidP="004F44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261207" w:rsidRPr="0064722D" w:rsidRDefault="00261207" w:rsidP="00261207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61207" w:rsidRPr="0064722D" w:rsidRDefault="00261207" w:rsidP="00261207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61207" w:rsidRPr="0064722D" w:rsidRDefault="00261207" w:rsidP="00B8629D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261207" w:rsidRPr="0064722D" w:rsidRDefault="00261207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3148.41</w:t>
            </w:r>
          </w:p>
        </w:tc>
        <w:tc>
          <w:tcPr>
            <w:tcW w:w="993" w:type="dxa"/>
            <w:shd w:val="clear" w:color="auto" w:fill="auto"/>
            <w:noWrap/>
          </w:tcPr>
          <w:p w:rsidR="00261207" w:rsidRPr="0064722D" w:rsidRDefault="00261207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930.8</w:t>
            </w:r>
          </w:p>
        </w:tc>
        <w:tc>
          <w:tcPr>
            <w:tcW w:w="992" w:type="dxa"/>
            <w:shd w:val="clear" w:color="auto" w:fill="auto"/>
            <w:noWrap/>
          </w:tcPr>
          <w:p w:rsidR="00261207" w:rsidRPr="0064722D" w:rsidRDefault="00261207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.63</w:t>
            </w:r>
          </w:p>
        </w:tc>
      </w:tr>
      <w:tr w:rsidR="007F197D" w:rsidRPr="0064722D" w:rsidTr="00F56D45">
        <w:trPr>
          <w:trHeight w:val="189"/>
        </w:trPr>
        <w:tc>
          <w:tcPr>
            <w:tcW w:w="425" w:type="dxa"/>
            <w:vMerge w:val="restart"/>
            <w:shd w:val="clear" w:color="auto" w:fill="auto"/>
            <w:noWrap/>
          </w:tcPr>
          <w:p w:rsidR="007F197D" w:rsidRPr="0064722D" w:rsidRDefault="007F197D" w:rsidP="004F442E">
            <w:pPr>
              <w:jc w:val="center"/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3687" w:type="dxa"/>
            <w:vMerge w:val="restart"/>
            <w:shd w:val="clear" w:color="auto" w:fill="auto"/>
          </w:tcPr>
          <w:p w:rsidR="007F197D" w:rsidRPr="0064722D" w:rsidRDefault="007F197D" w:rsidP="00F56D45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ГРУП "</w:t>
            </w:r>
            <w:proofErr w:type="spellStart"/>
            <w:r w:rsidRPr="0064722D">
              <w:rPr>
                <w:color w:val="000000"/>
                <w:sz w:val="18"/>
              </w:rPr>
              <w:t>Скидельское</w:t>
            </w:r>
            <w:proofErr w:type="spellEnd"/>
            <w:r w:rsidRPr="0064722D">
              <w:rPr>
                <w:color w:val="000000"/>
                <w:sz w:val="18"/>
              </w:rPr>
              <w:t xml:space="preserve"> ЖКХ" (основное)</w:t>
            </w:r>
          </w:p>
          <w:p w:rsidR="007F197D" w:rsidRPr="0064722D" w:rsidRDefault="007F197D" w:rsidP="00F56D45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Дата отбора проб:22.03.2024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F197D" w:rsidRPr="0064722D" w:rsidRDefault="007F197D" w:rsidP="00F56D45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Котельная</w:t>
            </w:r>
          </w:p>
          <w:p w:rsidR="007F197D" w:rsidRPr="0064722D" w:rsidRDefault="007F197D" w:rsidP="00F56D45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 xml:space="preserve">д. </w:t>
            </w:r>
            <w:proofErr w:type="spellStart"/>
            <w:r w:rsidRPr="0064722D">
              <w:rPr>
                <w:color w:val="000000"/>
                <w:sz w:val="18"/>
              </w:rPr>
              <w:t>Александрово</w:t>
            </w:r>
            <w:proofErr w:type="spellEnd"/>
          </w:p>
          <w:p w:rsidR="007F197D" w:rsidRPr="0064722D" w:rsidRDefault="007F197D" w:rsidP="00F56D45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котел TIS HARD PELLET</w:t>
            </w:r>
          </w:p>
          <w:p w:rsidR="007F197D" w:rsidRPr="0064722D" w:rsidRDefault="007F197D" w:rsidP="00F56D45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источник №57</w:t>
            </w:r>
          </w:p>
        </w:tc>
        <w:tc>
          <w:tcPr>
            <w:tcW w:w="1417" w:type="dxa"/>
            <w:shd w:val="clear" w:color="auto" w:fill="auto"/>
          </w:tcPr>
          <w:p w:rsidR="007F197D" w:rsidRPr="0064722D" w:rsidRDefault="007F197D" w:rsidP="00B8629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  <w:szCs w:val="32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7F197D" w:rsidRPr="0064722D" w:rsidRDefault="007F197D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210.62</w:t>
            </w:r>
          </w:p>
        </w:tc>
        <w:tc>
          <w:tcPr>
            <w:tcW w:w="993" w:type="dxa"/>
            <w:shd w:val="clear" w:color="auto" w:fill="auto"/>
            <w:noWrap/>
          </w:tcPr>
          <w:p w:rsidR="007F197D" w:rsidRPr="0064722D" w:rsidRDefault="007F197D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72</w:t>
            </w:r>
          </w:p>
        </w:tc>
        <w:tc>
          <w:tcPr>
            <w:tcW w:w="992" w:type="dxa"/>
            <w:shd w:val="clear" w:color="auto" w:fill="auto"/>
            <w:noWrap/>
          </w:tcPr>
          <w:p w:rsidR="007F197D" w:rsidRPr="0064722D" w:rsidRDefault="007F197D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.22</w:t>
            </w:r>
          </w:p>
        </w:tc>
      </w:tr>
      <w:tr w:rsidR="007F197D" w:rsidRPr="0064722D" w:rsidTr="007F197D">
        <w:trPr>
          <w:trHeight w:val="210"/>
        </w:trPr>
        <w:tc>
          <w:tcPr>
            <w:tcW w:w="425" w:type="dxa"/>
            <w:vMerge/>
            <w:shd w:val="clear" w:color="auto" w:fill="auto"/>
            <w:noWrap/>
          </w:tcPr>
          <w:p w:rsidR="007F197D" w:rsidRPr="0064722D" w:rsidRDefault="007F197D" w:rsidP="004F44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7F197D" w:rsidRPr="0064722D" w:rsidRDefault="007F197D" w:rsidP="00F56D45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F197D" w:rsidRPr="0064722D" w:rsidRDefault="007F197D" w:rsidP="00261207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F197D" w:rsidRPr="0064722D" w:rsidRDefault="007F197D" w:rsidP="00B8629D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7F197D" w:rsidRPr="0064722D" w:rsidRDefault="007F197D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098.85</w:t>
            </w:r>
          </w:p>
        </w:tc>
        <w:tc>
          <w:tcPr>
            <w:tcW w:w="993" w:type="dxa"/>
            <w:shd w:val="clear" w:color="auto" w:fill="auto"/>
            <w:noWrap/>
          </w:tcPr>
          <w:p w:rsidR="007F197D" w:rsidRPr="0064722D" w:rsidRDefault="007F197D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915.2</w:t>
            </w:r>
          </w:p>
        </w:tc>
        <w:tc>
          <w:tcPr>
            <w:tcW w:w="992" w:type="dxa"/>
            <w:shd w:val="clear" w:color="auto" w:fill="auto"/>
            <w:noWrap/>
          </w:tcPr>
          <w:p w:rsidR="007F197D" w:rsidRPr="0064722D" w:rsidRDefault="007F197D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.2</w:t>
            </w:r>
          </w:p>
        </w:tc>
      </w:tr>
      <w:tr w:rsidR="007F197D" w:rsidRPr="0064722D" w:rsidTr="007F197D">
        <w:trPr>
          <w:trHeight w:val="225"/>
        </w:trPr>
        <w:tc>
          <w:tcPr>
            <w:tcW w:w="425" w:type="dxa"/>
            <w:vMerge w:val="restart"/>
            <w:shd w:val="clear" w:color="auto" w:fill="auto"/>
            <w:noWrap/>
          </w:tcPr>
          <w:p w:rsidR="007F197D" w:rsidRPr="0064722D" w:rsidRDefault="007F197D" w:rsidP="004F442E">
            <w:pPr>
              <w:jc w:val="center"/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3687" w:type="dxa"/>
            <w:vMerge w:val="restart"/>
            <w:shd w:val="clear" w:color="auto" w:fill="auto"/>
          </w:tcPr>
          <w:p w:rsidR="007F197D" w:rsidRPr="0064722D" w:rsidRDefault="007F197D" w:rsidP="007F197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ГРУП "</w:t>
            </w:r>
            <w:proofErr w:type="spellStart"/>
            <w:r w:rsidRPr="0064722D">
              <w:rPr>
                <w:color w:val="000000"/>
                <w:sz w:val="18"/>
              </w:rPr>
              <w:t>Скидельское</w:t>
            </w:r>
            <w:proofErr w:type="spellEnd"/>
            <w:r w:rsidRPr="0064722D">
              <w:rPr>
                <w:color w:val="000000"/>
                <w:sz w:val="18"/>
              </w:rPr>
              <w:t xml:space="preserve"> ЖКХ" (основное)</w:t>
            </w:r>
          </w:p>
          <w:p w:rsidR="007F197D" w:rsidRPr="0064722D" w:rsidRDefault="007F197D" w:rsidP="007F197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Дата отбора проб:22.03.2024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F197D" w:rsidRPr="0064722D" w:rsidRDefault="007F197D" w:rsidP="007F197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Котельная</w:t>
            </w:r>
          </w:p>
          <w:p w:rsidR="007F197D" w:rsidRPr="0064722D" w:rsidRDefault="007F197D" w:rsidP="007F197D">
            <w:pPr>
              <w:rPr>
                <w:color w:val="000000"/>
                <w:sz w:val="18"/>
              </w:rPr>
            </w:pPr>
            <w:proofErr w:type="spellStart"/>
            <w:r w:rsidRPr="0064722D">
              <w:rPr>
                <w:color w:val="000000"/>
                <w:sz w:val="18"/>
              </w:rPr>
              <w:t>аг</w:t>
            </w:r>
            <w:proofErr w:type="spellEnd"/>
            <w:r w:rsidRPr="0064722D">
              <w:rPr>
                <w:color w:val="000000"/>
                <w:sz w:val="18"/>
              </w:rPr>
              <w:t xml:space="preserve">. </w:t>
            </w:r>
            <w:proofErr w:type="spellStart"/>
            <w:r w:rsidRPr="0064722D">
              <w:rPr>
                <w:color w:val="000000"/>
                <w:sz w:val="18"/>
              </w:rPr>
              <w:t>Путришки</w:t>
            </w:r>
            <w:proofErr w:type="spellEnd"/>
          </w:p>
          <w:p w:rsidR="007F197D" w:rsidRPr="0064722D" w:rsidRDefault="007F197D" w:rsidP="007F197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 xml:space="preserve">котел </w:t>
            </w:r>
            <w:proofErr w:type="spellStart"/>
            <w:r w:rsidRPr="0064722D">
              <w:rPr>
                <w:color w:val="000000"/>
                <w:sz w:val="18"/>
              </w:rPr>
              <w:t>КВ</w:t>
            </w:r>
            <w:proofErr w:type="gramStart"/>
            <w:r w:rsidRPr="0064722D">
              <w:rPr>
                <w:color w:val="000000"/>
                <w:sz w:val="18"/>
              </w:rPr>
              <w:t>м</w:t>
            </w:r>
            <w:proofErr w:type="spellEnd"/>
            <w:r w:rsidRPr="0064722D">
              <w:rPr>
                <w:color w:val="000000"/>
                <w:sz w:val="18"/>
              </w:rPr>
              <w:t>(</w:t>
            </w:r>
            <w:proofErr w:type="gramEnd"/>
            <w:r w:rsidRPr="0064722D">
              <w:rPr>
                <w:color w:val="000000"/>
                <w:sz w:val="18"/>
              </w:rPr>
              <w:t>а)-1,5</w:t>
            </w:r>
          </w:p>
          <w:p w:rsidR="007F197D" w:rsidRPr="0064722D" w:rsidRDefault="007F197D" w:rsidP="007F197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источник №26</w:t>
            </w:r>
          </w:p>
        </w:tc>
        <w:tc>
          <w:tcPr>
            <w:tcW w:w="1417" w:type="dxa"/>
            <w:shd w:val="clear" w:color="auto" w:fill="auto"/>
          </w:tcPr>
          <w:p w:rsidR="007F197D" w:rsidRPr="0064722D" w:rsidRDefault="007F197D" w:rsidP="00B8629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  <w:szCs w:val="32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7F197D" w:rsidRPr="0064722D" w:rsidRDefault="007F197D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90.06</w:t>
            </w:r>
          </w:p>
        </w:tc>
        <w:tc>
          <w:tcPr>
            <w:tcW w:w="993" w:type="dxa"/>
            <w:shd w:val="clear" w:color="auto" w:fill="auto"/>
            <w:noWrap/>
          </w:tcPr>
          <w:p w:rsidR="007F197D" w:rsidRPr="0064722D" w:rsidRDefault="007F197D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19</w:t>
            </w:r>
          </w:p>
        </w:tc>
        <w:tc>
          <w:tcPr>
            <w:tcW w:w="992" w:type="dxa"/>
            <w:shd w:val="clear" w:color="auto" w:fill="auto"/>
            <w:noWrap/>
          </w:tcPr>
          <w:p w:rsidR="007F197D" w:rsidRPr="0064722D" w:rsidRDefault="007F197D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.6</w:t>
            </w:r>
          </w:p>
        </w:tc>
      </w:tr>
      <w:tr w:rsidR="007F197D" w:rsidRPr="0064722D" w:rsidTr="007F197D">
        <w:trPr>
          <w:trHeight w:val="105"/>
        </w:trPr>
        <w:tc>
          <w:tcPr>
            <w:tcW w:w="425" w:type="dxa"/>
            <w:vMerge/>
            <w:shd w:val="clear" w:color="auto" w:fill="auto"/>
            <w:noWrap/>
          </w:tcPr>
          <w:p w:rsidR="007F197D" w:rsidRPr="0064722D" w:rsidRDefault="007F197D" w:rsidP="004F44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7F197D" w:rsidRPr="0064722D" w:rsidRDefault="007F197D" w:rsidP="007F197D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F197D" w:rsidRPr="0064722D" w:rsidRDefault="007F197D" w:rsidP="00261207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F197D" w:rsidRPr="0064722D" w:rsidRDefault="007F197D" w:rsidP="00B8629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Сера диоксид</w:t>
            </w:r>
          </w:p>
        </w:tc>
        <w:tc>
          <w:tcPr>
            <w:tcW w:w="992" w:type="dxa"/>
            <w:shd w:val="clear" w:color="auto" w:fill="auto"/>
            <w:noWrap/>
          </w:tcPr>
          <w:p w:rsidR="007F197D" w:rsidRPr="0064722D" w:rsidRDefault="007F197D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6.82</w:t>
            </w:r>
          </w:p>
        </w:tc>
        <w:tc>
          <w:tcPr>
            <w:tcW w:w="993" w:type="dxa"/>
            <w:shd w:val="clear" w:color="auto" w:fill="auto"/>
            <w:noWrap/>
          </w:tcPr>
          <w:p w:rsidR="007F197D" w:rsidRPr="0064722D" w:rsidRDefault="007F197D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2.9</w:t>
            </w:r>
          </w:p>
        </w:tc>
        <w:tc>
          <w:tcPr>
            <w:tcW w:w="992" w:type="dxa"/>
            <w:shd w:val="clear" w:color="auto" w:fill="auto"/>
            <w:noWrap/>
          </w:tcPr>
          <w:p w:rsidR="007F197D" w:rsidRPr="0064722D" w:rsidRDefault="007F197D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5.8</w:t>
            </w:r>
          </w:p>
        </w:tc>
      </w:tr>
      <w:tr w:rsidR="007F197D" w:rsidRPr="0064722D" w:rsidTr="007F197D">
        <w:trPr>
          <w:trHeight w:val="87"/>
        </w:trPr>
        <w:tc>
          <w:tcPr>
            <w:tcW w:w="425" w:type="dxa"/>
            <w:vMerge/>
            <w:shd w:val="clear" w:color="auto" w:fill="auto"/>
            <w:noWrap/>
          </w:tcPr>
          <w:p w:rsidR="007F197D" w:rsidRPr="0064722D" w:rsidRDefault="007F197D" w:rsidP="004F44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7F197D" w:rsidRPr="0064722D" w:rsidRDefault="007F197D" w:rsidP="007F197D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F197D" w:rsidRPr="0064722D" w:rsidRDefault="007F197D" w:rsidP="00261207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F197D" w:rsidRPr="0064722D" w:rsidRDefault="007F197D" w:rsidP="00B8629D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7F197D" w:rsidRPr="0064722D" w:rsidRDefault="007F197D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488.35</w:t>
            </w:r>
          </w:p>
        </w:tc>
        <w:tc>
          <w:tcPr>
            <w:tcW w:w="993" w:type="dxa"/>
            <w:shd w:val="clear" w:color="auto" w:fill="auto"/>
            <w:noWrap/>
          </w:tcPr>
          <w:p w:rsidR="007F197D" w:rsidRPr="0064722D" w:rsidRDefault="007F197D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726.2</w:t>
            </w:r>
          </w:p>
        </w:tc>
        <w:tc>
          <w:tcPr>
            <w:tcW w:w="992" w:type="dxa"/>
            <w:shd w:val="clear" w:color="auto" w:fill="auto"/>
            <w:noWrap/>
          </w:tcPr>
          <w:p w:rsidR="007F197D" w:rsidRPr="0064722D" w:rsidRDefault="007F197D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2.05</w:t>
            </w:r>
          </w:p>
        </w:tc>
      </w:tr>
      <w:tr w:rsidR="007F197D" w:rsidRPr="0064722D" w:rsidTr="007F197D">
        <w:trPr>
          <w:trHeight w:val="90"/>
        </w:trPr>
        <w:tc>
          <w:tcPr>
            <w:tcW w:w="425" w:type="dxa"/>
            <w:vMerge w:val="restart"/>
            <w:shd w:val="clear" w:color="auto" w:fill="auto"/>
            <w:noWrap/>
          </w:tcPr>
          <w:p w:rsidR="007F197D" w:rsidRPr="0064722D" w:rsidRDefault="007F197D" w:rsidP="004F442E">
            <w:pPr>
              <w:jc w:val="center"/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3687" w:type="dxa"/>
            <w:vMerge w:val="restart"/>
            <w:shd w:val="clear" w:color="auto" w:fill="auto"/>
          </w:tcPr>
          <w:p w:rsidR="007F197D" w:rsidRPr="0064722D" w:rsidRDefault="007F197D" w:rsidP="007F197D">
            <w:pPr>
              <w:rPr>
                <w:color w:val="000000"/>
                <w:sz w:val="18"/>
              </w:rPr>
            </w:pPr>
            <w:proofErr w:type="spellStart"/>
            <w:r w:rsidRPr="0064722D">
              <w:rPr>
                <w:color w:val="000000"/>
                <w:sz w:val="18"/>
              </w:rPr>
              <w:t>Берестовицкое</w:t>
            </w:r>
            <w:proofErr w:type="spellEnd"/>
            <w:r w:rsidRPr="0064722D">
              <w:rPr>
                <w:color w:val="000000"/>
                <w:sz w:val="18"/>
              </w:rPr>
              <w:t xml:space="preserve"> РУП ЖКХ</w:t>
            </w:r>
          </w:p>
          <w:p w:rsidR="007F197D" w:rsidRPr="0064722D" w:rsidRDefault="007F197D" w:rsidP="007F197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Дата отбора проб:25.03.2024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F197D" w:rsidRPr="0064722D" w:rsidRDefault="007F197D" w:rsidP="007F197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Котельная</w:t>
            </w:r>
          </w:p>
          <w:p w:rsidR="007F197D" w:rsidRPr="0064722D" w:rsidRDefault="007F197D" w:rsidP="007F197D">
            <w:pPr>
              <w:rPr>
                <w:color w:val="000000"/>
                <w:sz w:val="18"/>
              </w:rPr>
            </w:pPr>
            <w:proofErr w:type="spellStart"/>
            <w:r w:rsidRPr="0064722D">
              <w:rPr>
                <w:color w:val="000000"/>
                <w:sz w:val="18"/>
              </w:rPr>
              <w:t>г.п</w:t>
            </w:r>
            <w:proofErr w:type="spellEnd"/>
            <w:r w:rsidRPr="0064722D">
              <w:rPr>
                <w:color w:val="000000"/>
                <w:sz w:val="18"/>
              </w:rPr>
              <w:t xml:space="preserve">. </w:t>
            </w:r>
            <w:proofErr w:type="spellStart"/>
            <w:r w:rsidRPr="0064722D">
              <w:rPr>
                <w:color w:val="000000"/>
                <w:sz w:val="18"/>
              </w:rPr>
              <w:t>Б.Берестовица</w:t>
            </w:r>
            <w:proofErr w:type="spellEnd"/>
          </w:p>
          <w:p w:rsidR="007F197D" w:rsidRPr="0064722D" w:rsidRDefault="007F197D" w:rsidP="007F197D">
            <w:pPr>
              <w:rPr>
                <w:color w:val="000000"/>
                <w:sz w:val="18"/>
              </w:rPr>
            </w:pPr>
            <w:proofErr w:type="spellStart"/>
            <w:r w:rsidRPr="0064722D">
              <w:rPr>
                <w:color w:val="000000"/>
                <w:sz w:val="18"/>
              </w:rPr>
              <w:t>ул</w:t>
            </w:r>
            <w:proofErr w:type="gramStart"/>
            <w:r w:rsidRPr="0064722D">
              <w:rPr>
                <w:color w:val="000000"/>
                <w:sz w:val="18"/>
              </w:rPr>
              <w:t>.С</w:t>
            </w:r>
            <w:proofErr w:type="gramEnd"/>
            <w:r w:rsidRPr="0064722D">
              <w:rPr>
                <w:color w:val="000000"/>
                <w:sz w:val="18"/>
              </w:rPr>
              <w:t>оветская</w:t>
            </w:r>
            <w:proofErr w:type="spellEnd"/>
            <w:r w:rsidRPr="0064722D">
              <w:rPr>
                <w:color w:val="000000"/>
                <w:sz w:val="18"/>
              </w:rPr>
              <w:t>, 12</w:t>
            </w:r>
          </w:p>
          <w:p w:rsidR="007F197D" w:rsidRPr="0064722D" w:rsidRDefault="007F197D" w:rsidP="007F197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Котел  КВ-Р-1</w:t>
            </w:r>
          </w:p>
          <w:p w:rsidR="007F197D" w:rsidRPr="0064722D" w:rsidRDefault="007F197D" w:rsidP="007F197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lastRenderedPageBreak/>
              <w:t>источник №4</w:t>
            </w:r>
          </w:p>
        </w:tc>
        <w:tc>
          <w:tcPr>
            <w:tcW w:w="1417" w:type="dxa"/>
            <w:shd w:val="clear" w:color="auto" w:fill="auto"/>
          </w:tcPr>
          <w:p w:rsidR="007F197D" w:rsidRPr="0064722D" w:rsidRDefault="007F197D" w:rsidP="00B8629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lastRenderedPageBreak/>
              <w:t>Сера диоксид</w:t>
            </w:r>
          </w:p>
        </w:tc>
        <w:tc>
          <w:tcPr>
            <w:tcW w:w="992" w:type="dxa"/>
            <w:shd w:val="clear" w:color="auto" w:fill="auto"/>
            <w:noWrap/>
          </w:tcPr>
          <w:p w:rsidR="007F197D" w:rsidRPr="0064722D" w:rsidRDefault="007F197D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5.83</w:t>
            </w:r>
          </w:p>
        </w:tc>
        <w:tc>
          <w:tcPr>
            <w:tcW w:w="993" w:type="dxa"/>
            <w:shd w:val="clear" w:color="auto" w:fill="auto"/>
            <w:noWrap/>
          </w:tcPr>
          <w:p w:rsidR="007F197D" w:rsidRPr="0064722D" w:rsidRDefault="007F197D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3.2</w:t>
            </w:r>
          </w:p>
        </w:tc>
        <w:tc>
          <w:tcPr>
            <w:tcW w:w="992" w:type="dxa"/>
            <w:shd w:val="clear" w:color="auto" w:fill="auto"/>
            <w:noWrap/>
          </w:tcPr>
          <w:p w:rsidR="007F197D" w:rsidRPr="0064722D" w:rsidRDefault="007F197D" w:rsidP="007F197D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4.95</w:t>
            </w:r>
          </w:p>
        </w:tc>
      </w:tr>
      <w:tr w:rsidR="007F197D" w:rsidRPr="0064722D" w:rsidTr="007F197D">
        <w:trPr>
          <w:trHeight w:val="102"/>
        </w:trPr>
        <w:tc>
          <w:tcPr>
            <w:tcW w:w="425" w:type="dxa"/>
            <w:vMerge/>
            <w:shd w:val="clear" w:color="auto" w:fill="auto"/>
            <w:noWrap/>
          </w:tcPr>
          <w:p w:rsidR="007F197D" w:rsidRPr="0064722D" w:rsidRDefault="007F197D" w:rsidP="004F44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7F197D" w:rsidRPr="0064722D" w:rsidRDefault="007F197D" w:rsidP="007F197D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F197D" w:rsidRPr="0064722D" w:rsidRDefault="007F197D" w:rsidP="00261207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F197D" w:rsidRPr="0064722D" w:rsidRDefault="007F197D" w:rsidP="00B8629D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</w:rPr>
              <w:t xml:space="preserve">Углерод оксид (окись углерода, </w:t>
            </w:r>
            <w:r w:rsidRPr="0064722D">
              <w:rPr>
                <w:color w:val="000000"/>
                <w:sz w:val="18"/>
              </w:rPr>
              <w:lastRenderedPageBreak/>
              <w:t>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7F197D" w:rsidRPr="0064722D" w:rsidRDefault="007F197D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lastRenderedPageBreak/>
              <w:t>4893.324</w:t>
            </w:r>
          </w:p>
        </w:tc>
        <w:tc>
          <w:tcPr>
            <w:tcW w:w="993" w:type="dxa"/>
            <w:shd w:val="clear" w:color="auto" w:fill="auto"/>
            <w:noWrap/>
          </w:tcPr>
          <w:p w:rsidR="007F197D" w:rsidRPr="0064722D" w:rsidRDefault="007F197D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994.7</w:t>
            </w:r>
          </w:p>
        </w:tc>
        <w:tc>
          <w:tcPr>
            <w:tcW w:w="992" w:type="dxa"/>
            <w:shd w:val="clear" w:color="auto" w:fill="auto"/>
            <w:noWrap/>
          </w:tcPr>
          <w:p w:rsidR="007F197D" w:rsidRPr="0064722D" w:rsidRDefault="007F197D" w:rsidP="007F197D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4.92</w:t>
            </w:r>
          </w:p>
        </w:tc>
      </w:tr>
      <w:tr w:rsidR="007F197D" w:rsidRPr="0064722D" w:rsidTr="007F197D">
        <w:trPr>
          <w:trHeight w:val="87"/>
        </w:trPr>
        <w:tc>
          <w:tcPr>
            <w:tcW w:w="425" w:type="dxa"/>
            <w:vMerge/>
            <w:shd w:val="clear" w:color="auto" w:fill="auto"/>
            <w:noWrap/>
          </w:tcPr>
          <w:p w:rsidR="007F197D" w:rsidRPr="0064722D" w:rsidRDefault="007F197D" w:rsidP="004F44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7F197D" w:rsidRPr="0064722D" w:rsidRDefault="007F197D" w:rsidP="007F197D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7F197D" w:rsidRPr="0064722D" w:rsidRDefault="007F197D" w:rsidP="007F197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 xml:space="preserve">Котельная </w:t>
            </w:r>
            <w:proofErr w:type="spellStart"/>
            <w:r w:rsidRPr="0064722D">
              <w:rPr>
                <w:color w:val="000000"/>
                <w:sz w:val="18"/>
              </w:rPr>
              <w:t>д</w:t>
            </w:r>
            <w:proofErr w:type="gramStart"/>
            <w:r w:rsidRPr="0064722D">
              <w:rPr>
                <w:color w:val="000000"/>
                <w:sz w:val="18"/>
              </w:rPr>
              <w:t>.М</w:t>
            </w:r>
            <w:proofErr w:type="gramEnd"/>
            <w:r w:rsidRPr="0064722D">
              <w:rPr>
                <w:color w:val="000000"/>
                <w:sz w:val="18"/>
              </w:rPr>
              <w:t>ассоляны</w:t>
            </w:r>
            <w:proofErr w:type="spellEnd"/>
          </w:p>
          <w:p w:rsidR="007F197D" w:rsidRPr="0064722D" w:rsidRDefault="007F197D" w:rsidP="007F197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Котел КВ-Р-1</w:t>
            </w:r>
          </w:p>
          <w:p w:rsidR="007F197D" w:rsidRPr="0064722D" w:rsidRDefault="007F197D" w:rsidP="007F197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источник №40</w:t>
            </w:r>
          </w:p>
        </w:tc>
        <w:tc>
          <w:tcPr>
            <w:tcW w:w="1417" w:type="dxa"/>
            <w:shd w:val="clear" w:color="auto" w:fill="auto"/>
          </w:tcPr>
          <w:p w:rsidR="007F197D" w:rsidRPr="0064722D" w:rsidRDefault="007F197D" w:rsidP="00B8629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Сера диоксид</w:t>
            </w:r>
          </w:p>
        </w:tc>
        <w:tc>
          <w:tcPr>
            <w:tcW w:w="992" w:type="dxa"/>
            <w:shd w:val="clear" w:color="auto" w:fill="auto"/>
            <w:noWrap/>
          </w:tcPr>
          <w:p w:rsidR="007F197D" w:rsidRPr="0064722D" w:rsidRDefault="007F197D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8.198</w:t>
            </w:r>
          </w:p>
        </w:tc>
        <w:tc>
          <w:tcPr>
            <w:tcW w:w="993" w:type="dxa"/>
            <w:shd w:val="clear" w:color="auto" w:fill="auto"/>
            <w:noWrap/>
          </w:tcPr>
          <w:p w:rsidR="007F197D" w:rsidRPr="0064722D" w:rsidRDefault="007F197D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.9</w:t>
            </w:r>
          </w:p>
        </w:tc>
        <w:tc>
          <w:tcPr>
            <w:tcW w:w="992" w:type="dxa"/>
            <w:shd w:val="clear" w:color="auto" w:fill="auto"/>
            <w:noWrap/>
          </w:tcPr>
          <w:p w:rsidR="007F197D" w:rsidRPr="0064722D" w:rsidRDefault="007F197D" w:rsidP="007F197D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4.31</w:t>
            </w:r>
          </w:p>
        </w:tc>
      </w:tr>
      <w:tr w:rsidR="007F197D" w:rsidRPr="0064722D" w:rsidTr="007F197D">
        <w:trPr>
          <w:trHeight w:val="105"/>
        </w:trPr>
        <w:tc>
          <w:tcPr>
            <w:tcW w:w="425" w:type="dxa"/>
            <w:vMerge/>
            <w:shd w:val="clear" w:color="auto" w:fill="auto"/>
            <w:noWrap/>
          </w:tcPr>
          <w:p w:rsidR="007F197D" w:rsidRPr="0064722D" w:rsidRDefault="007F197D" w:rsidP="004F44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7F197D" w:rsidRPr="0064722D" w:rsidRDefault="007F197D" w:rsidP="007F197D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F197D" w:rsidRPr="0064722D" w:rsidRDefault="007F197D" w:rsidP="00261207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F197D" w:rsidRPr="0064722D" w:rsidRDefault="007F197D" w:rsidP="00B8629D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7F197D" w:rsidRPr="0064722D" w:rsidRDefault="007F197D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3485.88</w:t>
            </w:r>
          </w:p>
        </w:tc>
        <w:tc>
          <w:tcPr>
            <w:tcW w:w="993" w:type="dxa"/>
            <w:shd w:val="clear" w:color="auto" w:fill="auto"/>
            <w:noWrap/>
          </w:tcPr>
          <w:p w:rsidR="007F197D" w:rsidRPr="0064722D" w:rsidRDefault="007F197D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993.2</w:t>
            </w:r>
          </w:p>
        </w:tc>
        <w:tc>
          <w:tcPr>
            <w:tcW w:w="992" w:type="dxa"/>
            <w:shd w:val="clear" w:color="auto" w:fill="auto"/>
            <w:noWrap/>
          </w:tcPr>
          <w:p w:rsidR="007F197D" w:rsidRPr="0064722D" w:rsidRDefault="007F197D" w:rsidP="007F197D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3.51</w:t>
            </w:r>
          </w:p>
        </w:tc>
      </w:tr>
      <w:tr w:rsidR="007F197D" w:rsidRPr="0064722D" w:rsidTr="007F197D">
        <w:trPr>
          <w:trHeight w:val="87"/>
        </w:trPr>
        <w:tc>
          <w:tcPr>
            <w:tcW w:w="425" w:type="dxa"/>
            <w:vMerge/>
            <w:shd w:val="clear" w:color="auto" w:fill="auto"/>
            <w:noWrap/>
          </w:tcPr>
          <w:p w:rsidR="007F197D" w:rsidRPr="0064722D" w:rsidRDefault="007F197D" w:rsidP="004F44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7F197D" w:rsidRPr="0064722D" w:rsidRDefault="007F197D" w:rsidP="007F197D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7F197D" w:rsidRPr="0064722D" w:rsidRDefault="007F197D" w:rsidP="007F197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 xml:space="preserve">Котельная </w:t>
            </w:r>
            <w:proofErr w:type="spellStart"/>
            <w:r w:rsidRPr="0064722D">
              <w:rPr>
                <w:color w:val="000000"/>
                <w:sz w:val="18"/>
              </w:rPr>
              <w:t>а.г</w:t>
            </w:r>
            <w:proofErr w:type="gramStart"/>
            <w:r w:rsidRPr="0064722D">
              <w:rPr>
                <w:color w:val="000000"/>
                <w:sz w:val="18"/>
              </w:rPr>
              <w:t>.П</w:t>
            </w:r>
            <w:proofErr w:type="gramEnd"/>
            <w:r w:rsidRPr="0064722D">
              <w:rPr>
                <w:color w:val="000000"/>
                <w:sz w:val="18"/>
              </w:rPr>
              <w:t>ограничный</w:t>
            </w:r>
            <w:proofErr w:type="spellEnd"/>
          </w:p>
          <w:p w:rsidR="007F197D" w:rsidRPr="0064722D" w:rsidRDefault="007F197D" w:rsidP="007F197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Котел КВР-1.0-Д</w:t>
            </w:r>
          </w:p>
          <w:p w:rsidR="007F197D" w:rsidRPr="0064722D" w:rsidRDefault="007F197D" w:rsidP="007F197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источник №5</w:t>
            </w:r>
          </w:p>
        </w:tc>
        <w:tc>
          <w:tcPr>
            <w:tcW w:w="1417" w:type="dxa"/>
            <w:shd w:val="clear" w:color="auto" w:fill="auto"/>
          </w:tcPr>
          <w:p w:rsidR="007F197D" w:rsidRPr="0064722D" w:rsidRDefault="007F197D" w:rsidP="00B8629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Сера диоксид</w:t>
            </w:r>
          </w:p>
        </w:tc>
        <w:tc>
          <w:tcPr>
            <w:tcW w:w="992" w:type="dxa"/>
            <w:shd w:val="clear" w:color="auto" w:fill="auto"/>
            <w:noWrap/>
          </w:tcPr>
          <w:p w:rsidR="007F197D" w:rsidRPr="0064722D" w:rsidRDefault="007F197D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4.441</w:t>
            </w:r>
          </w:p>
        </w:tc>
        <w:tc>
          <w:tcPr>
            <w:tcW w:w="993" w:type="dxa"/>
            <w:shd w:val="clear" w:color="auto" w:fill="auto"/>
            <w:noWrap/>
          </w:tcPr>
          <w:p w:rsidR="007F197D" w:rsidRPr="0064722D" w:rsidRDefault="007F197D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0.5</w:t>
            </w:r>
          </w:p>
        </w:tc>
        <w:tc>
          <w:tcPr>
            <w:tcW w:w="992" w:type="dxa"/>
            <w:shd w:val="clear" w:color="auto" w:fill="auto"/>
            <w:noWrap/>
          </w:tcPr>
          <w:p w:rsidR="007F197D" w:rsidRPr="0064722D" w:rsidRDefault="007F197D" w:rsidP="007F197D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8.88</w:t>
            </w:r>
          </w:p>
        </w:tc>
      </w:tr>
      <w:tr w:rsidR="007F197D" w:rsidRPr="0064722D" w:rsidTr="007F197D">
        <w:trPr>
          <w:trHeight w:val="105"/>
        </w:trPr>
        <w:tc>
          <w:tcPr>
            <w:tcW w:w="425" w:type="dxa"/>
            <w:vMerge/>
            <w:shd w:val="clear" w:color="auto" w:fill="auto"/>
            <w:noWrap/>
          </w:tcPr>
          <w:p w:rsidR="007F197D" w:rsidRPr="0064722D" w:rsidRDefault="007F197D" w:rsidP="004F44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7F197D" w:rsidRPr="0064722D" w:rsidRDefault="007F197D" w:rsidP="007F197D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F197D" w:rsidRPr="0064722D" w:rsidRDefault="007F197D" w:rsidP="00261207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F197D" w:rsidRPr="0064722D" w:rsidRDefault="007F197D" w:rsidP="00B8629D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7F197D" w:rsidRPr="0064722D" w:rsidRDefault="007F197D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5777.369</w:t>
            </w:r>
          </w:p>
        </w:tc>
        <w:tc>
          <w:tcPr>
            <w:tcW w:w="993" w:type="dxa"/>
            <w:shd w:val="clear" w:color="auto" w:fill="auto"/>
            <w:noWrap/>
          </w:tcPr>
          <w:p w:rsidR="007F197D" w:rsidRPr="0064722D" w:rsidRDefault="007F197D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998.3</w:t>
            </w:r>
          </w:p>
        </w:tc>
        <w:tc>
          <w:tcPr>
            <w:tcW w:w="992" w:type="dxa"/>
            <w:shd w:val="clear" w:color="auto" w:fill="auto"/>
            <w:noWrap/>
          </w:tcPr>
          <w:p w:rsidR="007F197D" w:rsidRPr="0064722D" w:rsidRDefault="007F197D" w:rsidP="007F197D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5.79</w:t>
            </w:r>
          </w:p>
        </w:tc>
      </w:tr>
      <w:tr w:rsidR="00A05BD5" w:rsidRPr="0064722D" w:rsidTr="00A05BD5">
        <w:trPr>
          <w:trHeight w:val="90"/>
        </w:trPr>
        <w:tc>
          <w:tcPr>
            <w:tcW w:w="425" w:type="dxa"/>
            <w:vMerge w:val="restart"/>
            <w:shd w:val="clear" w:color="auto" w:fill="auto"/>
            <w:noWrap/>
          </w:tcPr>
          <w:p w:rsidR="00A05BD5" w:rsidRPr="0064722D" w:rsidRDefault="00A05BD5" w:rsidP="004F442E">
            <w:pPr>
              <w:jc w:val="center"/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3687" w:type="dxa"/>
            <w:vMerge w:val="restart"/>
            <w:shd w:val="clear" w:color="auto" w:fill="auto"/>
          </w:tcPr>
          <w:p w:rsidR="00A05BD5" w:rsidRPr="0064722D" w:rsidRDefault="00A05BD5" w:rsidP="00A05BD5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ГРУП "</w:t>
            </w:r>
            <w:proofErr w:type="spellStart"/>
            <w:r w:rsidRPr="0064722D">
              <w:rPr>
                <w:color w:val="000000"/>
                <w:sz w:val="18"/>
              </w:rPr>
              <w:t>Скидельское</w:t>
            </w:r>
            <w:proofErr w:type="spellEnd"/>
            <w:r w:rsidRPr="0064722D">
              <w:rPr>
                <w:color w:val="000000"/>
                <w:sz w:val="18"/>
              </w:rPr>
              <w:t xml:space="preserve"> ЖКХ" (основное)</w:t>
            </w:r>
          </w:p>
          <w:p w:rsidR="00A05BD5" w:rsidRPr="0064722D" w:rsidRDefault="00A05BD5" w:rsidP="00A05BD5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Дата отбора проб:27.03.2024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05BD5" w:rsidRPr="0064722D" w:rsidRDefault="00A05BD5" w:rsidP="00A05BD5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Котельная</w:t>
            </w:r>
          </w:p>
          <w:p w:rsidR="00A05BD5" w:rsidRPr="0064722D" w:rsidRDefault="00A05BD5" w:rsidP="00A05BD5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 xml:space="preserve">д. </w:t>
            </w:r>
            <w:proofErr w:type="spellStart"/>
            <w:r w:rsidRPr="0064722D">
              <w:rPr>
                <w:color w:val="000000"/>
                <w:sz w:val="18"/>
              </w:rPr>
              <w:t>Бакуны</w:t>
            </w:r>
            <w:proofErr w:type="spellEnd"/>
          </w:p>
          <w:p w:rsidR="00A05BD5" w:rsidRPr="0064722D" w:rsidRDefault="00A05BD5" w:rsidP="00A05BD5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котел КТВ-0,25</w:t>
            </w:r>
          </w:p>
          <w:p w:rsidR="00A05BD5" w:rsidRPr="0064722D" w:rsidRDefault="00A05BD5" w:rsidP="00A05BD5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источник №118</w:t>
            </w:r>
          </w:p>
        </w:tc>
        <w:tc>
          <w:tcPr>
            <w:tcW w:w="1417" w:type="dxa"/>
            <w:shd w:val="clear" w:color="auto" w:fill="auto"/>
          </w:tcPr>
          <w:p w:rsidR="00A05BD5" w:rsidRPr="0064722D" w:rsidRDefault="00A05BD5" w:rsidP="00B8629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  <w:szCs w:val="32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A05BD5" w:rsidRPr="0064722D" w:rsidRDefault="00A05BD5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69.37</w:t>
            </w:r>
          </w:p>
        </w:tc>
        <w:tc>
          <w:tcPr>
            <w:tcW w:w="993" w:type="dxa"/>
            <w:shd w:val="clear" w:color="auto" w:fill="auto"/>
            <w:noWrap/>
          </w:tcPr>
          <w:p w:rsidR="00A05BD5" w:rsidRPr="0064722D" w:rsidRDefault="00A05BD5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33.4</w:t>
            </w:r>
          </w:p>
        </w:tc>
        <w:tc>
          <w:tcPr>
            <w:tcW w:w="992" w:type="dxa"/>
            <w:shd w:val="clear" w:color="auto" w:fill="auto"/>
            <w:noWrap/>
          </w:tcPr>
          <w:p w:rsidR="00A05BD5" w:rsidRPr="0064722D" w:rsidRDefault="00A05BD5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.27</w:t>
            </w:r>
          </w:p>
        </w:tc>
      </w:tr>
      <w:tr w:rsidR="00A05BD5" w:rsidRPr="0064722D" w:rsidTr="00A05BD5">
        <w:trPr>
          <w:trHeight w:val="105"/>
        </w:trPr>
        <w:tc>
          <w:tcPr>
            <w:tcW w:w="425" w:type="dxa"/>
            <w:vMerge/>
            <w:shd w:val="clear" w:color="auto" w:fill="auto"/>
            <w:noWrap/>
          </w:tcPr>
          <w:p w:rsidR="00A05BD5" w:rsidRPr="0064722D" w:rsidRDefault="00A05BD5" w:rsidP="004F44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A05BD5" w:rsidRPr="0064722D" w:rsidRDefault="00A05BD5" w:rsidP="00A05BD5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05BD5" w:rsidRPr="0064722D" w:rsidRDefault="00A05BD5" w:rsidP="00261207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05BD5" w:rsidRPr="0064722D" w:rsidRDefault="00A05BD5" w:rsidP="00B8629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Сера диоксид</w:t>
            </w:r>
          </w:p>
        </w:tc>
        <w:tc>
          <w:tcPr>
            <w:tcW w:w="992" w:type="dxa"/>
            <w:shd w:val="clear" w:color="auto" w:fill="auto"/>
            <w:noWrap/>
          </w:tcPr>
          <w:p w:rsidR="00A05BD5" w:rsidRPr="0064722D" w:rsidRDefault="00A05BD5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0.71</w:t>
            </w:r>
          </w:p>
        </w:tc>
        <w:tc>
          <w:tcPr>
            <w:tcW w:w="993" w:type="dxa"/>
            <w:shd w:val="clear" w:color="auto" w:fill="auto"/>
            <w:noWrap/>
          </w:tcPr>
          <w:p w:rsidR="00A05BD5" w:rsidRPr="0064722D" w:rsidRDefault="00A05BD5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6.1</w:t>
            </w:r>
          </w:p>
        </w:tc>
        <w:tc>
          <w:tcPr>
            <w:tcW w:w="992" w:type="dxa"/>
            <w:shd w:val="clear" w:color="auto" w:fill="auto"/>
            <w:noWrap/>
          </w:tcPr>
          <w:p w:rsidR="00A05BD5" w:rsidRPr="0064722D" w:rsidRDefault="00A05BD5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.76</w:t>
            </w:r>
          </w:p>
        </w:tc>
      </w:tr>
      <w:tr w:rsidR="00A05BD5" w:rsidRPr="0064722D" w:rsidTr="00A05BD5">
        <w:trPr>
          <w:trHeight w:val="90"/>
        </w:trPr>
        <w:tc>
          <w:tcPr>
            <w:tcW w:w="425" w:type="dxa"/>
            <w:vMerge/>
            <w:shd w:val="clear" w:color="auto" w:fill="auto"/>
            <w:noWrap/>
          </w:tcPr>
          <w:p w:rsidR="00A05BD5" w:rsidRPr="0064722D" w:rsidRDefault="00A05BD5" w:rsidP="004F44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A05BD5" w:rsidRPr="0064722D" w:rsidRDefault="00A05BD5" w:rsidP="00A05BD5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05BD5" w:rsidRPr="0064722D" w:rsidRDefault="00A05BD5" w:rsidP="00261207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05BD5" w:rsidRPr="0064722D" w:rsidRDefault="00A05BD5" w:rsidP="00B8629D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A05BD5" w:rsidRPr="0064722D" w:rsidRDefault="00A05BD5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4831.81</w:t>
            </w:r>
          </w:p>
        </w:tc>
        <w:tc>
          <w:tcPr>
            <w:tcW w:w="993" w:type="dxa"/>
            <w:shd w:val="clear" w:color="auto" w:fill="auto"/>
            <w:noWrap/>
          </w:tcPr>
          <w:p w:rsidR="00A05BD5" w:rsidRPr="0064722D" w:rsidRDefault="00A05BD5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4318.1</w:t>
            </w:r>
          </w:p>
        </w:tc>
        <w:tc>
          <w:tcPr>
            <w:tcW w:w="992" w:type="dxa"/>
            <w:shd w:val="clear" w:color="auto" w:fill="auto"/>
            <w:noWrap/>
          </w:tcPr>
          <w:p w:rsidR="00A05BD5" w:rsidRPr="0064722D" w:rsidRDefault="00A05BD5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3.43</w:t>
            </w:r>
          </w:p>
        </w:tc>
      </w:tr>
      <w:tr w:rsidR="00A05BD5" w:rsidRPr="0064722D" w:rsidTr="00A05BD5">
        <w:trPr>
          <w:trHeight w:val="75"/>
        </w:trPr>
        <w:tc>
          <w:tcPr>
            <w:tcW w:w="425" w:type="dxa"/>
            <w:vMerge/>
            <w:shd w:val="clear" w:color="auto" w:fill="auto"/>
            <w:noWrap/>
          </w:tcPr>
          <w:p w:rsidR="00A05BD5" w:rsidRPr="0064722D" w:rsidRDefault="00A05BD5" w:rsidP="004F44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A05BD5" w:rsidRPr="0064722D" w:rsidRDefault="00A05BD5" w:rsidP="00A05BD5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A05BD5" w:rsidRPr="0064722D" w:rsidRDefault="00A05BD5" w:rsidP="00A05BD5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Котельная</w:t>
            </w:r>
          </w:p>
          <w:p w:rsidR="00A05BD5" w:rsidRPr="0064722D" w:rsidRDefault="00A05BD5" w:rsidP="00A05BD5">
            <w:pPr>
              <w:rPr>
                <w:color w:val="000000"/>
                <w:sz w:val="18"/>
              </w:rPr>
            </w:pPr>
            <w:proofErr w:type="spellStart"/>
            <w:r w:rsidRPr="0064722D">
              <w:rPr>
                <w:color w:val="000000"/>
                <w:sz w:val="18"/>
              </w:rPr>
              <w:t>аг</w:t>
            </w:r>
            <w:proofErr w:type="spellEnd"/>
            <w:r w:rsidRPr="0064722D">
              <w:rPr>
                <w:color w:val="000000"/>
                <w:sz w:val="18"/>
              </w:rPr>
              <w:t xml:space="preserve">. </w:t>
            </w:r>
            <w:proofErr w:type="spellStart"/>
            <w:r w:rsidRPr="0064722D">
              <w:rPr>
                <w:color w:val="000000"/>
                <w:sz w:val="18"/>
              </w:rPr>
              <w:t>Одельск</w:t>
            </w:r>
            <w:proofErr w:type="spellEnd"/>
          </w:p>
          <w:p w:rsidR="00A05BD5" w:rsidRPr="0064722D" w:rsidRDefault="00A05BD5" w:rsidP="00A05BD5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 xml:space="preserve">котел КВ-0,75Т (2 </w:t>
            </w:r>
            <w:proofErr w:type="spellStart"/>
            <w:proofErr w:type="gramStart"/>
            <w:r w:rsidRPr="0064722D">
              <w:rPr>
                <w:color w:val="000000"/>
                <w:sz w:val="18"/>
              </w:rPr>
              <w:t>шт</w:t>
            </w:r>
            <w:proofErr w:type="spellEnd"/>
            <w:proofErr w:type="gramEnd"/>
            <w:r w:rsidRPr="0064722D">
              <w:rPr>
                <w:color w:val="000000"/>
                <w:sz w:val="18"/>
              </w:rPr>
              <w:t>)</w:t>
            </w:r>
          </w:p>
          <w:p w:rsidR="00A05BD5" w:rsidRPr="0064722D" w:rsidRDefault="00A05BD5" w:rsidP="00A05BD5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источник №120</w:t>
            </w:r>
          </w:p>
        </w:tc>
        <w:tc>
          <w:tcPr>
            <w:tcW w:w="1417" w:type="dxa"/>
            <w:shd w:val="clear" w:color="auto" w:fill="auto"/>
          </w:tcPr>
          <w:p w:rsidR="00A05BD5" w:rsidRPr="0064722D" w:rsidRDefault="00A05BD5" w:rsidP="00B8629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  <w:szCs w:val="32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A05BD5" w:rsidRPr="0064722D" w:rsidRDefault="00A05BD5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93.89</w:t>
            </w:r>
          </w:p>
        </w:tc>
        <w:tc>
          <w:tcPr>
            <w:tcW w:w="993" w:type="dxa"/>
            <w:shd w:val="clear" w:color="auto" w:fill="auto"/>
            <w:noWrap/>
          </w:tcPr>
          <w:p w:rsidR="00A05BD5" w:rsidRPr="0064722D" w:rsidRDefault="00A05BD5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37.5</w:t>
            </w:r>
          </w:p>
        </w:tc>
        <w:tc>
          <w:tcPr>
            <w:tcW w:w="992" w:type="dxa"/>
            <w:shd w:val="clear" w:color="auto" w:fill="auto"/>
            <w:noWrap/>
          </w:tcPr>
          <w:p w:rsidR="00A05BD5" w:rsidRPr="0064722D" w:rsidRDefault="00A05BD5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.41</w:t>
            </w:r>
          </w:p>
        </w:tc>
      </w:tr>
      <w:tr w:rsidR="00A05BD5" w:rsidRPr="0064722D" w:rsidTr="00A05BD5">
        <w:trPr>
          <w:trHeight w:val="120"/>
        </w:trPr>
        <w:tc>
          <w:tcPr>
            <w:tcW w:w="425" w:type="dxa"/>
            <w:vMerge/>
            <w:shd w:val="clear" w:color="auto" w:fill="auto"/>
            <w:noWrap/>
          </w:tcPr>
          <w:p w:rsidR="00A05BD5" w:rsidRPr="0064722D" w:rsidRDefault="00A05BD5" w:rsidP="004F44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A05BD5" w:rsidRPr="0064722D" w:rsidRDefault="00A05BD5" w:rsidP="00A05BD5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05BD5" w:rsidRPr="0064722D" w:rsidRDefault="00A05BD5" w:rsidP="00261207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05BD5" w:rsidRPr="0064722D" w:rsidRDefault="00A05BD5" w:rsidP="00B8629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Сера диоксид</w:t>
            </w:r>
          </w:p>
        </w:tc>
        <w:tc>
          <w:tcPr>
            <w:tcW w:w="992" w:type="dxa"/>
            <w:shd w:val="clear" w:color="auto" w:fill="auto"/>
            <w:noWrap/>
          </w:tcPr>
          <w:p w:rsidR="00A05BD5" w:rsidRPr="0064722D" w:rsidRDefault="00A05BD5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5.89</w:t>
            </w:r>
          </w:p>
        </w:tc>
        <w:tc>
          <w:tcPr>
            <w:tcW w:w="993" w:type="dxa"/>
            <w:shd w:val="clear" w:color="auto" w:fill="auto"/>
            <w:noWrap/>
          </w:tcPr>
          <w:p w:rsidR="00A05BD5" w:rsidRPr="0064722D" w:rsidRDefault="00A05BD5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4.5</w:t>
            </w:r>
          </w:p>
        </w:tc>
        <w:tc>
          <w:tcPr>
            <w:tcW w:w="992" w:type="dxa"/>
            <w:shd w:val="clear" w:color="auto" w:fill="auto"/>
            <w:noWrap/>
          </w:tcPr>
          <w:p w:rsidR="00A05BD5" w:rsidRPr="0064722D" w:rsidRDefault="00A05BD5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.1</w:t>
            </w:r>
          </w:p>
        </w:tc>
      </w:tr>
      <w:tr w:rsidR="00A05BD5" w:rsidRPr="0064722D" w:rsidTr="00A05BD5">
        <w:trPr>
          <w:trHeight w:val="105"/>
        </w:trPr>
        <w:tc>
          <w:tcPr>
            <w:tcW w:w="425" w:type="dxa"/>
            <w:vMerge/>
            <w:shd w:val="clear" w:color="auto" w:fill="auto"/>
            <w:noWrap/>
          </w:tcPr>
          <w:p w:rsidR="00A05BD5" w:rsidRPr="0064722D" w:rsidRDefault="00A05BD5" w:rsidP="004F44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A05BD5" w:rsidRPr="0064722D" w:rsidRDefault="00A05BD5" w:rsidP="00A05BD5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05BD5" w:rsidRPr="0064722D" w:rsidRDefault="00A05BD5" w:rsidP="00261207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05BD5" w:rsidRPr="0064722D" w:rsidRDefault="00A05BD5" w:rsidP="00B8629D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A05BD5" w:rsidRPr="0064722D" w:rsidRDefault="00A05BD5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6556.33</w:t>
            </w:r>
          </w:p>
        </w:tc>
        <w:tc>
          <w:tcPr>
            <w:tcW w:w="993" w:type="dxa"/>
            <w:shd w:val="clear" w:color="auto" w:fill="auto"/>
            <w:noWrap/>
          </w:tcPr>
          <w:p w:rsidR="00A05BD5" w:rsidRPr="0064722D" w:rsidRDefault="00A05BD5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614.1</w:t>
            </w:r>
          </w:p>
        </w:tc>
        <w:tc>
          <w:tcPr>
            <w:tcW w:w="992" w:type="dxa"/>
            <w:shd w:val="clear" w:color="auto" w:fill="auto"/>
            <w:noWrap/>
          </w:tcPr>
          <w:p w:rsidR="00A05BD5" w:rsidRPr="0064722D" w:rsidRDefault="00A05BD5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4.06</w:t>
            </w:r>
          </w:p>
        </w:tc>
      </w:tr>
      <w:tr w:rsidR="00A05BD5" w:rsidRPr="0064722D" w:rsidTr="00A05BD5">
        <w:trPr>
          <w:trHeight w:val="90"/>
        </w:trPr>
        <w:tc>
          <w:tcPr>
            <w:tcW w:w="425" w:type="dxa"/>
            <w:vMerge/>
            <w:shd w:val="clear" w:color="auto" w:fill="auto"/>
            <w:noWrap/>
          </w:tcPr>
          <w:p w:rsidR="00A05BD5" w:rsidRPr="0064722D" w:rsidRDefault="00A05BD5" w:rsidP="004F44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A05BD5" w:rsidRPr="0064722D" w:rsidRDefault="00A05BD5" w:rsidP="00A05BD5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A05BD5" w:rsidRPr="0064722D" w:rsidRDefault="00A05BD5" w:rsidP="00A05BD5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Котельная</w:t>
            </w:r>
          </w:p>
          <w:p w:rsidR="00A05BD5" w:rsidRPr="0064722D" w:rsidRDefault="00A05BD5" w:rsidP="00A05BD5">
            <w:pPr>
              <w:rPr>
                <w:color w:val="000000"/>
                <w:sz w:val="18"/>
              </w:rPr>
            </w:pPr>
            <w:proofErr w:type="spellStart"/>
            <w:r w:rsidRPr="0064722D">
              <w:rPr>
                <w:color w:val="000000"/>
                <w:sz w:val="18"/>
              </w:rPr>
              <w:t>аг</w:t>
            </w:r>
            <w:proofErr w:type="spellEnd"/>
            <w:r w:rsidRPr="0064722D">
              <w:rPr>
                <w:color w:val="000000"/>
                <w:sz w:val="18"/>
              </w:rPr>
              <w:t xml:space="preserve">. </w:t>
            </w:r>
            <w:proofErr w:type="spellStart"/>
            <w:r w:rsidRPr="0064722D">
              <w:rPr>
                <w:color w:val="000000"/>
                <w:sz w:val="18"/>
              </w:rPr>
              <w:t>Коптевка</w:t>
            </w:r>
            <w:proofErr w:type="spellEnd"/>
          </w:p>
          <w:p w:rsidR="00A05BD5" w:rsidRPr="0064722D" w:rsidRDefault="00A05BD5" w:rsidP="00A05BD5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 xml:space="preserve">котел Факел-Г (4 </w:t>
            </w:r>
            <w:proofErr w:type="spellStart"/>
            <w:proofErr w:type="gramStart"/>
            <w:r w:rsidRPr="0064722D">
              <w:rPr>
                <w:color w:val="000000"/>
                <w:sz w:val="18"/>
              </w:rPr>
              <w:t>шт</w:t>
            </w:r>
            <w:proofErr w:type="spellEnd"/>
            <w:proofErr w:type="gramEnd"/>
            <w:r w:rsidRPr="0064722D">
              <w:rPr>
                <w:color w:val="000000"/>
                <w:sz w:val="18"/>
              </w:rPr>
              <w:t>)</w:t>
            </w:r>
          </w:p>
          <w:p w:rsidR="00A05BD5" w:rsidRPr="0064722D" w:rsidRDefault="00A05BD5" w:rsidP="00A05BD5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источник №129</w:t>
            </w:r>
          </w:p>
        </w:tc>
        <w:tc>
          <w:tcPr>
            <w:tcW w:w="1417" w:type="dxa"/>
            <w:shd w:val="clear" w:color="auto" w:fill="auto"/>
          </w:tcPr>
          <w:p w:rsidR="00A05BD5" w:rsidRPr="0064722D" w:rsidRDefault="00A05BD5" w:rsidP="00B8629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  <w:szCs w:val="32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A05BD5" w:rsidRPr="0064722D" w:rsidRDefault="00A05BD5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99.27</w:t>
            </w:r>
          </w:p>
        </w:tc>
        <w:tc>
          <w:tcPr>
            <w:tcW w:w="993" w:type="dxa"/>
            <w:shd w:val="clear" w:color="auto" w:fill="auto"/>
            <w:noWrap/>
          </w:tcPr>
          <w:p w:rsidR="00A05BD5" w:rsidRPr="0064722D" w:rsidRDefault="00A05BD5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22.4</w:t>
            </w:r>
          </w:p>
        </w:tc>
        <w:tc>
          <w:tcPr>
            <w:tcW w:w="992" w:type="dxa"/>
            <w:shd w:val="clear" w:color="auto" w:fill="auto"/>
            <w:noWrap/>
          </w:tcPr>
          <w:p w:rsidR="00A05BD5" w:rsidRPr="0064722D" w:rsidRDefault="00A05BD5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4.43</w:t>
            </w:r>
          </w:p>
        </w:tc>
      </w:tr>
      <w:tr w:rsidR="00A05BD5" w:rsidRPr="0064722D" w:rsidTr="00A05BD5">
        <w:trPr>
          <w:trHeight w:val="174"/>
        </w:trPr>
        <w:tc>
          <w:tcPr>
            <w:tcW w:w="425" w:type="dxa"/>
            <w:vMerge w:val="restart"/>
            <w:shd w:val="clear" w:color="auto" w:fill="auto"/>
            <w:noWrap/>
          </w:tcPr>
          <w:p w:rsidR="00A05BD5" w:rsidRPr="0064722D" w:rsidRDefault="00A05BD5" w:rsidP="004F442E">
            <w:pPr>
              <w:jc w:val="center"/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3687" w:type="dxa"/>
            <w:vMerge w:val="restart"/>
            <w:shd w:val="clear" w:color="auto" w:fill="auto"/>
          </w:tcPr>
          <w:p w:rsidR="00A05BD5" w:rsidRPr="0064722D" w:rsidRDefault="00A05BD5" w:rsidP="00A05BD5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ГРУП "</w:t>
            </w:r>
            <w:proofErr w:type="spellStart"/>
            <w:r w:rsidRPr="0064722D">
              <w:rPr>
                <w:color w:val="000000"/>
                <w:sz w:val="18"/>
              </w:rPr>
              <w:t>Скидельское</w:t>
            </w:r>
            <w:proofErr w:type="spellEnd"/>
            <w:r w:rsidRPr="0064722D">
              <w:rPr>
                <w:color w:val="000000"/>
                <w:sz w:val="18"/>
              </w:rPr>
              <w:t xml:space="preserve"> ЖКХ" (основное)</w:t>
            </w:r>
          </w:p>
          <w:p w:rsidR="00A05BD5" w:rsidRPr="0064722D" w:rsidRDefault="00A05BD5" w:rsidP="00A05BD5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Дата отбора проб:27.03.2024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05BD5" w:rsidRPr="0064722D" w:rsidRDefault="00A05BD5" w:rsidP="00A05BD5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Котельная</w:t>
            </w:r>
          </w:p>
          <w:p w:rsidR="00A05BD5" w:rsidRPr="0064722D" w:rsidRDefault="00A05BD5" w:rsidP="00A05BD5">
            <w:pPr>
              <w:rPr>
                <w:color w:val="000000"/>
                <w:sz w:val="18"/>
              </w:rPr>
            </w:pPr>
            <w:proofErr w:type="spellStart"/>
            <w:r w:rsidRPr="0064722D">
              <w:rPr>
                <w:color w:val="000000"/>
                <w:sz w:val="18"/>
              </w:rPr>
              <w:t>аг</w:t>
            </w:r>
            <w:proofErr w:type="spellEnd"/>
            <w:r w:rsidRPr="0064722D">
              <w:rPr>
                <w:color w:val="000000"/>
                <w:sz w:val="18"/>
              </w:rPr>
              <w:t xml:space="preserve">. </w:t>
            </w:r>
            <w:proofErr w:type="spellStart"/>
            <w:r w:rsidRPr="0064722D">
              <w:rPr>
                <w:color w:val="000000"/>
                <w:sz w:val="18"/>
              </w:rPr>
              <w:t>Подлабенье</w:t>
            </w:r>
            <w:proofErr w:type="spellEnd"/>
          </w:p>
          <w:p w:rsidR="00A05BD5" w:rsidRPr="0064722D" w:rsidRDefault="00A05BD5" w:rsidP="00A05BD5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Котел КВР-1,0-95</w:t>
            </w:r>
          </w:p>
          <w:p w:rsidR="00A05BD5" w:rsidRPr="0064722D" w:rsidRDefault="00A05BD5" w:rsidP="00A05BD5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источник №113</w:t>
            </w:r>
          </w:p>
        </w:tc>
        <w:tc>
          <w:tcPr>
            <w:tcW w:w="1417" w:type="dxa"/>
            <w:shd w:val="clear" w:color="auto" w:fill="auto"/>
          </w:tcPr>
          <w:p w:rsidR="00A05BD5" w:rsidRPr="0064722D" w:rsidRDefault="00A05BD5" w:rsidP="00B8629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  <w:szCs w:val="32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A05BD5" w:rsidRPr="0064722D" w:rsidRDefault="00A05BD5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28.73</w:t>
            </w:r>
          </w:p>
        </w:tc>
        <w:tc>
          <w:tcPr>
            <w:tcW w:w="993" w:type="dxa"/>
            <w:shd w:val="clear" w:color="auto" w:fill="auto"/>
            <w:noWrap/>
          </w:tcPr>
          <w:p w:rsidR="00A05BD5" w:rsidRPr="0064722D" w:rsidRDefault="00A05BD5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27</w:t>
            </w:r>
          </w:p>
        </w:tc>
        <w:tc>
          <w:tcPr>
            <w:tcW w:w="992" w:type="dxa"/>
            <w:shd w:val="clear" w:color="auto" w:fill="auto"/>
            <w:noWrap/>
          </w:tcPr>
          <w:p w:rsidR="00A05BD5" w:rsidRPr="0064722D" w:rsidRDefault="00A05BD5" w:rsidP="00A05BD5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.01</w:t>
            </w:r>
          </w:p>
        </w:tc>
      </w:tr>
      <w:tr w:rsidR="00A05BD5" w:rsidRPr="0064722D" w:rsidTr="00A05BD5">
        <w:trPr>
          <w:trHeight w:val="105"/>
        </w:trPr>
        <w:tc>
          <w:tcPr>
            <w:tcW w:w="425" w:type="dxa"/>
            <w:vMerge/>
            <w:shd w:val="clear" w:color="auto" w:fill="auto"/>
            <w:noWrap/>
          </w:tcPr>
          <w:p w:rsidR="00A05BD5" w:rsidRPr="0064722D" w:rsidRDefault="00A05BD5" w:rsidP="004F44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A05BD5" w:rsidRPr="0064722D" w:rsidRDefault="00A05BD5" w:rsidP="00A05BD5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05BD5" w:rsidRPr="0064722D" w:rsidRDefault="00A05BD5" w:rsidP="00A05BD5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05BD5" w:rsidRPr="0064722D" w:rsidRDefault="00A05BD5" w:rsidP="00B8629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Сера диоксид</w:t>
            </w:r>
          </w:p>
        </w:tc>
        <w:tc>
          <w:tcPr>
            <w:tcW w:w="992" w:type="dxa"/>
            <w:shd w:val="clear" w:color="auto" w:fill="auto"/>
            <w:noWrap/>
          </w:tcPr>
          <w:p w:rsidR="00A05BD5" w:rsidRPr="0064722D" w:rsidRDefault="00A05BD5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40.09</w:t>
            </w:r>
          </w:p>
        </w:tc>
        <w:tc>
          <w:tcPr>
            <w:tcW w:w="993" w:type="dxa"/>
            <w:shd w:val="clear" w:color="auto" w:fill="auto"/>
            <w:noWrap/>
          </w:tcPr>
          <w:p w:rsidR="00A05BD5" w:rsidRPr="0064722D" w:rsidRDefault="00A05BD5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6.3</w:t>
            </w:r>
          </w:p>
        </w:tc>
        <w:tc>
          <w:tcPr>
            <w:tcW w:w="992" w:type="dxa"/>
            <w:shd w:val="clear" w:color="auto" w:fill="auto"/>
            <w:noWrap/>
          </w:tcPr>
          <w:p w:rsidR="00A05BD5" w:rsidRPr="0064722D" w:rsidRDefault="00A05BD5" w:rsidP="00A05BD5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6.36</w:t>
            </w:r>
          </w:p>
        </w:tc>
      </w:tr>
      <w:tr w:rsidR="00A05BD5" w:rsidRPr="0064722D" w:rsidTr="00261207">
        <w:trPr>
          <w:trHeight w:val="105"/>
        </w:trPr>
        <w:tc>
          <w:tcPr>
            <w:tcW w:w="425" w:type="dxa"/>
            <w:vMerge/>
            <w:shd w:val="clear" w:color="auto" w:fill="auto"/>
            <w:noWrap/>
          </w:tcPr>
          <w:p w:rsidR="00A05BD5" w:rsidRPr="0064722D" w:rsidRDefault="00A05BD5" w:rsidP="004F44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A05BD5" w:rsidRPr="0064722D" w:rsidRDefault="00A05BD5" w:rsidP="00A05BD5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05BD5" w:rsidRPr="0064722D" w:rsidRDefault="00A05BD5" w:rsidP="00A05BD5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05BD5" w:rsidRPr="0064722D" w:rsidRDefault="00A05BD5" w:rsidP="00B8629D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05BD5" w:rsidRPr="0064722D" w:rsidRDefault="00A05BD5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6547.3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05BD5" w:rsidRPr="0064722D" w:rsidRDefault="00A05BD5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973.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05BD5" w:rsidRPr="0064722D" w:rsidRDefault="00A05BD5" w:rsidP="00A05BD5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3.32</w:t>
            </w:r>
          </w:p>
        </w:tc>
      </w:tr>
    </w:tbl>
    <w:p w:rsidR="00BF26E5" w:rsidRPr="0064722D" w:rsidRDefault="00BF26E5"/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687"/>
        <w:gridCol w:w="2410"/>
        <w:gridCol w:w="1417"/>
        <w:gridCol w:w="992"/>
        <w:gridCol w:w="993"/>
        <w:gridCol w:w="992"/>
      </w:tblGrid>
      <w:tr w:rsidR="00214F03" w:rsidRPr="0064722D" w:rsidTr="00B8629D">
        <w:tc>
          <w:tcPr>
            <w:tcW w:w="10916" w:type="dxa"/>
            <w:gridSpan w:val="7"/>
            <w:shd w:val="clear" w:color="auto" w:fill="auto"/>
            <w:vAlign w:val="center"/>
          </w:tcPr>
          <w:p w:rsidR="00214F03" w:rsidRPr="0064722D" w:rsidRDefault="00214F03" w:rsidP="00B8629D">
            <w:pPr>
              <w:jc w:val="center"/>
              <w:rPr>
                <w:b/>
              </w:rPr>
            </w:pPr>
            <w:r w:rsidRPr="0064722D">
              <w:rPr>
                <w:b/>
              </w:rPr>
              <w:t>г. Минск</w:t>
            </w:r>
          </w:p>
        </w:tc>
      </w:tr>
      <w:tr w:rsidR="00214F03" w:rsidRPr="0064722D" w:rsidTr="00B8629D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214F03" w:rsidRPr="0064722D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№</w:t>
            </w:r>
          </w:p>
          <w:p w:rsidR="00214F03" w:rsidRPr="0064722D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auto"/>
            <w:vAlign w:val="center"/>
            <w:hideMark/>
          </w:tcPr>
          <w:p w:rsidR="00214F03" w:rsidRPr="0064722D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Наименование юридического лица, дата отбора проб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214F03" w:rsidRPr="0064722D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214F03" w:rsidRPr="0064722D" w:rsidRDefault="00214F03" w:rsidP="00B8629D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Наименование</w:t>
            </w:r>
            <w:r w:rsidRPr="0064722D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214F03" w:rsidRPr="0064722D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Замер</w:t>
            </w:r>
          </w:p>
        </w:tc>
      </w:tr>
      <w:tr w:rsidR="00214F03" w:rsidRPr="0064722D" w:rsidTr="00B8629D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214F03" w:rsidRPr="0064722D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214F03" w:rsidRPr="0064722D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214F03" w:rsidRPr="0064722D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214F03" w:rsidRPr="0064722D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14F03" w:rsidRPr="0064722D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14F03" w:rsidRPr="0064722D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14F03" w:rsidRPr="0064722D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4722D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64722D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64722D">
              <w:rPr>
                <w:color w:val="000000"/>
                <w:sz w:val="18"/>
                <w:szCs w:val="18"/>
              </w:rPr>
              <w:t>.</w:t>
            </w:r>
          </w:p>
        </w:tc>
      </w:tr>
      <w:tr w:rsidR="00214F03" w:rsidRPr="0064722D" w:rsidTr="00B8629D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214F03" w:rsidRPr="0064722D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214F03" w:rsidRPr="0064722D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214F03" w:rsidRPr="0064722D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214F03" w:rsidRPr="0064722D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214F03" w:rsidRPr="0064722D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214F03" w:rsidRPr="0064722D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214F03" w:rsidRPr="0064722D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14F03" w:rsidRPr="0064722D" w:rsidTr="00214F03">
        <w:tblPrEx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425" w:type="dxa"/>
            <w:vMerge w:val="restart"/>
            <w:shd w:val="clear" w:color="auto" w:fill="auto"/>
            <w:noWrap/>
          </w:tcPr>
          <w:p w:rsidR="00214F03" w:rsidRPr="0064722D" w:rsidRDefault="00214F03" w:rsidP="00B8629D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64722D">
              <w:rPr>
                <w:color w:val="000000"/>
                <w:sz w:val="18"/>
                <w:szCs w:val="18"/>
                <w:lang w:val="be-BY" w:eastAsia="be-BY"/>
              </w:rPr>
              <w:t>61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214F03" w:rsidRPr="0064722D" w:rsidRDefault="00214F03" w:rsidP="00214F03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Открытое акционерное общество "</w:t>
            </w:r>
            <w:proofErr w:type="spellStart"/>
            <w:r w:rsidRPr="0064722D">
              <w:rPr>
                <w:color w:val="000000"/>
                <w:sz w:val="18"/>
              </w:rPr>
              <w:t>Минскдрев</w:t>
            </w:r>
            <w:proofErr w:type="spellEnd"/>
            <w:r w:rsidRPr="0064722D">
              <w:rPr>
                <w:color w:val="000000"/>
                <w:sz w:val="18"/>
              </w:rPr>
              <w:t>"</w:t>
            </w:r>
          </w:p>
          <w:p w:rsidR="00214F03" w:rsidRPr="0064722D" w:rsidRDefault="00214F03" w:rsidP="00214F03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Дата отбора проб:05.01.2024</w:t>
            </w:r>
          </w:p>
        </w:tc>
        <w:tc>
          <w:tcPr>
            <w:tcW w:w="2410" w:type="dxa"/>
            <w:shd w:val="clear" w:color="auto" w:fill="auto"/>
            <w:noWrap/>
          </w:tcPr>
          <w:p w:rsidR="00214F03" w:rsidRPr="0064722D" w:rsidRDefault="00214F03" w:rsidP="00214F03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Котельная.</w:t>
            </w:r>
          </w:p>
          <w:p w:rsidR="00214F03" w:rsidRPr="0064722D" w:rsidRDefault="00214F03" w:rsidP="00214F03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Водогрейный котел</w:t>
            </w:r>
          </w:p>
          <w:p w:rsidR="00214F03" w:rsidRPr="0064722D" w:rsidRDefault="00214F03" w:rsidP="00214F03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СН 120 "COMPACT-S" – 1 ед.</w:t>
            </w:r>
          </w:p>
          <w:p w:rsidR="00214F03" w:rsidRPr="0064722D" w:rsidRDefault="00214F03" w:rsidP="00214F03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источник № 0038</w:t>
            </w:r>
          </w:p>
        </w:tc>
        <w:tc>
          <w:tcPr>
            <w:tcW w:w="1417" w:type="dxa"/>
            <w:shd w:val="clear" w:color="auto" w:fill="auto"/>
            <w:noWrap/>
          </w:tcPr>
          <w:p w:rsidR="00214F03" w:rsidRPr="0064722D" w:rsidRDefault="00214F03" w:rsidP="00B8629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  <w:szCs w:val="32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992" w:type="dxa"/>
            <w:shd w:val="clear" w:color="auto" w:fill="auto"/>
            <w:noWrap/>
          </w:tcPr>
          <w:p w:rsidR="00214F03" w:rsidRPr="0064722D" w:rsidRDefault="00214F03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92.77</w:t>
            </w:r>
          </w:p>
        </w:tc>
        <w:tc>
          <w:tcPr>
            <w:tcW w:w="993" w:type="dxa"/>
            <w:shd w:val="clear" w:color="auto" w:fill="auto"/>
            <w:noWrap/>
          </w:tcPr>
          <w:p w:rsidR="00214F03" w:rsidRPr="0064722D" w:rsidRDefault="00214F03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49</w:t>
            </w:r>
          </w:p>
        </w:tc>
        <w:tc>
          <w:tcPr>
            <w:tcW w:w="992" w:type="dxa"/>
            <w:shd w:val="clear" w:color="auto" w:fill="auto"/>
            <w:noWrap/>
          </w:tcPr>
          <w:p w:rsidR="00214F03" w:rsidRPr="0064722D" w:rsidRDefault="00214F03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3.93</w:t>
            </w:r>
          </w:p>
        </w:tc>
      </w:tr>
      <w:tr w:rsidR="00214F03" w:rsidRPr="0064722D" w:rsidTr="00B8629D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425" w:type="dxa"/>
            <w:vMerge/>
            <w:shd w:val="clear" w:color="auto" w:fill="auto"/>
            <w:noWrap/>
          </w:tcPr>
          <w:p w:rsidR="00214F03" w:rsidRPr="0064722D" w:rsidRDefault="00214F03" w:rsidP="00B8629D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214F03" w:rsidRPr="0064722D" w:rsidRDefault="00214F03" w:rsidP="00214F03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214F03" w:rsidRPr="0064722D" w:rsidRDefault="00214F03" w:rsidP="00214F03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Котельная.</w:t>
            </w:r>
          </w:p>
          <w:p w:rsidR="00214F03" w:rsidRPr="0064722D" w:rsidRDefault="00214F03" w:rsidP="00214F03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Водогрейный котел</w:t>
            </w:r>
          </w:p>
          <w:p w:rsidR="00214F03" w:rsidRPr="0064722D" w:rsidRDefault="00214F03" w:rsidP="00214F03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СН 120 "COMPACT-S" – 1 ед.</w:t>
            </w:r>
          </w:p>
          <w:p w:rsidR="00214F03" w:rsidRPr="0064722D" w:rsidRDefault="00214F03" w:rsidP="00214F03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источник №38</w:t>
            </w:r>
          </w:p>
        </w:tc>
        <w:tc>
          <w:tcPr>
            <w:tcW w:w="1417" w:type="dxa"/>
            <w:shd w:val="clear" w:color="auto" w:fill="auto"/>
            <w:noWrap/>
          </w:tcPr>
          <w:p w:rsidR="00214F03" w:rsidRPr="0064722D" w:rsidRDefault="00214F03" w:rsidP="00B8629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214F03" w:rsidRPr="0064722D" w:rsidRDefault="00214F03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5818.98</w:t>
            </w:r>
          </w:p>
        </w:tc>
        <w:tc>
          <w:tcPr>
            <w:tcW w:w="993" w:type="dxa"/>
            <w:shd w:val="clear" w:color="auto" w:fill="auto"/>
            <w:noWrap/>
          </w:tcPr>
          <w:p w:rsidR="00214F03" w:rsidRPr="0064722D" w:rsidRDefault="00214F03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989.5</w:t>
            </w:r>
          </w:p>
        </w:tc>
        <w:tc>
          <w:tcPr>
            <w:tcW w:w="992" w:type="dxa"/>
            <w:shd w:val="clear" w:color="auto" w:fill="auto"/>
            <w:noWrap/>
          </w:tcPr>
          <w:p w:rsidR="00214F03" w:rsidRPr="0064722D" w:rsidRDefault="00214F03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5.88</w:t>
            </w:r>
          </w:p>
        </w:tc>
      </w:tr>
    </w:tbl>
    <w:p w:rsidR="00987DE1" w:rsidRPr="0064722D" w:rsidRDefault="00987DE1"/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687"/>
        <w:gridCol w:w="2410"/>
        <w:gridCol w:w="1417"/>
        <w:gridCol w:w="992"/>
        <w:gridCol w:w="993"/>
        <w:gridCol w:w="992"/>
      </w:tblGrid>
      <w:tr w:rsidR="00BF26E5" w:rsidRPr="0064722D" w:rsidTr="00194469">
        <w:tc>
          <w:tcPr>
            <w:tcW w:w="10916" w:type="dxa"/>
            <w:gridSpan w:val="7"/>
            <w:shd w:val="clear" w:color="auto" w:fill="auto"/>
            <w:vAlign w:val="center"/>
          </w:tcPr>
          <w:p w:rsidR="00BF26E5" w:rsidRPr="0064722D" w:rsidRDefault="00BF26E5" w:rsidP="00194469">
            <w:pPr>
              <w:jc w:val="center"/>
              <w:rPr>
                <w:b/>
              </w:rPr>
            </w:pPr>
            <w:r w:rsidRPr="0064722D">
              <w:rPr>
                <w:b/>
              </w:rPr>
              <w:t>Минская область</w:t>
            </w:r>
          </w:p>
        </w:tc>
      </w:tr>
      <w:tr w:rsidR="00BF26E5" w:rsidRPr="0064722D" w:rsidTr="00194469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BF26E5" w:rsidRPr="0064722D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№</w:t>
            </w:r>
          </w:p>
          <w:p w:rsidR="00BF26E5" w:rsidRPr="0064722D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auto"/>
            <w:vAlign w:val="center"/>
            <w:hideMark/>
          </w:tcPr>
          <w:p w:rsidR="00BF26E5" w:rsidRPr="0064722D" w:rsidRDefault="00BF26E5" w:rsidP="00105ABC">
            <w:pPr>
              <w:jc w:val="center"/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Наименование юриди</w:t>
            </w:r>
            <w:r w:rsidR="00105ABC" w:rsidRPr="0064722D">
              <w:rPr>
                <w:color w:val="000000"/>
                <w:sz w:val="18"/>
                <w:szCs w:val="18"/>
              </w:rPr>
              <w:t>ческого лица, дата отбора проб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BF26E5" w:rsidRPr="0064722D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BF26E5" w:rsidRPr="0064722D" w:rsidRDefault="00BF26E5" w:rsidP="00194469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Наименование</w:t>
            </w:r>
            <w:r w:rsidRPr="0064722D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BF26E5" w:rsidRPr="0064722D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Замер</w:t>
            </w:r>
          </w:p>
        </w:tc>
      </w:tr>
      <w:tr w:rsidR="00BF26E5" w:rsidRPr="0064722D" w:rsidTr="005874FB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BF26E5" w:rsidRPr="0064722D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BF26E5" w:rsidRPr="0064722D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BF26E5" w:rsidRPr="0064722D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BF26E5" w:rsidRPr="0064722D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F26E5" w:rsidRPr="0064722D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F26E5" w:rsidRPr="0064722D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F26E5" w:rsidRPr="0064722D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4722D">
              <w:rPr>
                <w:color w:val="000000"/>
                <w:sz w:val="18"/>
                <w:szCs w:val="18"/>
              </w:rPr>
              <w:t>Kпр</w:t>
            </w:r>
            <w:proofErr w:type="spellEnd"/>
            <w:r w:rsidRPr="0064722D">
              <w:rPr>
                <w:color w:val="000000"/>
                <w:sz w:val="18"/>
                <w:szCs w:val="18"/>
              </w:rPr>
              <w:t>.</w:t>
            </w:r>
          </w:p>
        </w:tc>
      </w:tr>
      <w:tr w:rsidR="00BF26E5" w:rsidRPr="0064722D" w:rsidTr="0024332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BF26E5" w:rsidRPr="0064722D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BF26E5" w:rsidRPr="0064722D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BF26E5" w:rsidRPr="0064722D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BF26E5" w:rsidRPr="0064722D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BF26E5" w:rsidRPr="0064722D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BF26E5" w:rsidRPr="0064722D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BF26E5" w:rsidRPr="0064722D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80F7A" w:rsidRPr="0064722D" w:rsidTr="00280F7A">
        <w:tblPrEx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425" w:type="dxa"/>
            <w:vMerge w:val="restart"/>
            <w:shd w:val="clear" w:color="auto" w:fill="auto"/>
            <w:noWrap/>
          </w:tcPr>
          <w:p w:rsidR="00280F7A" w:rsidRPr="0064722D" w:rsidRDefault="00280F7A" w:rsidP="00462FB7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64722D">
              <w:rPr>
                <w:color w:val="000000"/>
                <w:sz w:val="18"/>
                <w:szCs w:val="18"/>
                <w:lang w:val="be-BY" w:eastAsia="be-BY"/>
              </w:rPr>
              <w:t>62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280F7A" w:rsidRPr="0064722D" w:rsidRDefault="00280F7A" w:rsidP="00280F7A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 xml:space="preserve">Производственное унитарное </w:t>
            </w:r>
          </w:p>
          <w:p w:rsidR="00280F7A" w:rsidRPr="0064722D" w:rsidRDefault="00280F7A" w:rsidP="00280F7A">
            <w:pPr>
              <w:rPr>
                <w:color w:val="000000"/>
                <w:sz w:val="18"/>
              </w:rPr>
            </w:pPr>
            <w:proofErr w:type="spellStart"/>
            <w:r w:rsidRPr="0064722D">
              <w:rPr>
                <w:color w:val="000000"/>
                <w:sz w:val="18"/>
              </w:rPr>
              <w:t>предприяие</w:t>
            </w:r>
            <w:proofErr w:type="spellEnd"/>
            <w:r w:rsidRPr="0064722D">
              <w:rPr>
                <w:color w:val="000000"/>
                <w:sz w:val="18"/>
              </w:rPr>
              <w:t xml:space="preserve"> "Нефтебитумный завод"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280F7A" w:rsidRPr="0064722D" w:rsidRDefault="00280F7A" w:rsidP="00280F7A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Локальная битумная</w:t>
            </w:r>
          </w:p>
          <w:p w:rsidR="00280F7A" w:rsidRPr="0064722D" w:rsidRDefault="00280F7A" w:rsidP="00280F7A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установка Печь П-1</w:t>
            </w:r>
          </w:p>
          <w:p w:rsidR="00280F7A" w:rsidRPr="0064722D" w:rsidRDefault="00280F7A" w:rsidP="00280F7A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(технологический режим)</w:t>
            </w:r>
          </w:p>
          <w:p w:rsidR="00280F7A" w:rsidRPr="0064722D" w:rsidRDefault="00280F7A" w:rsidP="00280F7A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источник №1</w:t>
            </w:r>
          </w:p>
        </w:tc>
        <w:tc>
          <w:tcPr>
            <w:tcW w:w="1417" w:type="dxa"/>
            <w:shd w:val="clear" w:color="auto" w:fill="auto"/>
            <w:noWrap/>
          </w:tcPr>
          <w:p w:rsidR="00280F7A" w:rsidRPr="0064722D" w:rsidRDefault="00280F7A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  <w:szCs w:val="32"/>
              </w:rPr>
              <w:t xml:space="preserve">Твердые частицы (недифференцированная по </w:t>
            </w:r>
            <w:r w:rsidRPr="0064722D">
              <w:rPr>
                <w:color w:val="000000"/>
                <w:sz w:val="18"/>
                <w:szCs w:val="32"/>
              </w:rPr>
              <w:lastRenderedPageBreak/>
              <w:t>составу пыль/аэрозоль)</w:t>
            </w:r>
          </w:p>
        </w:tc>
        <w:tc>
          <w:tcPr>
            <w:tcW w:w="992" w:type="dxa"/>
            <w:shd w:val="clear" w:color="auto" w:fill="auto"/>
            <w:noWrap/>
          </w:tcPr>
          <w:p w:rsidR="00280F7A" w:rsidRPr="0064722D" w:rsidRDefault="00280F7A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lastRenderedPageBreak/>
              <w:t>134.52</w:t>
            </w:r>
          </w:p>
        </w:tc>
        <w:tc>
          <w:tcPr>
            <w:tcW w:w="993" w:type="dxa"/>
            <w:shd w:val="clear" w:color="auto" w:fill="auto"/>
            <w:noWrap/>
          </w:tcPr>
          <w:p w:rsidR="00280F7A" w:rsidRPr="0064722D" w:rsidRDefault="00280F7A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48.5</w:t>
            </w:r>
          </w:p>
        </w:tc>
        <w:tc>
          <w:tcPr>
            <w:tcW w:w="992" w:type="dxa"/>
            <w:shd w:val="clear" w:color="auto" w:fill="auto"/>
            <w:noWrap/>
          </w:tcPr>
          <w:p w:rsidR="00280F7A" w:rsidRPr="0064722D" w:rsidRDefault="00280F7A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2.77</w:t>
            </w:r>
          </w:p>
        </w:tc>
      </w:tr>
      <w:tr w:rsidR="00280F7A" w:rsidRPr="0064722D" w:rsidTr="006A4DFB">
        <w:tblPrEx>
          <w:tblLook w:val="04A0" w:firstRow="1" w:lastRow="0" w:firstColumn="1" w:lastColumn="0" w:noHBand="0" w:noVBand="1"/>
        </w:tblPrEx>
        <w:trPr>
          <w:trHeight w:val="759"/>
        </w:trPr>
        <w:tc>
          <w:tcPr>
            <w:tcW w:w="425" w:type="dxa"/>
            <w:vMerge/>
            <w:shd w:val="clear" w:color="auto" w:fill="auto"/>
            <w:noWrap/>
          </w:tcPr>
          <w:p w:rsidR="00280F7A" w:rsidRPr="0064722D" w:rsidRDefault="00280F7A" w:rsidP="00462FB7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280F7A" w:rsidRPr="0064722D" w:rsidRDefault="00280F7A" w:rsidP="00280F7A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280F7A" w:rsidRPr="0064722D" w:rsidRDefault="00280F7A" w:rsidP="00462FB7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280F7A" w:rsidRPr="0064722D" w:rsidRDefault="00280F7A" w:rsidP="00280F7A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  <w:szCs w:val="32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992" w:type="dxa"/>
            <w:shd w:val="clear" w:color="auto" w:fill="auto"/>
            <w:noWrap/>
          </w:tcPr>
          <w:p w:rsidR="00280F7A" w:rsidRPr="0064722D" w:rsidRDefault="00280F7A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0.1054</w:t>
            </w:r>
          </w:p>
        </w:tc>
        <w:tc>
          <w:tcPr>
            <w:tcW w:w="993" w:type="dxa"/>
            <w:shd w:val="clear" w:color="auto" w:fill="auto"/>
            <w:noWrap/>
          </w:tcPr>
          <w:p w:rsidR="00280F7A" w:rsidRPr="0064722D" w:rsidRDefault="00280F7A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0.066</w:t>
            </w:r>
          </w:p>
        </w:tc>
        <w:tc>
          <w:tcPr>
            <w:tcW w:w="992" w:type="dxa"/>
            <w:shd w:val="clear" w:color="auto" w:fill="auto"/>
            <w:noWrap/>
          </w:tcPr>
          <w:p w:rsidR="00280F7A" w:rsidRPr="0064722D" w:rsidRDefault="00280F7A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.6</w:t>
            </w:r>
          </w:p>
        </w:tc>
      </w:tr>
      <w:tr w:rsidR="00280F7A" w:rsidRPr="0064722D" w:rsidTr="00B8629D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425" w:type="dxa"/>
            <w:vMerge w:val="restart"/>
            <w:shd w:val="clear" w:color="auto" w:fill="auto"/>
            <w:noWrap/>
          </w:tcPr>
          <w:p w:rsidR="00280F7A" w:rsidRPr="0064722D" w:rsidRDefault="00280F7A" w:rsidP="00462FB7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64722D">
              <w:rPr>
                <w:color w:val="000000"/>
                <w:sz w:val="18"/>
                <w:szCs w:val="18"/>
                <w:lang w:val="be-BY" w:eastAsia="be-BY"/>
              </w:rPr>
              <w:t>63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280F7A" w:rsidRPr="0064722D" w:rsidRDefault="00280F7A" w:rsidP="00280F7A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РУП "</w:t>
            </w:r>
            <w:proofErr w:type="spellStart"/>
            <w:r w:rsidRPr="0064722D">
              <w:rPr>
                <w:color w:val="000000"/>
                <w:sz w:val="18"/>
              </w:rPr>
              <w:t>Узденское</w:t>
            </w:r>
            <w:proofErr w:type="spellEnd"/>
            <w:r w:rsidRPr="0064722D">
              <w:rPr>
                <w:color w:val="000000"/>
                <w:sz w:val="18"/>
              </w:rPr>
              <w:t xml:space="preserve"> ЖКХ"</w:t>
            </w:r>
          </w:p>
          <w:p w:rsidR="00280F7A" w:rsidRPr="0064722D" w:rsidRDefault="00280F7A" w:rsidP="00280F7A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Дата отбора проб:16.01.2024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280F7A" w:rsidRPr="0064722D" w:rsidRDefault="00280F7A" w:rsidP="00280F7A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Котельная,</w:t>
            </w:r>
          </w:p>
          <w:p w:rsidR="00280F7A" w:rsidRPr="0064722D" w:rsidRDefault="00280F7A" w:rsidP="00280F7A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всего котлов-1 шт.,</w:t>
            </w:r>
          </w:p>
          <w:p w:rsidR="00280F7A" w:rsidRPr="0064722D" w:rsidRDefault="00280F7A" w:rsidP="00280F7A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 xml:space="preserve">в </w:t>
            </w:r>
            <w:proofErr w:type="spellStart"/>
            <w:r w:rsidRPr="0064722D">
              <w:rPr>
                <w:color w:val="000000"/>
                <w:sz w:val="18"/>
              </w:rPr>
              <w:t>т.ч</w:t>
            </w:r>
            <w:proofErr w:type="spellEnd"/>
            <w:r w:rsidRPr="0064722D">
              <w:rPr>
                <w:color w:val="000000"/>
                <w:sz w:val="18"/>
              </w:rPr>
              <w:t>. СН-200-1 шт.</w:t>
            </w:r>
          </w:p>
          <w:p w:rsidR="00280F7A" w:rsidRPr="0064722D" w:rsidRDefault="00280F7A" w:rsidP="00280F7A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источник №56</w:t>
            </w:r>
          </w:p>
        </w:tc>
        <w:tc>
          <w:tcPr>
            <w:tcW w:w="1417" w:type="dxa"/>
            <w:shd w:val="clear" w:color="auto" w:fill="auto"/>
            <w:noWrap/>
          </w:tcPr>
          <w:p w:rsidR="00280F7A" w:rsidRPr="0064722D" w:rsidRDefault="00280F7A" w:rsidP="00EE4A97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 xml:space="preserve">Азота оксиды в пересчёте </w:t>
            </w:r>
            <w:proofErr w:type="gramStart"/>
            <w:r w:rsidRPr="0064722D">
              <w:rPr>
                <w:color w:val="000000"/>
                <w:sz w:val="18"/>
              </w:rPr>
              <w:t>на</w:t>
            </w:r>
            <w:proofErr w:type="gramEnd"/>
            <w:r w:rsidRPr="0064722D">
              <w:rPr>
                <w:color w:val="000000"/>
                <w:sz w:val="18"/>
              </w:rPr>
              <w:t xml:space="preserve"> </w:t>
            </w:r>
            <w:proofErr w:type="gramStart"/>
            <w:r w:rsidRPr="0064722D">
              <w:rPr>
                <w:color w:val="000000"/>
                <w:sz w:val="18"/>
              </w:rPr>
              <w:t>азота</w:t>
            </w:r>
            <w:proofErr w:type="gramEnd"/>
            <w:r w:rsidRPr="0064722D">
              <w:rPr>
                <w:color w:val="000000"/>
                <w:sz w:val="18"/>
              </w:rPr>
              <w:t xml:space="preserve"> диоксид</w:t>
            </w:r>
          </w:p>
        </w:tc>
        <w:tc>
          <w:tcPr>
            <w:tcW w:w="992" w:type="dxa"/>
            <w:shd w:val="clear" w:color="auto" w:fill="auto"/>
            <w:noWrap/>
          </w:tcPr>
          <w:p w:rsidR="00280F7A" w:rsidRPr="0064722D" w:rsidRDefault="00280F7A" w:rsidP="00280F7A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71.8</w:t>
            </w:r>
          </w:p>
        </w:tc>
        <w:tc>
          <w:tcPr>
            <w:tcW w:w="993" w:type="dxa"/>
            <w:shd w:val="clear" w:color="auto" w:fill="auto"/>
            <w:noWrap/>
          </w:tcPr>
          <w:p w:rsidR="00280F7A" w:rsidRPr="0064722D" w:rsidRDefault="00280F7A" w:rsidP="00280F7A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69.5</w:t>
            </w:r>
          </w:p>
        </w:tc>
        <w:tc>
          <w:tcPr>
            <w:tcW w:w="992" w:type="dxa"/>
            <w:shd w:val="clear" w:color="auto" w:fill="auto"/>
            <w:noWrap/>
          </w:tcPr>
          <w:p w:rsidR="00280F7A" w:rsidRPr="0064722D" w:rsidRDefault="00280F7A" w:rsidP="00280F7A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.01</w:t>
            </w:r>
          </w:p>
        </w:tc>
      </w:tr>
      <w:tr w:rsidR="00280F7A" w:rsidRPr="0064722D" w:rsidTr="001D3866">
        <w:tblPrEx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25" w:type="dxa"/>
            <w:vMerge/>
            <w:shd w:val="clear" w:color="auto" w:fill="auto"/>
            <w:noWrap/>
          </w:tcPr>
          <w:p w:rsidR="00280F7A" w:rsidRPr="0064722D" w:rsidRDefault="00280F7A" w:rsidP="00365189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280F7A" w:rsidRPr="0064722D" w:rsidRDefault="00280F7A" w:rsidP="00365189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280F7A" w:rsidRPr="0064722D" w:rsidRDefault="00280F7A" w:rsidP="00365189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280F7A" w:rsidRPr="0064722D" w:rsidRDefault="00280F7A" w:rsidP="00365189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280F7A" w:rsidRPr="0064722D" w:rsidRDefault="00280F7A" w:rsidP="00280F7A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451.6</w:t>
            </w:r>
          </w:p>
        </w:tc>
        <w:tc>
          <w:tcPr>
            <w:tcW w:w="993" w:type="dxa"/>
            <w:shd w:val="clear" w:color="auto" w:fill="auto"/>
            <w:noWrap/>
          </w:tcPr>
          <w:p w:rsidR="00280F7A" w:rsidRPr="0064722D" w:rsidRDefault="00280F7A" w:rsidP="00280F7A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272.6</w:t>
            </w:r>
          </w:p>
        </w:tc>
        <w:tc>
          <w:tcPr>
            <w:tcW w:w="992" w:type="dxa"/>
            <w:shd w:val="clear" w:color="auto" w:fill="auto"/>
            <w:noWrap/>
          </w:tcPr>
          <w:p w:rsidR="00280F7A" w:rsidRPr="0064722D" w:rsidRDefault="00280F7A" w:rsidP="00280F7A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.66</w:t>
            </w:r>
          </w:p>
        </w:tc>
      </w:tr>
      <w:tr w:rsidR="00B8629D" w:rsidRPr="0064722D" w:rsidTr="00B8629D">
        <w:tblPrEx>
          <w:tblLook w:val="04A0" w:firstRow="1" w:lastRow="0" w:firstColumn="1" w:lastColumn="0" w:noHBand="0" w:noVBand="1"/>
        </w:tblPrEx>
        <w:trPr>
          <w:trHeight w:val="603"/>
        </w:trPr>
        <w:tc>
          <w:tcPr>
            <w:tcW w:w="425" w:type="dxa"/>
            <w:vMerge w:val="restart"/>
            <w:shd w:val="clear" w:color="auto" w:fill="auto"/>
            <w:noWrap/>
          </w:tcPr>
          <w:p w:rsidR="00B8629D" w:rsidRPr="0064722D" w:rsidRDefault="00B8629D" w:rsidP="00462FB7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64722D">
              <w:rPr>
                <w:color w:val="000000"/>
                <w:sz w:val="18"/>
                <w:szCs w:val="18"/>
                <w:lang w:val="be-BY" w:eastAsia="be-BY"/>
              </w:rPr>
              <w:t>64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B8629D" w:rsidRPr="0064722D" w:rsidRDefault="00B8629D" w:rsidP="00B8629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РУП "</w:t>
            </w:r>
            <w:proofErr w:type="spellStart"/>
            <w:r w:rsidRPr="0064722D">
              <w:rPr>
                <w:color w:val="000000"/>
                <w:sz w:val="18"/>
              </w:rPr>
              <w:t>Узденское</w:t>
            </w:r>
            <w:proofErr w:type="spellEnd"/>
            <w:r w:rsidRPr="0064722D">
              <w:rPr>
                <w:color w:val="000000"/>
                <w:sz w:val="18"/>
              </w:rPr>
              <w:t xml:space="preserve"> ЖКХ"</w:t>
            </w:r>
          </w:p>
          <w:p w:rsidR="00B8629D" w:rsidRPr="0064722D" w:rsidRDefault="00B8629D" w:rsidP="00B8629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Дата отбора проб:26.01.2024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B8629D" w:rsidRPr="0064722D" w:rsidRDefault="00B8629D" w:rsidP="00B8629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Котельная,</w:t>
            </w:r>
          </w:p>
          <w:p w:rsidR="00B8629D" w:rsidRPr="0064722D" w:rsidRDefault="00B8629D" w:rsidP="00B8629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всего котлов-3 шт.,</w:t>
            </w:r>
          </w:p>
          <w:p w:rsidR="00B8629D" w:rsidRPr="0064722D" w:rsidRDefault="00B8629D" w:rsidP="00B8629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 xml:space="preserve">в </w:t>
            </w:r>
            <w:proofErr w:type="spellStart"/>
            <w:r w:rsidRPr="0064722D">
              <w:rPr>
                <w:color w:val="000000"/>
                <w:sz w:val="18"/>
              </w:rPr>
              <w:t>т.ч</w:t>
            </w:r>
            <w:proofErr w:type="spellEnd"/>
            <w:r w:rsidRPr="0064722D">
              <w:rPr>
                <w:color w:val="000000"/>
                <w:sz w:val="18"/>
              </w:rPr>
              <w:t>. Минск-1-3 шт.</w:t>
            </w:r>
          </w:p>
          <w:p w:rsidR="00B8629D" w:rsidRPr="0064722D" w:rsidRDefault="00B8629D" w:rsidP="00B8629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источник №48</w:t>
            </w:r>
          </w:p>
        </w:tc>
        <w:tc>
          <w:tcPr>
            <w:tcW w:w="1417" w:type="dxa"/>
            <w:shd w:val="clear" w:color="auto" w:fill="auto"/>
            <w:noWrap/>
          </w:tcPr>
          <w:p w:rsidR="00B8629D" w:rsidRPr="0064722D" w:rsidRDefault="00B8629D" w:rsidP="00B8629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 xml:space="preserve">Азота оксиды в пересчёте </w:t>
            </w:r>
            <w:proofErr w:type="gramStart"/>
            <w:r w:rsidRPr="0064722D">
              <w:rPr>
                <w:color w:val="000000"/>
                <w:sz w:val="18"/>
              </w:rPr>
              <w:t>на</w:t>
            </w:r>
            <w:proofErr w:type="gramEnd"/>
            <w:r w:rsidRPr="0064722D">
              <w:rPr>
                <w:color w:val="000000"/>
                <w:sz w:val="18"/>
              </w:rPr>
              <w:t xml:space="preserve"> </w:t>
            </w:r>
            <w:proofErr w:type="gramStart"/>
            <w:r w:rsidRPr="0064722D">
              <w:rPr>
                <w:color w:val="000000"/>
                <w:sz w:val="18"/>
              </w:rPr>
              <w:t>азота</w:t>
            </w:r>
            <w:proofErr w:type="gramEnd"/>
            <w:r w:rsidRPr="0064722D">
              <w:rPr>
                <w:color w:val="000000"/>
                <w:sz w:val="18"/>
              </w:rPr>
              <w:t xml:space="preserve"> диоксид</w:t>
            </w:r>
          </w:p>
        </w:tc>
        <w:tc>
          <w:tcPr>
            <w:tcW w:w="992" w:type="dxa"/>
            <w:shd w:val="clear" w:color="auto" w:fill="auto"/>
            <w:noWrap/>
          </w:tcPr>
          <w:p w:rsidR="00B8629D" w:rsidRPr="0064722D" w:rsidRDefault="00B8629D" w:rsidP="00B8629D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53.3</w:t>
            </w:r>
          </w:p>
        </w:tc>
        <w:tc>
          <w:tcPr>
            <w:tcW w:w="993" w:type="dxa"/>
            <w:shd w:val="clear" w:color="auto" w:fill="auto"/>
            <w:noWrap/>
          </w:tcPr>
          <w:p w:rsidR="00B8629D" w:rsidRPr="0064722D" w:rsidRDefault="00B8629D" w:rsidP="00B8629D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50.6</w:t>
            </w:r>
          </w:p>
        </w:tc>
        <w:tc>
          <w:tcPr>
            <w:tcW w:w="992" w:type="dxa"/>
            <w:shd w:val="clear" w:color="auto" w:fill="auto"/>
            <w:noWrap/>
          </w:tcPr>
          <w:p w:rsidR="00B8629D" w:rsidRPr="0064722D" w:rsidRDefault="00B8629D" w:rsidP="00B8629D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3.03</w:t>
            </w:r>
          </w:p>
        </w:tc>
      </w:tr>
      <w:tr w:rsidR="00B8629D" w:rsidRPr="0064722D" w:rsidTr="005A5345">
        <w:tblPrEx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25" w:type="dxa"/>
            <w:vMerge/>
            <w:shd w:val="clear" w:color="auto" w:fill="auto"/>
            <w:noWrap/>
          </w:tcPr>
          <w:p w:rsidR="00B8629D" w:rsidRPr="0064722D" w:rsidRDefault="00B8629D" w:rsidP="00462FB7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B8629D" w:rsidRPr="0064722D" w:rsidRDefault="00B8629D" w:rsidP="00B8629D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B8629D" w:rsidRPr="0064722D" w:rsidRDefault="00B8629D" w:rsidP="00B8629D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B8629D" w:rsidRPr="0064722D" w:rsidRDefault="00B8629D" w:rsidP="00B8629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B8629D" w:rsidRPr="0064722D" w:rsidRDefault="00B8629D" w:rsidP="00B8629D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7097.4</w:t>
            </w:r>
          </w:p>
        </w:tc>
        <w:tc>
          <w:tcPr>
            <w:tcW w:w="993" w:type="dxa"/>
            <w:shd w:val="clear" w:color="auto" w:fill="auto"/>
            <w:noWrap/>
          </w:tcPr>
          <w:p w:rsidR="00B8629D" w:rsidRPr="0064722D" w:rsidRDefault="00B8629D" w:rsidP="001B7C3D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889</w:t>
            </w:r>
            <w:r w:rsidR="001B7C3D" w:rsidRPr="0064722D">
              <w:rPr>
                <w:color w:val="000000"/>
                <w:sz w:val="18"/>
                <w:szCs w:val="32"/>
              </w:rPr>
              <w:t>.</w:t>
            </w:r>
            <w:r w:rsidRPr="0064722D">
              <w:rPr>
                <w:color w:val="000000"/>
                <w:sz w:val="18"/>
                <w:szCs w:val="32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</w:tcPr>
          <w:p w:rsidR="00B8629D" w:rsidRPr="0064722D" w:rsidRDefault="00B8629D" w:rsidP="00B8629D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3.76</w:t>
            </w:r>
          </w:p>
        </w:tc>
      </w:tr>
      <w:tr w:rsidR="00B8629D" w:rsidRPr="0064722D" w:rsidTr="00096AAB">
        <w:tblPrEx>
          <w:tblLook w:val="04A0" w:firstRow="1" w:lastRow="0" w:firstColumn="1" w:lastColumn="0" w:noHBand="0" w:noVBand="1"/>
        </w:tblPrEx>
        <w:trPr>
          <w:trHeight w:val="659"/>
        </w:trPr>
        <w:tc>
          <w:tcPr>
            <w:tcW w:w="425" w:type="dxa"/>
            <w:shd w:val="clear" w:color="auto" w:fill="auto"/>
            <w:noWrap/>
          </w:tcPr>
          <w:p w:rsidR="00B8629D" w:rsidRPr="0064722D" w:rsidRDefault="00B8629D" w:rsidP="003B639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64722D">
              <w:rPr>
                <w:color w:val="000000"/>
                <w:sz w:val="18"/>
                <w:szCs w:val="18"/>
                <w:lang w:val="be-BY" w:eastAsia="be-BY"/>
              </w:rPr>
              <w:t>65</w:t>
            </w:r>
          </w:p>
        </w:tc>
        <w:tc>
          <w:tcPr>
            <w:tcW w:w="3687" w:type="dxa"/>
            <w:shd w:val="clear" w:color="auto" w:fill="auto"/>
            <w:noWrap/>
          </w:tcPr>
          <w:p w:rsidR="00B8629D" w:rsidRPr="0064722D" w:rsidRDefault="00B8629D" w:rsidP="00B8629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РУП "</w:t>
            </w:r>
            <w:proofErr w:type="spellStart"/>
            <w:r w:rsidRPr="0064722D">
              <w:rPr>
                <w:color w:val="000000"/>
                <w:sz w:val="18"/>
              </w:rPr>
              <w:t>Узденское</w:t>
            </w:r>
            <w:proofErr w:type="spellEnd"/>
            <w:r w:rsidRPr="0064722D">
              <w:rPr>
                <w:color w:val="000000"/>
                <w:sz w:val="18"/>
              </w:rPr>
              <w:t xml:space="preserve"> ЖКХ"</w:t>
            </w:r>
          </w:p>
          <w:p w:rsidR="00B8629D" w:rsidRPr="0064722D" w:rsidRDefault="00B8629D" w:rsidP="00B8629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Дата отбора проб:26.01.2024</w:t>
            </w:r>
          </w:p>
        </w:tc>
        <w:tc>
          <w:tcPr>
            <w:tcW w:w="2410" w:type="dxa"/>
            <w:shd w:val="clear" w:color="auto" w:fill="auto"/>
            <w:noWrap/>
          </w:tcPr>
          <w:p w:rsidR="00B8629D" w:rsidRPr="0064722D" w:rsidRDefault="00B8629D" w:rsidP="00B8629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Котельная,</w:t>
            </w:r>
          </w:p>
          <w:p w:rsidR="00B8629D" w:rsidRPr="0064722D" w:rsidRDefault="00B8629D" w:rsidP="00B8629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всего котлов-2 шт.,</w:t>
            </w:r>
          </w:p>
          <w:p w:rsidR="00B8629D" w:rsidRPr="0064722D" w:rsidRDefault="00B8629D" w:rsidP="00B8629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 xml:space="preserve">в </w:t>
            </w:r>
            <w:proofErr w:type="spellStart"/>
            <w:r w:rsidRPr="0064722D">
              <w:rPr>
                <w:color w:val="000000"/>
                <w:sz w:val="18"/>
              </w:rPr>
              <w:t>т.ч</w:t>
            </w:r>
            <w:proofErr w:type="spellEnd"/>
            <w:r w:rsidRPr="0064722D">
              <w:rPr>
                <w:color w:val="000000"/>
                <w:sz w:val="18"/>
              </w:rPr>
              <w:t>. КВТ-0.28-2 шт.</w:t>
            </w:r>
          </w:p>
          <w:p w:rsidR="00B8629D" w:rsidRPr="0064722D" w:rsidRDefault="00B8629D" w:rsidP="00B8629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источник №59</w:t>
            </w:r>
          </w:p>
        </w:tc>
        <w:tc>
          <w:tcPr>
            <w:tcW w:w="1417" w:type="dxa"/>
            <w:shd w:val="clear" w:color="auto" w:fill="auto"/>
            <w:noWrap/>
          </w:tcPr>
          <w:p w:rsidR="00B8629D" w:rsidRPr="0064722D" w:rsidRDefault="00B8629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B8629D" w:rsidRPr="0064722D" w:rsidRDefault="00B8629D" w:rsidP="00B8629D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32043.2</w:t>
            </w:r>
          </w:p>
        </w:tc>
        <w:tc>
          <w:tcPr>
            <w:tcW w:w="993" w:type="dxa"/>
            <w:shd w:val="clear" w:color="auto" w:fill="auto"/>
            <w:noWrap/>
          </w:tcPr>
          <w:p w:rsidR="00B8629D" w:rsidRPr="0064722D" w:rsidRDefault="00B8629D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848</w:t>
            </w:r>
          </w:p>
        </w:tc>
        <w:tc>
          <w:tcPr>
            <w:tcW w:w="992" w:type="dxa"/>
            <w:shd w:val="clear" w:color="auto" w:fill="auto"/>
            <w:noWrap/>
          </w:tcPr>
          <w:p w:rsidR="00B8629D" w:rsidRPr="0064722D" w:rsidRDefault="00B8629D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7.34</w:t>
            </w:r>
          </w:p>
        </w:tc>
      </w:tr>
      <w:tr w:rsidR="00B8629D" w:rsidRPr="0064722D" w:rsidTr="00B8629D">
        <w:tblPrEx>
          <w:tblLook w:val="04A0" w:firstRow="1" w:lastRow="0" w:firstColumn="1" w:lastColumn="0" w:noHBand="0" w:noVBand="1"/>
        </w:tblPrEx>
        <w:trPr>
          <w:trHeight w:val="775"/>
        </w:trPr>
        <w:tc>
          <w:tcPr>
            <w:tcW w:w="425" w:type="dxa"/>
            <w:shd w:val="clear" w:color="auto" w:fill="auto"/>
            <w:noWrap/>
          </w:tcPr>
          <w:p w:rsidR="00B8629D" w:rsidRPr="0064722D" w:rsidRDefault="00B8629D" w:rsidP="003B639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64722D">
              <w:rPr>
                <w:color w:val="000000"/>
                <w:sz w:val="18"/>
                <w:szCs w:val="18"/>
                <w:lang w:val="be-BY" w:eastAsia="be-BY"/>
              </w:rPr>
              <w:t>66</w:t>
            </w:r>
          </w:p>
        </w:tc>
        <w:tc>
          <w:tcPr>
            <w:tcW w:w="3687" w:type="dxa"/>
            <w:shd w:val="clear" w:color="auto" w:fill="auto"/>
            <w:noWrap/>
          </w:tcPr>
          <w:p w:rsidR="00B8629D" w:rsidRPr="0064722D" w:rsidRDefault="00B8629D" w:rsidP="00B8629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РУП "</w:t>
            </w:r>
            <w:proofErr w:type="spellStart"/>
            <w:r w:rsidRPr="0064722D">
              <w:rPr>
                <w:color w:val="000000"/>
                <w:sz w:val="18"/>
              </w:rPr>
              <w:t>Логойский</w:t>
            </w:r>
            <w:proofErr w:type="spellEnd"/>
            <w:r w:rsidRPr="0064722D">
              <w:rPr>
                <w:color w:val="000000"/>
                <w:sz w:val="18"/>
              </w:rPr>
              <w:t xml:space="preserve"> </w:t>
            </w:r>
            <w:proofErr w:type="spellStart"/>
            <w:r w:rsidRPr="0064722D">
              <w:rPr>
                <w:color w:val="000000"/>
                <w:sz w:val="18"/>
              </w:rPr>
              <w:t>комхоз</w:t>
            </w:r>
            <w:proofErr w:type="spellEnd"/>
            <w:r w:rsidRPr="0064722D">
              <w:rPr>
                <w:color w:val="000000"/>
                <w:sz w:val="18"/>
              </w:rPr>
              <w:t>"</w:t>
            </w:r>
          </w:p>
          <w:p w:rsidR="00B8629D" w:rsidRPr="0064722D" w:rsidRDefault="00B8629D" w:rsidP="00B8629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Дата отбора проб:07.02.2024</w:t>
            </w:r>
          </w:p>
        </w:tc>
        <w:tc>
          <w:tcPr>
            <w:tcW w:w="2410" w:type="dxa"/>
            <w:shd w:val="clear" w:color="auto" w:fill="auto"/>
            <w:noWrap/>
          </w:tcPr>
          <w:p w:rsidR="00B8629D" w:rsidRPr="0064722D" w:rsidRDefault="00B8629D" w:rsidP="00B8629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Котел Факел КВа-0,4 Гн</w:t>
            </w:r>
          </w:p>
          <w:p w:rsidR="00B8629D" w:rsidRPr="0064722D" w:rsidRDefault="00B8629D" w:rsidP="00B8629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Ст.№1</w:t>
            </w:r>
          </w:p>
          <w:p w:rsidR="00B8629D" w:rsidRPr="0064722D" w:rsidRDefault="00B8629D" w:rsidP="00B8629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источник №34</w:t>
            </w:r>
          </w:p>
        </w:tc>
        <w:tc>
          <w:tcPr>
            <w:tcW w:w="1417" w:type="dxa"/>
            <w:shd w:val="clear" w:color="auto" w:fill="auto"/>
            <w:noWrap/>
          </w:tcPr>
          <w:p w:rsidR="00B8629D" w:rsidRPr="0064722D" w:rsidRDefault="00B8629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B8629D" w:rsidRPr="0064722D" w:rsidRDefault="00B8629D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19.6</w:t>
            </w:r>
          </w:p>
        </w:tc>
        <w:tc>
          <w:tcPr>
            <w:tcW w:w="993" w:type="dxa"/>
            <w:shd w:val="clear" w:color="auto" w:fill="auto"/>
            <w:noWrap/>
          </w:tcPr>
          <w:p w:rsidR="00B8629D" w:rsidRPr="0064722D" w:rsidRDefault="00B8629D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</w:tcPr>
          <w:p w:rsidR="00B8629D" w:rsidRPr="0064722D" w:rsidRDefault="00B8629D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.33</w:t>
            </w:r>
          </w:p>
        </w:tc>
      </w:tr>
      <w:tr w:rsidR="00B8629D" w:rsidRPr="0064722D" w:rsidTr="00B8629D">
        <w:tblPrEx>
          <w:tblLook w:val="04A0" w:firstRow="1" w:lastRow="0" w:firstColumn="1" w:lastColumn="0" w:noHBand="0" w:noVBand="1"/>
        </w:tblPrEx>
        <w:trPr>
          <w:trHeight w:val="220"/>
        </w:trPr>
        <w:tc>
          <w:tcPr>
            <w:tcW w:w="425" w:type="dxa"/>
            <w:vMerge w:val="restart"/>
            <w:shd w:val="clear" w:color="auto" w:fill="auto"/>
            <w:noWrap/>
          </w:tcPr>
          <w:p w:rsidR="00B8629D" w:rsidRPr="0064722D" w:rsidRDefault="00B8629D" w:rsidP="009E25F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64722D">
              <w:rPr>
                <w:color w:val="000000"/>
                <w:sz w:val="18"/>
                <w:szCs w:val="18"/>
                <w:lang w:val="be-BY" w:eastAsia="be-BY"/>
              </w:rPr>
              <w:t>67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B8629D" w:rsidRPr="0064722D" w:rsidRDefault="00B8629D" w:rsidP="00B8629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 xml:space="preserve">Государственное опытное </w:t>
            </w:r>
          </w:p>
          <w:p w:rsidR="00B8629D" w:rsidRPr="0064722D" w:rsidRDefault="00B8629D" w:rsidP="00B8629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 xml:space="preserve">лесохозяйственное учреждение </w:t>
            </w:r>
          </w:p>
          <w:p w:rsidR="00B8629D" w:rsidRPr="0064722D" w:rsidRDefault="00B8629D" w:rsidP="00B8629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"</w:t>
            </w:r>
            <w:proofErr w:type="spellStart"/>
            <w:r w:rsidRPr="0064722D">
              <w:rPr>
                <w:color w:val="000000"/>
                <w:sz w:val="18"/>
              </w:rPr>
              <w:t>Стародорожский</w:t>
            </w:r>
            <w:proofErr w:type="spellEnd"/>
            <w:r w:rsidRPr="0064722D">
              <w:rPr>
                <w:color w:val="000000"/>
                <w:sz w:val="18"/>
              </w:rPr>
              <w:t xml:space="preserve"> опытный лесхоз»</w:t>
            </w:r>
          </w:p>
          <w:p w:rsidR="00B8629D" w:rsidRPr="0064722D" w:rsidRDefault="00B8629D" w:rsidP="00B8629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Дата отбора проб:07.02.2024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B8629D" w:rsidRPr="0064722D" w:rsidRDefault="00B8629D" w:rsidP="00B8629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Котельная,</w:t>
            </w:r>
          </w:p>
          <w:p w:rsidR="00B8629D" w:rsidRPr="0064722D" w:rsidRDefault="00B8629D" w:rsidP="00B8629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всего котлов-2 шт.,</w:t>
            </w:r>
          </w:p>
          <w:p w:rsidR="00B8629D" w:rsidRPr="0064722D" w:rsidRDefault="00B8629D" w:rsidP="00B8629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 xml:space="preserve">в </w:t>
            </w:r>
            <w:proofErr w:type="spellStart"/>
            <w:r w:rsidRPr="0064722D">
              <w:rPr>
                <w:color w:val="000000"/>
                <w:sz w:val="18"/>
              </w:rPr>
              <w:t>т.ч</w:t>
            </w:r>
            <w:proofErr w:type="spellEnd"/>
            <w:r w:rsidRPr="0064722D">
              <w:rPr>
                <w:color w:val="000000"/>
                <w:sz w:val="18"/>
              </w:rPr>
              <w:t>. КВТ-0.5-2шт.</w:t>
            </w:r>
          </w:p>
          <w:p w:rsidR="00B8629D" w:rsidRPr="0064722D" w:rsidRDefault="00B8629D" w:rsidP="00B8629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источник №3</w:t>
            </w:r>
          </w:p>
        </w:tc>
        <w:tc>
          <w:tcPr>
            <w:tcW w:w="1417" w:type="dxa"/>
            <w:shd w:val="clear" w:color="auto" w:fill="auto"/>
            <w:noWrap/>
          </w:tcPr>
          <w:p w:rsidR="00B8629D" w:rsidRPr="0064722D" w:rsidRDefault="00B8629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Сера диоксид</w:t>
            </w:r>
          </w:p>
        </w:tc>
        <w:tc>
          <w:tcPr>
            <w:tcW w:w="992" w:type="dxa"/>
            <w:shd w:val="clear" w:color="auto" w:fill="auto"/>
            <w:noWrap/>
          </w:tcPr>
          <w:p w:rsidR="00B8629D" w:rsidRPr="0064722D" w:rsidRDefault="00B8629D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27.3</w:t>
            </w:r>
          </w:p>
        </w:tc>
        <w:tc>
          <w:tcPr>
            <w:tcW w:w="993" w:type="dxa"/>
            <w:shd w:val="clear" w:color="auto" w:fill="auto"/>
            <w:noWrap/>
          </w:tcPr>
          <w:p w:rsidR="00B8629D" w:rsidRPr="0064722D" w:rsidRDefault="00B8629D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3.5</w:t>
            </w:r>
          </w:p>
        </w:tc>
        <w:tc>
          <w:tcPr>
            <w:tcW w:w="992" w:type="dxa"/>
            <w:shd w:val="clear" w:color="auto" w:fill="auto"/>
            <w:noWrap/>
          </w:tcPr>
          <w:p w:rsidR="00B8629D" w:rsidRPr="0064722D" w:rsidRDefault="00B8629D" w:rsidP="00B8629D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7.8</w:t>
            </w:r>
          </w:p>
        </w:tc>
      </w:tr>
      <w:tr w:rsidR="00B8629D" w:rsidRPr="0064722D" w:rsidTr="00EE4A97">
        <w:tblPrEx>
          <w:tblLook w:val="04A0" w:firstRow="1" w:lastRow="0" w:firstColumn="1" w:lastColumn="0" w:noHBand="0" w:noVBand="1"/>
        </w:tblPrEx>
        <w:trPr>
          <w:trHeight w:val="843"/>
        </w:trPr>
        <w:tc>
          <w:tcPr>
            <w:tcW w:w="425" w:type="dxa"/>
            <w:vMerge/>
            <w:shd w:val="clear" w:color="auto" w:fill="auto"/>
            <w:noWrap/>
          </w:tcPr>
          <w:p w:rsidR="00B8629D" w:rsidRPr="0064722D" w:rsidRDefault="00B8629D" w:rsidP="009E25F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B8629D" w:rsidRPr="0064722D" w:rsidRDefault="00B8629D" w:rsidP="00B8629D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B8629D" w:rsidRPr="0064722D" w:rsidRDefault="00B8629D" w:rsidP="00EE4A97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B8629D" w:rsidRPr="0064722D" w:rsidRDefault="00B8629D" w:rsidP="00B8629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B8629D" w:rsidRPr="0064722D" w:rsidRDefault="00B8629D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4681.7</w:t>
            </w:r>
          </w:p>
        </w:tc>
        <w:tc>
          <w:tcPr>
            <w:tcW w:w="993" w:type="dxa"/>
            <w:shd w:val="clear" w:color="auto" w:fill="auto"/>
            <w:noWrap/>
          </w:tcPr>
          <w:p w:rsidR="00B8629D" w:rsidRPr="0064722D" w:rsidRDefault="00B8629D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898.8</w:t>
            </w:r>
          </w:p>
        </w:tc>
        <w:tc>
          <w:tcPr>
            <w:tcW w:w="992" w:type="dxa"/>
            <w:shd w:val="clear" w:color="auto" w:fill="auto"/>
            <w:noWrap/>
          </w:tcPr>
          <w:p w:rsidR="00B8629D" w:rsidRPr="0064722D" w:rsidRDefault="00B8629D" w:rsidP="00B8629D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2.47</w:t>
            </w:r>
          </w:p>
        </w:tc>
      </w:tr>
      <w:tr w:rsidR="00B8629D" w:rsidRPr="0064722D" w:rsidTr="00EE4A97">
        <w:tblPrEx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5" w:type="dxa"/>
            <w:shd w:val="clear" w:color="auto" w:fill="auto"/>
            <w:noWrap/>
          </w:tcPr>
          <w:p w:rsidR="00B8629D" w:rsidRPr="0064722D" w:rsidRDefault="00B8629D" w:rsidP="009E25F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64722D">
              <w:rPr>
                <w:color w:val="000000"/>
                <w:sz w:val="18"/>
                <w:szCs w:val="18"/>
                <w:lang w:val="be-BY" w:eastAsia="be-BY"/>
              </w:rPr>
              <w:t>68</w:t>
            </w:r>
          </w:p>
        </w:tc>
        <w:tc>
          <w:tcPr>
            <w:tcW w:w="3687" w:type="dxa"/>
            <w:shd w:val="clear" w:color="auto" w:fill="auto"/>
            <w:noWrap/>
          </w:tcPr>
          <w:p w:rsidR="00B8629D" w:rsidRPr="0064722D" w:rsidRDefault="00B8629D" w:rsidP="00B8629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 xml:space="preserve">Частное торгово-производственное </w:t>
            </w:r>
          </w:p>
          <w:p w:rsidR="00B8629D" w:rsidRPr="0064722D" w:rsidRDefault="00B8629D" w:rsidP="00B8629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 xml:space="preserve">унитарное предприятие </w:t>
            </w:r>
          </w:p>
          <w:p w:rsidR="00B8629D" w:rsidRPr="0064722D" w:rsidRDefault="00B8629D" w:rsidP="00B8629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"</w:t>
            </w:r>
            <w:proofErr w:type="spellStart"/>
            <w:r w:rsidRPr="0064722D">
              <w:rPr>
                <w:color w:val="000000"/>
                <w:sz w:val="18"/>
              </w:rPr>
              <w:t>ВудСтройИмпорт</w:t>
            </w:r>
            <w:proofErr w:type="spellEnd"/>
            <w:r w:rsidRPr="0064722D">
              <w:rPr>
                <w:color w:val="000000"/>
                <w:sz w:val="18"/>
              </w:rPr>
              <w:t>"</w:t>
            </w:r>
          </w:p>
          <w:p w:rsidR="00B8629D" w:rsidRPr="0064722D" w:rsidRDefault="00B8629D" w:rsidP="00B8629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Дата отбора проб:09.02.2024</w:t>
            </w:r>
          </w:p>
        </w:tc>
        <w:tc>
          <w:tcPr>
            <w:tcW w:w="2410" w:type="dxa"/>
            <w:shd w:val="clear" w:color="auto" w:fill="auto"/>
            <w:noWrap/>
          </w:tcPr>
          <w:p w:rsidR="00B8629D" w:rsidRPr="0064722D" w:rsidRDefault="00B8629D" w:rsidP="00B8629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Котельная.</w:t>
            </w:r>
          </w:p>
          <w:p w:rsidR="00B8629D" w:rsidRPr="0064722D" w:rsidRDefault="00B8629D" w:rsidP="00B8629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 xml:space="preserve">Котел </w:t>
            </w:r>
            <w:proofErr w:type="spellStart"/>
            <w:r w:rsidRPr="0064722D">
              <w:rPr>
                <w:color w:val="000000"/>
                <w:sz w:val="18"/>
              </w:rPr>
              <w:t>Unicomfort</w:t>
            </w:r>
            <w:proofErr w:type="spellEnd"/>
          </w:p>
          <w:p w:rsidR="00B8629D" w:rsidRPr="0064722D" w:rsidRDefault="00B8629D" w:rsidP="00B8629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CMT/F-100 (N = 1,163 МВт),</w:t>
            </w:r>
          </w:p>
          <w:p w:rsidR="00B8629D" w:rsidRPr="0064722D" w:rsidRDefault="00B8629D" w:rsidP="00B8629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топливо - дрова/обрезки/</w:t>
            </w:r>
          </w:p>
          <w:p w:rsidR="00B8629D" w:rsidRPr="0064722D" w:rsidRDefault="00B8629D" w:rsidP="00B8629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опилки, а = 1,4</w:t>
            </w:r>
          </w:p>
          <w:p w:rsidR="00B8629D" w:rsidRPr="0064722D" w:rsidRDefault="00B8629D" w:rsidP="00B8629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источник №4</w:t>
            </w:r>
          </w:p>
        </w:tc>
        <w:tc>
          <w:tcPr>
            <w:tcW w:w="1417" w:type="dxa"/>
            <w:shd w:val="clear" w:color="auto" w:fill="auto"/>
            <w:noWrap/>
          </w:tcPr>
          <w:p w:rsidR="00B8629D" w:rsidRPr="0064722D" w:rsidRDefault="00B8629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B8629D" w:rsidRPr="0064722D" w:rsidRDefault="00B8629D" w:rsidP="00B8629D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2785.58</w:t>
            </w:r>
          </w:p>
        </w:tc>
        <w:tc>
          <w:tcPr>
            <w:tcW w:w="993" w:type="dxa"/>
            <w:shd w:val="clear" w:color="auto" w:fill="auto"/>
            <w:noWrap/>
          </w:tcPr>
          <w:p w:rsidR="00B8629D" w:rsidRPr="0064722D" w:rsidRDefault="00B8629D" w:rsidP="00B8629D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928</w:t>
            </w:r>
          </w:p>
        </w:tc>
        <w:tc>
          <w:tcPr>
            <w:tcW w:w="992" w:type="dxa"/>
            <w:shd w:val="clear" w:color="auto" w:fill="auto"/>
            <w:noWrap/>
          </w:tcPr>
          <w:p w:rsidR="00B8629D" w:rsidRPr="0064722D" w:rsidRDefault="00B8629D" w:rsidP="00B8629D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.44</w:t>
            </w:r>
          </w:p>
        </w:tc>
      </w:tr>
      <w:tr w:rsidR="00580A8E" w:rsidRPr="0064722D" w:rsidTr="00580A8E">
        <w:tblPrEx>
          <w:tblLook w:val="04A0" w:firstRow="1" w:lastRow="0" w:firstColumn="1" w:lastColumn="0" w:noHBand="0" w:noVBand="1"/>
        </w:tblPrEx>
        <w:trPr>
          <w:trHeight w:val="383"/>
        </w:trPr>
        <w:tc>
          <w:tcPr>
            <w:tcW w:w="425" w:type="dxa"/>
            <w:vMerge w:val="restart"/>
            <w:shd w:val="clear" w:color="auto" w:fill="auto"/>
            <w:noWrap/>
          </w:tcPr>
          <w:p w:rsidR="00580A8E" w:rsidRPr="0064722D" w:rsidRDefault="00580A8E" w:rsidP="009E25F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64722D">
              <w:rPr>
                <w:color w:val="000000"/>
                <w:sz w:val="18"/>
                <w:szCs w:val="18"/>
                <w:lang w:val="be-BY" w:eastAsia="be-BY"/>
              </w:rPr>
              <w:t>69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580A8E" w:rsidRPr="0064722D" w:rsidRDefault="00580A8E" w:rsidP="00580A8E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Войсковая часть 18662</w:t>
            </w:r>
          </w:p>
          <w:p w:rsidR="00580A8E" w:rsidRPr="0064722D" w:rsidRDefault="00580A8E" w:rsidP="00580A8E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Дата отбора проб:22.02.2024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580A8E" w:rsidRPr="0064722D" w:rsidRDefault="00580A8E" w:rsidP="00580A8E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Котельная,</w:t>
            </w:r>
          </w:p>
          <w:p w:rsidR="00580A8E" w:rsidRPr="0064722D" w:rsidRDefault="00580A8E" w:rsidP="00580A8E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всего котлов-3 шт.,</w:t>
            </w:r>
          </w:p>
          <w:p w:rsidR="00580A8E" w:rsidRPr="0064722D" w:rsidRDefault="00580A8E" w:rsidP="00580A8E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 xml:space="preserve">в </w:t>
            </w:r>
            <w:proofErr w:type="spellStart"/>
            <w:r w:rsidRPr="0064722D">
              <w:rPr>
                <w:color w:val="000000"/>
                <w:sz w:val="18"/>
              </w:rPr>
              <w:t>т.ч</w:t>
            </w:r>
            <w:proofErr w:type="spellEnd"/>
            <w:r w:rsidRPr="0064722D">
              <w:rPr>
                <w:color w:val="000000"/>
                <w:sz w:val="18"/>
              </w:rPr>
              <w:t>. КР-0.45-3 шт.</w:t>
            </w:r>
          </w:p>
          <w:p w:rsidR="00580A8E" w:rsidRPr="0064722D" w:rsidRDefault="00580A8E" w:rsidP="00580A8E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источник №20</w:t>
            </w:r>
          </w:p>
        </w:tc>
        <w:tc>
          <w:tcPr>
            <w:tcW w:w="1417" w:type="dxa"/>
            <w:shd w:val="clear" w:color="auto" w:fill="auto"/>
            <w:noWrap/>
          </w:tcPr>
          <w:p w:rsidR="00580A8E" w:rsidRPr="0064722D" w:rsidRDefault="00580A8E" w:rsidP="00B8629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 xml:space="preserve">Азота оксиды в пересчёте </w:t>
            </w:r>
            <w:proofErr w:type="gramStart"/>
            <w:r w:rsidRPr="0064722D">
              <w:rPr>
                <w:color w:val="000000"/>
                <w:sz w:val="18"/>
              </w:rPr>
              <w:t>на</w:t>
            </w:r>
            <w:proofErr w:type="gramEnd"/>
            <w:r w:rsidRPr="0064722D">
              <w:rPr>
                <w:color w:val="000000"/>
                <w:sz w:val="18"/>
              </w:rPr>
              <w:t xml:space="preserve"> </w:t>
            </w:r>
            <w:proofErr w:type="gramStart"/>
            <w:r w:rsidRPr="0064722D">
              <w:rPr>
                <w:color w:val="000000"/>
                <w:sz w:val="18"/>
              </w:rPr>
              <w:t>азота</w:t>
            </w:r>
            <w:proofErr w:type="gramEnd"/>
            <w:r w:rsidRPr="0064722D">
              <w:rPr>
                <w:color w:val="000000"/>
                <w:sz w:val="18"/>
              </w:rPr>
              <w:t xml:space="preserve"> диоксид</w:t>
            </w:r>
          </w:p>
        </w:tc>
        <w:tc>
          <w:tcPr>
            <w:tcW w:w="992" w:type="dxa"/>
            <w:shd w:val="clear" w:color="auto" w:fill="auto"/>
            <w:noWrap/>
          </w:tcPr>
          <w:p w:rsidR="00580A8E" w:rsidRPr="0064722D" w:rsidRDefault="00580A8E" w:rsidP="00580A8E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82.5</w:t>
            </w:r>
          </w:p>
        </w:tc>
        <w:tc>
          <w:tcPr>
            <w:tcW w:w="993" w:type="dxa"/>
            <w:shd w:val="clear" w:color="auto" w:fill="auto"/>
            <w:noWrap/>
          </w:tcPr>
          <w:p w:rsidR="00580A8E" w:rsidRPr="0064722D" w:rsidRDefault="00580A8E" w:rsidP="00580A8E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9.4</w:t>
            </w:r>
          </w:p>
        </w:tc>
        <w:tc>
          <w:tcPr>
            <w:tcW w:w="992" w:type="dxa"/>
            <w:shd w:val="clear" w:color="auto" w:fill="auto"/>
            <w:noWrap/>
          </w:tcPr>
          <w:p w:rsidR="00580A8E" w:rsidRPr="0064722D" w:rsidRDefault="00580A8E" w:rsidP="00580A8E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9.41</w:t>
            </w:r>
          </w:p>
        </w:tc>
      </w:tr>
      <w:tr w:rsidR="00580A8E" w:rsidRPr="0064722D" w:rsidTr="00096AAB">
        <w:tblPrEx>
          <w:tblLook w:val="04A0" w:firstRow="1" w:lastRow="0" w:firstColumn="1" w:lastColumn="0" w:noHBand="0" w:noVBand="1"/>
        </w:tblPrEx>
        <w:trPr>
          <w:trHeight w:val="843"/>
        </w:trPr>
        <w:tc>
          <w:tcPr>
            <w:tcW w:w="425" w:type="dxa"/>
            <w:vMerge/>
            <w:shd w:val="clear" w:color="auto" w:fill="auto"/>
            <w:noWrap/>
          </w:tcPr>
          <w:p w:rsidR="00580A8E" w:rsidRPr="0064722D" w:rsidRDefault="00580A8E" w:rsidP="009E25F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580A8E" w:rsidRPr="0064722D" w:rsidRDefault="00580A8E" w:rsidP="00EE4A97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580A8E" w:rsidRPr="0064722D" w:rsidRDefault="00580A8E" w:rsidP="00EE4A97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80A8E" w:rsidRPr="0064722D" w:rsidRDefault="00580A8E" w:rsidP="00B8629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580A8E" w:rsidRPr="0064722D" w:rsidRDefault="00580A8E" w:rsidP="00580A8E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719.3</w:t>
            </w:r>
          </w:p>
        </w:tc>
        <w:tc>
          <w:tcPr>
            <w:tcW w:w="993" w:type="dxa"/>
            <w:shd w:val="clear" w:color="auto" w:fill="auto"/>
            <w:noWrap/>
          </w:tcPr>
          <w:p w:rsidR="00580A8E" w:rsidRPr="0064722D" w:rsidRDefault="00580A8E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750</w:t>
            </w:r>
          </w:p>
        </w:tc>
        <w:tc>
          <w:tcPr>
            <w:tcW w:w="992" w:type="dxa"/>
            <w:shd w:val="clear" w:color="auto" w:fill="auto"/>
            <w:noWrap/>
          </w:tcPr>
          <w:p w:rsidR="00580A8E" w:rsidRPr="0064722D" w:rsidRDefault="00580A8E" w:rsidP="00580A8E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2.29</w:t>
            </w:r>
          </w:p>
        </w:tc>
      </w:tr>
      <w:tr w:rsidR="001B7C3D" w:rsidRPr="0064722D" w:rsidTr="001B7C3D">
        <w:tblPrEx>
          <w:tblLook w:val="04A0" w:firstRow="1" w:lastRow="0" w:firstColumn="1" w:lastColumn="0" w:noHBand="0" w:noVBand="1"/>
        </w:tblPrEx>
        <w:trPr>
          <w:trHeight w:val="589"/>
        </w:trPr>
        <w:tc>
          <w:tcPr>
            <w:tcW w:w="425" w:type="dxa"/>
            <w:vMerge w:val="restart"/>
            <w:shd w:val="clear" w:color="auto" w:fill="auto"/>
            <w:noWrap/>
          </w:tcPr>
          <w:p w:rsidR="001B7C3D" w:rsidRPr="0064722D" w:rsidRDefault="001B7C3D" w:rsidP="009E25F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64722D">
              <w:rPr>
                <w:color w:val="000000"/>
                <w:sz w:val="18"/>
                <w:szCs w:val="18"/>
                <w:lang w:val="be-BY" w:eastAsia="be-BY"/>
              </w:rPr>
              <w:t>70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1B7C3D" w:rsidRPr="0064722D" w:rsidRDefault="001B7C3D" w:rsidP="001B7C3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РУП "</w:t>
            </w:r>
            <w:proofErr w:type="spellStart"/>
            <w:r w:rsidRPr="0064722D">
              <w:rPr>
                <w:color w:val="000000"/>
                <w:sz w:val="18"/>
              </w:rPr>
              <w:t>Узденское</w:t>
            </w:r>
            <w:proofErr w:type="spellEnd"/>
            <w:r w:rsidRPr="0064722D">
              <w:rPr>
                <w:color w:val="000000"/>
                <w:sz w:val="18"/>
              </w:rPr>
              <w:t xml:space="preserve"> ЖКХ"</w:t>
            </w:r>
          </w:p>
          <w:p w:rsidR="001B7C3D" w:rsidRPr="0064722D" w:rsidRDefault="001B7C3D" w:rsidP="001B7C3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Дата отбора проб:26.02.2024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1B7C3D" w:rsidRPr="0064722D" w:rsidRDefault="001B7C3D" w:rsidP="001B7C3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Котельная,</w:t>
            </w:r>
          </w:p>
          <w:p w:rsidR="001B7C3D" w:rsidRPr="0064722D" w:rsidRDefault="001B7C3D" w:rsidP="001B7C3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всего котлов-1 шт.,</w:t>
            </w:r>
          </w:p>
          <w:p w:rsidR="001B7C3D" w:rsidRPr="0064722D" w:rsidRDefault="001B7C3D" w:rsidP="001B7C3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 xml:space="preserve">в </w:t>
            </w:r>
            <w:proofErr w:type="spellStart"/>
            <w:r w:rsidRPr="0064722D">
              <w:rPr>
                <w:color w:val="000000"/>
                <w:sz w:val="18"/>
              </w:rPr>
              <w:t>т.ч</w:t>
            </w:r>
            <w:proofErr w:type="spellEnd"/>
            <w:r w:rsidRPr="0064722D">
              <w:rPr>
                <w:color w:val="000000"/>
                <w:sz w:val="18"/>
              </w:rPr>
              <w:t>. СН-200-1 шт.</w:t>
            </w:r>
          </w:p>
          <w:p w:rsidR="001B7C3D" w:rsidRPr="0064722D" w:rsidRDefault="001B7C3D" w:rsidP="001B7C3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источник №56</w:t>
            </w:r>
          </w:p>
        </w:tc>
        <w:tc>
          <w:tcPr>
            <w:tcW w:w="1417" w:type="dxa"/>
            <w:shd w:val="clear" w:color="auto" w:fill="auto"/>
            <w:noWrap/>
          </w:tcPr>
          <w:p w:rsidR="001B7C3D" w:rsidRPr="0064722D" w:rsidRDefault="001B7C3D" w:rsidP="00DC3F0E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 xml:space="preserve">Азота оксиды в пересчёте </w:t>
            </w:r>
            <w:proofErr w:type="gramStart"/>
            <w:r w:rsidRPr="0064722D">
              <w:rPr>
                <w:color w:val="000000"/>
                <w:sz w:val="18"/>
              </w:rPr>
              <w:t>на</w:t>
            </w:r>
            <w:proofErr w:type="gramEnd"/>
            <w:r w:rsidRPr="0064722D">
              <w:rPr>
                <w:color w:val="000000"/>
                <w:sz w:val="18"/>
              </w:rPr>
              <w:t xml:space="preserve"> </w:t>
            </w:r>
            <w:proofErr w:type="gramStart"/>
            <w:r w:rsidRPr="0064722D">
              <w:rPr>
                <w:color w:val="000000"/>
                <w:sz w:val="18"/>
              </w:rPr>
              <w:t>азота</w:t>
            </w:r>
            <w:proofErr w:type="gramEnd"/>
            <w:r w:rsidRPr="0064722D">
              <w:rPr>
                <w:color w:val="000000"/>
                <w:sz w:val="18"/>
              </w:rPr>
              <w:t xml:space="preserve"> диоксид</w:t>
            </w:r>
          </w:p>
        </w:tc>
        <w:tc>
          <w:tcPr>
            <w:tcW w:w="992" w:type="dxa"/>
            <w:shd w:val="clear" w:color="auto" w:fill="auto"/>
            <w:noWrap/>
          </w:tcPr>
          <w:p w:rsidR="001B7C3D" w:rsidRPr="0064722D" w:rsidRDefault="001B7C3D" w:rsidP="001B7C3D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74.2</w:t>
            </w:r>
          </w:p>
        </w:tc>
        <w:tc>
          <w:tcPr>
            <w:tcW w:w="993" w:type="dxa"/>
            <w:shd w:val="clear" w:color="auto" w:fill="auto"/>
            <w:noWrap/>
          </w:tcPr>
          <w:p w:rsidR="001B7C3D" w:rsidRPr="0064722D" w:rsidRDefault="001B7C3D" w:rsidP="001B7C3D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69.5</w:t>
            </w:r>
          </w:p>
        </w:tc>
        <w:tc>
          <w:tcPr>
            <w:tcW w:w="992" w:type="dxa"/>
            <w:shd w:val="clear" w:color="auto" w:fill="auto"/>
            <w:noWrap/>
          </w:tcPr>
          <w:p w:rsidR="001B7C3D" w:rsidRPr="0064722D" w:rsidRDefault="001B7C3D" w:rsidP="001B7C3D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.03</w:t>
            </w:r>
          </w:p>
        </w:tc>
      </w:tr>
      <w:tr w:rsidR="001B7C3D" w:rsidRPr="0064722D" w:rsidTr="00096AAB">
        <w:tblPrEx>
          <w:tblLook w:val="04A0" w:firstRow="1" w:lastRow="0" w:firstColumn="1" w:lastColumn="0" w:noHBand="0" w:noVBand="1"/>
        </w:tblPrEx>
        <w:trPr>
          <w:trHeight w:val="93"/>
        </w:trPr>
        <w:tc>
          <w:tcPr>
            <w:tcW w:w="425" w:type="dxa"/>
            <w:vMerge/>
            <w:shd w:val="clear" w:color="auto" w:fill="auto"/>
            <w:noWrap/>
          </w:tcPr>
          <w:p w:rsidR="001B7C3D" w:rsidRPr="0064722D" w:rsidRDefault="001B7C3D" w:rsidP="009E25F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1B7C3D" w:rsidRPr="0064722D" w:rsidRDefault="001B7C3D" w:rsidP="00AF57F2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1B7C3D" w:rsidRPr="0064722D" w:rsidRDefault="001B7C3D" w:rsidP="00AF57F2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1B7C3D" w:rsidRPr="0064722D" w:rsidRDefault="001B7C3D" w:rsidP="00DC3F0E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1B7C3D" w:rsidRPr="0064722D" w:rsidRDefault="001B7C3D" w:rsidP="001B7C3D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991.9</w:t>
            </w:r>
          </w:p>
        </w:tc>
        <w:tc>
          <w:tcPr>
            <w:tcW w:w="993" w:type="dxa"/>
            <w:shd w:val="clear" w:color="auto" w:fill="auto"/>
            <w:noWrap/>
          </w:tcPr>
          <w:p w:rsidR="001B7C3D" w:rsidRPr="0064722D" w:rsidRDefault="001B7C3D" w:rsidP="001B7C3D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272.6</w:t>
            </w:r>
          </w:p>
        </w:tc>
        <w:tc>
          <w:tcPr>
            <w:tcW w:w="992" w:type="dxa"/>
            <w:shd w:val="clear" w:color="auto" w:fill="auto"/>
            <w:noWrap/>
          </w:tcPr>
          <w:p w:rsidR="001B7C3D" w:rsidRPr="0064722D" w:rsidRDefault="001B7C3D" w:rsidP="001B7C3D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3.64</w:t>
            </w:r>
          </w:p>
        </w:tc>
      </w:tr>
      <w:tr w:rsidR="001B7C3D" w:rsidRPr="0064722D" w:rsidTr="001B7C3D">
        <w:tblPrEx>
          <w:tblLook w:val="04A0" w:firstRow="1" w:lastRow="0" w:firstColumn="1" w:lastColumn="0" w:noHBand="0" w:noVBand="1"/>
        </w:tblPrEx>
        <w:trPr>
          <w:trHeight w:val="822"/>
        </w:trPr>
        <w:tc>
          <w:tcPr>
            <w:tcW w:w="425" w:type="dxa"/>
            <w:shd w:val="clear" w:color="auto" w:fill="auto"/>
            <w:noWrap/>
          </w:tcPr>
          <w:p w:rsidR="001B7C3D" w:rsidRPr="0064722D" w:rsidRDefault="001B7C3D" w:rsidP="009E25F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64722D">
              <w:rPr>
                <w:color w:val="000000"/>
                <w:sz w:val="18"/>
                <w:szCs w:val="18"/>
                <w:lang w:val="be-BY" w:eastAsia="be-BY"/>
              </w:rPr>
              <w:t>71</w:t>
            </w:r>
          </w:p>
        </w:tc>
        <w:tc>
          <w:tcPr>
            <w:tcW w:w="3687" w:type="dxa"/>
            <w:shd w:val="clear" w:color="auto" w:fill="auto"/>
            <w:noWrap/>
          </w:tcPr>
          <w:p w:rsidR="001B7C3D" w:rsidRPr="0064722D" w:rsidRDefault="001B7C3D" w:rsidP="001B7C3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РУП "</w:t>
            </w:r>
            <w:proofErr w:type="spellStart"/>
            <w:r w:rsidRPr="0064722D">
              <w:rPr>
                <w:color w:val="000000"/>
                <w:sz w:val="18"/>
              </w:rPr>
              <w:t>Узденское</w:t>
            </w:r>
            <w:proofErr w:type="spellEnd"/>
            <w:r w:rsidRPr="0064722D">
              <w:rPr>
                <w:color w:val="000000"/>
                <w:sz w:val="18"/>
              </w:rPr>
              <w:t xml:space="preserve"> ЖКХ"</w:t>
            </w:r>
          </w:p>
          <w:p w:rsidR="001B7C3D" w:rsidRPr="0064722D" w:rsidRDefault="001B7C3D" w:rsidP="001B7C3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Дата отбора проб:26.02.2024</w:t>
            </w:r>
          </w:p>
        </w:tc>
        <w:tc>
          <w:tcPr>
            <w:tcW w:w="2410" w:type="dxa"/>
            <w:shd w:val="clear" w:color="auto" w:fill="auto"/>
            <w:noWrap/>
          </w:tcPr>
          <w:p w:rsidR="001B7C3D" w:rsidRPr="0064722D" w:rsidRDefault="001B7C3D" w:rsidP="001B7C3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Котельная,</w:t>
            </w:r>
          </w:p>
          <w:p w:rsidR="001B7C3D" w:rsidRPr="0064722D" w:rsidRDefault="001B7C3D" w:rsidP="001B7C3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всего котлов-3 шт.,</w:t>
            </w:r>
          </w:p>
          <w:p w:rsidR="001B7C3D" w:rsidRPr="0064722D" w:rsidRDefault="001B7C3D" w:rsidP="001B7C3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 xml:space="preserve">в </w:t>
            </w:r>
            <w:proofErr w:type="spellStart"/>
            <w:r w:rsidRPr="0064722D">
              <w:rPr>
                <w:color w:val="000000"/>
                <w:sz w:val="18"/>
              </w:rPr>
              <w:t>т.ч</w:t>
            </w:r>
            <w:proofErr w:type="spellEnd"/>
            <w:r w:rsidRPr="0064722D">
              <w:rPr>
                <w:color w:val="000000"/>
                <w:sz w:val="18"/>
              </w:rPr>
              <w:t>. Минск-1-3 шт.</w:t>
            </w:r>
          </w:p>
          <w:p w:rsidR="001B7C3D" w:rsidRPr="0064722D" w:rsidRDefault="001B7C3D" w:rsidP="001B7C3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источник №48</w:t>
            </w:r>
          </w:p>
        </w:tc>
        <w:tc>
          <w:tcPr>
            <w:tcW w:w="1417" w:type="dxa"/>
            <w:shd w:val="clear" w:color="auto" w:fill="auto"/>
            <w:noWrap/>
          </w:tcPr>
          <w:p w:rsidR="001B7C3D" w:rsidRPr="0064722D" w:rsidRDefault="001B7C3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1B7C3D" w:rsidRPr="0064722D" w:rsidRDefault="001B7C3D" w:rsidP="001B7C3D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3625.5</w:t>
            </w:r>
          </w:p>
        </w:tc>
        <w:tc>
          <w:tcPr>
            <w:tcW w:w="993" w:type="dxa"/>
            <w:shd w:val="clear" w:color="auto" w:fill="auto"/>
            <w:noWrap/>
          </w:tcPr>
          <w:p w:rsidR="001B7C3D" w:rsidRPr="0064722D" w:rsidRDefault="001B7C3D" w:rsidP="001B7C3D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889.2</w:t>
            </w:r>
          </w:p>
        </w:tc>
        <w:tc>
          <w:tcPr>
            <w:tcW w:w="992" w:type="dxa"/>
            <w:shd w:val="clear" w:color="auto" w:fill="auto"/>
            <w:noWrap/>
          </w:tcPr>
          <w:p w:rsidR="001B7C3D" w:rsidRPr="0064722D" w:rsidRDefault="001B7C3D" w:rsidP="001B7C3D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.92</w:t>
            </w:r>
          </w:p>
        </w:tc>
      </w:tr>
      <w:tr w:rsidR="001B7C3D" w:rsidRPr="0064722D" w:rsidTr="00096AAB">
        <w:tblPrEx>
          <w:tblLook w:val="04A0" w:firstRow="1" w:lastRow="0" w:firstColumn="1" w:lastColumn="0" w:noHBand="0" w:noVBand="1"/>
        </w:tblPrEx>
        <w:trPr>
          <w:trHeight w:val="612"/>
        </w:trPr>
        <w:tc>
          <w:tcPr>
            <w:tcW w:w="425" w:type="dxa"/>
            <w:shd w:val="clear" w:color="auto" w:fill="auto"/>
            <w:noWrap/>
          </w:tcPr>
          <w:p w:rsidR="001B7C3D" w:rsidRPr="0064722D" w:rsidRDefault="001B7C3D" w:rsidP="009E25F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64722D">
              <w:rPr>
                <w:color w:val="000000"/>
                <w:sz w:val="18"/>
                <w:szCs w:val="18"/>
                <w:lang w:val="be-BY" w:eastAsia="be-BY"/>
              </w:rPr>
              <w:t>72</w:t>
            </w:r>
          </w:p>
        </w:tc>
        <w:tc>
          <w:tcPr>
            <w:tcW w:w="3687" w:type="dxa"/>
            <w:shd w:val="clear" w:color="auto" w:fill="auto"/>
            <w:noWrap/>
          </w:tcPr>
          <w:p w:rsidR="001B7C3D" w:rsidRPr="0064722D" w:rsidRDefault="001B7C3D" w:rsidP="001B7C3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РУП "</w:t>
            </w:r>
            <w:proofErr w:type="spellStart"/>
            <w:r w:rsidRPr="0064722D">
              <w:rPr>
                <w:color w:val="000000"/>
                <w:sz w:val="18"/>
              </w:rPr>
              <w:t>Узденское</w:t>
            </w:r>
            <w:proofErr w:type="spellEnd"/>
            <w:r w:rsidRPr="0064722D">
              <w:rPr>
                <w:color w:val="000000"/>
                <w:sz w:val="18"/>
              </w:rPr>
              <w:t xml:space="preserve"> ЖКХ"</w:t>
            </w:r>
          </w:p>
          <w:p w:rsidR="001B7C3D" w:rsidRPr="0064722D" w:rsidRDefault="001B7C3D" w:rsidP="001B7C3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Дата отбора проб:26.02.2024</w:t>
            </w:r>
          </w:p>
        </w:tc>
        <w:tc>
          <w:tcPr>
            <w:tcW w:w="2410" w:type="dxa"/>
            <w:shd w:val="clear" w:color="auto" w:fill="auto"/>
            <w:noWrap/>
          </w:tcPr>
          <w:p w:rsidR="001B7C3D" w:rsidRPr="0064722D" w:rsidRDefault="001B7C3D" w:rsidP="001B7C3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Котельная,</w:t>
            </w:r>
          </w:p>
          <w:p w:rsidR="001B7C3D" w:rsidRPr="0064722D" w:rsidRDefault="001B7C3D" w:rsidP="001B7C3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всего котлов-2 шт.,</w:t>
            </w:r>
          </w:p>
          <w:p w:rsidR="001B7C3D" w:rsidRPr="0064722D" w:rsidRDefault="001B7C3D" w:rsidP="001B7C3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 xml:space="preserve">в </w:t>
            </w:r>
            <w:proofErr w:type="spellStart"/>
            <w:r w:rsidRPr="0064722D">
              <w:rPr>
                <w:color w:val="000000"/>
                <w:sz w:val="18"/>
              </w:rPr>
              <w:t>т.ч</w:t>
            </w:r>
            <w:proofErr w:type="spellEnd"/>
            <w:r w:rsidRPr="0064722D">
              <w:rPr>
                <w:color w:val="000000"/>
                <w:sz w:val="18"/>
              </w:rPr>
              <w:t>. КВТ-0.28-2 шт.</w:t>
            </w:r>
          </w:p>
          <w:p w:rsidR="001B7C3D" w:rsidRPr="0064722D" w:rsidRDefault="001B7C3D" w:rsidP="001B7C3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источник №59</w:t>
            </w:r>
          </w:p>
        </w:tc>
        <w:tc>
          <w:tcPr>
            <w:tcW w:w="1417" w:type="dxa"/>
            <w:shd w:val="clear" w:color="auto" w:fill="auto"/>
            <w:noWrap/>
          </w:tcPr>
          <w:p w:rsidR="001B7C3D" w:rsidRPr="0064722D" w:rsidRDefault="001B7C3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1B7C3D" w:rsidRPr="0064722D" w:rsidRDefault="001B7C3D" w:rsidP="001B7C3D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21884.2</w:t>
            </w:r>
          </w:p>
        </w:tc>
        <w:tc>
          <w:tcPr>
            <w:tcW w:w="993" w:type="dxa"/>
            <w:shd w:val="clear" w:color="auto" w:fill="auto"/>
            <w:noWrap/>
          </w:tcPr>
          <w:p w:rsidR="001B7C3D" w:rsidRPr="0064722D" w:rsidRDefault="001B7C3D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848</w:t>
            </w:r>
          </w:p>
        </w:tc>
        <w:tc>
          <w:tcPr>
            <w:tcW w:w="992" w:type="dxa"/>
            <w:shd w:val="clear" w:color="auto" w:fill="auto"/>
            <w:noWrap/>
          </w:tcPr>
          <w:p w:rsidR="001B7C3D" w:rsidRPr="0064722D" w:rsidRDefault="001B7C3D" w:rsidP="001B7C3D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1.84</w:t>
            </w:r>
          </w:p>
        </w:tc>
      </w:tr>
      <w:tr w:rsidR="001B7C3D" w:rsidRPr="0064722D" w:rsidTr="001B7C3D">
        <w:tblPrEx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425" w:type="dxa"/>
            <w:vMerge w:val="restart"/>
            <w:shd w:val="clear" w:color="auto" w:fill="auto"/>
            <w:noWrap/>
          </w:tcPr>
          <w:p w:rsidR="001B7C3D" w:rsidRPr="0064722D" w:rsidRDefault="001B7C3D" w:rsidP="00AF57F2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64722D">
              <w:rPr>
                <w:color w:val="000000"/>
                <w:sz w:val="18"/>
                <w:szCs w:val="18"/>
                <w:lang w:val="be-BY" w:eastAsia="be-BY"/>
              </w:rPr>
              <w:t>73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1B7C3D" w:rsidRPr="0064722D" w:rsidRDefault="001B7C3D" w:rsidP="001B7C3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ОАО "</w:t>
            </w:r>
            <w:proofErr w:type="spellStart"/>
            <w:r w:rsidRPr="0064722D">
              <w:rPr>
                <w:color w:val="000000"/>
                <w:sz w:val="18"/>
              </w:rPr>
              <w:t>Белагроздравница</w:t>
            </w:r>
            <w:proofErr w:type="spellEnd"/>
            <w:r w:rsidRPr="0064722D">
              <w:rPr>
                <w:color w:val="000000"/>
                <w:sz w:val="18"/>
              </w:rPr>
              <w:t>"</w:t>
            </w:r>
          </w:p>
          <w:p w:rsidR="001B7C3D" w:rsidRPr="0064722D" w:rsidRDefault="001B7C3D" w:rsidP="001B7C3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Дата отбора проб:27.02.2024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1B7C3D" w:rsidRPr="0064722D" w:rsidRDefault="001B7C3D" w:rsidP="001B7C3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Котельная,</w:t>
            </w:r>
          </w:p>
          <w:p w:rsidR="001B7C3D" w:rsidRPr="0064722D" w:rsidRDefault="001B7C3D" w:rsidP="001B7C3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всего котлов-1 шт.,</w:t>
            </w:r>
          </w:p>
          <w:p w:rsidR="001B7C3D" w:rsidRPr="0064722D" w:rsidRDefault="001B7C3D" w:rsidP="001B7C3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 xml:space="preserve">в </w:t>
            </w:r>
            <w:proofErr w:type="spellStart"/>
            <w:r w:rsidRPr="0064722D">
              <w:rPr>
                <w:color w:val="000000"/>
                <w:sz w:val="18"/>
              </w:rPr>
              <w:t>т.ч</w:t>
            </w:r>
            <w:proofErr w:type="spellEnd"/>
            <w:r w:rsidRPr="0064722D">
              <w:rPr>
                <w:color w:val="000000"/>
                <w:sz w:val="18"/>
              </w:rPr>
              <w:t>. КВР-2-1 шт.</w:t>
            </w:r>
          </w:p>
          <w:p w:rsidR="001B7C3D" w:rsidRPr="0064722D" w:rsidRDefault="001B7C3D" w:rsidP="001B7C3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источник №1</w:t>
            </w:r>
          </w:p>
        </w:tc>
        <w:tc>
          <w:tcPr>
            <w:tcW w:w="1417" w:type="dxa"/>
            <w:shd w:val="clear" w:color="auto" w:fill="auto"/>
            <w:noWrap/>
          </w:tcPr>
          <w:p w:rsidR="001B7C3D" w:rsidRPr="0064722D" w:rsidRDefault="001B7C3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 xml:space="preserve">Азота оксиды в пересчёте </w:t>
            </w:r>
            <w:proofErr w:type="gramStart"/>
            <w:r w:rsidRPr="0064722D">
              <w:rPr>
                <w:color w:val="000000"/>
                <w:sz w:val="18"/>
              </w:rPr>
              <w:t>на</w:t>
            </w:r>
            <w:proofErr w:type="gramEnd"/>
            <w:r w:rsidRPr="0064722D">
              <w:rPr>
                <w:color w:val="000000"/>
                <w:sz w:val="18"/>
              </w:rPr>
              <w:t xml:space="preserve"> </w:t>
            </w:r>
            <w:proofErr w:type="gramStart"/>
            <w:r w:rsidRPr="0064722D">
              <w:rPr>
                <w:color w:val="000000"/>
                <w:sz w:val="18"/>
              </w:rPr>
              <w:t>азота</w:t>
            </w:r>
            <w:proofErr w:type="gramEnd"/>
            <w:r w:rsidRPr="0064722D">
              <w:rPr>
                <w:color w:val="000000"/>
                <w:sz w:val="18"/>
              </w:rPr>
              <w:t xml:space="preserve"> диоксид</w:t>
            </w:r>
          </w:p>
        </w:tc>
        <w:tc>
          <w:tcPr>
            <w:tcW w:w="992" w:type="dxa"/>
            <w:shd w:val="clear" w:color="auto" w:fill="auto"/>
            <w:noWrap/>
          </w:tcPr>
          <w:p w:rsidR="001B7C3D" w:rsidRPr="0064722D" w:rsidRDefault="001B7C3D" w:rsidP="001B7C3D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79.5</w:t>
            </w:r>
          </w:p>
        </w:tc>
        <w:tc>
          <w:tcPr>
            <w:tcW w:w="993" w:type="dxa"/>
            <w:shd w:val="clear" w:color="auto" w:fill="auto"/>
            <w:noWrap/>
          </w:tcPr>
          <w:p w:rsidR="001B7C3D" w:rsidRPr="0064722D" w:rsidRDefault="001B7C3D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25.7</w:t>
            </w:r>
          </w:p>
        </w:tc>
        <w:tc>
          <w:tcPr>
            <w:tcW w:w="992" w:type="dxa"/>
            <w:shd w:val="clear" w:color="auto" w:fill="auto"/>
            <w:noWrap/>
          </w:tcPr>
          <w:p w:rsidR="001B7C3D" w:rsidRPr="0064722D" w:rsidRDefault="001B7C3D" w:rsidP="001B7C3D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3.09</w:t>
            </w:r>
          </w:p>
        </w:tc>
      </w:tr>
      <w:tr w:rsidR="001B7C3D" w:rsidRPr="0064722D" w:rsidTr="001B7C3D">
        <w:tblPrEx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425" w:type="dxa"/>
            <w:vMerge/>
            <w:shd w:val="clear" w:color="auto" w:fill="auto"/>
            <w:noWrap/>
          </w:tcPr>
          <w:p w:rsidR="001B7C3D" w:rsidRPr="0064722D" w:rsidRDefault="001B7C3D" w:rsidP="00AF57F2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1B7C3D" w:rsidRPr="0064722D" w:rsidRDefault="001B7C3D" w:rsidP="001B7C3D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1B7C3D" w:rsidRPr="0064722D" w:rsidRDefault="001B7C3D" w:rsidP="00AF57F2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1B7C3D" w:rsidRPr="0064722D" w:rsidRDefault="001B7C3D" w:rsidP="00DC3F0E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Сера диоксид</w:t>
            </w:r>
          </w:p>
        </w:tc>
        <w:tc>
          <w:tcPr>
            <w:tcW w:w="992" w:type="dxa"/>
            <w:shd w:val="clear" w:color="auto" w:fill="auto"/>
            <w:noWrap/>
          </w:tcPr>
          <w:p w:rsidR="001B7C3D" w:rsidRPr="0064722D" w:rsidRDefault="001B7C3D" w:rsidP="001B7C3D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43.2</w:t>
            </w:r>
          </w:p>
        </w:tc>
        <w:tc>
          <w:tcPr>
            <w:tcW w:w="993" w:type="dxa"/>
            <w:shd w:val="clear" w:color="auto" w:fill="auto"/>
            <w:noWrap/>
          </w:tcPr>
          <w:p w:rsidR="001B7C3D" w:rsidRPr="0064722D" w:rsidRDefault="001B7C3D" w:rsidP="001B7C3D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2.9</w:t>
            </w:r>
          </w:p>
        </w:tc>
        <w:tc>
          <w:tcPr>
            <w:tcW w:w="992" w:type="dxa"/>
            <w:shd w:val="clear" w:color="auto" w:fill="auto"/>
            <w:noWrap/>
          </w:tcPr>
          <w:p w:rsidR="001B7C3D" w:rsidRPr="0064722D" w:rsidRDefault="001B7C3D" w:rsidP="001B7C3D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4.9</w:t>
            </w:r>
          </w:p>
        </w:tc>
      </w:tr>
      <w:tr w:rsidR="001B7C3D" w:rsidRPr="0064722D" w:rsidTr="00DB712D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425" w:type="dxa"/>
            <w:vMerge/>
            <w:shd w:val="clear" w:color="auto" w:fill="auto"/>
            <w:noWrap/>
          </w:tcPr>
          <w:p w:rsidR="001B7C3D" w:rsidRPr="0064722D" w:rsidRDefault="001B7C3D" w:rsidP="00AF57F2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1B7C3D" w:rsidRPr="0064722D" w:rsidRDefault="001B7C3D" w:rsidP="001B7C3D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1B7C3D" w:rsidRPr="0064722D" w:rsidRDefault="001B7C3D" w:rsidP="00AF57F2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1B7C3D" w:rsidRPr="0064722D" w:rsidRDefault="001B7C3D" w:rsidP="00DC3F0E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1B7C3D" w:rsidRPr="0064722D" w:rsidRDefault="001B7C3D" w:rsidP="001B7C3D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8320.5</w:t>
            </w:r>
          </w:p>
        </w:tc>
        <w:tc>
          <w:tcPr>
            <w:tcW w:w="993" w:type="dxa"/>
            <w:shd w:val="clear" w:color="auto" w:fill="auto"/>
            <w:noWrap/>
          </w:tcPr>
          <w:p w:rsidR="001B7C3D" w:rsidRPr="0064722D" w:rsidRDefault="001B7C3D" w:rsidP="001B7C3D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828.1</w:t>
            </w:r>
          </w:p>
        </w:tc>
        <w:tc>
          <w:tcPr>
            <w:tcW w:w="992" w:type="dxa"/>
            <w:shd w:val="clear" w:color="auto" w:fill="auto"/>
            <w:noWrap/>
          </w:tcPr>
          <w:p w:rsidR="001B7C3D" w:rsidRPr="0064722D" w:rsidRDefault="001B7C3D" w:rsidP="001B7C3D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0.05</w:t>
            </w:r>
          </w:p>
        </w:tc>
      </w:tr>
      <w:tr w:rsidR="001B7C3D" w:rsidRPr="0064722D" w:rsidTr="001B7C3D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25" w:type="dxa"/>
            <w:vMerge/>
            <w:shd w:val="clear" w:color="auto" w:fill="auto"/>
            <w:noWrap/>
          </w:tcPr>
          <w:p w:rsidR="001B7C3D" w:rsidRPr="0064722D" w:rsidRDefault="001B7C3D" w:rsidP="009E25F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1B7C3D" w:rsidRPr="0064722D" w:rsidRDefault="001B7C3D" w:rsidP="00DB712D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1B7C3D" w:rsidRPr="0064722D" w:rsidRDefault="001B7C3D" w:rsidP="001B7C3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Котельная,</w:t>
            </w:r>
          </w:p>
          <w:p w:rsidR="001B7C3D" w:rsidRPr="0064722D" w:rsidRDefault="001B7C3D" w:rsidP="001B7C3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всего котлов-1 шт.,</w:t>
            </w:r>
          </w:p>
          <w:p w:rsidR="001B7C3D" w:rsidRPr="0064722D" w:rsidRDefault="001B7C3D" w:rsidP="001B7C3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 xml:space="preserve">в </w:t>
            </w:r>
            <w:proofErr w:type="spellStart"/>
            <w:r w:rsidRPr="0064722D">
              <w:rPr>
                <w:color w:val="000000"/>
                <w:sz w:val="18"/>
              </w:rPr>
              <w:t>т.ч</w:t>
            </w:r>
            <w:proofErr w:type="spellEnd"/>
            <w:r w:rsidRPr="0064722D">
              <w:rPr>
                <w:color w:val="000000"/>
                <w:sz w:val="18"/>
              </w:rPr>
              <w:t>. КВТШ-1-1 шт.</w:t>
            </w:r>
          </w:p>
          <w:p w:rsidR="001B7C3D" w:rsidRPr="0064722D" w:rsidRDefault="001B7C3D" w:rsidP="001B7C3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источник №2</w:t>
            </w:r>
          </w:p>
        </w:tc>
        <w:tc>
          <w:tcPr>
            <w:tcW w:w="1417" w:type="dxa"/>
            <w:shd w:val="clear" w:color="auto" w:fill="auto"/>
            <w:noWrap/>
          </w:tcPr>
          <w:p w:rsidR="001B7C3D" w:rsidRPr="0064722D" w:rsidRDefault="001B7C3D" w:rsidP="00AF57F2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 xml:space="preserve">Азота оксиды в пересчёте </w:t>
            </w:r>
            <w:proofErr w:type="gramStart"/>
            <w:r w:rsidRPr="0064722D">
              <w:rPr>
                <w:color w:val="000000"/>
                <w:sz w:val="18"/>
              </w:rPr>
              <w:t>на</w:t>
            </w:r>
            <w:proofErr w:type="gramEnd"/>
            <w:r w:rsidRPr="0064722D">
              <w:rPr>
                <w:color w:val="000000"/>
                <w:sz w:val="18"/>
              </w:rPr>
              <w:t xml:space="preserve"> </w:t>
            </w:r>
            <w:proofErr w:type="gramStart"/>
            <w:r w:rsidRPr="0064722D">
              <w:rPr>
                <w:color w:val="000000"/>
                <w:sz w:val="18"/>
              </w:rPr>
              <w:t>азота</w:t>
            </w:r>
            <w:proofErr w:type="gramEnd"/>
            <w:r w:rsidRPr="0064722D">
              <w:rPr>
                <w:color w:val="000000"/>
                <w:sz w:val="18"/>
              </w:rPr>
              <w:t xml:space="preserve"> диоксид</w:t>
            </w:r>
          </w:p>
        </w:tc>
        <w:tc>
          <w:tcPr>
            <w:tcW w:w="992" w:type="dxa"/>
            <w:shd w:val="clear" w:color="auto" w:fill="auto"/>
            <w:noWrap/>
          </w:tcPr>
          <w:p w:rsidR="001B7C3D" w:rsidRPr="0064722D" w:rsidRDefault="001B7C3D" w:rsidP="001B7C3D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56.8</w:t>
            </w:r>
          </w:p>
        </w:tc>
        <w:tc>
          <w:tcPr>
            <w:tcW w:w="993" w:type="dxa"/>
            <w:shd w:val="clear" w:color="auto" w:fill="auto"/>
            <w:noWrap/>
          </w:tcPr>
          <w:p w:rsidR="001B7C3D" w:rsidRPr="0064722D" w:rsidRDefault="001B7C3D" w:rsidP="001B7C3D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32.9</w:t>
            </w:r>
          </w:p>
        </w:tc>
        <w:tc>
          <w:tcPr>
            <w:tcW w:w="992" w:type="dxa"/>
            <w:shd w:val="clear" w:color="auto" w:fill="auto"/>
            <w:noWrap/>
          </w:tcPr>
          <w:p w:rsidR="001B7C3D" w:rsidRPr="0064722D" w:rsidRDefault="001B7C3D" w:rsidP="001B7C3D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4.77</w:t>
            </w:r>
          </w:p>
        </w:tc>
      </w:tr>
      <w:tr w:rsidR="001B7C3D" w:rsidRPr="0064722D" w:rsidTr="001B7C3D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425" w:type="dxa"/>
            <w:vMerge/>
            <w:shd w:val="clear" w:color="auto" w:fill="auto"/>
            <w:noWrap/>
          </w:tcPr>
          <w:p w:rsidR="001B7C3D" w:rsidRPr="0064722D" w:rsidRDefault="001B7C3D" w:rsidP="009E25F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1B7C3D" w:rsidRPr="0064722D" w:rsidRDefault="001B7C3D" w:rsidP="00DB712D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1B7C3D" w:rsidRPr="0064722D" w:rsidRDefault="001B7C3D" w:rsidP="00AF57F2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1B7C3D" w:rsidRPr="0064722D" w:rsidRDefault="001B7C3D" w:rsidP="00DC3F0E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Сера диоксид</w:t>
            </w:r>
          </w:p>
        </w:tc>
        <w:tc>
          <w:tcPr>
            <w:tcW w:w="992" w:type="dxa"/>
            <w:shd w:val="clear" w:color="auto" w:fill="auto"/>
            <w:noWrap/>
          </w:tcPr>
          <w:p w:rsidR="001B7C3D" w:rsidRPr="0064722D" w:rsidRDefault="001B7C3D" w:rsidP="001B7C3D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6.2</w:t>
            </w:r>
          </w:p>
        </w:tc>
        <w:tc>
          <w:tcPr>
            <w:tcW w:w="993" w:type="dxa"/>
            <w:shd w:val="clear" w:color="auto" w:fill="auto"/>
            <w:noWrap/>
          </w:tcPr>
          <w:p w:rsidR="001B7C3D" w:rsidRPr="0064722D" w:rsidRDefault="001B7C3D" w:rsidP="001B7C3D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2.9</w:t>
            </w:r>
          </w:p>
        </w:tc>
        <w:tc>
          <w:tcPr>
            <w:tcW w:w="992" w:type="dxa"/>
            <w:shd w:val="clear" w:color="auto" w:fill="auto"/>
            <w:noWrap/>
          </w:tcPr>
          <w:p w:rsidR="001B7C3D" w:rsidRPr="0064722D" w:rsidRDefault="001B7C3D" w:rsidP="001B7C3D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2.14</w:t>
            </w:r>
          </w:p>
        </w:tc>
      </w:tr>
      <w:tr w:rsidR="001B7C3D" w:rsidRPr="0064722D" w:rsidTr="00096AAB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425" w:type="dxa"/>
            <w:vMerge/>
            <w:shd w:val="clear" w:color="auto" w:fill="auto"/>
            <w:noWrap/>
          </w:tcPr>
          <w:p w:rsidR="001B7C3D" w:rsidRPr="0064722D" w:rsidRDefault="001B7C3D" w:rsidP="009E25F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1B7C3D" w:rsidRPr="0064722D" w:rsidRDefault="001B7C3D" w:rsidP="00DB712D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1B7C3D" w:rsidRPr="0064722D" w:rsidRDefault="001B7C3D" w:rsidP="00AF57F2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1B7C3D" w:rsidRPr="0064722D" w:rsidRDefault="001B7C3D" w:rsidP="00DC3F0E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1B7C3D" w:rsidRPr="0064722D" w:rsidRDefault="001B7C3D" w:rsidP="001B7C3D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4580.6</w:t>
            </w:r>
          </w:p>
        </w:tc>
        <w:tc>
          <w:tcPr>
            <w:tcW w:w="993" w:type="dxa"/>
            <w:shd w:val="clear" w:color="auto" w:fill="auto"/>
            <w:noWrap/>
          </w:tcPr>
          <w:p w:rsidR="001B7C3D" w:rsidRPr="0064722D" w:rsidRDefault="001B7C3D" w:rsidP="001B7C3D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321.3</w:t>
            </w:r>
          </w:p>
        </w:tc>
        <w:tc>
          <w:tcPr>
            <w:tcW w:w="992" w:type="dxa"/>
            <w:shd w:val="clear" w:color="auto" w:fill="auto"/>
            <w:noWrap/>
          </w:tcPr>
          <w:p w:rsidR="001B7C3D" w:rsidRPr="0064722D" w:rsidRDefault="001B7C3D" w:rsidP="001B7C3D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4.26</w:t>
            </w:r>
          </w:p>
        </w:tc>
      </w:tr>
      <w:tr w:rsidR="001B7C3D" w:rsidRPr="0064722D" w:rsidTr="001B7C3D">
        <w:tblPrEx>
          <w:tblLook w:val="04A0" w:firstRow="1" w:lastRow="0" w:firstColumn="1" w:lastColumn="0" w:noHBand="0" w:noVBand="1"/>
        </w:tblPrEx>
        <w:trPr>
          <w:trHeight w:val="847"/>
        </w:trPr>
        <w:tc>
          <w:tcPr>
            <w:tcW w:w="425" w:type="dxa"/>
            <w:shd w:val="clear" w:color="auto" w:fill="auto"/>
            <w:noWrap/>
          </w:tcPr>
          <w:p w:rsidR="001B7C3D" w:rsidRPr="0064722D" w:rsidRDefault="001B7C3D" w:rsidP="00AF57F2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64722D">
              <w:rPr>
                <w:color w:val="000000"/>
                <w:sz w:val="18"/>
                <w:szCs w:val="18"/>
                <w:lang w:val="be-BY" w:eastAsia="be-BY"/>
              </w:rPr>
              <w:t>74</w:t>
            </w:r>
          </w:p>
        </w:tc>
        <w:tc>
          <w:tcPr>
            <w:tcW w:w="3687" w:type="dxa"/>
            <w:shd w:val="clear" w:color="auto" w:fill="auto"/>
            <w:noWrap/>
          </w:tcPr>
          <w:p w:rsidR="001B7C3D" w:rsidRPr="0064722D" w:rsidRDefault="001B7C3D" w:rsidP="001B7C3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РУП "</w:t>
            </w:r>
            <w:proofErr w:type="spellStart"/>
            <w:r w:rsidRPr="0064722D">
              <w:rPr>
                <w:color w:val="000000"/>
                <w:sz w:val="18"/>
              </w:rPr>
              <w:t>Узденское</w:t>
            </w:r>
            <w:proofErr w:type="spellEnd"/>
            <w:r w:rsidRPr="0064722D">
              <w:rPr>
                <w:color w:val="000000"/>
                <w:sz w:val="18"/>
              </w:rPr>
              <w:t xml:space="preserve"> ЖКХ"</w:t>
            </w:r>
          </w:p>
          <w:p w:rsidR="001B7C3D" w:rsidRPr="0064722D" w:rsidRDefault="001B7C3D" w:rsidP="001B7C3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Дата отбора проб:04.03.2024</w:t>
            </w:r>
          </w:p>
        </w:tc>
        <w:tc>
          <w:tcPr>
            <w:tcW w:w="2410" w:type="dxa"/>
            <w:shd w:val="clear" w:color="auto" w:fill="auto"/>
            <w:noWrap/>
          </w:tcPr>
          <w:p w:rsidR="001B7C3D" w:rsidRPr="0064722D" w:rsidRDefault="001B7C3D" w:rsidP="001B7C3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Котельная,</w:t>
            </w:r>
          </w:p>
          <w:p w:rsidR="001B7C3D" w:rsidRPr="0064722D" w:rsidRDefault="001B7C3D" w:rsidP="001B7C3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всего котлов-1 шт.,</w:t>
            </w:r>
          </w:p>
          <w:p w:rsidR="001B7C3D" w:rsidRPr="0064722D" w:rsidRDefault="001B7C3D" w:rsidP="001B7C3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в т.ч</w:t>
            </w:r>
            <w:proofErr w:type="gramStart"/>
            <w:r w:rsidRPr="0064722D">
              <w:rPr>
                <w:color w:val="000000"/>
                <w:sz w:val="18"/>
              </w:rPr>
              <w:t>.К</w:t>
            </w:r>
            <w:proofErr w:type="gramEnd"/>
            <w:r w:rsidRPr="0064722D">
              <w:rPr>
                <w:color w:val="000000"/>
                <w:sz w:val="18"/>
              </w:rPr>
              <w:t>В-Р-М-2-1 шт.</w:t>
            </w:r>
          </w:p>
          <w:p w:rsidR="001B7C3D" w:rsidRPr="0064722D" w:rsidRDefault="001B7C3D" w:rsidP="001B7C3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источник №39</w:t>
            </w:r>
          </w:p>
        </w:tc>
        <w:tc>
          <w:tcPr>
            <w:tcW w:w="1417" w:type="dxa"/>
            <w:shd w:val="clear" w:color="auto" w:fill="auto"/>
            <w:noWrap/>
          </w:tcPr>
          <w:p w:rsidR="001B7C3D" w:rsidRPr="0064722D" w:rsidRDefault="001B7C3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1B7C3D" w:rsidRPr="0064722D" w:rsidRDefault="001B7C3D" w:rsidP="001B7C3D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3734.8</w:t>
            </w:r>
          </w:p>
        </w:tc>
        <w:tc>
          <w:tcPr>
            <w:tcW w:w="993" w:type="dxa"/>
            <w:shd w:val="clear" w:color="auto" w:fill="auto"/>
            <w:noWrap/>
          </w:tcPr>
          <w:p w:rsidR="001B7C3D" w:rsidRPr="0064722D" w:rsidRDefault="001B7C3D" w:rsidP="001B7C3D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327.6</w:t>
            </w:r>
          </w:p>
        </w:tc>
        <w:tc>
          <w:tcPr>
            <w:tcW w:w="992" w:type="dxa"/>
            <w:shd w:val="clear" w:color="auto" w:fill="auto"/>
            <w:noWrap/>
          </w:tcPr>
          <w:p w:rsidR="001B7C3D" w:rsidRPr="0064722D" w:rsidRDefault="001B7C3D" w:rsidP="001B7C3D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1.4</w:t>
            </w:r>
          </w:p>
        </w:tc>
      </w:tr>
      <w:tr w:rsidR="001B7C3D" w:rsidRPr="0064722D" w:rsidTr="00096AAB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425" w:type="dxa"/>
            <w:shd w:val="clear" w:color="auto" w:fill="auto"/>
            <w:noWrap/>
          </w:tcPr>
          <w:p w:rsidR="001B7C3D" w:rsidRPr="0064722D" w:rsidRDefault="001B7C3D" w:rsidP="00EC0DE3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64722D">
              <w:rPr>
                <w:color w:val="000000"/>
                <w:sz w:val="18"/>
                <w:szCs w:val="18"/>
                <w:lang w:val="be-BY" w:eastAsia="be-BY"/>
              </w:rPr>
              <w:t>75</w:t>
            </w:r>
          </w:p>
        </w:tc>
        <w:tc>
          <w:tcPr>
            <w:tcW w:w="3687" w:type="dxa"/>
            <w:shd w:val="clear" w:color="auto" w:fill="auto"/>
            <w:noWrap/>
          </w:tcPr>
          <w:p w:rsidR="001B7C3D" w:rsidRPr="0064722D" w:rsidRDefault="001B7C3D" w:rsidP="001B7C3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РУП "</w:t>
            </w:r>
            <w:proofErr w:type="spellStart"/>
            <w:r w:rsidRPr="0064722D">
              <w:rPr>
                <w:color w:val="000000"/>
                <w:sz w:val="18"/>
              </w:rPr>
              <w:t>Узденское</w:t>
            </w:r>
            <w:proofErr w:type="spellEnd"/>
            <w:r w:rsidRPr="0064722D">
              <w:rPr>
                <w:color w:val="000000"/>
                <w:sz w:val="18"/>
              </w:rPr>
              <w:t xml:space="preserve"> ЖКХ"</w:t>
            </w:r>
          </w:p>
          <w:p w:rsidR="001B7C3D" w:rsidRPr="0064722D" w:rsidRDefault="001B7C3D" w:rsidP="001B7C3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Дата отбора проб:04.03.2024</w:t>
            </w:r>
          </w:p>
        </w:tc>
        <w:tc>
          <w:tcPr>
            <w:tcW w:w="2410" w:type="dxa"/>
            <w:shd w:val="clear" w:color="auto" w:fill="auto"/>
            <w:noWrap/>
          </w:tcPr>
          <w:p w:rsidR="001B7C3D" w:rsidRPr="0064722D" w:rsidRDefault="001B7C3D" w:rsidP="001B7C3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Котельная,</w:t>
            </w:r>
          </w:p>
          <w:p w:rsidR="001B7C3D" w:rsidRPr="0064722D" w:rsidRDefault="001B7C3D" w:rsidP="001B7C3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всего котлов-4 шт.,</w:t>
            </w:r>
          </w:p>
          <w:p w:rsidR="001B7C3D" w:rsidRPr="0064722D" w:rsidRDefault="001B7C3D" w:rsidP="001B7C3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 xml:space="preserve">в </w:t>
            </w:r>
            <w:proofErr w:type="spellStart"/>
            <w:r w:rsidRPr="0064722D">
              <w:rPr>
                <w:color w:val="000000"/>
                <w:sz w:val="18"/>
              </w:rPr>
              <w:t>т.ч</w:t>
            </w:r>
            <w:proofErr w:type="spellEnd"/>
            <w:r w:rsidRPr="0064722D">
              <w:rPr>
                <w:color w:val="000000"/>
                <w:sz w:val="18"/>
              </w:rPr>
              <w:t>. КВа-1.0Гн-4 шт.</w:t>
            </w:r>
          </w:p>
          <w:p w:rsidR="001B7C3D" w:rsidRPr="0064722D" w:rsidRDefault="001B7C3D" w:rsidP="001B7C3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источник №22</w:t>
            </w:r>
          </w:p>
        </w:tc>
        <w:tc>
          <w:tcPr>
            <w:tcW w:w="1417" w:type="dxa"/>
            <w:shd w:val="clear" w:color="auto" w:fill="auto"/>
            <w:noWrap/>
          </w:tcPr>
          <w:p w:rsidR="001B7C3D" w:rsidRPr="0064722D" w:rsidRDefault="001B7C3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1B7C3D" w:rsidRPr="0064722D" w:rsidRDefault="001B7C3D" w:rsidP="001B7C3D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343.5</w:t>
            </w:r>
          </w:p>
        </w:tc>
        <w:tc>
          <w:tcPr>
            <w:tcW w:w="993" w:type="dxa"/>
            <w:shd w:val="clear" w:color="auto" w:fill="auto"/>
            <w:noWrap/>
          </w:tcPr>
          <w:p w:rsidR="001B7C3D" w:rsidRPr="0064722D" w:rsidRDefault="001B7C3D" w:rsidP="001B7C3D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2.1</w:t>
            </w:r>
          </w:p>
        </w:tc>
        <w:tc>
          <w:tcPr>
            <w:tcW w:w="992" w:type="dxa"/>
            <w:shd w:val="clear" w:color="auto" w:fill="auto"/>
            <w:noWrap/>
          </w:tcPr>
          <w:p w:rsidR="001B7C3D" w:rsidRPr="0064722D" w:rsidRDefault="001B7C3D" w:rsidP="001B7C3D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28.39</w:t>
            </w:r>
          </w:p>
        </w:tc>
      </w:tr>
      <w:tr w:rsidR="00E23849" w:rsidRPr="0064722D" w:rsidTr="00F85DF6">
        <w:tblPrEx>
          <w:tblLook w:val="04A0" w:firstRow="1" w:lastRow="0" w:firstColumn="1" w:lastColumn="0" w:noHBand="0" w:noVBand="1"/>
        </w:tblPrEx>
        <w:trPr>
          <w:trHeight w:val="1242"/>
        </w:trPr>
        <w:tc>
          <w:tcPr>
            <w:tcW w:w="425" w:type="dxa"/>
            <w:shd w:val="clear" w:color="auto" w:fill="auto"/>
            <w:noWrap/>
          </w:tcPr>
          <w:p w:rsidR="00E23849" w:rsidRPr="0064722D" w:rsidRDefault="00E23849" w:rsidP="009E25F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64722D">
              <w:rPr>
                <w:color w:val="000000"/>
                <w:sz w:val="18"/>
                <w:szCs w:val="18"/>
                <w:lang w:val="be-BY" w:eastAsia="be-BY"/>
              </w:rPr>
              <w:t>76</w:t>
            </w:r>
          </w:p>
        </w:tc>
        <w:tc>
          <w:tcPr>
            <w:tcW w:w="3687" w:type="dxa"/>
            <w:shd w:val="clear" w:color="auto" w:fill="auto"/>
            <w:noWrap/>
          </w:tcPr>
          <w:p w:rsidR="00E23849" w:rsidRPr="0064722D" w:rsidRDefault="00E23849" w:rsidP="00E23849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Частное торгово-производственное унитарное предприятие "</w:t>
            </w:r>
            <w:proofErr w:type="spellStart"/>
            <w:r w:rsidRPr="0064722D">
              <w:rPr>
                <w:color w:val="000000"/>
                <w:sz w:val="18"/>
              </w:rPr>
              <w:t>ВудСтройИмпорт</w:t>
            </w:r>
            <w:proofErr w:type="spellEnd"/>
            <w:r w:rsidRPr="0064722D">
              <w:rPr>
                <w:color w:val="000000"/>
                <w:sz w:val="18"/>
              </w:rPr>
              <w:t>"</w:t>
            </w:r>
          </w:p>
          <w:p w:rsidR="00E23849" w:rsidRPr="0064722D" w:rsidRDefault="00E23849" w:rsidP="00E23849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Дата отбора проб:05.03.2024</w:t>
            </w:r>
          </w:p>
        </w:tc>
        <w:tc>
          <w:tcPr>
            <w:tcW w:w="2410" w:type="dxa"/>
            <w:shd w:val="clear" w:color="auto" w:fill="auto"/>
            <w:noWrap/>
          </w:tcPr>
          <w:p w:rsidR="00E23849" w:rsidRPr="0064722D" w:rsidRDefault="00E23849" w:rsidP="00E23849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Котельная. Котел</w:t>
            </w:r>
          </w:p>
          <w:p w:rsidR="00E23849" w:rsidRPr="0064722D" w:rsidRDefault="00E23849" w:rsidP="00E23849">
            <w:pPr>
              <w:rPr>
                <w:color w:val="000000"/>
                <w:sz w:val="18"/>
              </w:rPr>
            </w:pPr>
            <w:proofErr w:type="spellStart"/>
            <w:r w:rsidRPr="0064722D">
              <w:rPr>
                <w:color w:val="000000"/>
                <w:sz w:val="18"/>
              </w:rPr>
              <w:t>Unicomfort</w:t>
            </w:r>
            <w:proofErr w:type="spellEnd"/>
            <w:r w:rsidRPr="0064722D">
              <w:rPr>
                <w:color w:val="000000"/>
                <w:sz w:val="18"/>
              </w:rPr>
              <w:t xml:space="preserve"> CMT/F-100</w:t>
            </w:r>
          </w:p>
          <w:p w:rsidR="00E23849" w:rsidRPr="0064722D" w:rsidRDefault="00E23849" w:rsidP="00E23849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(N = 1,163 МВт), топливо -</w:t>
            </w:r>
          </w:p>
          <w:p w:rsidR="00E23849" w:rsidRPr="0064722D" w:rsidRDefault="00E23849" w:rsidP="00E23849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дрова/обрезки/опилки, a = 1,4</w:t>
            </w:r>
          </w:p>
          <w:p w:rsidR="00E23849" w:rsidRPr="0064722D" w:rsidRDefault="00E23849" w:rsidP="00E23849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источник №4</w:t>
            </w:r>
          </w:p>
        </w:tc>
        <w:tc>
          <w:tcPr>
            <w:tcW w:w="1417" w:type="dxa"/>
            <w:shd w:val="clear" w:color="auto" w:fill="auto"/>
            <w:noWrap/>
          </w:tcPr>
          <w:p w:rsidR="00E23849" w:rsidRPr="0064722D" w:rsidRDefault="00E23849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E23849" w:rsidRPr="0064722D" w:rsidRDefault="00E23849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2360.03</w:t>
            </w:r>
          </w:p>
        </w:tc>
        <w:tc>
          <w:tcPr>
            <w:tcW w:w="993" w:type="dxa"/>
            <w:shd w:val="clear" w:color="auto" w:fill="auto"/>
            <w:noWrap/>
          </w:tcPr>
          <w:p w:rsidR="00E23849" w:rsidRPr="0064722D" w:rsidRDefault="00E23849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928</w:t>
            </w:r>
          </w:p>
        </w:tc>
        <w:tc>
          <w:tcPr>
            <w:tcW w:w="992" w:type="dxa"/>
            <w:shd w:val="clear" w:color="auto" w:fill="auto"/>
            <w:noWrap/>
          </w:tcPr>
          <w:p w:rsidR="00E23849" w:rsidRPr="0064722D" w:rsidRDefault="00E23849" w:rsidP="00E23849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.22</w:t>
            </w:r>
          </w:p>
        </w:tc>
      </w:tr>
      <w:tr w:rsidR="003F35DE" w:rsidRPr="0064722D" w:rsidTr="00335925">
        <w:tblPrEx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425" w:type="dxa"/>
            <w:shd w:val="clear" w:color="auto" w:fill="auto"/>
            <w:noWrap/>
          </w:tcPr>
          <w:p w:rsidR="003F35DE" w:rsidRPr="0064722D" w:rsidRDefault="003F35DE" w:rsidP="009E25F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64722D">
              <w:rPr>
                <w:color w:val="000000"/>
                <w:sz w:val="18"/>
                <w:szCs w:val="18"/>
                <w:lang w:val="be-BY" w:eastAsia="be-BY"/>
              </w:rPr>
              <w:t>77</w:t>
            </w:r>
          </w:p>
        </w:tc>
        <w:tc>
          <w:tcPr>
            <w:tcW w:w="3687" w:type="dxa"/>
            <w:shd w:val="clear" w:color="auto" w:fill="auto"/>
            <w:noWrap/>
          </w:tcPr>
          <w:p w:rsidR="003F35DE" w:rsidRPr="0064722D" w:rsidRDefault="003F35DE" w:rsidP="00E23849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Государственное опытное лесохозяйственное учреждение "</w:t>
            </w:r>
            <w:proofErr w:type="spellStart"/>
            <w:r w:rsidRPr="0064722D">
              <w:rPr>
                <w:color w:val="000000"/>
                <w:sz w:val="18"/>
              </w:rPr>
              <w:t>Стародорожский</w:t>
            </w:r>
            <w:proofErr w:type="spellEnd"/>
            <w:r w:rsidRPr="0064722D">
              <w:rPr>
                <w:color w:val="000000"/>
                <w:sz w:val="18"/>
              </w:rPr>
              <w:t xml:space="preserve"> опытный лесхоз"</w:t>
            </w:r>
          </w:p>
          <w:p w:rsidR="003F35DE" w:rsidRPr="0064722D" w:rsidRDefault="003F35DE" w:rsidP="00E23849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Дата отбора проб:06.03.2024</w:t>
            </w:r>
          </w:p>
        </w:tc>
        <w:tc>
          <w:tcPr>
            <w:tcW w:w="2410" w:type="dxa"/>
            <w:shd w:val="clear" w:color="auto" w:fill="auto"/>
            <w:noWrap/>
          </w:tcPr>
          <w:p w:rsidR="003F35DE" w:rsidRPr="0064722D" w:rsidRDefault="003F35DE" w:rsidP="00E23849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Котельная,</w:t>
            </w:r>
          </w:p>
          <w:p w:rsidR="003F35DE" w:rsidRPr="0064722D" w:rsidRDefault="003F35DE" w:rsidP="00E23849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всего котлов-2 шт.,</w:t>
            </w:r>
          </w:p>
          <w:p w:rsidR="003F35DE" w:rsidRPr="0064722D" w:rsidRDefault="003F35DE" w:rsidP="00E23849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в т.ч</w:t>
            </w:r>
            <w:proofErr w:type="gramStart"/>
            <w:r w:rsidRPr="0064722D">
              <w:rPr>
                <w:color w:val="000000"/>
                <w:sz w:val="18"/>
              </w:rPr>
              <w:t>.К</w:t>
            </w:r>
            <w:proofErr w:type="gramEnd"/>
            <w:r w:rsidRPr="0064722D">
              <w:rPr>
                <w:color w:val="000000"/>
                <w:sz w:val="18"/>
              </w:rPr>
              <w:t>ВТ-0.5-2 шт.</w:t>
            </w:r>
          </w:p>
          <w:p w:rsidR="003F35DE" w:rsidRPr="0064722D" w:rsidRDefault="003F35DE" w:rsidP="00E23849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источник №3</w:t>
            </w:r>
          </w:p>
        </w:tc>
        <w:tc>
          <w:tcPr>
            <w:tcW w:w="1417" w:type="dxa"/>
            <w:shd w:val="clear" w:color="auto" w:fill="auto"/>
            <w:noWrap/>
          </w:tcPr>
          <w:p w:rsidR="003F35DE" w:rsidRPr="0064722D" w:rsidRDefault="003F35DE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3F35DE" w:rsidRPr="0064722D" w:rsidRDefault="003F35DE" w:rsidP="003F35DE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1492.8</w:t>
            </w:r>
          </w:p>
        </w:tc>
        <w:tc>
          <w:tcPr>
            <w:tcW w:w="993" w:type="dxa"/>
            <w:shd w:val="clear" w:color="auto" w:fill="auto"/>
            <w:noWrap/>
          </w:tcPr>
          <w:p w:rsidR="003F35DE" w:rsidRPr="0064722D" w:rsidRDefault="003F35DE" w:rsidP="003F35DE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898.0</w:t>
            </w:r>
          </w:p>
        </w:tc>
        <w:tc>
          <w:tcPr>
            <w:tcW w:w="992" w:type="dxa"/>
            <w:shd w:val="clear" w:color="auto" w:fill="auto"/>
            <w:noWrap/>
          </w:tcPr>
          <w:p w:rsidR="003F35DE" w:rsidRPr="0064722D" w:rsidRDefault="003F35DE" w:rsidP="003F35DE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6.06</w:t>
            </w:r>
          </w:p>
        </w:tc>
      </w:tr>
      <w:tr w:rsidR="003F35DE" w:rsidRPr="0064722D" w:rsidTr="00E274B0">
        <w:tblPrEx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25" w:type="dxa"/>
            <w:shd w:val="clear" w:color="auto" w:fill="auto"/>
            <w:noWrap/>
          </w:tcPr>
          <w:p w:rsidR="003F35DE" w:rsidRPr="0064722D" w:rsidRDefault="003F35DE" w:rsidP="00670B3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64722D">
              <w:rPr>
                <w:color w:val="000000"/>
                <w:sz w:val="18"/>
                <w:szCs w:val="18"/>
                <w:lang w:val="be-BY" w:eastAsia="be-BY"/>
              </w:rPr>
              <w:t>78</w:t>
            </w:r>
          </w:p>
        </w:tc>
        <w:tc>
          <w:tcPr>
            <w:tcW w:w="3687" w:type="dxa"/>
            <w:shd w:val="clear" w:color="auto" w:fill="auto"/>
            <w:noWrap/>
          </w:tcPr>
          <w:p w:rsidR="003F35DE" w:rsidRPr="0064722D" w:rsidRDefault="003F35DE" w:rsidP="003F35DE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ГП "</w:t>
            </w:r>
            <w:proofErr w:type="spellStart"/>
            <w:r w:rsidRPr="0064722D">
              <w:rPr>
                <w:color w:val="000000"/>
                <w:sz w:val="18"/>
              </w:rPr>
              <w:t>Белаэронавигация</w:t>
            </w:r>
            <w:proofErr w:type="spellEnd"/>
            <w:r w:rsidRPr="0064722D">
              <w:rPr>
                <w:color w:val="000000"/>
                <w:sz w:val="18"/>
              </w:rPr>
              <w:t xml:space="preserve">" филиал </w:t>
            </w:r>
            <w:proofErr w:type="gramStart"/>
            <w:r w:rsidRPr="0064722D">
              <w:rPr>
                <w:color w:val="000000"/>
                <w:sz w:val="18"/>
              </w:rPr>
              <w:t>по</w:t>
            </w:r>
            <w:proofErr w:type="gramEnd"/>
            <w:r w:rsidRPr="0064722D">
              <w:rPr>
                <w:color w:val="000000"/>
                <w:sz w:val="18"/>
              </w:rPr>
              <w:t xml:space="preserve"> </w:t>
            </w:r>
          </w:p>
          <w:p w:rsidR="003F35DE" w:rsidRPr="0064722D" w:rsidRDefault="003F35DE" w:rsidP="003F35DE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оздоровлению пансионат "Звездный"</w:t>
            </w:r>
          </w:p>
          <w:p w:rsidR="003F35DE" w:rsidRPr="0064722D" w:rsidRDefault="003F35DE" w:rsidP="003F35DE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Дата отбора проб:15.03.2024</w:t>
            </w:r>
          </w:p>
        </w:tc>
        <w:tc>
          <w:tcPr>
            <w:tcW w:w="2410" w:type="dxa"/>
            <w:shd w:val="clear" w:color="auto" w:fill="auto"/>
            <w:noWrap/>
          </w:tcPr>
          <w:p w:rsidR="003F35DE" w:rsidRPr="0064722D" w:rsidRDefault="003F35DE" w:rsidP="003F35DE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Котельная,</w:t>
            </w:r>
          </w:p>
          <w:p w:rsidR="003F35DE" w:rsidRPr="0064722D" w:rsidRDefault="003F35DE" w:rsidP="003F35DE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всего 2 котла,</w:t>
            </w:r>
          </w:p>
          <w:p w:rsidR="003F35DE" w:rsidRPr="0064722D" w:rsidRDefault="003F35DE" w:rsidP="003F35DE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котлы №1,№2</w:t>
            </w:r>
          </w:p>
          <w:p w:rsidR="003F35DE" w:rsidRPr="0064722D" w:rsidRDefault="003F35DE" w:rsidP="003F35DE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KWH-1000</w:t>
            </w:r>
          </w:p>
          <w:p w:rsidR="003F35DE" w:rsidRPr="0064722D" w:rsidRDefault="003F35DE" w:rsidP="003F35DE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источник №1</w:t>
            </w:r>
          </w:p>
        </w:tc>
        <w:tc>
          <w:tcPr>
            <w:tcW w:w="1417" w:type="dxa"/>
            <w:shd w:val="clear" w:color="auto" w:fill="auto"/>
            <w:noWrap/>
          </w:tcPr>
          <w:p w:rsidR="003F35DE" w:rsidRPr="0064722D" w:rsidRDefault="003F35DE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3F35DE" w:rsidRPr="0064722D" w:rsidRDefault="003F35DE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467.76</w:t>
            </w:r>
          </w:p>
        </w:tc>
        <w:tc>
          <w:tcPr>
            <w:tcW w:w="993" w:type="dxa"/>
            <w:shd w:val="clear" w:color="auto" w:fill="auto"/>
            <w:noWrap/>
          </w:tcPr>
          <w:p w:rsidR="003F35DE" w:rsidRPr="0064722D" w:rsidRDefault="003F35DE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</w:tcPr>
          <w:p w:rsidR="003F35DE" w:rsidRPr="0064722D" w:rsidRDefault="003F35DE" w:rsidP="003F35DE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.47</w:t>
            </w:r>
          </w:p>
        </w:tc>
      </w:tr>
      <w:tr w:rsidR="003F35DE" w:rsidRPr="0064722D" w:rsidTr="00096AAB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5" w:type="dxa"/>
            <w:shd w:val="clear" w:color="auto" w:fill="auto"/>
            <w:noWrap/>
          </w:tcPr>
          <w:p w:rsidR="003F35DE" w:rsidRPr="0064722D" w:rsidRDefault="003F35DE" w:rsidP="00670B3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64722D">
              <w:rPr>
                <w:color w:val="000000"/>
                <w:sz w:val="18"/>
                <w:szCs w:val="18"/>
                <w:lang w:val="be-BY" w:eastAsia="be-BY"/>
              </w:rPr>
              <w:t>79</w:t>
            </w:r>
          </w:p>
        </w:tc>
        <w:tc>
          <w:tcPr>
            <w:tcW w:w="3687" w:type="dxa"/>
            <w:shd w:val="clear" w:color="auto" w:fill="auto"/>
            <w:noWrap/>
          </w:tcPr>
          <w:p w:rsidR="003F35DE" w:rsidRPr="0064722D" w:rsidRDefault="003F35DE" w:rsidP="003F35DE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БГ СОО "ДРОЦ "Надежда"</w:t>
            </w:r>
          </w:p>
          <w:p w:rsidR="003F35DE" w:rsidRPr="0064722D" w:rsidRDefault="003F35DE" w:rsidP="003F35DE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Дата отбора проб:21.03.2024</w:t>
            </w:r>
          </w:p>
        </w:tc>
        <w:tc>
          <w:tcPr>
            <w:tcW w:w="2410" w:type="dxa"/>
            <w:shd w:val="clear" w:color="auto" w:fill="auto"/>
            <w:noWrap/>
          </w:tcPr>
          <w:p w:rsidR="003F35DE" w:rsidRPr="0064722D" w:rsidRDefault="003F35DE" w:rsidP="003F35DE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Котельная,</w:t>
            </w:r>
          </w:p>
          <w:p w:rsidR="003F35DE" w:rsidRPr="0064722D" w:rsidRDefault="003F35DE" w:rsidP="003F35DE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всего 2 котла,</w:t>
            </w:r>
          </w:p>
          <w:p w:rsidR="003F35DE" w:rsidRPr="0064722D" w:rsidRDefault="003F35DE" w:rsidP="003F35DE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котел №1 СН-120,</w:t>
            </w:r>
          </w:p>
          <w:p w:rsidR="003F35DE" w:rsidRPr="0064722D" w:rsidRDefault="003F35DE" w:rsidP="003F35DE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котел №2 СН-250</w:t>
            </w:r>
          </w:p>
          <w:p w:rsidR="003F35DE" w:rsidRPr="0064722D" w:rsidRDefault="003F35DE" w:rsidP="003F35DE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источник №18</w:t>
            </w:r>
          </w:p>
        </w:tc>
        <w:tc>
          <w:tcPr>
            <w:tcW w:w="1417" w:type="dxa"/>
            <w:shd w:val="clear" w:color="auto" w:fill="auto"/>
            <w:noWrap/>
          </w:tcPr>
          <w:p w:rsidR="003F35DE" w:rsidRPr="0064722D" w:rsidRDefault="003F35DE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3F35DE" w:rsidRPr="0064722D" w:rsidRDefault="003F35DE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997.45</w:t>
            </w:r>
          </w:p>
        </w:tc>
        <w:tc>
          <w:tcPr>
            <w:tcW w:w="993" w:type="dxa"/>
            <w:shd w:val="clear" w:color="auto" w:fill="auto"/>
            <w:noWrap/>
          </w:tcPr>
          <w:p w:rsidR="003F35DE" w:rsidRPr="0064722D" w:rsidRDefault="003F35DE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388.7</w:t>
            </w:r>
          </w:p>
        </w:tc>
        <w:tc>
          <w:tcPr>
            <w:tcW w:w="992" w:type="dxa"/>
            <w:shd w:val="clear" w:color="auto" w:fill="auto"/>
            <w:noWrap/>
          </w:tcPr>
          <w:p w:rsidR="003F35DE" w:rsidRPr="0064722D" w:rsidRDefault="003F35DE" w:rsidP="003F35DE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2.57</w:t>
            </w:r>
          </w:p>
        </w:tc>
      </w:tr>
      <w:tr w:rsidR="005D40D8" w:rsidRPr="0064722D" w:rsidTr="005D40D8">
        <w:tblPrEx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425" w:type="dxa"/>
            <w:vMerge w:val="restart"/>
            <w:shd w:val="clear" w:color="auto" w:fill="auto"/>
            <w:noWrap/>
          </w:tcPr>
          <w:p w:rsidR="005D40D8" w:rsidRPr="0064722D" w:rsidRDefault="005D40D8" w:rsidP="00670B3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64722D">
              <w:rPr>
                <w:color w:val="000000"/>
                <w:sz w:val="18"/>
                <w:szCs w:val="18"/>
                <w:lang w:val="be-BY" w:eastAsia="be-BY"/>
              </w:rPr>
              <w:t>80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5D40D8" w:rsidRPr="0064722D" w:rsidRDefault="005D40D8" w:rsidP="005D40D8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Войсковая часть 18662</w:t>
            </w:r>
          </w:p>
          <w:p w:rsidR="005D40D8" w:rsidRPr="0064722D" w:rsidRDefault="005D40D8" w:rsidP="005D40D8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Дата отбора проб:21.03.2024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5D40D8" w:rsidRPr="0064722D" w:rsidRDefault="005D40D8" w:rsidP="005D40D8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Котельная,</w:t>
            </w:r>
          </w:p>
          <w:p w:rsidR="005D40D8" w:rsidRPr="0064722D" w:rsidRDefault="005D40D8" w:rsidP="005D40D8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всего котлов-3 шт.,</w:t>
            </w:r>
          </w:p>
          <w:p w:rsidR="005D40D8" w:rsidRPr="0064722D" w:rsidRDefault="005D40D8" w:rsidP="005D40D8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 xml:space="preserve">в </w:t>
            </w:r>
            <w:proofErr w:type="spellStart"/>
            <w:r w:rsidRPr="0064722D">
              <w:rPr>
                <w:color w:val="000000"/>
                <w:sz w:val="18"/>
              </w:rPr>
              <w:t>т.ч</w:t>
            </w:r>
            <w:proofErr w:type="spellEnd"/>
            <w:r w:rsidRPr="0064722D">
              <w:rPr>
                <w:color w:val="000000"/>
                <w:sz w:val="18"/>
              </w:rPr>
              <w:t>. КР-0.45-3 шт.</w:t>
            </w:r>
          </w:p>
          <w:p w:rsidR="005D40D8" w:rsidRPr="0064722D" w:rsidRDefault="005D40D8" w:rsidP="005D40D8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источник №20</w:t>
            </w:r>
          </w:p>
        </w:tc>
        <w:tc>
          <w:tcPr>
            <w:tcW w:w="1417" w:type="dxa"/>
            <w:shd w:val="clear" w:color="auto" w:fill="auto"/>
            <w:noWrap/>
          </w:tcPr>
          <w:p w:rsidR="005D40D8" w:rsidRPr="0064722D" w:rsidRDefault="005D40D8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 xml:space="preserve">Азота оксиды в пересчёте </w:t>
            </w:r>
            <w:proofErr w:type="gramStart"/>
            <w:r w:rsidRPr="0064722D">
              <w:rPr>
                <w:color w:val="000000"/>
                <w:sz w:val="18"/>
              </w:rPr>
              <w:t>на</w:t>
            </w:r>
            <w:proofErr w:type="gramEnd"/>
            <w:r w:rsidRPr="0064722D">
              <w:rPr>
                <w:color w:val="000000"/>
                <w:sz w:val="18"/>
              </w:rPr>
              <w:t xml:space="preserve"> </w:t>
            </w:r>
            <w:proofErr w:type="gramStart"/>
            <w:r w:rsidRPr="0064722D">
              <w:rPr>
                <w:color w:val="000000"/>
                <w:sz w:val="18"/>
              </w:rPr>
              <w:t>азота</w:t>
            </w:r>
            <w:proofErr w:type="gramEnd"/>
            <w:r w:rsidRPr="0064722D">
              <w:rPr>
                <w:color w:val="000000"/>
                <w:sz w:val="18"/>
              </w:rPr>
              <w:t xml:space="preserve"> диоксид</w:t>
            </w:r>
          </w:p>
        </w:tc>
        <w:tc>
          <w:tcPr>
            <w:tcW w:w="992" w:type="dxa"/>
            <w:shd w:val="clear" w:color="auto" w:fill="auto"/>
            <w:noWrap/>
          </w:tcPr>
          <w:p w:rsidR="005D40D8" w:rsidRPr="0064722D" w:rsidRDefault="005D40D8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85</w:t>
            </w:r>
          </w:p>
        </w:tc>
        <w:tc>
          <w:tcPr>
            <w:tcW w:w="993" w:type="dxa"/>
            <w:shd w:val="clear" w:color="auto" w:fill="auto"/>
            <w:noWrap/>
          </w:tcPr>
          <w:p w:rsidR="005D40D8" w:rsidRPr="0064722D" w:rsidRDefault="005D40D8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9.4</w:t>
            </w:r>
          </w:p>
        </w:tc>
        <w:tc>
          <w:tcPr>
            <w:tcW w:w="992" w:type="dxa"/>
            <w:shd w:val="clear" w:color="auto" w:fill="auto"/>
            <w:noWrap/>
          </w:tcPr>
          <w:p w:rsidR="005D40D8" w:rsidRPr="0064722D" w:rsidRDefault="005D40D8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9.58</w:t>
            </w:r>
          </w:p>
        </w:tc>
      </w:tr>
      <w:tr w:rsidR="005D40D8" w:rsidRPr="0064722D" w:rsidTr="00096AAB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5" w:type="dxa"/>
            <w:vMerge/>
            <w:shd w:val="clear" w:color="auto" w:fill="auto"/>
            <w:noWrap/>
          </w:tcPr>
          <w:p w:rsidR="005D40D8" w:rsidRPr="0064722D" w:rsidRDefault="005D40D8" w:rsidP="00670B3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5D40D8" w:rsidRPr="0064722D" w:rsidRDefault="005D40D8" w:rsidP="005D40D8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5D40D8" w:rsidRPr="0064722D" w:rsidRDefault="005D40D8" w:rsidP="005D40D8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D40D8" w:rsidRPr="0064722D" w:rsidRDefault="005D40D8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5D40D8" w:rsidRPr="0064722D" w:rsidRDefault="005D40D8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4522.7</w:t>
            </w:r>
          </w:p>
        </w:tc>
        <w:tc>
          <w:tcPr>
            <w:tcW w:w="993" w:type="dxa"/>
            <w:shd w:val="clear" w:color="auto" w:fill="auto"/>
            <w:noWrap/>
          </w:tcPr>
          <w:p w:rsidR="005D40D8" w:rsidRPr="0064722D" w:rsidRDefault="005D40D8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750</w:t>
            </w:r>
          </w:p>
        </w:tc>
        <w:tc>
          <w:tcPr>
            <w:tcW w:w="992" w:type="dxa"/>
            <w:shd w:val="clear" w:color="auto" w:fill="auto"/>
            <w:noWrap/>
          </w:tcPr>
          <w:p w:rsidR="005D40D8" w:rsidRPr="0064722D" w:rsidRDefault="005D40D8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6.03</w:t>
            </w:r>
          </w:p>
        </w:tc>
      </w:tr>
      <w:tr w:rsidR="003F35DE" w:rsidRPr="0064722D" w:rsidTr="003F35DE">
        <w:tblPrEx>
          <w:tblLook w:val="04A0" w:firstRow="1" w:lastRow="0" w:firstColumn="1" w:lastColumn="0" w:noHBand="0" w:noVBand="1"/>
        </w:tblPrEx>
        <w:trPr>
          <w:trHeight w:val="646"/>
        </w:trPr>
        <w:tc>
          <w:tcPr>
            <w:tcW w:w="425" w:type="dxa"/>
            <w:shd w:val="clear" w:color="auto" w:fill="auto"/>
            <w:noWrap/>
          </w:tcPr>
          <w:p w:rsidR="003F35DE" w:rsidRPr="0064722D" w:rsidRDefault="0064722D" w:rsidP="00670B3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64722D">
              <w:rPr>
                <w:color w:val="000000"/>
                <w:sz w:val="18"/>
                <w:szCs w:val="18"/>
                <w:lang w:val="be-BY" w:eastAsia="be-BY"/>
              </w:rPr>
              <w:t>81</w:t>
            </w:r>
          </w:p>
        </w:tc>
        <w:tc>
          <w:tcPr>
            <w:tcW w:w="3687" w:type="dxa"/>
            <w:shd w:val="clear" w:color="auto" w:fill="auto"/>
            <w:noWrap/>
          </w:tcPr>
          <w:p w:rsidR="003F35DE" w:rsidRPr="0064722D" w:rsidRDefault="003F35DE" w:rsidP="003F35DE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РУП "</w:t>
            </w:r>
            <w:proofErr w:type="spellStart"/>
            <w:r w:rsidRPr="0064722D">
              <w:rPr>
                <w:color w:val="000000"/>
                <w:sz w:val="18"/>
              </w:rPr>
              <w:t>Узденское</w:t>
            </w:r>
            <w:proofErr w:type="spellEnd"/>
            <w:r w:rsidRPr="0064722D">
              <w:rPr>
                <w:color w:val="000000"/>
                <w:sz w:val="18"/>
              </w:rPr>
              <w:t xml:space="preserve"> ЖКХ"</w:t>
            </w:r>
          </w:p>
          <w:p w:rsidR="003F35DE" w:rsidRPr="0064722D" w:rsidRDefault="003F35DE" w:rsidP="003F35DE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Дата отбора проб:22.03.2024</w:t>
            </w:r>
          </w:p>
        </w:tc>
        <w:tc>
          <w:tcPr>
            <w:tcW w:w="2410" w:type="dxa"/>
            <w:shd w:val="clear" w:color="auto" w:fill="auto"/>
            <w:noWrap/>
          </w:tcPr>
          <w:p w:rsidR="003F35DE" w:rsidRPr="0064722D" w:rsidRDefault="003F35DE" w:rsidP="003F35DE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Котельная,</w:t>
            </w:r>
          </w:p>
          <w:p w:rsidR="003F35DE" w:rsidRPr="0064722D" w:rsidRDefault="003F35DE" w:rsidP="003F35DE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всего котлов-1 шт.,</w:t>
            </w:r>
          </w:p>
          <w:p w:rsidR="003F35DE" w:rsidRPr="0064722D" w:rsidRDefault="003F35DE" w:rsidP="003F35DE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 xml:space="preserve">в </w:t>
            </w:r>
            <w:proofErr w:type="spellStart"/>
            <w:r w:rsidRPr="0064722D">
              <w:rPr>
                <w:color w:val="000000"/>
                <w:sz w:val="18"/>
              </w:rPr>
              <w:t>т.ч</w:t>
            </w:r>
            <w:proofErr w:type="spellEnd"/>
            <w:r w:rsidRPr="0064722D">
              <w:rPr>
                <w:color w:val="000000"/>
                <w:sz w:val="18"/>
              </w:rPr>
              <w:t>. СН-200-1 шт.</w:t>
            </w:r>
          </w:p>
          <w:p w:rsidR="003F35DE" w:rsidRPr="0064722D" w:rsidRDefault="003F35DE" w:rsidP="003F35DE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источник №56</w:t>
            </w:r>
          </w:p>
        </w:tc>
        <w:tc>
          <w:tcPr>
            <w:tcW w:w="1417" w:type="dxa"/>
            <w:shd w:val="clear" w:color="auto" w:fill="auto"/>
            <w:noWrap/>
          </w:tcPr>
          <w:p w:rsidR="003F35DE" w:rsidRPr="0064722D" w:rsidRDefault="003F35DE" w:rsidP="00BF1D48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3F35DE" w:rsidRPr="0064722D" w:rsidRDefault="003F35DE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6125</w:t>
            </w:r>
          </w:p>
        </w:tc>
        <w:tc>
          <w:tcPr>
            <w:tcW w:w="993" w:type="dxa"/>
            <w:shd w:val="clear" w:color="auto" w:fill="auto"/>
            <w:noWrap/>
          </w:tcPr>
          <w:p w:rsidR="003F35DE" w:rsidRPr="0064722D" w:rsidRDefault="003F35DE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272.6</w:t>
            </w:r>
          </w:p>
        </w:tc>
        <w:tc>
          <w:tcPr>
            <w:tcW w:w="992" w:type="dxa"/>
            <w:shd w:val="clear" w:color="auto" w:fill="auto"/>
            <w:noWrap/>
          </w:tcPr>
          <w:p w:rsidR="003F35DE" w:rsidRPr="0064722D" w:rsidRDefault="003F35DE" w:rsidP="003F35DE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 xml:space="preserve">22.47 </w:t>
            </w:r>
          </w:p>
        </w:tc>
      </w:tr>
      <w:tr w:rsidR="003F35DE" w:rsidRPr="0064722D" w:rsidTr="00096AAB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5" w:type="dxa"/>
            <w:shd w:val="clear" w:color="auto" w:fill="auto"/>
            <w:noWrap/>
          </w:tcPr>
          <w:p w:rsidR="003F35DE" w:rsidRPr="0064722D" w:rsidRDefault="003F35DE" w:rsidP="0064722D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64722D">
              <w:rPr>
                <w:color w:val="000000"/>
                <w:sz w:val="18"/>
                <w:szCs w:val="18"/>
                <w:lang w:val="be-BY" w:eastAsia="be-BY"/>
              </w:rPr>
              <w:t>8</w:t>
            </w:r>
            <w:r w:rsidR="0064722D" w:rsidRPr="0064722D">
              <w:rPr>
                <w:color w:val="000000"/>
                <w:sz w:val="18"/>
                <w:szCs w:val="18"/>
                <w:lang w:val="be-BY" w:eastAsia="be-BY"/>
              </w:rPr>
              <w:t>2</w:t>
            </w:r>
          </w:p>
        </w:tc>
        <w:tc>
          <w:tcPr>
            <w:tcW w:w="3687" w:type="dxa"/>
            <w:shd w:val="clear" w:color="auto" w:fill="auto"/>
            <w:noWrap/>
          </w:tcPr>
          <w:p w:rsidR="003F35DE" w:rsidRPr="0064722D" w:rsidRDefault="003F35DE" w:rsidP="003F35DE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РУП "</w:t>
            </w:r>
            <w:proofErr w:type="spellStart"/>
            <w:r w:rsidRPr="0064722D">
              <w:rPr>
                <w:color w:val="000000"/>
                <w:sz w:val="18"/>
              </w:rPr>
              <w:t>Узденское</w:t>
            </w:r>
            <w:proofErr w:type="spellEnd"/>
            <w:r w:rsidRPr="0064722D">
              <w:rPr>
                <w:color w:val="000000"/>
                <w:sz w:val="18"/>
              </w:rPr>
              <w:t xml:space="preserve"> ЖКХ"</w:t>
            </w:r>
          </w:p>
          <w:p w:rsidR="003F35DE" w:rsidRPr="0064722D" w:rsidRDefault="003F35DE" w:rsidP="003F35DE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Дата отбора проб:22.03.2024</w:t>
            </w:r>
          </w:p>
        </w:tc>
        <w:tc>
          <w:tcPr>
            <w:tcW w:w="2410" w:type="dxa"/>
            <w:shd w:val="clear" w:color="auto" w:fill="auto"/>
            <w:noWrap/>
          </w:tcPr>
          <w:p w:rsidR="003F35DE" w:rsidRPr="0064722D" w:rsidRDefault="003F35DE" w:rsidP="003F35DE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Котельная,</w:t>
            </w:r>
          </w:p>
          <w:p w:rsidR="003F35DE" w:rsidRPr="0064722D" w:rsidRDefault="003F35DE" w:rsidP="003F35DE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всего котлов-3 шт.,</w:t>
            </w:r>
          </w:p>
          <w:p w:rsidR="003F35DE" w:rsidRPr="0064722D" w:rsidRDefault="003F35DE" w:rsidP="003F35DE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 xml:space="preserve">в </w:t>
            </w:r>
            <w:proofErr w:type="spellStart"/>
            <w:r w:rsidRPr="0064722D">
              <w:rPr>
                <w:color w:val="000000"/>
                <w:sz w:val="18"/>
              </w:rPr>
              <w:t>т.ч</w:t>
            </w:r>
            <w:proofErr w:type="spellEnd"/>
            <w:r w:rsidRPr="0064722D">
              <w:rPr>
                <w:color w:val="000000"/>
                <w:sz w:val="18"/>
              </w:rPr>
              <w:t>. Минск-1-3 шт.</w:t>
            </w:r>
          </w:p>
          <w:p w:rsidR="003F35DE" w:rsidRPr="0064722D" w:rsidRDefault="003F35DE" w:rsidP="003F35DE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источник №48</w:t>
            </w:r>
          </w:p>
        </w:tc>
        <w:tc>
          <w:tcPr>
            <w:tcW w:w="1417" w:type="dxa"/>
            <w:shd w:val="clear" w:color="auto" w:fill="auto"/>
            <w:noWrap/>
          </w:tcPr>
          <w:p w:rsidR="003F35DE" w:rsidRPr="0064722D" w:rsidRDefault="003F35DE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3F35DE" w:rsidRPr="0064722D" w:rsidRDefault="003F35DE" w:rsidP="003F35DE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907.1</w:t>
            </w:r>
          </w:p>
        </w:tc>
        <w:tc>
          <w:tcPr>
            <w:tcW w:w="993" w:type="dxa"/>
            <w:shd w:val="clear" w:color="auto" w:fill="auto"/>
            <w:noWrap/>
          </w:tcPr>
          <w:p w:rsidR="003F35DE" w:rsidRPr="0064722D" w:rsidRDefault="003F35DE" w:rsidP="003F35DE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889.2</w:t>
            </w:r>
          </w:p>
        </w:tc>
        <w:tc>
          <w:tcPr>
            <w:tcW w:w="992" w:type="dxa"/>
            <w:shd w:val="clear" w:color="auto" w:fill="auto"/>
            <w:noWrap/>
          </w:tcPr>
          <w:p w:rsidR="003F35DE" w:rsidRPr="0064722D" w:rsidRDefault="003F35DE" w:rsidP="003F35DE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.01</w:t>
            </w:r>
          </w:p>
        </w:tc>
      </w:tr>
      <w:tr w:rsidR="003F35DE" w:rsidRPr="0064722D" w:rsidTr="00537FCA">
        <w:tblPrEx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425" w:type="dxa"/>
            <w:shd w:val="clear" w:color="auto" w:fill="auto"/>
            <w:noWrap/>
          </w:tcPr>
          <w:p w:rsidR="003F35DE" w:rsidRPr="0064722D" w:rsidRDefault="0064722D" w:rsidP="007002BB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64722D">
              <w:rPr>
                <w:color w:val="000000"/>
                <w:sz w:val="18"/>
                <w:szCs w:val="18"/>
                <w:lang w:val="be-BY" w:eastAsia="be-BY"/>
              </w:rPr>
              <w:t>83</w:t>
            </w:r>
          </w:p>
        </w:tc>
        <w:tc>
          <w:tcPr>
            <w:tcW w:w="3687" w:type="dxa"/>
            <w:shd w:val="clear" w:color="auto" w:fill="auto"/>
            <w:noWrap/>
          </w:tcPr>
          <w:p w:rsidR="003F35DE" w:rsidRPr="0064722D" w:rsidRDefault="003F35DE" w:rsidP="003F35DE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РУП "</w:t>
            </w:r>
            <w:proofErr w:type="spellStart"/>
            <w:r w:rsidRPr="0064722D">
              <w:rPr>
                <w:color w:val="000000"/>
                <w:sz w:val="18"/>
              </w:rPr>
              <w:t>Узденское</w:t>
            </w:r>
            <w:proofErr w:type="spellEnd"/>
            <w:r w:rsidRPr="0064722D">
              <w:rPr>
                <w:color w:val="000000"/>
                <w:sz w:val="18"/>
              </w:rPr>
              <w:t xml:space="preserve"> ЖКХ"</w:t>
            </w:r>
          </w:p>
          <w:p w:rsidR="003F35DE" w:rsidRPr="0064722D" w:rsidRDefault="003F35DE" w:rsidP="003F35DE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Дата отбора проб:22.03.2024</w:t>
            </w:r>
          </w:p>
        </w:tc>
        <w:tc>
          <w:tcPr>
            <w:tcW w:w="2410" w:type="dxa"/>
            <w:shd w:val="clear" w:color="auto" w:fill="auto"/>
            <w:noWrap/>
          </w:tcPr>
          <w:p w:rsidR="003F35DE" w:rsidRPr="0064722D" w:rsidRDefault="003F35DE" w:rsidP="003F35DE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Котельная,</w:t>
            </w:r>
          </w:p>
          <w:p w:rsidR="003F35DE" w:rsidRPr="0064722D" w:rsidRDefault="003F35DE" w:rsidP="003F35DE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всего котлов-2 шт.,</w:t>
            </w:r>
          </w:p>
          <w:p w:rsidR="003F35DE" w:rsidRPr="0064722D" w:rsidRDefault="003F35DE" w:rsidP="003F35DE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 xml:space="preserve">в </w:t>
            </w:r>
            <w:proofErr w:type="spellStart"/>
            <w:r w:rsidRPr="0064722D">
              <w:rPr>
                <w:color w:val="000000"/>
                <w:sz w:val="18"/>
              </w:rPr>
              <w:t>т.ч</w:t>
            </w:r>
            <w:proofErr w:type="spellEnd"/>
            <w:r w:rsidRPr="0064722D">
              <w:rPr>
                <w:color w:val="000000"/>
                <w:sz w:val="18"/>
              </w:rPr>
              <w:t>. КВТ-0.28-2 шт.</w:t>
            </w:r>
          </w:p>
          <w:p w:rsidR="003F35DE" w:rsidRPr="0064722D" w:rsidRDefault="003F35DE" w:rsidP="003F35DE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источник №59</w:t>
            </w:r>
          </w:p>
        </w:tc>
        <w:tc>
          <w:tcPr>
            <w:tcW w:w="1417" w:type="dxa"/>
            <w:shd w:val="clear" w:color="auto" w:fill="auto"/>
            <w:noWrap/>
          </w:tcPr>
          <w:p w:rsidR="003F35DE" w:rsidRPr="0064722D" w:rsidRDefault="003F35DE" w:rsidP="00BF1D48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3F35DE" w:rsidRPr="0064722D" w:rsidRDefault="003F35DE" w:rsidP="003F35DE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40115.9</w:t>
            </w:r>
          </w:p>
        </w:tc>
        <w:tc>
          <w:tcPr>
            <w:tcW w:w="993" w:type="dxa"/>
            <w:shd w:val="clear" w:color="auto" w:fill="auto"/>
            <w:noWrap/>
          </w:tcPr>
          <w:p w:rsidR="003F35DE" w:rsidRPr="0064722D" w:rsidRDefault="003F35DE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848</w:t>
            </w:r>
          </w:p>
        </w:tc>
        <w:tc>
          <w:tcPr>
            <w:tcW w:w="992" w:type="dxa"/>
            <w:shd w:val="clear" w:color="auto" w:fill="auto"/>
            <w:noWrap/>
          </w:tcPr>
          <w:p w:rsidR="003F35DE" w:rsidRPr="0064722D" w:rsidRDefault="003F35DE" w:rsidP="003F35DE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21.71</w:t>
            </w:r>
          </w:p>
        </w:tc>
      </w:tr>
      <w:tr w:rsidR="00355E7D" w:rsidRPr="0064722D" w:rsidTr="00355E7D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425" w:type="dxa"/>
            <w:vMerge w:val="restart"/>
            <w:shd w:val="clear" w:color="auto" w:fill="auto"/>
            <w:noWrap/>
          </w:tcPr>
          <w:p w:rsidR="00355E7D" w:rsidRPr="0064722D" w:rsidRDefault="00355E7D" w:rsidP="0064722D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64722D">
              <w:rPr>
                <w:color w:val="000000"/>
                <w:sz w:val="18"/>
                <w:szCs w:val="18"/>
                <w:lang w:val="be-BY" w:eastAsia="be-BY"/>
              </w:rPr>
              <w:t>8</w:t>
            </w:r>
            <w:r w:rsidR="0064722D" w:rsidRPr="0064722D">
              <w:rPr>
                <w:color w:val="000000"/>
                <w:sz w:val="18"/>
                <w:szCs w:val="18"/>
                <w:lang w:val="be-BY" w:eastAsia="be-BY"/>
              </w:rPr>
              <w:t>4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355E7D" w:rsidRPr="0064722D" w:rsidRDefault="00355E7D" w:rsidP="00355E7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ИООО "</w:t>
            </w:r>
            <w:proofErr w:type="spellStart"/>
            <w:r w:rsidRPr="0064722D">
              <w:rPr>
                <w:color w:val="000000"/>
                <w:sz w:val="18"/>
              </w:rPr>
              <w:t>Амиральд</w:t>
            </w:r>
            <w:proofErr w:type="spellEnd"/>
            <w:r w:rsidRPr="0064722D">
              <w:rPr>
                <w:color w:val="000000"/>
                <w:sz w:val="18"/>
              </w:rPr>
              <w:t>"</w:t>
            </w:r>
          </w:p>
          <w:p w:rsidR="00355E7D" w:rsidRPr="0064722D" w:rsidRDefault="00355E7D" w:rsidP="00355E7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Дата отбора проб:26.03.2024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355E7D" w:rsidRPr="0064722D" w:rsidRDefault="00355E7D" w:rsidP="00355E7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Котельная,</w:t>
            </w:r>
          </w:p>
          <w:p w:rsidR="00355E7D" w:rsidRPr="0064722D" w:rsidRDefault="00355E7D" w:rsidP="00355E7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 xml:space="preserve">всего котлов -3 шт., в </w:t>
            </w:r>
            <w:proofErr w:type="spellStart"/>
            <w:r w:rsidRPr="0064722D">
              <w:rPr>
                <w:color w:val="000000"/>
                <w:sz w:val="18"/>
              </w:rPr>
              <w:t>т.ч</w:t>
            </w:r>
            <w:proofErr w:type="spellEnd"/>
            <w:r w:rsidRPr="0064722D">
              <w:rPr>
                <w:color w:val="000000"/>
                <w:sz w:val="18"/>
              </w:rPr>
              <w:t>.</w:t>
            </w:r>
          </w:p>
          <w:p w:rsidR="00355E7D" w:rsidRPr="0064722D" w:rsidRDefault="00355E7D" w:rsidP="00355E7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Kalvis-950M-2 шт.,</w:t>
            </w:r>
          </w:p>
          <w:p w:rsidR="00355E7D" w:rsidRPr="0064722D" w:rsidRDefault="00355E7D" w:rsidP="00355E7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КВ-Рм-2-1шт.</w:t>
            </w:r>
          </w:p>
          <w:p w:rsidR="00355E7D" w:rsidRPr="0064722D" w:rsidRDefault="00355E7D" w:rsidP="00355E7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источник №29</w:t>
            </w:r>
          </w:p>
        </w:tc>
        <w:tc>
          <w:tcPr>
            <w:tcW w:w="1417" w:type="dxa"/>
            <w:shd w:val="clear" w:color="auto" w:fill="auto"/>
            <w:noWrap/>
          </w:tcPr>
          <w:p w:rsidR="00355E7D" w:rsidRPr="0064722D" w:rsidRDefault="00355E7D" w:rsidP="00BF1D48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  <w:szCs w:val="32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355E7D" w:rsidRPr="0064722D" w:rsidRDefault="00355E7D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261.1</w:t>
            </w:r>
          </w:p>
        </w:tc>
        <w:tc>
          <w:tcPr>
            <w:tcW w:w="993" w:type="dxa"/>
            <w:shd w:val="clear" w:color="auto" w:fill="auto"/>
            <w:noWrap/>
          </w:tcPr>
          <w:p w:rsidR="00355E7D" w:rsidRPr="0064722D" w:rsidRDefault="00355E7D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93.7</w:t>
            </w:r>
          </w:p>
        </w:tc>
        <w:tc>
          <w:tcPr>
            <w:tcW w:w="992" w:type="dxa"/>
            <w:shd w:val="clear" w:color="auto" w:fill="auto"/>
            <w:noWrap/>
          </w:tcPr>
          <w:p w:rsidR="00355E7D" w:rsidRPr="0064722D" w:rsidRDefault="00355E7D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2.79</w:t>
            </w:r>
          </w:p>
        </w:tc>
      </w:tr>
      <w:tr w:rsidR="00355E7D" w:rsidRPr="0064722D" w:rsidTr="00537FCA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425" w:type="dxa"/>
            <w:vMerge/>
            <w:shd w:val="clear" w:color="auto" w:fill="auto"/>
            <w:noWrap/>
          </w:tcPr>
          <w:p w:rsidR="00355E7D" w:rsidRPr="0064722D" w:rsidRDefault="00355E7D" w:rsidP="007002BB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355E7D" w:rsidRPr="0064722D" w:rsidRDefault="00355E7D" w:rsidP="00355E7D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355E7D" w:rsidRPr="0064722D" w:rsidRDefault="00355E7D" w:rsidP="00355E7D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55E7D" w:rsidRPr="0064722D" w:rsidRDefault="00355E7D" w:rsidP="00BF1D48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355E7D" w:rsidRPr="0064722D" w:rsidRDefault="00355E7D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419.3</w:t>
            </w:r>
          </w:p>
        </w:tc>
        <w:tc>
          <w:tcPr>
            <w:tcW w:w="993" w:type="dxa"/>
            <w:shd w:val="clear" w:color="auto" w:fill="auto"/>
            <w:noWrap/>
          </w:tcPr>
          <w:p w:rsidR="00355E7D" w:rsidRPr="0064722D" w:rsidRDefault="00355E7D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261.2</w:t>
            </w:r>
          </w:p>
        </w:tc>
        <w:tc>
          <w:tcPr>
            <w:tcW w:w="992" w:type="dxa"/>
            <w:shd w:val="clear" w:color="auto" w:fill="auto"/>
            <w:noWrap/>
          </w:tcPr>
          <w:p w:rsidR="00355E7D" w:rsidRPr="0064722D" w:rsidRDefault="00355E7D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.61</w:t>
            </w:r>
          </w:p>
        </w:tc>
      </w:tr>
    </w:tbl>
    <w:p w:rsidR="00355E7D" w:rsidRPr="0064722D" w:rsidRDefault="00355E7D"/>
    <w:p w:rsidR="0064722D" w:rsidRPr="0064722D" w:rsidRDefault="0064722D"/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686"/>
        <w:gridCol w:w="2410"/>
        <w:gridCol w:w="1417"/>
        <w:gridCol w:w="992"/>
        <w:gridCol w:w="993"/>
        <w:gridCol w:w="992"/>
      </w:tblGrid>
      <w:tr w:rsidR="0084248E" w:rsidRPr="0064722D" w:rsidTr="000D417A">
        <w:tc>
          <w:tcPr>
            <w:tcW w:w="10916" w:type="dxa"/>
            <w:gridSpan w:val="7"/>
            <w:shd w:val="clear" w:color="auto" w:fill="auto"/>
            <w:vAlign w:val="center"/>
          </w:tcPr>
          <w:p w:rsidR="0084248E" w:rsidRPr="0064722D" w:rsidRDefault="0084248E" w:rsidP="002C4522">
            <w:pPr>
              <w:jc w:val="center"/>
              <w:rPr>
                <w:b/>
              </w:rPr>
            </w:pPr>
            <w:r w:rsidRPr="0064722D">
              <w:rPr>
                <w:b/>
              </w:rPr>
              <w:lastRenderedPageBreak/>
              <w:t>Могилевская область</w:t>
            </w:r>
          </w:p>
        </w:tc>
      </w:tr>
      <w:tr w:rsidR="008962B4" w:rsidRPr="0064722D" w:rsidTr="008962B4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6" w:type="dxa"/>
            <w:vMerge w:val="restart"/>
            <w:shd w:val="clear" w:color="auto" w:fill="auto"/>
            <w:hideMark/>
          </w:tcPr>
          <w:p w:rsidR="008962B4" w:rsidRPr="0064722D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№</w:t>
            </w:r>
          </w:p>
          <w:p w:rsidR="008962B4" w:rsidRPr="0064722D" w:rsidRDefault="008962B4" w:rsidP="001B1C26">
            <w:pPr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:rsidR="008962B4" w:rsidRPr="0064722D" w:rsidRDefault="008962B4" w:rsidP="00C825E7">
            <w:pPr>
              <w:jc w:val="center"/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Наименование юриди</w:t>
            </w:r>
            <w:r w:rsidR="00C825E7" w:rsidRPr="0064722D">
              <w:rPr>
                <w:color w:val="000000"/>
                <w:sz w:val="18"/>
                <w:szCs w:val="18"/>
              </w:rPr>
              <w:t>ческого лица, дата отбора проб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8962B4" w:rsidRPr="0064722D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962B4" w:rsidRPr="0064722D" w:rsidRDefault="008962B4" w:rsidP="00FF3E0A">
            <w:pPr>
              <w:jc w:val="center"/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hideMark/>
          </w:tcPr>
          <w:p w:rsidR="008962B4" w:rsidRPr="0064722D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 xml:space="preserve">Замер </w:t>
            </w:r>
          </w:p>
        </w:tc>
      </w:tr>
      <w:tr w:rsidR="008962B4" w:rsidRPr="0064722D" w:rsidTr="0043511F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shd w:val="clear" w:color="auto" w:fill="auto"/>
            <w:noWrap/>
            <w:hideMark/>
          </w:tcPr>
          <w:p w:rsidR="008962B4" w:rsidRPr="0064722D" w:rsidRDefault="008962B4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8962B4" w:rsidRPr="0064722D" w:rsidRDefault="008962B4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962B4" w:rsidRPr="0064722D" w:rsidRDefault="008962B4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962B4" w:rsidRPr="0064722D" w:rsidRDefault="008962B4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962B4" w:rsidRPr="0064722D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962B4" w:rsidRPr="0064722D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962B4" w:rsidRPr="0064722D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4722D">
              <w:rPr>
                <w:color w:val="000000"/>
                <w:sz w:val="18"/>
                <w:szCs w:val="18"/>
              </w:rPr>
              <w:t>Kпр</w:t>
            </w:r>
            <w:proofErr w:type="spellEnd"/>
            <w:r w:rsidRPr="0064722D">
              <w:rPr>
                <w:color w:val="000000"/>
                <w:sz w:val="18"/>
                <w:szCs w:val="18"/>
              </w:rPr>
              <w:t>.</w:t>
            </w:r>
          </w:p>
        </w:tc>
      </w:tr>
      <w:tr w:rsidR="008962B4" w:rsidRPr="0064722D" w:rsidTr="0043511F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6" w:type="dxa"/>
            <w:vMerge/>
            <w:shd w:val="clear" w:color="auto" w:fill="auto"/>
            <w:noWrap/>
            <w:hideMark/>
          </w:tcPr>
          <w:p w:rsidR="008962B4" w:rsidRPr="0064722D" w:rsidRDefault="008962B4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8962B4" w:rsidRPr="0064722D" w:rsidRDefault="008962B4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962B4" w:rsidRPr="0064722D" w:rsidRDefault="008962B4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962B4" w:rsidRPr="0064722D" w:rsidRDefault="008962B4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hideMark/>
          </w:tcPr>
          <w:p w:rsidR="008962B4" w:rsidRPr="0064722D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8962B4" w:rsidRPr="0064722D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hideMark/>
          </w:tcPr>
          <w:p w:rsidR="008962B4" w:rsidRPr="0064722D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09C0" w:rsidRPr="0064722D" w:rsidTr="00CB7D53">
        <w:tblPrEx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426" w:type="dxa"/>
            <w:shd w:val="clear" w:color="auto" w:fill="auto"/>
            <w:noWrap/>
          </w:tcPr>
          <w:p w:rsidR="005D09C0" w:rsidRPr="0064722D" w:rsidRDefault="00355E7D" w:rsidP="0064722D">
            <w:pPr>
              <w:jc w:val="center"/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8</w:t>
            </w:r>
            <w:r w:rsidR="0064722D" w:rsidRPr="0064722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686" w:type="dxa"/>
            <w:shd w:val="clear" w:color="auto" w:fill="auto"/>
            <w:noWrap/>
          </w:tcPr>
          <w:p w:rsidR="005D09C0" w:rsidRPr="0064722D" w:rsidRDefault="005D09C0" w:rsidP="00CC2285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ГЛУ "</w:t>
            </w:r>
            <w:proofErr w:type="spellStart"/>
            <w:r w:rsidRPr="0064722D">
              <w:rPr>
                <w:color w:val="000000"/>
                <w:sz w:val="18"/>
              </w:rPr>
              <w:t>Бобруйский</w:t>
            </w:r>
            <w:proofErr w:type="spellEnd"/>
            <w:r w:rsidRPr="0064722D">
              <w:rPr>
                <w:color w:val="000000"/>
                <w:sz w:val="18"/>
              </w:rPr>
              <w:t xml:space="preserve"> лесхоз" п. Скачек </w:t>
            </w:r>
          </w:p>
          <w:p w:rsidR="005D09C0" w:rsidRPr="0064722D" w:rsidRDefault="005D09C0" w:rsidP="00CC2285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 xml:space="preserve">Дата отбора проб: 17.01.2024 г  </w:t>
            </w:r>
          </w:p>
        </w:tc>
        <w:tc>
          <w:tcPr>
            <w:tcW w:w="2410" w:type="dxa"/>
            <w:shd w:val="clear" w:color="auto" w:fill="auto"/>
            <w:noWrap/>
          </w:tcPr>
          <w:p w:rsidR="005D09C0" w:rsidRPr="0064722D" w:rsidRDefault="005D09C0" w:rsidP="005D09C0">
            <w:pPr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 xml:space="preserve">Котельная п. Скачок Водогрейный котел </w:t>
            </w:r>
            <w:proofErr w:type="spellStart"/>
            <w:r w:rsidRPr="0064722D">
              <w:rPr>
                <w:color w:val="000000"/>
                <w:sz w:val="18"/>
                <w:szCs w:val="18"/>
              </w:rPr>
              <w:t>Ecomat</w:t>
            </w:r>
            <w:proofErr w:type="spellEnd"/>
            <w:r w:rsidRPr="0064722D">
              <w:rPr>
                <w:color w:val="000000"/>
                <w:sz w:val="18"/>
                <w:szCs w:val="18"/>
              </w:rPr>
              <w:t xml:space="preserve"> MK 1500 1.5МВт </w:t>
            </w:r>
          </w:p>
          <w:p w:rsidR="005D09C0" w:rsidRPr="0064722D" w:rsidRDefault="005D09C0" w:rsidP="005D09C0">
            <w:pPr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Источник №0014</w:t>
            </w:r>
          </w:p>
        </w:tc>
        <w:tc>
          <w:tcPr>
            <w:tcW w:w="1417" w:type="dxa"/>
            <w:shd w:val="clear" w:color="auto" w:fill="auto"/>
            <w:noWrap/>
          </w:tcPr>
          <w:p w:rsidR="005D09C0" w:rsidRPr="0064722D" w:rsidRDefault="005D09C0" w:rsidP="00CC0C90">
            <w:pPr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5D09C0" w:rsidRPr="0064722D" w:rsidRDefault="005D09C0" w:rsidP="005D09C0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6333.33</w:t>
            </w:r>
          </w:p>
        </w:tc>
        <w:tc>
          <w:tcPr>
            <w:tcW w:w="993" w:type="dxa"/>
            <w:shd w:val="clear" w:color="auto" w:fill="auto"/>
            <w:noWrap/>
          </w:tcPr>
          <w:p w:rsidR="005D09C0" w:rsidRPr="0064722D" w:rsidRDefault="005D09C0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687</w:t>
            </w:r>
          </w:p>
        </w:tc>
        <w:tc>
          <w:tcPr>
            <w:tcW w:w="992" w:type="dxa"/>
            <w:shd w:val="clear" w:color="auto" w:fill="auto"/>
            <w:noWrap/>
          </w:tcPr>
          <w:p w:rsidR="005D09C0" w:rsidRPr="0064722D" w:rsidRDefault="005D09C0" w:rsidP="005D09C0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9.21</w:t>
            </w:r>
          </w:p>
        </w:tc>
      </w:tr>
      <w:tr w:rsidR="008E5666" w:rsidRPr="0064722D" w:rsidTr="00671FE8">
        <w:tblPrEx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426" w:type="dxa"/>
            <w:shd w:val="clear" w:color="auto" w:fill="auto"/>
            <w:noWrap/>
          </w:tcPr>
          <w:p w:rsidR="008E5666" w:rsidRPr="0064722D" w:rsidRDefault="00355E7D" w:rsidP="0064722D">
            <w:pPr>
              <w:jc w:val="center"/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8</w:t>
            </w:r>
            <w:r w:rsidR="0064722D" w:rsidRPr="0064722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686" w:type="dxa"/>
            <w:shd w:val="clear" w:color="auto" w:fill="auto"/>
            <w:noWrap/>
          </w:tcPr>
          <w:p w:rsidR="008E5666" w:rsidRPr="0064722D" w:rsidRDefault="008E5666" w:rsidP="008E5666">
            <w:pPr>
              <w:rPr>
                <w:color w:val="000000"/>
                <w:sz w:val="18"/>
              </w:rPr>
            </w:pPr>
            <w:proofErr w:type="spellStart"/>
            <w:r w:rsidRPr="0064722D">
              <w:rPr>
                <w:color w:val="000000"/>
                <w:sz w:val="18"/>
              </w:rPr>
              <w:t>Быховское</w:t>
            </w:r>
            <w:proofErr w:type="spellEnd"/>
            <w:r w:rsidRPr="0064722D">
              <w:rPr>
                <w:color w:val="000000"/>
                <w:sz w:val="18"/>
              </w:rPr>
              <w:t xml:space="preserve"> УКП "</w:t>
            </w:r>
            <w:proofErr w:type="spellStart"/>
            <w:r w:rsidRPr="0064722D">
              <w:rPr>
                <w:color w:val="000000"/>
                <w:sz w:val="18"/>
              </w:rPr>
              <w:t>Жилкомхоз</w:t>
            </w:r>
            <w:proofErr w:type="spellEnd"/>
            <w:r w:rsidRPr="0064722D">
              <w:rPr>
                <w:color w:val="000000"/>
                <w:sz w:val="18"/>
              </w:rPr>
              <w:t>"</w:t>
            </w:r>
          </w:p>
          <w:p w:rsidR="008E5666" w:rsidRPr="0064722D" w:rsidRDefault="008E5666" w:rsidP="008E5666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Дата отбора проб:05.02.2024</w:t>
            </w:r>
          </w:p>
        </w:tc>
        <w:tc>
          <w:tcPr>
            <w:tcW w:w="2410" w:type="dxa"/>
            <w:shd w:val="clear" w:color="auto" w:fill="auto"/>
            <w:noWrap/>
          </w:tcPr>
          <w:p w:rsidR="008E5666" w:rsidRPr="0064722D" w:rsidRDefault="008E5666" w:rsidP="008E5666">
            <w:pPr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Котельная,</w:t>
            </w:r>
          </w:p>
          <w:p w:rsidR="008E5666" w:rsidRPr="0064722D" w:rsidRDefault="008E5666" w:rsidP="008E5666">
            <w:pPr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64722D">
              <w:rPr>
                <w:color w:val="000000"/>
                <w:sz w:val="18"/>
                <w:szCs w:val="18"/>
              </w:rPr>
              <w:t>Смолячкова</w:t>
            </w:r>
            <w:proofErr w:type="spellEnd"/>
            <w:r w:rsidRPr="0064722D">
              <w:rPr>
                <w:color w:val="000000"/>
                <w:sz w:val="18"/>
                <w:szCs w:val="18"/>
              </w:rPr>
              <w:t>,</w:t>
            </w:r>
          </w:p>
          <w:p w:rsidR="008E5666" w:rsidRPr="0064722D" w:rsidRDefault="008E5666" w:rsidP="008E5666">
            <w:pPr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1 из 3-х котлов КВт-Р-0,45</w:t>
            </w:r>
          </w:p>
          <w:p w:rsidR="008E5666" w:rsidRPr="0064722D" w:rsidRDefault="008E5666" w:rsidP="008E5666">
            <w:pPr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источник №144</w:t>
            </w:r>
          </w:p>
        </w:tc>
        <w:tc>
          <w:tcPr>
            <w:tcW w:w="1417" w:type="dxa"/>
            <w:shd w:val="clear" w:color="auto" w:fill="auto"/>
            <w:noWrap/>
          </w:tcPr>
          <w:p w:rsidR="008E5666" w:rsidRPr="0064722D" w:rsidRDefault="008E5666" w:rsidP="00CC0C90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8E5666" w:rsidRPr="0064722D" w:rsidRDefault="008E5666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7857.63</w:t>
            </w:r>
          </w:p>
        </w:tc>
        <w:tc>
          <w:tcPr>
            <w:tcW w:w="993" w:type="dxa"/>
            <w:shd w:val="clear" w:color="auto" w:fill="auto"/>
            <w:noWrap/>
          </w:tcPr>
          <w:p w:rsidR="008E5666" w:rsidRPr="0064722D" w:rsidRDefault="008E5666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2500</w:t>
            </w:r>
          </w:p>
        </w:tc>
        <w:tc>
          <w:tcPr>
            <w:tcW w:w="992" w:type="dxa"/>
            <w:shd w:val="clear" w:color="auto" w:fill="auto"/>
            <w:noWrap/>
          </w:tcPr>
          <w:p w:rsidR="008E5666" w:rsidRPr="0064722D" w:rsidRDefault="008E5666" w:rsidP="008E5666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3.14</w:t>
            </w:r>
          </w:p>
        </w:tc>
      </w:tr>
      <w:tr w:rsidR="008E5666" w:rsidRPr="0064722D" w:rsidTr="008E5666">
        <w:tblPrEx>
          <w:tblLook w:val="04A0" w:firstRow="1" w:lastRow="0" w:firstColumn="1" w:lastColumn="0" w:noHBand="0" w:noVBand="1"/>
        </w:tblPrEx>
        <w:trPr>
          <w:trHeight w:val="982"/>
        </w:trPr>
        <w:tc>
          <w:tcPr>
            <w:tcW w:w="426" w:type="dxa"/>
            <w:shd w:val="clear" w:color="auto" w:fill="auto"/>
            <w:noWrap/>
          </w:tcPr>
          <w:p w:rsidR="008E5666" w:rsidRPr="0064722D" w:rsidRDefault="00355E7D" w:rsidP="0064722D">
            <w:pPr>
              <w:jc w:val="center"/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8</w:t>
            </w:r>
            <w:r w:rsidR="0064722D" w:rsidRPr="0064722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686" w:type="dxa"/>
            <w:shd w:val="clear" w:color="auto" w:fill="auto"/>
            <w:noWrap/>
          </w:tcPr>
          <w:p w:rsidR="008E5666" w:rsidRPr="0064722D" w:rsidRDefault="008E5666" w:rsidP="008E5666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ОАО "</w:t>
            </w:r>
            <w:proofErr w:type="spellStart"/>
            <w:r w:rsidRPr="0064722D">
              <w:rPr>
                <w:color w:val="000000"/>
                <w:sz w:val="18"/>
              </w:rPr>
              <w:t>Могилевдрев</w:t>
            </w:r>
            <w:proofErr w:type="spellEnd"/>
            <w:r w:rsidRPr="0064722D">
              <w:rPr>
                <w:color w:val="000000"/>
                <w:sz w:val="18"/>
              </w:rPr>
              <w:t>"</w:t>
            </w:r>
          </w:p>
          <w:p w:rsidR="008E5666" w:rsidRPr="0064722D" w:rsidRDefault="008E5666" w:rsidP="008E5666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Дата отбора проб:07.02.2024</w:t>
            </w:r>
          </w:p>
        </w:tc>
        <w:tc>
          <w:tcPr>
            <w:tcW w:w="2410" w:type="dxa"/>
            <w:shd w:val="clear" w:color="auto" w:fill="auto"/>
            <w:noWrap/>
          </w:tcPr>
          <w:p w:rsidR="008E5666" w:rsidRPr="0064722D" w:rsidRDefault="008E5666" w:rsidP="008E5666">
            <w:pPr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 xml:space="preserve">Котел водогрейный СН-350 - 1 </w:t>
            </w:r>
            <w:proofErr w:type="spellStart"/>
            <w:proofErr w:type="gramStart"/>
            <w:r w:rsidRPr="0064722D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 w:rsidRPr="0064722D">
              <w:rPr>
                <w:color w:val="000000"/>
                <w:sz w:val="18"/>
                <w:szCs w:val="18"/>
              </w:rPr>
              <w:t xml:space="preserve">, </w:t>
            </w:r>
          </w:p>
          <w:p w:rsidR="008E5666" w:rsidRPr="0064722D" w:rsidRDefault="008E5666" w:rsidP="008E5666">
            <w:pPr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 xml:space="preserve">котел водогрейный СН-200 - 1 </w:t>
            </w:r>
            <w:proofErr w:type="spellStart"/>
            <w:proofErr w:type="gramStart"/>
            <w:r w:rsidRPr="0064722D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 w:rsidRPr="0064722D">
              <w:rPr>
                <w:color w:val="000000"/>
                <w:sz w:val="18"/>
                <w:szCs w:val="18"/>
              </w:rPr>
              <w:t>,</w:t>
            </w:r>
          </w:p>
          <w:p w:rsidR="008E5666" w:rsidRPr="0064722D" w:rsidRDefault="008E5666" w:rsidP="008E5666">
            <w:pPr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труба</w:t>
            </w:r>
          </w:p>
          <w:p w:rsidR="008E5666" w:rsidRPr="0064722D" w:rsidRDefault="008E5666" w:rsidP="008E5666">
            <w:pPr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источник №1</w:t>
            </w:r>
          </w:p>
        </w:tc>
        <w:tc>
          <w:tcPr>
            <w:tcW w:w="1417" w:type="dxa"/>
            <w:shd w:val="clear" w:color="auto" w:fill="auto"/>
            <w:noWrap/>
          </w:tcPr>
          <w:p w:rsidR="008E5666" w:rsidRPr="0064722D" w:rsidRDefault="008E5666" w:rsidP="00CC0C90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8E5666" w:rsidRPr="0064722D" w:rsidRDefault="008E5666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257.04</w:t>
            </w:r>
          </w:p>
        </w:tc>
        <w:tc>
          <w:tcPr>
            <w:tcW w:w="993" w:type="dxa"/>
            <w:shd w:val="clear" w:color="auto" w:fill="auto"/>
            <w:noWrap/>
          </w:tcPr>
          <w:p w:rsidR="008E5666" w:rsidRPr="0064722D" w:rsidRDefault="008E5666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846.1</w:t>
            </w:r>
          </w:p>
        </w:tc>
        <w:tc>
          <w:tcPr>
            <w:tcW w:w="992" w:type="dxa"/>
            <w:shd w:val="clear" w:color="auto" w:fill="auto"/>
            <w:noWrap/>
          </w:tcPr>
          <w:p w:rsidR="008E5666" w:rsidRPr="0064722D" w:rsidRDefault="008E5666" w:rsidP="008E5666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.49</w:t>
            </w:r>
          </w:p>
        </w:tc>
      </w:tr>
      <w:tr w:rsidR="008E5666" w:rsidRPr="0064722D" w:rsidTr="008E5666">
        <w:tblPrEx>
          <w:tblLook w:val="04A0" w:firstRow="1" w:lastRow="0" w:firstColumn="1" w:lastColumn="0" w:noHBand="0" w:noVBand="1"/>
        </w:tblPrEx>
        <w:trPr>
          <w:trHeight w:val="587"/>
        </w:trPr>
        <w:tc>
          <w:tcPr>
            <w:tcW w:w="426" w:type="dxa"/>
            <w:shd w:val="clear" w:color="auto" w:fill="auto"/>
            <w:noWrap/>
          </w:tcPr>
          <w:p w:rsidR="008E5666" w:rsidRPr="0064722D" w:rsidRDefault="00355E7D" w:rsidP="0064722D">
            <w:pPr>
              <w:jc w:val="center"/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8</w:t>
            </w:r>
            <w:r w:rsidR="0064722D" w:rsidRPr="0064722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686" w:type="dxa"/>
            <w:shd w:val="clear" w:color="auto" w:fill="auto"/>
            <w:noWrap/>
          </w:tcPr>
          <w:p w:rsidR="008E5666" w:rsidRPr="0064722D" w:rsidRDefault="008E5666" w:rsidP="008E5666">
            <w:pPr>
              <w:rPr>
                <w:color w:val="000000"/>
                <w:sz w:val="18"/>
              </w:rPr>
            </w:pPr>
            <w:proofErr w:type="spellStart"/>
            <w:r w:rsidRPr="0064722D">
              <w:rPr>
                <w:color w:val="000000"/>
                <w:sz w:val="18"/>
              </w:rPr>
              <w:t>Осиповичское</w:t>
            </w:r>
            <w:proofErr w:type="spellEnd"/>
            <w:r w:rsidRPr="0064722D">
              <w:rPr>
                <w:color w:val="000000"/>
                <w:sz w:val="18"/>
              </w:rPr>
              <w:t xml:space="preserve"> УКП "Жилищно-коммунального хозяйства"</w:t>
            </w:r>
          </w:p>
          <w:p w:rsidR="008E5666" w:rsidRPr="0064722D" w:rsidRDefault="008E5666" w:rsidP="008E5666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Дата отбора проб:09.02.2024</w:t>
            </w:r>
          </w:p>
        </w:tc>
        <w:tc>
          <w:tcPr>
            <w:tcW w:w="2410" w:type="dxa"/>
            <w:shd w:val="clear" w:color="auto" w:fill="auto"/>
            <w:noWrap/>
          </w:tcPr>
          <w:p w:rsidR="008E5666" w:rsidRPr="0064722D" w:rsidRDefault="008E5666" w:rsidP="008E5666">
            <w:pPr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Котельная № 7/64,</w:t>
            </w:r>
          </w:p>
          <w:p w:rsidR="008E5666" w:rsidRPr="0064722D" w:rsidRDefault="008E5666" w:rsidP="008E5666">
            <w:pPr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котел КВТС-0,46,</w:t>
            </w:r>
          </w:p>
          <w:p w:rsidR="008E5666" w:rsidRPr="0064722D" w:rsidRDefault="008E5666" w:rsidP="008E5666">
            <w:pPr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труба</w:t>
            </w:r>
          </w:p>
          <w:p w:rsidR="008E5666" w:rsidRPr="0064722D" w:rsidRDefault="008E5666" w:rsidP="008E5666">
            <w:pPr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источник № 0009</w:t>
            </w:r>
          </w:p>
        </w:tc>
        <w:tc>
          <w:tcPr>
            <w:tcW w:w="1417" w:type="dxa"/>
            <w:shd w:val="clear" w:color="auto" w:fill="auto"/>
            <w:noWrap/>
          </w:tcPr>
          <w:p w:rsidR="008E5666" w:rsidRPr="0064722D" w:rsidRDefault="008E5666" w:rsidP="00CC0C90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8E5666" w:rsidRPr="0064722D" w:rsidRDefault="008E5666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8020.16</w:t>
            </w:r>
          </w:p>
        </w:tc>
        <w:tc>
          <w:tcPr>
            <w:tcW w:w="993" w:type="dxa"/>
            <w:shd w:val="clear" w:color="auto" w:fill="auto"/>
            <w:noWrap/>
          </w:tcPr>
          <w:p w:rsidR="008E5666" w:rsidRPr="0064722D" w:rsidRDefault="008E5666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603.9</w:t>
            </w:r>
          </w:p>
        </w:tc>
        <w:tc>
          <w:tcPr>
            <w:tcW w:w="992" w:type="dxa"/>
            <w:shd w:val="clear" w:color="auto" w:fill="auto"/>
            <w:noWrap/>
          </w:tcPr>
          <w:p w:rsidR="008E5666" w:rsidRPr="0064722D" w:rsidRDefault="008E5666" w:rsidP="0012264D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3.28</w:t>
            </w:r>
          </w:p>
        </w:tc>
      </w:tr>
      <w:tr w:rsidR="0012264D" w:rsidRPr="0064722D" w:rsidTr="008E5666">
        <w:tblPrEx>
          <w:tblLook w:val="04A0" w:firstRow="1" w:lastRow="0" w:firstColumn="1" w:lastColumn="0" w:noHBand="0" w:noVBand="1"/>
        </w:tblPrEx>
        <w:trPr>
          <w:trHeight w:val="587"/>
        </w:trPr>
        <w:tc>
          <w:tcPr>
            <w:tcW w:w="426" w:type="dxa"/>
            <w:shd w:val="clear" w:color="auto" w:fill="auto"/>
            <w:noWrap/>
          </w:tcPr>
          <w:p w:rsidR="0012264D" w:rsidRPr="0064722D" w:rsidRDefault="00355E7D" w:rsidP="0064722D">
            <w:pPr>
              <w:jc w:val="center"/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8</w:t>
            </w:r>
            <w:r w:rsidR="0064722D" w:rsidRPr="0064722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686" w:type="dxa"/>
            <w:shd w:val="clear" w:color="auto" w:fill="auto"/>
            <w:noWrap/>
          </w:tcPr>
          <w:p w:rsidR="0012264D" w:rsidRPr="0064722D" w:rsidRDefault="0012264D" w:rsidP="0012264D">
            <w:pPr>
              <w:rPr>
                <w:color w:val="000000"/>
                <w:sz w:val="18"/>
              </w:rPr>
            </w:pPr>
            <w:proofErr w:type="spellStart"/>
            <w:r w:rsidRPr="0064722D">
              <w:rPr>
                <w:color w:val="000000"/>
                <w:sz w:val="18"/>
              </w:rPr>
              <w:t>Осиповичское</w:t>
            </w:r>
            <w:proofErr w:type="spellEnd"/>
            <w:r w:rsidRPr="0064722D">
              <w:rPr>
                <w:color w:val="000000"/>
                <w:sz w:val="18"/>
              </w:rPr>
              <w:t xml:space="preserve"> УКП "Жилищно-коммунального хозяйства"</w:t>
            </w:r>
          </w:p>
          <w:p w:rsidR="0012264D" w:rsidRPr="0064722D" w:rsidRDefault="0012264D" w:rsidP="0012264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Дата отбора проб:27.02.2024</w:t>
            </w:r>
          </w:p>
        </w:tc>
        <w:tc>
          <w:tcPr>
            <w:tcW w:w="2410" w:type="dxa"/>
            <w:shd w:val="clear" w:color="auto" w:fill="auto"/>
            <w:noWrap/>
          </w:tcPr>
          <w:p w:rsidR="0012264D" w:rsidRPr="0064722D" w:rsidRDefault="0012264D" w:rsidP="0012264D">
            <w:pPr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Котельная № 7/64,</w:t>
            </w:r>
          </w:p>
          <w:p w:rsidR="0012264D" w:rsidRPr="0064722D" w:rsidRDefault="0012264D" w:rsidP="0012264D">
            <w:pPr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котел КВТС-0,46,</w:t>
            </w:r>
          </w:p>
          <w:p w:rsidR="0012264D" w:rsidRPr="0064722D" w:rsidRDefault="0012264D" w:rsidP="0012264D">
            <w:pPr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труба</w:t>
            </w:r>
          </w:p>
          <w:p w:rsidR="0012264D" w:rsidRPr="0064722D" w:rsidRDefault="0012264D" w:rsidP="0012264D">
            <w:pPr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источник № 0009</w:t>
            </w:r>
          </w:p>
        </w:tc>
        <w:tc>
          <w:tcPr>
            <w:tcW w:w="1417" w:type="dxa"/>
            <w:shd w:val="clear" w:color="auto" w:fill="auto"/>
            <w:noWrap/>
          </w:tcPr>
          <w:p w:rsidR="0012264D" w:rsidRPr="0064722D" w:rsidRDefault="0012264D" w:rsidP="00CC0C90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12264D" w:rsidRPr="0064722D" w:rsidRDefault="0012264D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0278.45</w:t>
            </w:r>
          </w:p>
        </w:tc>
        <w:tc>
          <w:tcPr>
            <w:tcW w:w="993" w:type="dxa"/>
            <w:shd w:val="clear" w:color="auto" w:fill="auto"/>
            <w:noWrap/>
          </w:tcPr>
          <w:p w:rsidR="0012264D" w:rsidRPr="0064722D" w:rsidRDefault="0012264D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603.9</w:t>
            </w:r>
          </w:p>
        </w:tc>
        <w:tc>
          <w:tcPr>
            <w:tcW w:w="992" w:type="dxa"/>
            <w:shd w:val="clear" w:color="auto" w:fill="auto"/>
            <w:noWrap/>
          </w:tcPr>
          <w:p w:rsidR="0012264D" w:rsidRPr="0064722D" w:rsidRDefault="0012264D" w:rsidP="0012264D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7.02</w:t>
            </w:r>
          </w:p>
        </w:tc>
      </w:tr>
      <w:tr w:rsidR="0012264D" w:rsidRPr="0064722D" w:rsidTr="0012264D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26" w:type="dxa"/>
            <w:vMerge w:val="restart"/>
            <w:shd w:val="clear" w:color="auto" w:fill="auto"/>
            <w:noWrap/>
          </w:tcPr>
          <w:p w:rsidR="0012264D" w:rsidRPr="0064722D" w:rsidRDefault="0064722D" w:rsidP="009E25F8">
            <w:pPr>
              <w:jc w:val="center"/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3686" w:type="dxa"/>
            <w:vMerge w:val="restart"/>
            <w:shd w:val="clear" w:color="auto" w:fill="auto"/>
            <w:noWrap/>
          </w:tcPr>
          <w:p w:rsidR="0012264D" w:rsidRPr="0064722D" w:rsidRDefault="0012264D" w:rsidP="0012264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ОАО "</w:t>
            </w:r>
            <w:proofErr w:type="spellStart"/>
            <w:r w:rsidRPr="0064722D">
              <w:rPr>
                <w:color w:val="000000"/>
                <w:sz w:val="18"/>
              </w:rPr>
              <w:t>Могилевдрев</w:t>
            </w:r>
            <w:proofErr w:type="spellEnd"/>
            <w:r w:rsidRPr="0064722D">
              <w:rPr>
                <w:color w:val="000000"/>
                <w:sz w:val="18"/>
              </w:rPr>
              <w:t>"</w:t>
            </w:r>
          </w:p>
          <w:p w:rsidR="0012264D" w:rsidRPr="0064722D" w:rsidRDefault="0012264D" w:rsidP="0012264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Дата отбора проб:28.02.2024</w:t>
            </w:r>
          </w:p>
        </w:tc>
        <w:tc>
          <w:tcPr>
            <w:tcW w:w="2410" w:type="dxa"/>
            <w:shd w:val="clear" w:color="auto" w:fill="auto"/>
            <w:noWrap/>
          </w:tcPr>
          <w:p w:rsidR="0012264D" w:rsidRPr="0064722D" w:rsidRDefault="0012264D" w:rsidP="0012264D">
            <w:pPr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источник №42</w:t>
            </w:r>
          </w:p>
        </w:tc>
        <w:tc>
          <w:tcPr>
            <w:tcW w:w="1417" w:type="dxa"/>
            <w:shd w:val="clear" w:color="auto" w:fill="auto"/>
            <w:noWrap/>
          </w:tcPr>
          <w:p w:rsidR="0012264D" w:rsidRPr="0064722D" w:rsidRDefault="0012264D" w:rsidP="00CC0C90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  <w:szCs w:val="32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992" w:type="dxa"/>
            <w:shd w:val="clear" w:color="auto" w:fill="auto"/>
            <w:noWrap/>
          </w:tcPr>
          <w:p w:rsidR="0012264D" w:rsidRPr="0064722D" w:rsidRDefault="0012264D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28.46</w:t>
            </w:r>
          </w:p>
        </w:tc>
        <w:tc>
          <w:tcPr>
            <w:tcW w:w="993" w:type="dxa"/>
            <w:shd w:val="clear" w:color="auto" w:fill="auto"/>
            <w:noWrap/>
          </w:tcPr>
          <w:p w:rsidR="0012264D" w:rsidRPr="0064722D" w:rsidRDefault="0012264D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</w:tcPr>
          <w:p w:rsidR="0012264D" w:rsidRPr="0064722D" w:rsidRDefault="0012264D" w:rsidP="0012264D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.42</w:t>
            </w:r>
          </w:p>
        </w:tc>
      </w:tr>
      <w:tr w:rsidR="0012264D" w:rsidRPr="0064722D" w:rsidTr="008E5666">
        <w:tblPrEx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426" w:type="dxa"/>
            <w:vMerge/>
            <w:shd w:val="clear" w:color="auto" w:fill="auto"/>
            <w:noWrap/>
          </w:tcPr>
          <w:p w:rsidR="0012264D" w:rsidRPr="0064722D" w:rsidRDefault="0012264D" w:rsidP="009E25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12264D" w:rsidRPr="0064722D" w:rsidRDefault="0012264D" w:rsidP="0012264D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12264D" w:rsidRPr="0064722D" w:rsidRDefault="0012264D" w:rsidP="0012264D">
            <w:pPr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источник №232</w:t>
            </w:r>
          </w:p>
        </w:tc>
        <w:tc>
          <w:tcPr>
            <w:tcW w:w="1417" w:type="dxa"/>
            <w:shd w:val="clear" w:color="auto" w:fill="auto"/>
            <w:noWrap/>
          </w:tcPr>
          <w:p w:rsidR="0012264D" w:rsidRPr="0064722D" w:rsidRDefault="0012264D" w:rsidP="00CC0C90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  <w:szCs w:val="32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992" w:type="dxa"/>
            <w:shd w:val="clear" w:color="auto" w:fill="auto"/>
            <w:noWrap/>
          </w:tcPr>
          <w:p w:rsidR="0012264D" w:rsidRPr="0064722D" w:rsidRDefault="0012264D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9.4</w:t>
            </w:r>
          </w:p>
        </w:tc>
        <w:tc>
          <w:tcPr>
            <w:tcW w:w="993" w:type="dxa"/>
            <w:shd w:val="clear" w:color="auto" w:fill="auto"/>
            <w:noWrap/>
          </w:tcPr>
          <w:p w:rsidR="0012264D" w:rsidRPr="0064722D" w:rsidRDefault="0012264D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3.8</w:t>
            </w:r>
          </w:p>
        </w:tc>
        <w:tc>
          <w:tcPr>
            <w:tcW w:w="992" w:type="dxa"/>
            <w:shd w:val="clear" w:color="auto" w:fill="auto"/>
            <w:noWrap/>
          </w:tcPr>
          <w:p w:rsidR="0012264D" w:rsidRPr="0064722D" w:rsidRDefault="0012264D" w:rsidP="0012264D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2.47</w:t>
            </w:r>
          </w:p>
        </w:tc>
      </w:tr>
      <w:tr w:rsidR="0012264D" w:rsidRPr="0064722D" w:rsidTr="008E5666">
        <w:tblPrEx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426" w:type="dxa"/>
            <w:shd w:val="clear" w:color="auto" w:fill="auto"/>
            <w:noWrap/>
          </w:tcPr>
          <w:p w:rsidR="0012264D" w:rsidRPr="0064722D" w:rsidRDefault="00355E7D" w:rsidP="0064722D">
            <w:pPr>
              <w:jc w:val="center"/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9</w:t>
            </w:r>
            <w:r w:rsidR="0064722D" w:rsidRPr="0064722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686" w:type="dxa"/>
            <w:shd w:val="clear" w:color="auto" w:fill="auto"/>
            <w:noWrap/>
          </w:tcPr>
          <w:p w:rsidR="0012264D" w:rsidRPr="0064722D" w:rsidRDefault="0012264D" w:rsidP="0012264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ОАО "</w:t>
            </w:r>
            <w:proofErr w:type="spellStart"/>
            <w:r w:rsidRPr="0064722D">
              <w:rPr>
                <w:color w:val="000000"/>
                <w:sz w:val="18"/>
              </w:rPr>
              <w:t>Могилевдрев</w:t>
            </w:r>
            <w:proofErr w:type="spellEnd"/>
            <w:r w:rsidRPr="0064722D">
              <w:rPr>
                <w:color w:val="000000"/>
                <w:sz w:val="18"/>
              </w:rPr>
              <w:t>"</w:t>
            </w:r>
          </w:p>
          <w:p w:rsidR="0012264D" w:rsidRPr="0064722D" w:rsidRDefault="0012264D" w:rsidP="0012264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Дата отбора проб:07.03.2024</w:t>
            </w:r>
          </w:p>
        </w:tc>
        <w:tc>
          <w:tcPr>
            <w:tcW w:w="2410" w:type="dxa"/>
            <w:shd w:val="clear" w:color="auto" w:fill="auto"/>
            <w:noWrap/>
          </w:tcPr>
          <w:p w:rsidR="0012264D" w:rsidRPr="0064722D" w:rsidRDefault="0012264D" w:rsidP="0012264D">
            <w:pPr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 xml:space="preserve">Котел водогрейный СН-350 - 1 </w:t>
            </w:r>
            <w:proofErr w:type="spellStart"/>
            <w:proofErr w:type="gramStart"/>
            <w:r w:rsidRPr="0064722D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 w:rsidRPr="0064722D">
              <w:rPr>
                <w:color w:val="000000"/>
                <w:sz w:val="18"/>
                <w:szCs w:val="18"/>
              </w:rPr>
              <w:t xml:space="preserve">, </w:t>
            </w:r>
          </w:p>
          <w:p w:rsidR="0012264D" w:rsidRPr="0064722D" w:rsidRDefault="0012264D" w:rsidP="0012264D">
            <w:pPr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 xml:space="preserve">котел водогрейный СН-200 - 1 </w:t>
            </w:r>
            <w:proofErr w:type="spellStart"/>
            <w:proofErr w:type="gramStart"/>
            <w:r w:rsidRPr="0064722D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 w:rsidRPr="0064722D">
              <w:rPr>
                <w:color w:val="000000"/>
                <w:sz w:val="18"/>
                <w:szCs w:val="18"/>
              </w:rPr>
              <w:t>,</w:t>
            </w:r>
          </w:p>
          <w:p w:rsidR="0012264D" w:rsidRPr="0064722D" w:rsidRDefault="0012264D" w:rsidP="0012264D">
            <w:pPr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труба</w:t>
            </w:r>
          </w:p>
          <w:p w:rsidR="0012264D" w:rsidRPr="0064722D" w:rsidRDefault="0012264D" w:rsidP="0012264D">
            <w:pPr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источник №1</w:t>
            </w:r>
          </w:p>
        </w:tc>
        <w:tc>
          <w:tcPr>
            <w:tcW w:w="1417" w:type="dxa"/>
            <w:shd w:val="clear" w:color="auto" w:fill="auto"/>
            <w:noWrap/>
          </w:tcPr>
          <w:p w:rsidR="0012264D" w:rsidRPr="0064722D" w:rsidRDefault="0012264D" w:rsidP="00CC0C90">
            <w:pPr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12264D" w:rsidRPr="0064722D" w:rsidRDefault="0012264D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984.36</w:t>
            </w:r>
          </w:p>
        </w:tc>
        <w:tc>
          <w:tcPr>
            <w:tcW w:w="993" w:type="dxa"/>
            <w:shd w:val="clear" w:color="auto" w:fill="auto"/>
            <w:noWrap/>
          </w:tcPr>
          <w:p w:rsidR="0012264D" w:rsidRPr="0064722D" w:rsidRDefault="0012264D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846.1</w:t>
            </w:r>
          </w:p>
        </w:tc>
        <w:tc>
          <w:tcPr>
            <w:tcW w:w="992" w:type="dxa"/>
            <w:shd w:val="clear" w:color="auto" w:fill="auto"/>
            <w:noWrap/>
          </w:tcPr>
          <w:p w:rsidR="0012264D" w:rsidRPr="0064722D" w:rsidRDefault="0012264D" w:rsidP="0012264D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2.35</w:t>
            </w:r>
          </w:p>
        </w:tc>
      </w:tr>
      <w:tr w:rsidR="0012264D" w:rsidRPr="0064722D" w:rsidTr="008E5666">
        <w:tblPrEx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426" w:type="dxa"/>
            <w:shd w:val="clear" w:color="auto" w:fill="auto"/>
            <w:noWrap/>
          </w:tcPr>
          <w:p w:rsidR="0012264D" w:rsidRPr="0064722D" w:rsidRDefault="00355E7D" w:rsidP="0064722D">
            <w:pPr>
              <w:jc w:val="center"/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9</w:t>
            </w:r>
            <w:r w:rsidR="0064722D" w:rsidRPr="0064722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686" w:type="dxa"/>
            <w:shd w:val="clear" w:color="auto" w:fill="auto"/>
            <w:noWrap/>
          </w:tcPr>
          <w:p w:rsidR="0012264D" w:rsidRPr="0064722D" w:rsidRDefault="0012264D" w:rsidP="0012264D">
            <w:pPr>
              <w:rPr>
                <w:color w:val="000000"/>
                <w:sz w:val="18"/>
              </w:rPr>
            </w:pPr>
            <w:proofErr w:type="spellStart"/>
            <w:r w:rsidRPr="0064722D">
              <w:rPr>
                <w:color w:val="000000"/>
                <w:sz w:val="18"/>
              </w:rPr>
              <w:t>Осиповичское</w:t>
            </w:r>
            <w:proofErr w:type="spellEnd"/>
            <w:r w:rsidRPr="0064722D">
              <w:rPr>
                <w:color w:val="000000"/>
                <w:sz w:val="18"/>
              </w:rPr>
              <w:t xml:space="preserve"> УКП </w:t>
            </w:r>
          </w:p>
          <w:p w:rsidR="0012264D" w:rsidRPr="0064722D" w:rsidRDefault="0012264D" w:rsidP="0012264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"Жилищно-коммунального хозяйства"</w:t>
            </w:r>
          </w:p>
          <w:p w:rsidR="0012264D" w:rsidRPr="0064722D" w:rsidRDefault="0012264D" w:rsidP="0012264D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Дата отбора проб:15.03.2024</w:t>
            </w:r>
          </w:p>
        </w:tc>
        <w:tc>
          <w:tcPr>
            <w:tcW w:w="2410" w:type="dxa"/>
            <w:shd w:val="clear" w:color="auto" w:fill="auto"/>
            <w:noWrap/>
          </w:tcPr>
          <w:p w:rsidR="0012264D" w:rsidRPr="0064722D" w:rsidRDefault="0012264D" w:rsidP="0012264D">
            <w:pPr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Котельная № 7/64,</w:t>
            </w:r>
          </w:p>
          <w:p w:rsidR="0012264D" w:rsidRPr="0064722D" w:rsidRDefault="0012264D" w:rsidP="0012264D">
            <w:pPr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котел КВТС-0,46,</w:t>
            </w:r>
          </w:p>
          <w:p w:rsidR="0012264D" w:rsidRPr="0064722D" w:rsidRDefault="0012264D" w:rsidP="0012264D">
            <w:pPr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труба</w:t>
            </w:r>
          </w:p>
          <w:p w:rsidR="0012264D" w:rsidRPr="0064722D" w:rsidRDefault="0012264D" w:rsidP="0012264D">
            <w:pPr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источник № 0009</w:t>
            </w:r>
          </w:p>
        </w:tc>
        <w:tc>
          <w:tcPr>
            <w:tcW w:w="1417" w:type="dxa"/>
            <w:shd w:val="clear" w:color="auto" w:fill="auto"/>
            <w:noWrap/>
          </w:tcPr>
          <w:p w:rsidR="0012264D" w:rsidRPr="0064722D" w:rsidRDefault="0012264D" w:rsidP="00CC0C90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12264D" w:rsidRPr="0064722D" w:rsidRDefault="0012264D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5086.15</w:t>
            </w:r>
          </w:p>
        </w:tc>
        <w:tc>
          <w:tcPr>
            <w:tcW w:w="993" w:type="dxa"/>
            <w:shd w:val="clear" w:color="auto" w:fill="auto"/>
            <w:noWrap/>
          </w:tcPr>
          <w:p w:rsidR="0012264D" w:rsidRPr="0064722D" w:rsidRDefault="0012264D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603.9</w:t>
            </w:r>
          </w:p>
        </w:tc>
        <w:tc>
          <w:tcPr>
            <w:tcW w:w="992" w:type="dxa"/>
            <w:shd w:val="clear" w:color="auto" w:fill="auto"/>
            <w:noWrap/>
          </w:tcPr>
          <w:p w:rsidR="0012264D" w:rsidRPr="0064722D" w:rsidRDefault="0012264D" w:rsidP="0012264D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8.42</w:t>
            </w:r>
          </w:p>
        </w:tc>
      </w:tr>
      <w:tr w:rsidR="00D81FE7" w:rsidRPr="0064722D" w:rsidTr="008E5666">
        <w:tblPrEx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426" w:type="dxa"/>
            <w:shd w:val="clear" w:color="auto" w:fill="auto"/>
            <w:noWrap/>
          </w:tcPr>
          <w:p w:rsidR="00D81FE7" w:rsidRPr="0064722D" w:rsidRDefault="00355E7D" w:rsidP="0064722D">
            <w:pPr>
              <w:jc w:val="center"/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9</w:t>
            </w:r>
            <w:r w:rsidR="0064722D" w:rsidRPr="0064722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686" w:type="dxa"/>
            <w:shd w:val="clear" w:color="auto" w:fill="auto"/>
            <w:noWrap/>
          </w:tcPr>
          <w:p w:rsidR="00D81FE7" w:rsidRPr="0064722D" w:rsidRDefault="00D81FE7" w:rsidP="00D81FE7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ИООО "Омск Карбон Могилев"</w:t>
            </w:r>
          </w:p>
          <w:p w:rsidR="00D81FE7" w:rsidRPr="0064722D" w:rsidRDefault="00D81FE7" w:rsidP="00D81FE7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Дата отбора проб:18.03.2024</w:t>
            </w:r>
          </w:p>
        </w:tc>
        <w:tc>
          <w:tcPr>
            <w:tcW w:w="2410" w:type="dxa"/>
            <w:shd w:val="clear" w:color="auto" w:fill="auto"/>
            <w:noWrap/>
          </w:tcPr>
          <w:p w:rsidR="00D81FE7" w:rsidRPr="0064722D" w:rsidRDefault="00D81FE7" w:rsidP="00D81FE7">
            <w:pPr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Установка №1,</w:t>
            </w:r>
          </w:p>
          <w:p w:rsidR="00D81FE7" w:rsidRPr="0064722D" w:rsidRDefault="00D81FE7" w:rsidP="00D81FE7">
            <w:pPr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камера обогрева</w:t>
            </w:r>
          </w:p>
          <w:p w:rsidR="00D81FE7" w:rsidRPr="0064722D" w:rsidRDefault="00D81FE7" w:rsidP="00D81FE7">
            <w:pPr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сушильного барабана</w:t>
            </w:r>
          </w:p>
          <w:p w:rsidR="00D81FE7" w:rsidRPr="0064722D" w:rsidRDefault="00D81FE7" w:rsidP="00D81FE7">
            <w:pPr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источник № 0014</w:t>
            </w:r>
          </w:p>
        </w:tc>
        <w:tc>
          <w:tcPr>
            <w:tcW w:w="1417" w:type="dxa"/>
            <w:shd w:val="clear" w:color="auto" w:fill="auto"/>
            <w:noWrap/>
          </w:tcPr>
          <w:p w:rsidR="00D81FE7" w:rsidRPr="0064722D" w:rsidRDefault="00D81FE7" w:rsidP="00CC0C90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D81FE7" w:rsidRPr="0064722D" w:rsidRDefault="00D81FE7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259.55</w:t>
            </w:r>
          </w:p>
        </w:tc>
        <w:tc>
          <w:tcPr>
            <w:tcW w:w="993" w:type="dxa"/>
            <w:shd w:val="clear" w:color="auto" w:fill="auto"/>
            <w:noWrap/>
          </w:tcPr>
          <w:p w:rsidR="00D81FE7" w:rsidRPr="0064722D" w:rsidRDefault="00D81FE7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213.3</w:t>
            </w:r>
          </w:p>
        </w:tc>
        <w:tc>
          <w:tcPr>
            <w:tcW w:w="992" w:type="dxa"/>
            <w:shd w:val="clear" w:color="auto" w:fill="auto"/>
            <w:noWrap/>
          </w:tcPr>
          <w:p w:rsidR="00D81FE7" w:rsidRPr="0064722D" w:rsidRDefault="00D81FE7" w:rsidP="00D81FE7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.22</w:t>
            </w:r>
          </w:p>
        </w:tc>
      </w:tr>
      <w:tr w:rsidR="00D81FE7" w:rsidRPr="00BF1D48" w:rsidTr="008E5666">
        <w:tblPrEx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426" w:type="dxa"/>
            <w:shd w:val="clear" w:color="auto" w:fill="auto"/>
            <w:noWrap/>
          </w:tcPr>
          <w:p w:rsidR="00D81FE7" w:rsidRPr="0064722D" w:rsidRDefault="00355E7D" w:rsidP="0064722D">
            <w:pPr>
              <w:jc w:val="center"/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9</w:t>
            </w:r>
            <w:r w:rsidR="0064722D" w:rsidRPr="0064722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686" w:type="dxa"/>
            <w:shd w:val="clear" w:color="auto" w:fill="auto"/>
            <w:noWrap/>
          </w:tcPr>
          <w:p w:rsidR="00D81FE7" w:rsidRPr="0064722D" w:rsidRDefault="00D81FE7" w:rsidP="00D81FE7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 xml:space="preserve">Государственное лесохозяйственное </w:t>
            </w:r>
          </w:p>
          <w:p w:rsidR="00D81FE7" w:rsidRPr="0064722D" w:rsidRDefault="00D81FE7" w:rsidP="00D81FE7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учреждение "</w:t>
            </w:r>
            <w:proofErr w:type="spellStart"/>
            <w:r w:rsidRPr="0064722D">
              <w:rPr>
                <w:color w:val="000000"/>
                <w:sz w:val="18"/>
              </w:rPr>
              <w:t>Глусский</w:t>
            </w:r>
            <w:proofErr w:type="spellEnd"/>
            <w:r w:rsidRPr="0064722D">
              <w:rPr>
                <w:color w:val="000000"/>
                <w:sz w:val="18"/>
              </w:rPr>
              <w:t xml:space="preserve"> лесхоз"</w:t>
            </w:r>
          </w:p>
          <w:p w:rsidR="00D81FE7" w:rsidRPr="0064722D" w:rsidRDefault="00D81FE7" w:rsidP="00D81FE7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Дата отбора проб:19.03.2024</w:t>
            </w:r>
          </w:p>
        </w:tc>
        <w:tc>
          <w:tcPr>
            <w:tcW w:w="2410" w:type="dxa"/>
            <w:shd w:val="clear" w:color="auto" w:fill="auto"/>
            <w:noWrap/>
          </w:tcPr>
          <w:p w:rsidR="00D81FE7" w:rsidRPr="0064722D" w:rsidRDefault="00D81FE7" w:rsidP="00D81FE7">
            <w:pPr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Сушильный комплекс №1.</w:t>
            </w:r>
          </w:p>
          <w:p w:rsidR="00D81FE7" w:rsidRPr="0064722D" w:rsidRDefault="00D81FE7" w:rsidP="00D81FE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4722D">
              <w:rPr>
                <w:color w:val="000000"/>
                <w:sz w:val="18"/>
                <w:szCs w:val="18"/>
              </w:rPr>
              <w:t>Блочномодульная</w:t>
            </w:r>
            <w:proofErr w:type="spellEnd"/>
            <w:r w:rsidRPr="0064722D">
              <w:rPr>
                <w:color w:val="000000"/>
                <w:sz w:val="18"/>
                <w:szCs w:val="18"/>
              </w:rPr>
              <w:t xml:space="preserve"> котельная,</w:t>
            </w:r>
          </w:p>
          <w:p w:rsidR="00D81FE7" w:rsidRPr="0064722D" w:rsidRDefault="00D81FE7" w:rsidP="00D81FE7">
            <w:pPr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котел водогрейный</w:t>
            </w:r>
          </w:p>
          <w:p w:rsidR="00D81FE7" w:rsidRPr="0064722D" w:rsidRDefault="00D81FE7" w:rsidP="00D81FE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4722D">
              <w:rPr>
                <w:color w:val="000000"/>
                <w:sz w:val="18"/>
                <w:szCs w:val="18"/>
              </w:rPr>
              <w:t>Uniconfort</w:t>
            </w:r>
            <w:proofErr w:type="spellEnd"/>
            <w:r w:rsidRPr="0064722D">
              <w:rPr>
                <w:color w:val="000000"/>
                <w:sz w:val="18"/>
                <w:szCs w:val="18"/>
              </w:rPr>
              <w:t xml:space="preserve"> CMT/F-100.1.160</w:t>
            </w:r>
          </w:p>
          <w:p w:rsidR="00D81FE7" w:rsidRPr="0064722D" w:rsidRDefault="00D81FE7" w:rsidP="00D81FE7">
            <w:pPr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газоход</w:t>
            </w:r>
          </w:p>
          <w:p w:rsidR="00D81FE7" w:rsidRPr="0064722D" w:rsidRDefault="00D81FE7" w:rsidP="00D81FE7">
            <w:pPr>
              <w:rPr>
                <w:color w:val="000000"/>
                <w:sz w:val="18"/>
                <w:szCs w:val="18"/>
              </w:rPr>
            </w:pPr>
            <w:r w:rsidRPr="0064722D">
              <w:rPr>
                <w:color w:val="000000"/>
                <w:sz w:val="18"/>
                <w:szCs w:val="18"/>
              </w:rPr>
              <w:t>источник № 0027</w:t>
            </w:r>
          </w:p>
        </w:tc>
        <w:tc>
          <w:tcPr>
            <w:tcW w:w="1417" w:type="dxa"/>
            <w:shd w:val="clear" w:color="auto" w:fill="auto"/>
            <w:noWrap/>
          </w:tcPr>
          <w:p w:rsidR="00D81FE7" w:rsidRPr="0064722D" w:rsidRDefault="00D81FE7" w:rsidP="00CC0C90">
            <w:pPr>
              <w:rPr>
                <w:color w:val="000000"/>
                <w:sz w:val="18"/>
              </w:rPr>
            </w:pPr>
            <w:r w:rsidRPr="0064722D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D81FE7" w:rsidRPr="0064722D" w:rsidRDefault="00D81FE7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3515.95</w:t>
            </w:r>
          </w:p>
        </w:tc>
        <w:tc>
          <w:tcPr>
            <w:tcW w:w="993" w:type="dxa"/>
            <w:shd w:val="clear" w:color="auto" w:fill="auto"/>
            <w:noWrap/>
          </w:tcPr>
          <w:p w:rsidR="00D81FE7" w:rsidRPr="0064722D" w:rsidRDefault="00D81FE7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</w:tcPr>
          <w:p w:rsidR="00D81FE7" w:rsidRPr="00D81FE7" w:rsidRDefault="00D81FE7">
            <w:pPr>
              <w:jc w:val="center"/>
              <w:rPr>
                <w:color w:val="000000"/>
                <w:sz w:val="18"/>
                <w:szCs w:val="32"/>
              </w:rPr>
            </w:pPr>
            <w:r w:rsidRPr="0064722D">
              <w:rPr>
                <w:color w:val="000000"/>
                <w:sz w:val="18"/>
                <w:szCs w:val="32"/>
              </w:rPr>
              <w:t>3.52</w:t>
            </w:r>
            <w:bookmarkStart w:id="0" w:name="_GoBack"/>
            <w:bookmarkEnd w:id="0"/>
          </w:p>
        </w:tc>
      </w:tr>
    </w:tbl>
    <w:p w:rsidR="00CB406E" w:rsidRPr="0048698A" w:rsidRDefault="00CB406E" w:rsidP="0048698A">
      <w:pPr>
        <w:tabs>
          <w:tab w:val="left" w:pos="7265"/>
        </w:tabs>
        <w:rPr>
          <w:sz w:val="2"/>
          <w:szCs w:val="2"/>
        </w:rPr>
      </w:pPr>
    </w:p>
    <w:sectPr w:rsidR="00CB406E" w:rsidRPr="0048698A" w:rsidSect="002C4E81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486"/>
    <w:rsid w:val="000150E5"/>
    <w:rsid w:val="00020A62"/>
    <w:rsid w:val="00025FF2"/>
    <w:rsid w:val="00032FA4"/>
    <w:rsid w:val="00034E0C"/>
    <w:rsid w:val="00035CCC"/>
    <w:rsid w:val="000370E7"/>
    <w:rsid w:val="00042963"/>
    <w:rsid w:val="00043ECD"/>
    <w:rsid w:val="000637E9"/>
    <w:rsid w:val="00070FA6"/>
    <w:rsid w:val="00072C36"/>
    <w:rsid w:val="00077A75"/>
    <w:rsid w:val="00084F32"/>
    <w:rsid w:val="000859B7"/>
    <w:rsid w:val="00090F9C"/>
    <w:rsid w:val="000943F1"/>
    <w:rsid w:val="00096AAB"/>
    <w:rsid w:val="000A06C4"/>
    <w:rsid w:val="000A1686"/>
    <w:rsid w:val="000A51F8"/>
    <w:rsid w:val="000A7ABF"/>
    <w:rsid w:val="000B2359"/>
    <w:rsid w:val="000B38E8"/>
    <w:rsid w:val="000B5C62"/>
    <w:rsid w:val="000B67D2"/>
    <w:rsid w:val="000B7BC5"/>
    <w:rsid w:val="000C29A1"/>
    <w:rsid w:val="000C4AE8"/>
    <w:rsid w:val="000C7866"/>
    <w:rsid w:val="000D417A"/>
    <w:rsid w:val="000D6867"/>
    <w:rsid w:val="000E5321"/>
    <w:rsid w:val="000F5A87"/>
    <w:rsid w:val="000F7AE8"/>
    <w:rsid w:val="00105ABC"/>
    <w:rsid w:val="0010697E"/>
    <w:rsid w:val="001073A3"/>
    <w:rsid w:val="00107C22"/>
    <w:rsid w:val="00110488"/>
    <w:rsid w:val="001107D9"/>
    <w:rsid w:val="0011352E"/>
    <w:rsid w:val="00121802"/>
    <w:rsid w:val="0012264D"/>
    <w:rsid w:val="001251A5"/>
    <w:rsid w:val="001346AC"/>
    <w:rsid w:val="00141E1A"/>
    <w:rsid w:val="0014376D"/>
    <w:rsid w:val="001601DD"/>
    <w:rsid w:val="00162E49"/>
    <w:rsid w:val="001638F0"/>
    <w:rsid w:val="00164C64"/>
    <w:rsid w:val="00167E4C"/>
    <w:rsid w:val="00172E0F"/>
    <w:rsid w:val="001735F0"/>
    <w:rsid w:val="001761E0"/>
    <w:rsid w:val="00180BB7"/>
    <w:rsid w:val="001859A7"/>
    <w:rsid w:val="0018785A"/>
    <w:rsid w:val="0018792B"/>
    <w:rsid w:val="00187FB3"/>
    <w:rsid w:val="00194469"/>
    <w:rsid w:val="001A57DF"/>
    <w:rsid w:val="001A696B"/>
    <w:rsid w:val="001A7D48"/>
    <w:rsid w:val="001B1C26"/>
    <w:rsid w:val="001B39DB"/>
    <w:rsid w:val="001B556D"/>
    <w:rsid w:val="001B7C3D"/>
    <w:rsid w:val="001C4ED4"/>
    <w:rsid w:val="001D3866"/>
    <w:rsid w:val="001D42D6"/>
    <w:rsid w:val="001D646E"/>
    <w:rsid w:val="001E0C36"/>
    <w:rsid w:val="001E79CE"/>
    <w:rsid w:val="001F0737"/>
    <w:rsid w:val="001F30E5"/>
    <w:rsid w:val="001F72EE"/>
    <w:rsid w:val="00202D9B"/>
    <w:rsid w:val="00205748"/>
    <w:rsid w:val="00211149"/>
    <w:rsid w:val="00214F03"/>
    <w:rsid w:val="00222CDF"/>
    <w:rsid w:val="00225469"/>
    <w:rsid w:val="00231A87"/>
    <w:rsid w:val="002324E7"/>
    <w:rsid w:val="00233B69"/>
    <w:rsid w:val="0024332B"/>
    <w:rsid w:val="00251DE7"/>
    <w:rsid w:val="00253C12"/>
    <w:rsid w:val="00257D44"/>
    <w:rsid w:val="002601A1"/>
    <w:rsid w:val="00261207"/>
    <w:rsid w:val="00273608"/>
    <w:rsid w:val="00280F7A"/>
    <w:rsid w:val="00297D94"/>
    <w:rsid w:val="002A301D"/>
    <w:rsid w:val="002B713C"/>
    <w:rsid w:val="002C0AEF"/>
    <w:rsid w:val="002C4522"/>
    <w:rsid w:val="002C4E81"/>
    <w:rsid w:val="002C5ADA"/>
    <w:rsid w:val="002C79E4"/>
    <w:rsid w:val="002D5BF1"/>
    <w:rsid w:val="002E18B5"/>
    <w:rsid w:val="002E29D7"/>
    <w:rsid w:val="002E3B48"/>
    <w:rsid w:val="002E5482"/>
    <w:rsid w:val="002E7857"/>
    <w:rsid w:val="00304DD9"/>
    <w:rsid w:val="00305FF6"/>
    <w:rsid w:val="00306A29"/>
    <w:rsid w:val="00310823"/>
    <w:rsid w:val="00313057"/>
    <w:rsid w:val="0031724E"/>
    <w:rsid w:val="00322B72"/>
    <w:rsid w:val="003236A0"/>
    <w:rsid w:val="003255FE"/>
    <w:rsid w:val="003353EF"/>
    <w:rsid w:val="00350537"/>
    <w:rsid w:val="00354AD4"/>
    <w:rsid w:val="00355E7D"/>
    <w:rsid w:val="003646CA"/>
    <w:rsid w:val="00364E6E"/>
    <w:rsid w:val="00365189"/>
    <w:rsid w:val="003670C4"/>
    <w:rsid w:val="0037139E"/>
    <w:rsid w:val="0037586A"/>
    <w:rsid w:val="003775F8"/>
    <w:rsid w:val="00381E1B"/>
    <w:rsid w:val="00382CC2"/>
    <w:rsid w:val="0039321C"/>
    <w:rsid w:val="00396446"/>
    <w:rsid w:val="00396FD5"/>
    <w:rsid w:val="003A00DB"/>
    <w:rsid w:val="003A2884"/>
    <w:rsid w:val="003B01B6"/>
    <w:rsid w:val="003B1735"/>
    <w:rsid w:val="003B3C6C"/>
    <w:rsid w:val="003B6398"/>
    <w:rsid w:val="003C33D4"/>
    <w:rsid w:val="003C3C76"/>
    <w:rsid w:val="003C4156"/>
    <w:rsid w:val="003D2E16"/>
    <w:rsid w:val="003E0252"/>
    <w:rsid w:val="003E3B26"/>
    <w:rsid w:val="003F2A23"/>
    <w:rsid w:val="003F35DE"/>
    <w:rsid w:val="003F49E1"/>
    <w:rsid w:val="00400CA8"/>
    <w:rsid w:val="00401330"/>
    <w:rsid w:val="0040722A"/>
    <w:rsid w:val="00410575"/>
    <w:rsid w:val="00416D49"/>
    <w:rsid w:val="004236F4"/>
    <w:rsid w:val="004312CB"/>
    <w:rsid w:val="00431FD6"/>
    <w:rsid w:val="0043511F"/>
    <w:rsid w:val="00435F90"/>
    <w:rsid w:val="00444C21"/>
    <w:rsid w:val="00447FF2"/>
    <w:rsid w:val="00450420"/>
    <w:rsid w:val="004511DB"/>
    <w:rsid w:val="00452A39"/>
    <w:rsid w:val="004551BA"/>
    <w:rsid w:val="00460E6A"/>
    <w:rsid w:val="00462FB7"/>
    <w:rsid w:val="00465196"/>
    <w:rsid w:val="004654CF"/>
    <w:rsid w:val="00483121"/>
    <w:rsid w:val="0048698A"/>
    <w:rsid w:val="00493096"/>
    <w:rsid w:val="00497F2D"/>
    <w:rsid w:val="004B004A"/>
    <w:rsid w:val="004B7D63"/>
    <w:rsid w:val="004D2DD9"/>
    <w:rsid w:val="004D4AA3"/>
    <w:rsid w:val="004E0FD6"/>
    <w:rsid w:val="004E1843"/>
    <w:rsid w:val="004E3E57"/>
    <w:rsid w:val="004E6B4F"/>
    <w:rsid w:val="004F12E3"/>
    <w:rsid w:val="004F442E"/>
    <w:rsid w:val="00513C53"/>
    <w:rsid w:val="00522957"/>
    <w:rsid w:val="0052560B"/>
    <w:rsid w:val="005261E2"/>
    <w:rsid w:val="00532C12"/>
    <w:rsid w:val="00540CE1"/>
    <w:rsid w:val="0054595B"/>
    <w:rsid w:val="0054631D"/>
    <w:rsid w:val="00547E8F"/>
    <w:rsid w:val="00555D0D"/>
    <w:rsid w:val="00564C9B"/>
    <w:rsid w:val="00567693"/>
    <w:rsid w:val="005738E6"/>
    <w:rsid w:val="0057648A"/>
    <w:rsid w:val="00580A8E"/>
    <w:rsid w:val="00582757"/>
    <w:rsid w:val="0058525C"/>
    <w:rsid w:val="005872E9"/>
    <w:rsid w:val="005874FB"/>
    <w:rsid w:val="00593A3E"/>
    <w:rsid w:val="005A18DC"/>
    <w:rsid w:val="005A5345"/>
    <w:rsid w:val="005A6EDD"/>
    <w:rsid w:val="005B235F"/>
    <w:rsid w:val="005C033D"/>
    <w:rsid w:val="005C2911"/>
    <w:rsid w:val="005C3221"/>
    <w:rsid w:val="005C42BA"/>
    <w:rsid w:val="005C54A3"/>
    <w:rsid w:val="005D09C0"/>
    <w:rsid w:val="005D0BFE"/>
    <w:rsid w:val="005D19D2"/>
    <w:rsid w:val="005D23D0"/>
    <w:rsid w:val="005D40D8"/>
    <w:rsid w:val="005D5872"/>
    <w:rsid w:val="005F0685"/>
    <w:rsid w:val="005F46FE"/>
    <w:rsid w:val="005F5E9D"/>
    <w:rsid w:val="006022E2"/>
    <w:rsid w:val="00603D86"/>
    <w:rsid w:val="00605AC9"/>
    <w:rsid w:val="00606742"/>
    <w:rsid w:val="006075ED"/>
    <w:rsid w:val="00621385"/>
    <w:rsid w:val="0062707B"/>
    <w:rsid w:val="00633090"/>
    <w:rsid w:val="0063692C"/>
    <w:rsid w:val="00641814"/>
    <w:rsid w:val="0064672C"/>
    <w:rsid w:val="00646EF5"/>
    <w:rsid w:val="0064722D"/>
    <w:rsid w:val="00650CC7"/>
    <w:rsid w:val="00655CE5"/>
    <w:rsid w:val="006570CA"/>
    <w:rsid w:val="00662376"/>
    <w:rsid w:val="00662475"/>
    <w:rsid w:val="006679A3"/>
    <w:rsid w:val="00670B38"/>
    <w:rsid w:val="00670F8C"/>
    <w:rsid w:val="00673B9C"/>
    <w:rsid w:val="00675F13"/>
    <w:rsid w:val="0067732E"/>
    <w:rsid w:val="0068160C"/>
    <w:rsid w:val="00681EF6"/>
    <w:rsid w:val="0068534C"/>
    <w:rsid w:val="00692E6B"/>
    <w:rsid w:val="0069775F"/>
    <w:rsid w:val="006A1B55"/>
    <w:rsid w:val="006A1D05"/>
    <w:rsid w:val="006A4DFB"/>
    <w:rsid w:val="006B5C46"/>
    <w:rsid w:val="006B69AA"/>
    <w:rsid w:val="006C016E"/>
    <w:rsid w:val="006C0C60"/>
    <w:rsid w:val="006C37D6"/>
    <w:rsid w:val="006C3A6B"/>
    <w:rsid w:val="006D0095"/>
    <w:rsid w:val="006D1AA4"/>
    <w:rsid w:val="006D1D92"/>
    <w:rsid w:val="006E2288"/>
    <w:rsid w:val="006E3C4E"/>
    <w:rsid w:val="006E78F1"/>
    <w:rsid w:val="006E7C62"/>
    <w:rsid w:val="006F0A6F"/>
    <w:rsid w:val="006F2CF2"/>
    <w:rsid w:val="006F4916"/>
    <w:rsid w:val="006F4D34"/>
    <w:rsid w:val="006F5719"/>
    <w:rsid w:val="006F5983"/>
    <w:rsid w:val="006F7C90"/>
    <w:rsid w:val="007002BB"/>
    <w:rsid w:val="00721021"/>
    <w:rsid w:val="00723F6B"/>
    <w:rsid w:val="007257AC"/>
    <w:rsid w:val="0072736A"/>
    <w:rsid w:val="007314DD"/>
    <w:rsid w:val="007325C8"/>
    <w:rsid w:val="007429C5"/>
    <w:rsid w:val="00745116"/>
    <w:rsid w:val="007625DB"/>
    <w:rsid w:val="007701BB"/>
    <w:rsid w:val="007737F9"/>
    <w:rsid w:val="00781415"/>
    <w:rsid w:val="0078441F"/>
    <w:rsid w:val="00785AB9"/>
    <w:rsid w:val="007876E2"/>
    <w:rsid w:val="00790C5C"/>
    <w:rsid w:val="00790D29"/>
    <w:rsid w:val="0079202D"/>
    <w:rsid w:val="007924F7"/>
    <w:rsid w:val="00792B9F"/>
    <w:rsid w:val="00795766"/>
    <w:rsid w:val="007965A4"/>
    <w:rsid w:val="007A0B7A"/>
    <w:rsid w:val="007A48D4"/>
    <w:rsid w:val="007A53C6"/>
    <w:rsid w:val="007A56A2"/>
    <w:rsid w:val="007A5B47"/>
    <w:rsid w:val="007A6034"/>
    <w:rsid w:val="007B2EC1"/>
    <w:rsid w:val="007E10B1"/>
    <w:rsid w:val="007F197D"/>
    <w:rsid w:val="007F254A"/>
    <w:rsid w:val="007F34C9"/>
    <w:rsid w:val="007F4BB3"/>
    <w:rsid w:val="007F7DB3"/>
    <w:rsid w:val="00800FAA"/>
    <w:rsid w:val="00802B77"/>
    <w:rsid w:val="00810127"/>
    <w:rsid w:val="008134E0"/>
    <w:rsid w:val="0081619B"/>
    <w:rsid w:val="0082538E"/>
    <w:rsid w:val="008327B5"/>
    <w:rsid w:val="00835381"/>
    <w:rsid w:val="008412FB"/>
    <w:rsid w:val="0084248E"/>
    <w:rsid w:val="008465D8"/>
    <w:rsid w:val="00851A7A"/>
    <w:rsid w:val="00877D6B"/>
    <w:rsid w:val="00885445"/>
    <w:rsid w:val="00894DA8"/>
    <w:rsid w:val="00896206"/>
    <w:rsid w:val="008962B4"/>
    <w:rsid w:val="008B05BD"/>
    <w:rsid w:val="008B617F"/>
    <w:rsid w:val="008C01EB"/>
    <w:rsid w:val="008C2EF3"/>
    <w:rsid w:val="008D082B"/>
    <w:rsid w:val="008D19A6"/>
    <w:rsid w:val="008D6EEF"/>
    <w:rsid w:val="008E0EBA"/>
    <w:rsid w:val="008E5666"/>
    <w:rsid w:val="008F07B2"/>
    <w:rsid w:val="008F086A"/>
    <w:rsid w:val="008F1927"/>
    <w:rsid w:val="008F498A"/>
    <w:rsid w:val="008F6356"/>
    <w:rsid w:val="008F736E"/>
    <w:rsid w:val="009008F1"/>
    <w:rsid w:val="009056C5"/>
    <w:rsid w:val="00906822"/>
    <w:rsid w:val="0090790A"/>
    <w:rsid w:val="009105D6"/>
    <w:rsid w:val="00910F21"/>
    <w:rsid w:val="00925023"/>
    <w:rsid w:val="00925630"/>
    <w:rsid w:val="0093081A"/>
    <w:rsid w:val="009343AD"/>
    <w:rsid w:val="00937291"/>
    <w:rsid w:val="00963711"/>
    <w:rsid w:val="0096762E"/>
    <w:rsid w:val="00970E84"/>
    <w:rsid w:val="00971FAA"/>
    <w:rsid w:val="00977425"/>
    <w:rsid w:val="009801E3"/>
    <w:rsid w:val="009801EC"/>
    <w:rsid w:val="0098623A"/>
    <w:rsid w:val="00987DE1"/>
    <w:rsid w:val="00990681"/>
    <w:rsid w:val="00992F42"/>
    <w:rsid w:val="00996642"/>
    <w:rsid w:val="0099691D"/>
    <w:rsid w:val="009A50B6"/>
    <w:rsid w:val="009A582B"/>
    <w:rsid w:val="009B1F0E"/>
    <w:rsid w:val="009B3F7C"/>
    <w:rsid w:val="009B46E6"/>
    <w:rsid w:val="009B5424"/>
    <w:rsid w:val="009B5E6C"/>
    <w:rsid w:val="009C0137"/>
    <w:rsid w:val="009C289B"/>
    <w:rsid w:val="009C494D"/>
    <w:rsid w:val="009D7F08"/>
    <w:rsid w:val="009E25F8"/>
    <w:rsid w:val="009E37F5"/>
    <w:rsid w:val="00A014CD"/>
    <w:rsid w:val="00A0346D"/>
    <w:rsid w:val="00A04EEB"/>
    <w:rsid w:val="00A05BD5"/>
    <w:rsid w:val="00A07E7B"/>
    <w:rsid w:val="00A16116"/>
    <w:rsid w:val="00A16F60"/>
    <w:rsid w:val="00A373AB"/>
    <w:rsid w:val="00A42CF9"/>
    <w:rsid w:val="00A45816"/>
    <w:rsid w:val="00A53A66"/>
    <w:rsid w:val="00A554F4"/>
    <w:rsid w:val="00A6005F"/>
    <w:rsid w:val="00A62EB7"/>
    <w:rsid w:val="00A726D3"/>
    <w:rsid w:val="00A75315"/>
    <w:rsid w:val="00A75593"/>
    <w:rsid w:val="00A76151"/>
    <w:rsid w:val="00A76C28"/>
    <w:rsid w:val="00A76DAB"/>
    <w:rsid w:val="00A82E71"/>
    <w:rsid w:val="00A84E15"/>
    <w:rsid w:val="00A9242B"/>
    <w:rsid w:val="00A94324"/>
    <w:rsid w:val="00A94E6B"/>
    <w:rsid w:val="00AA39D0"/>
    <w:rsid w:val="00AC1A9B"/>
    <w:rsid w:val="00AC2E0D"/>
    <w:rsid w:val="00AC57C9"/>
    <w:rsid w:val="00AD0286"/>
    <w:rsid w:val="00AD20BB"/>
    <w:rsid w:val="00AD2DF6"/>
    <w:rsid w:val="00AD6C62"/>
    <w:rsid w:val="00AD7B55"/>
    <w:rsid w:val="00AE34CB"/>
    <w:rsid w:val="00AF4F2F"/>
    <w:rsid w:val="00AF57F2"/>
    <w:rsid w:val="00B03661"/>
    <w:rsid w:val="00B03B54"/>
    <w:rsid w:val="00B07EF4"/>
    <w:rsid w:val="00B122D3"/>
    <w:rsid w:val="00B14E0A"/>
    <w:rsid w:val="00B20D9D"/>
    <w:rsid w:val="00B21F61"/>
    <w:rsid w:val="00B23E24"/>
    <w:rsid w:val="00B252FC"/>
    <w:rsid w:val="00B3638A"/>
    <w:rsid w:val="00B3656A"/>
    <w:rsid w:val="00B41EFE"/>
    <w:rsid w:val="00B43D3C"/>
    <w:rsid w:val="00B453ED"/>
    <w:rsid w:val="00B51870"/>
    <w:rsid w:val="00B52458"/>
    <w:rsid w:val="00B55641"/>
    <w:rsid w:val="00B56157"/>
    <w:rsid w:val="00B63D00"/>
    <w:rsid w:val="00B8629D"/>
    <w:rsid w:val="00B90073"/>
    <w:rsid w:val="00B906AE"/>
    <w:rsid w:val="00B93E73"/>
    <w:rsid w:val="00BA1F4D"/>
    <w:rsid w:val="00BA7CBA"/>
    <w:rsid w:val="00BB10E2"/>
    <w:rsid w:val="00BB395A"/>
    <w:rsid w:val="00BB3F25"/>
    <w:rsid w:val="00BB4BCC"/>
    <w:rsid w:val="00BB5194"/>
    <w:rsid w:val="00BC177E"/>
    <w:rsid w:val="00BC6432"/>
    <w:rsid w:val="00BC7511"/>
    <w:rsid w:val="00BC7513"/>
    <w:rsid w:val="00BD31F7"/>
    <w:rsid w:val="00BD3D2B"/>
    <w:rsid w:val="00BD4A1E"/>
    <w:rsid w:val="00BD6430"/>
    <w:rsid w:val="00BD6890"/>
    <w:rsid w:val="00BD73C4"/>
    <w:rsid w:val="00BE4576"/>
    <w:rsid w:val="00BF1D48"/>
    <w:rsid w:val="00BF26E5"/>
    <w:rsid w:val="00BF79E1"/>
    <w:rsid w:val="00C003CF"/>
    <w:rsid w:val="00C062D6"/>
    <w:rsid w:val="00C06705"/>
    <w:rsid w:val="00C2015B"/>
    <w:rsid w:val="00C23024"/>
    <w:rsid w:val="00C26F1E"/>
    <w:rsid w:val="00C30CE4"/>
    <w:rsid w:val="00C33316"/>
    <w:rsid w:val="00C35031"/>
    <w:rsid w:val="00C35537"/>
    <w:rsid w:val="00C42E2F"/>
    <w:rsid w:val="00C55E58"/>
    <w:rsid w:val="00C56185"/>
    <w:rsid w:val="00C60EFF"/>
    <w:rsid w:val="00C61B72"/>
    <w:rsid w:val="00C61CDF"/>
    <w:rsid w:val="00C77853"/>
    <w:rsid w:val="00C813E3"/>
    <w:rsid w:val="00C825E7"/>
    <w:rsid w:val="00C87627"/>
    <w:rsid w:val="00C92AF3"/>
    <w:rsid w:val="00C92FF8"/>
    <w:rsid w:val="00C95820"/>
    <w:rsid w:val="00CA1DB0"/>
    <w:rsid w:val="00CA6B9B"/>
    <w:rsid w:val="00CB1E14"/>
    <w:rsid w:val="00CB406E"/>
    <w:rsid w:val="00CC0C90"/>
    <w:rsid w:val="00CC2285"/>
    <w:rsid w:val="00CD7807"/>
    <w:rsid w:val="00CE7AFE"/>
    <w:rsid w:val="00CF3587"/>
    <w:rsid w:val="00CF433E"/>
    <w:rsid w:val="00CF531A"/>
    <w:rsid w:val="00D134C0"/>
    <w:rsid w:val="00D14C8C"/>
    <w:rsid w:val="00D15297"/>
    <w:rsid w:val="00D16FE3"/>
    <w:rsid w:val="00D215BF"/>
    <w:rsid w:val="00D23AC4"/>
    <w:rsid w:val="00D31DEC"/>
    <w:rsid w:val="00D451D3"/>
    <w:rsid w:val="00D51FD6"/>
    <w:rsid w:val="00D52486"/>
    <w:rsid w:val="00D56C70"/>
    <w:rsid w:val="00D61712"/>
    <w:rsid w:val="00D679EB"/>
    <w:rsid w:val="00D67A9A"/>
    <w:rsid w:val="00D7352B"/>
    <w:rsid w:val="00D804BD"/>
    <w:rsid w:val="00D81FE7"/>
    <w:rsid w:val="00D826B5"/>
    <w:rsid w:val="00D84AAC"/>
    <w:rsid w:val="00D853D2"/>
    <w:rsid w:val="00D85AD1"/>
    <w:rsid w:val="00D8610F"/>
    <w:rsid w:val="00D86FBE"/>
    <w:rsid w:val="00D90A50"/>
    <w:rsid w:val="00DA07E3"/>
    <w:rsid w:val="00DA61DF"/>
    <w:rsid w:val="00DA668C"/>
    <w:rsid w:val="00DB5698"/>
    <w:rsid w:val="00DB712D"/>
    <w:rsid w:val="00DB76EE"/>
    <w:rsid w:val="00DB798C"/>
    <w:rsid w:val="00DC5DDF"/>
    <w:rsid w:val="00DD14F2"/>
    <w:rsid w:val="00DD3E81"/>
    <w:rsid w:val="00DD7D05"/>
    <w:rsid w:val="00DE0418"/>
    <w:rsid w:val="00DF11A8"/>
    <w:rsid w:val="00DF21FE"/>
    <w:rsid w:val="00DF2EB6"/>
    <w:rsid w:val="00E14DB9"/>
    <w:rsid w:val="00E23849"/>
    <w:rsid w:val="00E24200"/>
    <w:rsid w:val="00E254A9"/>
    <w:rsid w:val="00E333C5"/>
    <w:rsid w:val="00E33F38"/>
    <w:rsid w:val="00E375EC"/>
    <w:rsid w:val="00E42346"/>
    <w:rsid w:val="00E45581"/>
    <w:rsid w:val="00E5293E"/>
    <w:rsid w:val="00E52C06"/>
    <w:rsid w:val="00E5519B"/>
    <w:rsid w:val="00E71F18"/>
    <w:rsid w:val="00E900EF"/>
    <w:rsid w:val="00EA3C4E"/>
    <w:rsid w:val="00EB1A26"/>
    <w:rsid w:val="00EC0DE3"/>
    <w:rsid w:val="00EC69E7"/>
    <w:rsid w:val="00ED4C19"/>
    <w:rsid w:val="00EE22C3"/>
    <w:rsid w:val="00EE2A01"/>
    <w:rsid w:val="00EE44A9"/>
    <w:rsid w:val="00EE4A97"/>
    <w:rsid w:val="00EE4D54"/>
    <w:rsid w:val="00EF04AC"/>
    <w:rsid w:val="00EF5256"/>
    <w:rsid w:val="00F016B5"/>
    <w:rsid w:val="00F020A6"/>
    <w:rsid w:val="00F21009"/>
    <w:rsid w:val="00F2443A"/>
    <w:rsid w:val="00F40399"/>
    <w:rsid w:val="00F469BC"/>
    <w:rsid w:val="00F52441"/>
    <w:rsid w:val="00F52F97"/>
    <w:rsid w:val="00F56D45"/>
    <w:rsid w:val="00F5741D"/>
    <w:rsid w:val="00F70EA5"/>
    <w:rsid w:val="00F76039"/>
    <w:rsid w:val="00F80524"/>
    <w:rsid w:val="00F90AC2"/>
    <w:rsid w:val="00F951E4"/>
    <w:rsid w:val="00FA3F13"/>
    <w:rsid w:val="00FB17A8"/>
    <w:rsid w:val="00FB3617"/>
    <w:rsid w:val="00FC38F8"/>
    <w:rsid w:val="00FC4EA6"/>
    <w:rsid w:val="00FC7277"/>
    <w:rsid w:val="00FD5434"/>
    <w:rsid w:val="00FD7726"/>
    <w:rsid w:val="00FF3E0A"/>
    <w:rsid w:val="00FF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9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9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9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9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931D7-1407-4296-94E4-54388569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9</TotalTime>
  <Pages>10</Pages>
  <Words>3652</Words>
  <Characters>2081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User</cp:lastModifiedBy>
  <cp:revision>156</cp:revision>
  <cp:lastPrinted>2020-10-28T09:37:00Z</cp:lastPrinted>
  <dcterms:created xsi:type="dcterms:W3CDTF">2021-07-26T13:01:00Z</dcterms:created>
  <dcterms:modified xsi:type="dcterms:W3CDTF">2024-10-31T13:04:00Z</dcterms:modified>
</cp:coreProperties>
</file>